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A4D43" w14:textId="22E0C2C3" w:rsidR="00DF61C1" w:rsidRDefault="00AB2DC3" w:rsidP="00AB2DC3">
      <w:pPr>
        <w:pStyle w:val="Title"/>
        <w:jc w:val="center"/>
        <w:rPr>
          <w:sz w:val="96"/>
          <w:szCs w:val="96"/>
        </w:rPr>
      </w:pPr>
      <w:r w:rsidRPr="00AB2DC3">
        <w:rPr>
          <w:sz w:val="96"/>
          <w:szCs w:val="96"/>
        </w:rPr>
        <w:t>H446 OCR Programming Project</w:t>
      </w:r>
    </w:p>
    <w:p w14:paraId="34F82651" w14:textId="77777777" w:rsidR="00AB2DC3" w:rsidRDefault="00AB2DC3" w:rsidP="00452C48">
      <w:pPr>
        <w:ind w:left="720" w:hanging="720"/>
      </w:pPr>
    </w:p>
    <w:p w14:paraId="4CEA8965" w14:textId="77777777" w:rsidR="00AB2DC3" w:rsidRDefault="00AB2DC3" w:rsidP="00AB2DC3"/>
    <w:p w14:paraId="360BDEC2" w14:textId="77777777" w:rsidR="00AB2DC3" w:rsidRPr="00AB2DC3" w:rsidRDefault="00AB2DC3" w:rsidP="00AB2DC3"/>
    <w:p w14:paraId="6131D3DF" w14:textId="31B2DC72" w:rsidR="00AB2DC3" w:rsidRPr="00AB2DC3" w:rsidRDefault="00AB2DC3" w:rsidP="00AB2DC3">
      <w:pPr>
        <w:pStyle w:val="Subtitle"/>
        <w:jc w:val="center"/>
        <w:rPr>
          <w:i/>
          <w:iCs/>
        </w:rPr>
      </w:pPr>
      <w:r w:rsidRPr="00AB2DC3">
        <w:rPr>
          <w:i/>
          <w:iCs/>
        </w:rPr>
        <w:t>Eshan Fadi</w:t>
      </w:r>
    </w:p>
    <w:p w14:paraId="5A89DA83" w14:textId="3194EA9E" w:rsidR="00AB2DC3" w:rsidRPr="00AB2DC3" w:rsidRDefault="00AB2DC3" w:rsidP="00AB2DC3">
      <w:pPr>
        <w:pStyle w:val="Subtitle"/>
        <w:jc w:val="center"/>
        <w:rPr>
          <w:i/>
          <w:iCs/>
        </w:rPr>
      </w:pPr>
      <w:r w:rsidRPr="00AB2DC3">
        <w:rPr>
          <w:i/>
          <w:iCs/>
        </w:rPr>
        <w:t>Upton Court Grammar School</w:t>
      </w:r>
    </w:p>
    <w:p w14:paraId="58187A92" w14:textId="5730461C" w:rsidR="00AB2DC3" w:rsidRPr="00AB2DC3" w:rsidRDefault="00AB2DC3" w:rsidP="00AB2DC3">
      <w:pPr>
        <w:pStyle w:val="Subtitle"/>
        <w:jc w:val="center"/>
        <w:rPr>
          <w:i/>
          <w:iCs/>
        </w:rPr>
      </w:pPr>
      <w:r w:rsidRPr="00AB2DC3">
        <w:rPr>
          <w:i/>
          <w:iCs/>
        </w:rPr>
        <w:t>Centre Number: 51427</w:t>
      </w:r>
    </w:p>
    <w:p w14:paraId="4DF43039" w14:textId="1B7365B6" w:rsidR="00AB2DC3" w:rsidRPr="00AB2DC3" w:rsidRDefault="00AB2DC3" w:rsidP="00AB2DC3">
      <w:pPr>
        <w:pStyle w:val="Subtitle"/>
        <w:jc w:val="center"/>
        <w:rPr>
          <w:i/>
          <w:iCs/>
        </w:rPr>
      </w:pPr>
      <w:r w:rsidRPr="00AB2DC3">
        <w:rPr>
          <w:i/>
          <w:iCs/>
        </w:rPr>
        <w:t>Candidate Number: 8052</w:t>
      </w:r>
    </w:p>
    <w:p w14:paraId="02711365" w14:textId="77777777" w:rsidR="00AB2DC3" w:rsidRDefault="00AB2DC3" w:rsidP="00AB2DC3">
      <w:pPr>
        <w:jc w:val="center"/>
      </w:pPr>
    </w:p>
    <w:p w14:paraId="275E7C55" w14:textId="17091785" w:rsidR="00AB2DC3" w:rsidRDefault="00AB2DC3" w:rsidP="00AB2DC3">
      <w:pPr>
        <w:pStyle w:val="Title"/>
        <w:jc w:val="center"/>
      </w:pPr>
      <w:r>
        <w:t xml:space="preserve">[Project Name </w:t>
      </w:r>
      <w:r w:rsidR="00BE369B">
        <w:t>t</w:t>
      </w:r>
      <w:r>
        <w:t xml:space="preserve">o </w:t>
      </w:r>
      <w:r w:rsidR="00BE369B">
        <w:t>b</w:t>
      </w:r>
      <w:r>
        <w:t xml:space="preserve">e </w:t>
      </w:r>
      <w:r w:rsidR="00BE369B">
        <w:t>d</w:t>
      </w:r>
      <w:r>
        <w:t>ecided]</w:t>
      </w:r>
    </w:p>
    <w:p w14:paraId="0778F4C1" w14:textId="77777777" w:rsidR="00AB2DC3" w:rsidRDefault="00AB2DC3" w:rsidP="00AB2DC3"/>
    <w:p w14:paraId="5F3C7AE7" w14:textId="77777777" w:rsidR="00AB2DC3" w:rsidRDefault="00AB2DC3" w:rsidP="00AB2DC3"/>
    <w:p w14:paraId="7D79DCC9" w14:textId="77777777" w:rsidR="00AB2DC3" w:rsidRDefault="00AB2DC3" w:rsidP="00AB2DC3"/>
    <w:p w14:paraId="014531F1" w14:textId="77777777" w:rsidR="00AB2DC3" w:rsidRDefault="00AB2DC3" w:rsidP="00AB2DC3"/>
    <w:p w14:paraId="5F27DA84" w14:textId="77777777" w:rsidR="00AB2DC3" w:rsidRDefault="00AB2DC3" w:rsidP="00AB2DC3"/>
    <w:p w14:paraId="177B1529" w14:textId="77777777" w:rsidR="00AB2DC3" w:rsidRDefault="00AB2DC3" w:rsidP="00AB2DC3"/>
    <w:p w14:paraId="37F3EE7E" w14:textId="77777777" w:rsidR="00AB2DC3" w:rsidRDefault="00AB2DC3" w:rsidP="00AB2DC3"/>
    <w:p w14:paraId="4183F2E6" w14:textId="77777777" w:rsidR="00AB2DC3" w:rsidRDefault="00AB2DC3" w:rsidP="00AB2DC3"/>
    <w:p w14:paraId="6944E6FB" w14:textId="77777777" w:rsidR="00AB2DC3" w:rsidRDefault="00AB2DC3" w:rsidP="00AB2DC3"/>
    <w:p w14:paraId="1EB346A4" w14:textId="77777777" w:rsidR="00AB2DC3" w:rsidRDefault="00AB2DC3" w:rsidP="00AB2DC3"/>
    <w:p w14:paraId="2F826C89" w14:textId="77777777" w:rsidR="00AB2DC3" w:rsidRDefault="00AB2DC3" w:rsidP="00AB2DC3"/>
    <w:p w14:paraId="13B0D3A9" w14:textId="77777777" w:rsidR="00AB2DC3" w:rsidRDefault="00AB2DC3" w:rsidP="00AB2DC3"/>
    <w:p w14:paraId="0C8D4988" w14:textId="77777777" w:rsidR="00AB2DC3" w:rsidRDefault="00AB2DC3" w:rsidP="00AB2DC3"/>
    <w:sdt>
      <w:sdtPr>
        <w:rPr>
          <w:rFonts w:asciiTheme="minorHAnsi" w:eastAsiaTheme="minorEastAsia" w:hAnsiTheme="minorHAnsi" w:cstheme="minorBidi"/>
          <w:color w:val="auto"/>
          <w:kern w:val="2"/>
          <w:sz w:val="24"/>
          <w:szCs w:val="24"/>
          <w:lang w:val="en-GB" w:eastAsia="ja-JP"/>
        </w:rPr>
        <w:id w:val="-1324356541"/>
        <w:docPartObj>
          <w:docPartGallery w:val="Table of Contents"/>
          <w:docPartUnique/>
        </w:docPartObj>
      </w:sdtPr>
      <w:sdtEndPr>
        <w:rPr>
          <w:noProof/>
        </w:rPr>
      </w:sdtEndPr>
      <w:sdtContent>
        <w:p w14:paraId="000E300D" w14:textId="774977DB" w:rsidR="00153561" w:rsidRDefault="00153561">
          <w:pPr>
            <w:pStyle w:val="TOCHeading"/>
          </w:pPr>
          <w:r>
            <w:t>Table of Contents</w:t>
          </w:r>
        </w:p>
        <w:p w14:paraId="271A90E3" w14:textId="6EDD08A1" w:rsidR="00BF2A4C" w:rsidRDefault="00D15F59">
          <w:pPr>
            <w:pStyle w:val="TOC1"/>
            <w:tabs>
              <w:tab w:val="right" w:leader="dot" w:pos="9016"/>
            </w:tabs>
            <w:rPr>
              <w:noProof/>
            </w:rPr>
          </w:pPr>
          <w:r>
            <w:fldChar w:fldCharType="begin"/>
          </w:r>
          <w:r>
            <w:instrText xml:space="preserve"> TOC \o "1-6" \h \z \u </w:instrText>
          </w:r>
          <w:r>
            <w:fldChar w:fldCharType="separate"/>
          </w:r>
          <w:hyperlink w:anchor="_Toc171375809" w:history="1">
            <w:r w:rsidR="00BF2A4C" w:rsidRPr="00AC13E8">
              <w:rPr>
                <w:rStyle w:val="Hyperlink"/>
                <w:noProof/>
              </w:rPr>
              <w:t>Project Ideas</w:t>
            </w:r>
            <w:r w:rsidR="00BF2A4C">
              <w:rPr>
                <w:noProof/>
                <w:webHidden/>
              </w:rPr>
              <w:tab/>
            </w:r>
            <w:r w:rsidR="00BF2A4C">
              <w:rPr>
                <w:noProof/>
                <w:webHidden/>
              </w:rPr>
              <w:fldChar w:fldCharType="begin"/>
            </w:r>
            <w:r w:rsidR="00BF2A4C">
              <w:rPr>
                <w:noProof/>
                <w:webHidden/>
              </w:rPr>
              <w:instrText xml:space="preserve"> PAGEREF _Toc171375809 \h </w:instrText>
            </w:r>
            <w:r w:rsidR="00BF2A4C">
              <w:rPr>
                <w:noProof/>
                <w:webHidden/>
              </w:rPr>
            </w:r>
            <w:r w:rsidR="00BF2A4C">
              <w:rPr>
                <w:noProof/>
                <w:webHidden/>
              </w:rPr>
              <w:fldChar w:fldCharType="separate"/>
            </w:r>
            <w:r w:rsidR="00BF2A4C">
              <w:rPr>
                <w:noProof/>
                <w:webHidden/>
              </w:rPr>
              <w:t>4</w:t>
            </w:r>
            <w:r w:rsidR="00BF2A4C">
              <w:rPr>
                <w:noProof/>
                <w:webHidden/>
              </w:rPr>
              <w:fldChar w:fldCharType="end"/>
            </w:r>
          </w:hyperlink>
        </w:p>
        <w:p w14:paraId="41350E89" w14:textId="68967EA2" w:rsidR="00BF2A4C" w:rsidRDefault="00000000">
          <w:pPr>
            <w:pStyle w:val="TOC2"/>
            <w:tabs>
              <w:tab w:val="right" w:leader="dot" w:pos="9016"/>
            </w:tabs>
            <w:rPr>
              <w:noProof/>
            </w:rPr>
          </w:pPr>
          <w:hyperlink w:anchor="_Toc171375810" w:history="1">
            <w:r w:rsidR="00BF2A4C" w:rsidRPr="00AC13E8">
              <w:rPr>
                <w:rStyle w:val="Hyperlink"/>
                <w:noProof/>
              </w:rPr>
              <w:t>Engine and Language Evaluations</w:t>
            </w:r>
            <w:r w:rsidR="00BF2A4C">
              <w:rPr>
                <w:noProof/>
                <w:webHidden/>
              </w:rPr>
              <w:tab/>
            </w:r>
            <w:r w:rsidR="00BF2A4C">
              <w:rPr>
                <w:noProof/>
                <w:webHidden/>
              </w:rPr>
              <w:fldChar w:fldCharType="begin"/>
            </w:r>
            <w:r w:rsidR="00BF2A4C">
              <w:rPr>
                <w:noProof/>
                <w:webHidden/>
              </w:rPr>
              <w:instrText xml:space="preserve"> PAGEREF _Toc171375810 \h </w:instrText>
            </w:r>
            <w:r w:rsidR="00BF2A4C">
              <w:rPr>
                <w:noProof/>
                <w:webHidden/>
              </w:rPr>
            </w:r>
            <w:r w:rsidR="00BF2A4C">
              <w:rPr>
                <w:noProof/>
                <w:webHidden/>
              </w:rPr>
              <w:fldChar w:fldCharType="separate"/>
            </w:r>
            <w:r w:rsidR="00BF2A4C">
              <w:rPr>
                <w:noProof/>
                <w:webHidden/>
              </w:rPr>
              <w:t>5</w:t>
            </w:r>
            <w:r w:rsidR="00BF2A4C">
              <w:rPr>
                <w:noProof/>
                <w:webHidden/>
              </w:rPr>
              <w:fldChar w:fldCharType="end"/>
            </w:r>
          </w:hyperlink>
        </w:p>
        <w:p w14:paraId="2B7B6ED8" w14:textId="149B0012" w:rsidR="00BF2A4C" w:rsidRDefault="00000000">
          <w:pPr>
            <w:pStyle w:val="TOC3"/>
            <w:tabs>
              <w:tab w:val="right" w:leader="dot" w:pos="9016"/>
            </w:tabs>
            <w:rPr>
              <w:noProof/>
            </w:rPr>
          </w:pPr>
          <w:hyperlink w:anchor="_Toc171375811" w:history="1">
            <w:r w:rsidR="00BF2A4C" w:rsidRPr="00AC13E8">
              <w:rPr>
                <w:rStyle w:val="Hyperlink"/>
                <w:noProof/>
              </w:rPr>
              <w:t>Unity – C#</w:t>
            </w:r>
            <w:r w:rsidR="00BF2A4C">
              <w:rPr>
                <w:noProof/>
                <w:webHidden/>
              </w:rPr>
              <w:tab/>
            </w:r>
            <w:r w:rsidR="00BF2A4C">
              <w:rPr>
                <w:noProof/>
                <w:webHidden/>
              </w:rPr>
              <w:fldChar w:fldCharType="begin"/>
            </w:r>
            <w:r w:rsidR="00BF2A4C">
              <w:rPr>
                <w:noProof/>
                <w:webHidden/>
              </w:rPr>
              <w:instrText xml:space="preserve"> PAGEREF _Toc171375811 \h </w:instrText>
            </w:r>
            <w:r w:rsidR="00BF2A4C">
              <w:rPr>
                <w:noProof/>
                <w:webHidden/>
              </w:rPr>
            </w:r>
            <w:r w:rsidR="00BF2A4C">
              <w:rPr>
                <w:noProof/>
                <w:webHidden/>
              </w:rPr>
              <w:fldChar w:fldCharType="separate"/>
            </w:r>
            <w:r w:rsidR="00BF2A4C">
              <w:rPr>
                <w:noProof/>
                <w:webHidden/>
              </w:rPr>
              <w:t>5</w:t>
            </w:r>
            <w:r w:rsidR="00BF2A4C">
              <w:rPr>
                <w:noProof/>
                <w:webHidden/>
              </w:rPr>
              <w:fldChar w:fldCharType="end"/>
            </w:r>
          </w:hyperlink>
        </w:p>
        <w:p w14:paraId="39581C7A" w14:textId="67E1B711" w:rsidR="00BF2A4C" w:rsidRDefault="00000000">
          <w:pPr>
            <w:pStyle w:val="TOC3"/>
            <w:tabs>
              <w:tab w:val="right" w:leader="dot" w:pos="9016"/>
            </w:tabs>
            <w:rPr>
              <w:noProof/>
            </w:rPr>
          </w:pPr>
          <w:hyperlink w:anchor="_Toc171375812" w:history="1">
            <w:r w:rsidR="00BF2A4C" w:rsidRPr="00AC13E8">
              <w:rPr>
                <w:rStyle w:val="Hyperlink"/>
                <w:noProof/>
              </w:rPr>
              <w:t>Unreal Engine – C++</w:t>
            </w:r>
            <w:r w:rsidR="00BF2A4C">
              <w:rPr>
                <w:noProof/>
                <w:webHidden/>
              </w:rPr>
              <w:tab/>
            </w:r>
            <w:r w:rsidR="00BF2A4C">
              <w:rPr>
                <w:noProof/>
                <w:webHidden/>
              </w:rPr>
              <w:fldChar w:fldCharType="begin"/>
            </w:r>
            <w:r w:rsidR="00BF2A4C">
              <w:rPr>
                <w:noProof/>
                <w:webHidden/>
              </w:rPr>
              <w:instrText xml:space="preserve"> PAGEREF _Toc171375812 \h </w:instrText>
            </w:r>
            <w:r w:rsidR="00BF2A4C">
              <w:rPr>
                <w:noProof/>
                <w:webHidden/>
              </w:rPr>
            </w:r>
            <w:r w:rsidR="00BF2A4C">
              <w:rPr>
                <w:noProof/>
                <w:webHidden/>
              </w:rPr>
              <w:fldChar w:fldCharType="separate"/>
            </w:r>
            <w:r w:rsidR="00BF2A4C">
              <w:rPr>
                <w:noProof/>
                <w:webHidden/>
              </w:rPr>
              <w:t>5</w:t>
            </w:r>
            <w:r w:rsidR="00BF2A4C">
              <w:rPr>
                <w:noProof/>
                <w:webHidden/>
              </w:rPr>
              <w:fldChar w:fldCharType="end"/>
            </w:r>
          </w:hyperlink>
        </w:p>
        <w:p w14:paraId="04493D28" w14:textId="5D4DD934" w:rsidR="00BF2A4C" w:rsidRDefault="00000000">
          <w:pPr>
            <w:pStyle w:val="TOC3"/>
            <w:tabs>
              <w:tab w:val="right" w:leader="dot" w:pos="9016"/>
            </w:tabs>
            <w:rPr>
              <w:noProof/>
            </w:rPr>
          </w:pPr>
          <w:hyperlink w:anchor="_Toc171375813" w:history="1">
            <w:r w:rsidR="00BF2A4C" w:rsidRPr="00AC13E8">
              <w:rPr>
                <w:rStyle w:val="Hyperlink"/>
                <w:noProof/>
              </w:rPr>
              <w:t>Godot Engine – GDScript</w:t>
            </w:r>
            <w:r w:rsidR="00BF2A4C">
              <w:rPr>
                <w:noProof/>
                <w:webHidden/>
              </w:rPr>
              <w:tab/>
            </w:r>
            <w:r w:rsidR="00BF2A4C">
              <w:rPr>
                <w:noProof/>
                <w:webHidden/>
              </w:rPr>
              <w:fldChar w:fldCharType="begin"/>
            </w:r>
            <w:r w:rsidR="00BF2A4C">
              <w:rPr>
                <w:noProof/>
                <w:webHidden/>
              </w:rPr>
              <w:instrText xml:space="preserve"> PAGEREF _Toc171375813 \h </w:instrText>
            </w:r>
            <w:r w:rsidR="00BF2A4C">
              <w:rPr>
                <w:noProof/>
                <w:webHidden/>
              </w:rPr>
            </w:r>
            <w:r w:rsidR="00BF2A4C">
              <w:rPr>
                <w:noProof/>
                <w:webHidden/>
              </w:rPr>
              <w:fldChar w:fldCharType="separate"/>
            </w:r>
            <w:r w:rsidR="00BF2A4C">
              <w:rPr>
                <w:noProof/>
                <w:webHidden/>
              </w:rPr>
              <w:t>5</w:t>
            </w:r>
            <w:r w:rsidR="00BF2A4C">
              <w:rPr>
                <w:noProof/>
                <w:webHidden/>
              </w:rPr>
              <w:fldChar w:fldCharType="end"/>
            </w:r>
          </w:hyperlink>
        </w:p>
        <w:p w14:paraId="08BBC9ED" w14:textId="2A65D97F" w:rsidR="00BF2A4C" w:rsidRDefault="00000000">
          <w:pPr>
            <w:pStyle w:val="TOC3"/>
            <w:tabs>
              <w:tab w:val="right" w:leader="dot" w:pos="9016"/>
            </w:tabs>
            <w:rPr>
              <w:noProof/>
            </w:rPr>
          </w:pPr>
          <w:hyperlink w:anchor="_Toc171375814" w:history="1">
            <w:r w:rsidR="00BF2A4C" w:rsidRPr="00AC13E8">
              <w:rPr>
                <w:rStyle w:val="Hyperlink"/>
                <w:noProof/>
              </w:rPr>
              <w:t>Python (using Pygame)</w:t>
            </w:r>
            <w:r w:rsidR="00BF2A4C">
              <w:rPr>
                <w:noProof/>
                <w:webHidden/>
              </w:rPr>
              <w:tab/>
            </w:r>
            <w:r w:rsidR="00BF2A4C">
              <w:rPr>
                <w:noProof/>
                <w:webHidden/>
              </w:rPr>
              <w:fldChar w:fldCharType="begin"/>
            </w:r>
            <w:r w:rsidR="00BF2A4C">
              <w:rPr>
                <w:noProof/>
                <w:webHidden/>
              </w:rPr>
              <w:instrText xml:space="preserve"> PAGEREF _Toc171375814 \h </w:instrText>
            </w:r>
            <w:r w:rsidR="00BF2A4C">
              <w:rPr>
                <w:noProof/>
                <w:webHidden/>
              </w:rPr>
            </w:r>
            <w:r w:rsidR="00BF2A4C">
              <w:rPr>
                <w:noProof/>
                <w:webHidden/>
              </w:rPr>
              <w:fldChar w:fldCharType="separate"/>
            </w:r>
            <w:r w:rsidR="00BF2A4C">
              <w:rPr>
                <w:noProof/>
                <w:webHidden/>
              </w:rPr>
              <w:t>5</w:t>
            </w:r>
            <w:r w:rsidR="00BF2A4C">
              <w:rPr>
                <w:noProof/>
                <w:webHidden/>
              </w:rPr>
              <w:fldChar w:fldCharType="end"/>
            </w:r>
          </w:hyperlink>
        </w:p>
        <w:p w14:paraId="273E4AE3" w14:textId="4EA6DD03" w:rsidR="00BF2A4C" w:rsidRDefault="00000000">
          <w:pPr>
            <w:pStyle w:val="TOC3"/>
            <w:tabs>
              <w:tab w:val="right" w:leader="dot" w:pos="9016"/>
            </w:tabs>
            <w:rPr>
              <w:noProof/>
            </w:rPr>
          </w:pPr>
          <w:hyperlink w:anchor="_Toc171375815" w:history="1">
            <w:r w:rsidR="00BF2A4C" w:rsidRPr="00AC13E8">
              <w:rPr>
                <w:rStyle w:val="Hyperlink"/>
                <w:noProof/>
              </w:rPr>
              <w:t>RPG in a Box – Bauxite</w:t>
            </w:r>
            <w:r w:rsidR="00BF2A4C">
              <w:rPr>
                <w:noProof/>
                <w:webHidden/>
              </w:rPr>
              <w:tab/>
            </w:r>
            <w:r w:rsidR="00BF2A4C">
              <w:rPr>
                <w:noProof/>
                <w:webHidden/>
              </w:rPr>
              <w:fldChar w:fldCharType="begin"/>
            </w:r>
            <w:r w:rsidR="00BF2A4C">
              <w:rPr>
                <w:noProof/>
                <w:webHidden/>
              </w:rPr>
              <w:instrText xml:space="preserve"> PAGEREF _Toc171375815 \h </w:instrText>
            </w:r>
            <w:r w:rsidR="00BF2A4C">
              <w:rPr>
                <w:noProof/>
                <w:webHidden/>
              </w:rPr>
            </w:r>
            <w:r w:rsidR="00BF2A4C">
              <w:rPr>
                <w:noProof/>
                <w:webHidden/>
              </w:rPr>
              <w:fldChar w:fldCharType="separate"/>
            </w:r>
            <w:r w:rsidR="00BF2A4C">
              <w:rPr>
                <w:noProof/>
                <w:webHidden/>
              </w:rPr>
              <w:t>5</w:t>
            </w:r>
            <w:r w:rsidR="00BF2A4C">
              <w:rPr>
                <w:noProof/>
                <w:webHidden/>
              </w:rPr>
              <w:fldChar w:fldCharType="end"/>
            </w:r>
          </w:hyperlink>
        </w:p>
        <w:p w14:paraId="1BCBAC60" w14:textId="61F49924" w:rsidR="00BF2A4C" w:rsidRDefault="00000000">
          <w:pPr>
            <w:pStyle w:val="TOC2"/>
            <w:tabs>
              <w:tab w:val="right" w:leader="dot" w:pos="9016"/>
            </w:tabs>
            <w:rPr>
              <w:noProof/>
            </w:rPr>
          </w:pPr>
          <w:hyperlink w:anchor="_Toc171375816" w:history="1">
            <w:r w:rsidR="00BF2A4C" w:rsidRPr="00AC13E8">
              <w:rPr>
                <w:rStyle w:val="Hyperlink"/>
                <w:noProof/>
              </w:rPr>
              <w:t>Chosen Idea and Justification</w:t>
            </w:r>
            <w:r w:rsidR="00BF2A4C">
              <w:rPr>
                <w:noProof/>
                <w:webHidden/>
              </w:rPr>
              <w:tab/>
            </w:r>
            <w:r w:rsidR="00BF2A4C">
              <w:rPr>
                <w:noProof/>
                <w:webHidden/>
              </w:rPr>
              <w:fldChar w:fldCharType="begin"/>
            </w:r>
            <w:r w:rsidR="00BF2A4C">
              <w:rPr>
                <w:noProof/>
                <w:webHidden/>
              </w:rPr>
              <w:instrText xml:space="preserve"> PAGEREF _Toc171375816 \h </w:instrText>
            </w:r>
            <w:r w:rsidR="00BF2A4C">
              <w:rPr>
                <w:noProof/>
                <w:webHidden/>
              </w:rPr>
            </w:r>
            <w:r w:rsidR="00BF2A4C">
              <w:rPr>
                <w:noProof/>
                <w:webHidden/>
              </w:rPr>
              <w:fldChar w:fldCharType="separate"/>
            </w:r>
            <w:r w:rsidR="00BF2A4C">
              <w:rPr>
                <w:noProof/>
                <w:webHidden/>
              </w:rPr>
              <w:t>6</w:t>
            </w:r>
            <w:r w:rsidR="00BF2A4C">
              <w:rPr>
                <w:noProof/>
                <w:webHidden/>
              </w:rPr>
              <w:fldChar w:fldCharType="end"/>
            </w:r>
          </w:hyperlink>
        </w:p>
        <w:p w14:paraId="6FA0A468" w14:textId="04C75954" w:rsidR="00BF2A4C" w:rsidRDefault="00000000">
          <w:pPr>
            <w:pStyle w:val="TOC1"/>
            <w:tabs>
              <w:tab w:val="right" w:leader="dot" w:pos="9016"/>
            </w:tabs>
            <w:rPr>
              <w:noProof/>
            </w:rPr>
          </w:pPr>
          <w:hyperlink w:anchor="_Toc171375817" w:history="1">
            <w:r w:rsidR="00BF2A4C" w:rsidRPr="00AC13E8">
              <w:rPr>
                <w:rStyle w:val="Hyperlink"/>
                <w:noProof/>
              </w:rPr>
              <w:t>Analysis</w:t>
            </w:r>
            <w:r w:rsidR="00BF2A4C">
              <w:rPr>
                <w:noProof/>
                <w:webHidden/>
              </w:rPr>
              <w:tab/>
            </w:r>
            <w:r w:rsidR="00BF2A4C">
              <w:rPr>
                <w:noProof/>
                <w:webHidden/>
              </w:rPr>
              <w:fldChar w:fldCharType="begin"/>
            </w:r>
            <w:r w:rsidR="00BF2A4C">
              <w:rPr>
                <w:noProof/>
                <w:webHidden/>
              </w:rPr>
              <w:instrText xml:space="preserve"> PAGEREF _Toc171375817 \h </w:instrText>
            </w:r>
            <w:r w:rsidR="00BF2A4C">
              <w:rPr>
                <w:noProof/>
                <w:webHidden/>
              </w:rPr>
            </w:r>
            <w:r w:rsidR="00BF2A4C">
              <w:rPr>
                <w:noProof/>
                <w:webHidden/>
              </w:rPr>
              <w:fldChar w:fldCharType="separate"/>
            </w:r>
            <w:r w:rsidR="00BF2A4C">
              <w:rPr>
                <w:noProof/>
                <w:webHidden/>
              </w:rPr>
              <w:t>6</w:t>
            </w:r>
            <w:r w:rsidR="00BF2A4C">
              <w:rPr>
                <w:noProof/>
                <w:webHidden/>
              </w:rPr>
              <w:fldChar w:fldCharType="end"/>
            </w:r>
          </w:hyperlink>
        </w:p>
        <w:p w14:paraId="00D01934" w14:textId="74050C74" w:rsidR="00BF2A4C" w:rsidRDefault="00000000">
          <w:pPr>
            <w:pStyle w:val="TOC2"/>
            <w:tabs>
              <w:tab w:val="right" w:leader="dot" w:pos="9016"/>
            </w:tabs>
            <w:rPr>
              <w:noProof/>
            </w:rPr>
          </w:pPr>
          <w:hyperlink w:anchor="_Toc171375818" w:history="1">
            <w:r w:rsidR="00BF2A4C" w:rsidRPr="00AC13E8">
              <w:rPr>
                <w:rStyle w:val="Hyperlink"/>
                <w:noProof/>
              </w:rPr>
              <w:t>Problem Identification</w:t>
            </w:r>
            <w:r w:rsidR="00BF2A4C">
              <w:rPr>
                <w:noProof/>
                <w:webHidden/>
              </w:rPr>
              <w:tab/>
            </w:r>
            <w:r w:rsidR="00BF2A4C">
              <w:rPr>
                <w:noProof/>
                <w:webHidden/>
              </w:rPr>
              <w:fldChar w:fldCharType="begin"/>
            </w:r>
            <w:r w:rsidR="00BF2A4C">
              <w:rPr>
                <w:noProof/>
                <w:webHidden/>
              </w:rPr>
              <w:instrText xml:space="preserve"> PAGEREF _Toc171375818 \h </w:instrText>
            </w:r>
            <w:r w:rsidR="00BF2A4C">
              <w:rPr>
                <w:noProof/>
                <w:webHidden/>
              </w:rPr>
            </w:r>
            <w:r w:rsidR="00BF2A4C">
              <w:rPr>
                <w:noProof/>
                <w:webHidden/>
              </w:rPr>
              <w:fldChar w:fldCharType="separate"/>
            </w:r>
            <w:r w:rsidR="00BF2A4C">
              <w:rPr>
                <w:noProof/>
                <w:webHidden/>
              </w:rPr>
              <w:t>6</w:t>
            </w:r>
            <w:r w:rsidR="00BF2A4C">
              <w:rPr>
                <w:noProof/>
                <w:webHidden/>
              </w:rPr>
              <w:fldChar w:fldCharType="end"/>
            </w:r>
          </w:hyperlink>
        </w:p>
        <w:p w14:paraId="4A639743" w14:textId="1F42C6E1" w:rsidR="00BF2A4C" w:rsidRDefault="00000000">
          <w:pPr>
            <w:pStyle w:val="TOC2"/>
            <w:tabs>
              <w:tab w:val="right" w:leader="dot" w:pos="9016"/>
            </w:tabs>
            <w:rPr>
              <w:noProof/>
            </w:rPr>
          </w:pPr>
          <w:hyperlink w:anchor="_Toc171375819" w:history="1">
            <w:r w:rsidR="00BF2A4C" w:rsidRPr="00AC13E8">
              <w:rPr>
                <w:rStyle w:val="Hyperlink"/>
                <w:noProof/>
              </w:rPr>
              <w:t>Stakeholders</w:t>
            </w:r>
            <w:r w:rsidR="00BF2A4C">
              <w:rPr>
                <w:noProof/>
                <w:webHidden/>
              </w:rPr>
              <w:tab/>
            </w:r>
            <w:r w:rsidR="00BF2A4C">
              <w:rPr>
                <w:noProof/>
                <w:webHidden/>
              </w:rPr>
              <w:fldChar w:fldCharType="begin"/>
            </w:r>
            <w:r w:rsidR="00BF2A4C">
              <w:rPr>
                <w:noProof/>
                <w:webHidden/>
              </w:rPr>
              <w:instrText xml:space="preserve"> PAGEREF _Toc171375819 \h </w:instrText>
            </w:r>
            <w:r w:rsidR="00BF2A4C">
              <w:rPr>
                <w:noProof/>
                <w:webHidden/>
              </w:rPr>
            </w:r>
            <w:r w:rsidR="00BF2A4C">
              <w:rPr>
                <w:noProof/>
                <w:webHidden/>
              </w:rPr>
              <w:fldChar w:fldCharType="separate"/>
            </w:r>
            <w:r w:rsidR="00BF2A4C">
              <w:rPr>
                <w:noProof/>
                <w:webHidden/>
              </w:rPr>
              <w:t>6</w:t>
            </w:r>
            <w:r w:rsidR="00BF2A4C">
              <w:rPr>
                <w:noProof/>
                <w:webHidden/>
              </w:rPr>
              <w:fldChar w:fldCharType="end"/>
            </w:r>
          </w:hyperlink>
        </w:p>
        <w:p w14:paraId="69AEC818" w14:textId="3163BC2C" w:rsidR="00BF2A4C" w:rsidRDefault="00000000">
          <w:pPr>
            <w:pStyle w:val="TOC2"/>
            <w:tabs>
              <w:tab w:val="right" w:leader="dot" w:pos="9016"/>
            </w:tabs>
            <w:rPr>
              <w:noProof/>
            </w:rPr>
          </w:pPr>
          <w:hyperlink w:anchor="_Toc171375820" w:history="1">
            <w:r w:rsidR="00BF2A4C" w:rsidRPr="00AC13E8">
              <w:rPr>
                <w:rStyle w:val="Hyperlink"/>
                <w:noProof/>
              </w:rPr>
              <w:t>Research</w:t>
            </w:r>
            <w:r w:rsidR="00BF2A4C">
              <w:rPr>
                <w:noProof/>
                <w:webHidden/>
              </w:rPr>
              <w:tab/>
            </w:r>
            <w:r w:rsidR="00BF2A4C">
              <w:rPr>
                <w:noProof/>
                <w:webHidden/>
              </w:rPr>
              <w:fldChar w:fldCharType="begin"/>
            </w:r>
            <w:r w:rsidR="00BF2A4C">
              <w:rPr>
                <w:noProof/>
                <w:webHidden/>
              </w:rPr>
              <w:instrText xml:space="preserve"> PAGEREF _Toc171375820 \h </w:instrText>
            </w:r>
            <w:r w:rsidR="00BF2A4C">
              <w:rPr>
                <w:noProof/>
                <w:webHidden/>
              </w:rPr>
            </w:r>
            <w:r w:rsidR="00BF2A4C">
              <w:rPr>
                <w:noProof/>
                <w:webHidden/>
              </w:rPr>
              <w:fldChar w:fldCharType="separate"/>
            </w:r>
            <w:r w:rsidR="00BF2A4C">
              <w:rPr>
                <w:noProof/>
                <w:webHidden/>
              </w:rPr>
              <w:t>6</w:t>
            </w:r>
            <w:r w:rsidR="00BF2A4C">
              <w:rPr>
                <w:noProof/>
                <w:webHidden/>
              </w:rPr>
              <w:fldChar w:fldCharType="end"/>
            </w:r>
          </w:hyperlink>
        </w:p>
        <w:p w14:paraId="713F3574" w14:textId="0B94220B" w:rsidR="00BF2A4C" w:rsidRDefault="00000000">
          <w:pPr>
            <w:pStyle w:val="TOC3"/>
            <w:tabs>
              <w:tab w:val="right" w:leader="dot" w:pos="9016"/>
            </w:tabs>
            <w:rPr>
              <w:noProof/>
            </w:rPr>
          </w:pPr>
          <w:hyperlink w:anchor="_Toc171375821" w:history="1">
            <w:r w:rsidR="00BF2A4C" w:rsidRPr="00AC13E8">
              <w:rPr>
                <w:rStyle w:val="Hyperlink"/>
                <w:noProof/>
              </w:rPr>
              <w:t>Titanfall 2</w:t>
            </w:r>
            <w:r w:rsidR="00BF2A4C">
              <w:rPr>
                <w:noProof/>
                <w:webHidden/>
              </w:rPr>
              <w:tab/>
            </w:r>
            <w:r w:rsidR="00BF2A4C">
              <w:rPr>
                <w:noProof/>
                <w:webHidden/>
              </w:rPr>
              <w:fldChar w:fldCharType="begin"/>
            </w:r>
            <w:r w:rsidR="00BF2A4C">
              <w:rPr>
                <w:noProof/>
                <w:webHidden/>
              </w:rPr>
              <w:instrText xml:space="preserve"> PAGEREF _Toc171375821 \h </w:instrText>
            </w:r>
            <w:r w:rsidR="00BF2A4C">
              <w:rPr>
                <w:noProof/>
                <w:webHidden/>
              </w:rPr>
            </w:r>
            <w:r w:rsidR="00BF2A4C">
              <w:rPr>
                <w:noProof/>
                <w:webHidden/>
              </w:rPr>
              <w:fldChar w:fldCharType="separate"/>
            </w:r>
            <w:r w:rsidR="00BF2A4C">
              <w:rPr>
                <w:noProof/>
                <w:webHidden/>
              </w:rPr>
              <w:t>6</w:t>
            </w:r>
            <w:r w:rsidR="00BF2A4C">
              <w:rPr>
                <w:noProof/>
                <w:webHidden/>
              </w:rPr>
              <w:fldChar w:fldCharType="end"/>
            </w:r>
          </w:hyperlink>
        </w:p>
        <w:p w14:paraId="20F2A332" w14:textId="22CB8487" w:rsidR="00BF2A4C" w:rsidRDefault="00000000">
          <w:pPr>
            <w:pStyle w:val="TOC3"/>
            <w:tabs>
              <w:tab w:val="right" w:leader="dot" w:pos="9016"/>
            </w:tabs>
            <w:rPr>
              <w:noProof/>
            </w:rPr>
          </w:pPr>
          <w:hyperlink w:anchor="_Toc171375822" w:history="1">
            <w:r w:rsidR="00BF2A4C" w:rsidRPr="00AC13E8">
              <w:rPr>
                <w:rStyle w:val="Hyperlink"/>
                <w:noProof/>
              </w:rPr>
              <w:t>Doom (2016) and Doom Eternal</w:t>
            </w:r>
            <w:r w:rsidR="00BF2A4C">
              <w:rPr>
                <w:noProof/>
                <w:webHidden/>
              </w:rPr>
              <w:tab/>
            </w:r>
            <w:r w:rsidR="00BF2A4C">
              <w:rPr>
                <w:noProof/>
                <w:webHidden/>
              </w:rPr>
              <w:fldChar w:fldCharType="begin"/>
            </w:r>
            <w:r w:rsidR="00BF2A4C">
              <w:rPr>
                <w:noProof/>
                <w:webHidden/>
              </w:rPr>
              <w:instrText xml:space="preserve"> PAGEREF _Toc171375822 \h </w:instrText>
            </w:r>
            <w:r w:rsidR="00BF2A4C">
              <w:rPr>
                <w:noProof/>
                <w:webHidden/>
              </w:rPr>
            </w:r>
            <w:r w:rsidR="00BF2A4C">
              <w:rPr>
                <w:noProof/>
                <w:webHidden/>
              </w:rPr>
              <w:fldChar w:fldCharType="separate"/>
            </w:r>
            <w:r w:rsidR="00BF2A4C">
              <w:rPr>
                <w:noProof/>
                <w:webHidden/>
              </w:rPr>
              <w:t>6</w:t>
            </w:r>
            <w:r w:rsidR="00BF2A4C">
              <w:rPr>
                <w:noProof/>
                <w:webHidden/>
              </w:rPr>
              <w:fldChar w:fldCharType="end"/>
            </w:r>
          </w:hyperlink>
        </w:p>
        <w:p w14:paraId="176B78FA" w14:textId="1577BFD7" w:rsidR="00BF2A4C" w:rsidRDefault="00000000">
          <w:pPr>
            <w:pStyle w:val="TOC3"/>
            <w:tabs>
              <w:tab w:val="right" w:leader="dot" w:pos="9016"/>
            </w:tabs>
            <w:rPr>
              <w:noProof/>
            </w:rPr>
          </w:pPr>
          <w:hyperlink w:anchor="_Toc171375823" w:history="1">
            <w:r w:rsidR="00BF2A4C" w:rsidRPr="00AC13E8">
              <w:rPr>
                <w:rStyle w:val="Hyperlink"/>
                <w:noProof/>
              </w:rPr>
              <w:t>Half Life (and other Source Engine games)</w:t>
            </w:r>
            <w:r w:rsidR="00BF2A4C">
              <w:rPr>
                <w:noProof/>
                <w:webHidden/>
              </w:rPr>
              <w:tab/>
            </w:r>
            <w:r w:rsidR="00BF2A4C">
              <w:rPr>
                <w:noProof/>
                <w:webHidden/>
              </w:rPr>
              <w:fldChar w:fldCharType="begin"/>
            </w:r>
            <w:r w:rsidR="00BF2A4C">
              <w:rPr>
                <w:noProof/>
                <w:webHidden/>
              </w:rPr>
              <w:instrText xml:space="preserve"> PAGEREF _Toc171375823 \h </w:instrText>
            </w:r>
            <w:r w:rsidR="00BF2A4C">
              <w:rPr>
                <w:noProof/>
                <w:webHidden/>
              </w:rPr>
            </w:r>
            <w:r w:rsidR="00BF2A4C">
              <w:rPr>
                <w:noProof/>
                <w:webHidden/>
              </w:rPr>
              <w:fldChar w:fldCharType="separate"/>
            </w:r>
            <w:r w:rsidR="00BF2A4C">
              <w:rPr>
                <w:noProof/>
                <w:webHidden/>
              </w:rPr>
              <w:t>7</w:t>
            </w:r>
            <w:r w:rsidR="00BF2A4C">
              <w:rPr>
                <w:noProof/>
                <w:webHidden/>
              </w:rPr>
              <w:fldChar w:fldCharType="end"/>
            </w:r>
          </w:hyperlink>
        </w:p>
        <w:p w14:paraId="110CD10F" w14:textId="20122178" w:rsidR="00BF2A4C" w:rsidRDefault="00000000">
          <w:pPr>
            <w:pStyle w:val="TOC2"/>
            <w:tabs>
              <w:tab w:val="right" w:leader="dot" w:pos="9016"/>
            </w:tabs>
            <w:rPr>
              <w:noProof/>
            </w:rPr>
          </w:pPr>
          <w:hyperlink w:anchor="_Toc171375824" w:history="1">
            <w:r w:rsidR="00BF2A4C" w:rsidRPr="00AC13E8">
              <w:rPr>
                <w:rStyle w:val="Hyperlink"/>
                <w:noProof/>
              </w:rPr>
              <w:t>Essential Features</w:t>
            </w:r>
            <w:r w:rsidR="00BF2A4C">
              <w:rPr>
                <w:noProof/>
                <w:webHidden/>
              </w:rPr>
              <w:tab/>
            </w:r>
            <w:r w:rsidR="00BF2A4C">
              <w:rPr>
                <w:noProof/>
                <w:webHidden/>
              </w:rPr>
              <w:fldChar w:fldCharType="begin"/>
            </w:r>
            <w:r w:rsidR="00BF2A4C">
              <w:rPr>
                <w:noProof/>
                <w:webHidden/>
              </w:rPr>
              <w:instrText xml:space="preserve"> PAGEREF _Toc171375824 \h </w:instrText>
            </w:r>
            <w:r w:rsidR="00BF2A4C">
              <w:rPr>
                <w:noProof/>
                <w:webHidden/>
              </w:rPr>
            </w:r>
            <w:r w:rsidR="00BF2A4C">
              <w:rPr>
                <w:noProof/>
                <w:webHidden/>
              </w:rPr>
              <w:fldChar w:fldCharType="separate"/>
            </w:r>
            <w:r w:rsidR="00BF2A4C">
              <w:rPr>
                <w:noProof/>
                <w:webHidden/>
              </w:rPr>
              <w:t>7</w:t>
            </w:r>
            <w:r w:rsidR="00BF2A4C">
              <w:rPr>
                <w:noProof/>
                <w:webHidden/>
              </w:rPr>
              <w:fldChar w:fldCharType="end"/>
            </w:r>
          </w:hyperlink>
        </w:p>
        <w:p w14:paraId="33BCF5CE" w14:textId="275BC72C" w:rsidR="00BF2A4C" w:rsidRDefault="00000000">
          <w:pPr>
            <w:pStyle w:val="TOC3"/>
            <w:tabs>
              <w:tab w:val="right" w:leader="dot" w:pos="9016"/>
            </w:tabs>
            <w:rPr>
              <w:noProof/>
            </w:rPr>
          </w:pPr>
          <w:hyperlink w:anchor="_Toc171375825" w:history="1">
            <w:r w:rsidR="00BF2A4C" w:rsidRPr="00AC13E8">
              <w:rPr>
                <w:rStyle w:val="Hyperlink"/>
                <w:noProof/>
              </w:rPr>
              <w:t>Movement</w:t>
            </w:r>
            <w:r w:rsidR="00BF2A4C">
              <w:rPr>
                <w:noProof/>
                <w:webHidden/>
              </w:rPr>
              <w:tab/>
            </w:r>
            <w:r w:rsidR="00BF2A4C">
              <w:rPr>
                <w:noProof/>
                <w:webHidden/>
              </w:rPr>
              <w:fldChar w:fldCharType="begin"/>
            </w:r>
            <w:r w:rsidR="00BF2A4C">
              <w:rPr>
                <w:noProof/>
                <w:webHidden/>
              </w:rPr>
              <w:instrText xml:space="preserve"> PAGEREF _Toc171375825 \h </w:instrText>
            </w:r>
            <w:r w:rsidR="00BF2A4C">
              <w:rPr>
                <w:noProof/>
                <w:webHidden/>
              </w:rPr>
            </w:r>
            <w:r w:rsidR="00BF2A4C">
              <w:rPr>
                <w:noProof/>
                <w:webHidden/>
              </w:rPr>
              <w:fldChar w:fldCharType="separate"/>
            </w:r>
            <w:r w:rsidR="00BF2A4C">
              <w:rPr>
                <w:noProof/>
                <w:webHidden/>
              </w:rPr>
              <w:t>7</w:t>
            </w:r>
            <w:r w:rsidR="00BF2A4C">
              <w:rPr>
                <w:noProof/>
                <w:webHidden/>
              </w:rPr>
              <w:fldChar w:fldCharType="end"/>
            </w:r>
          </w:hyperlink>
        </w:p>
        <w:p w14:paraId="732EB301" w14:textId="33237626" w:rsidR="00BF2A4C" w:rsidRDefault="00000000">
          <w:pPr>
            <w:pStyle w:val="TOC3"/>
            <w:tabs>
              <w:tab w:val="right" w:leader="dot" w:pos="9016"/>
            </w:tabs>
            <w:rPr>
              <w:noProof/>
            </w:rPr>
          </w:pPr>
          <w:hyperlink w:anchor="_Toc171375826" w:history="1">
            <w:r w:rsidR="00BF2A4C" w:rsidRPr="00AC13E8">
              <w:rPr>
                <w:rStyle w:val="Hyperlink"/>
                <w:noProof/>
              </w:rPr>
              <w:t>Combat</w:t>
            </w:r>
            <w:r w:rsidR="00BF2A4C">
              <w:rPr>
                <w:noProof/>
                <w:webHidden/>
              </w:rPr>
              <w:tab/>
            </w:r>
            <w:r w:rsidR="00BF2A4C">
              <w:rPr>
                <w:noProof/>
                <w:webHidden/>
              </w:rPr>
              <w:fldChar w:fldCharType="begin"/>
            </w:r>
            <w:r w:rsidR="00BF2A4C">
              <w:rPr>
                <w:noProof/>
                <w:webHidden/>
              </w:rPr>
              <w:instrText xml:space="preserve"> PAGEREF _Toc171375826 \h </w:instrText>
            </w:r>
            <w:r w:rsidR="00BF2A4C">
              <w:rPr>
                <w:noProof/>
                <w:webHidden/>
              </w:rPr>
            </w:r>
            <w:r w:rsidR="00BF2A4C">
              <w:rPr>
                <w:noProof/>
                <w:webHidden/>
              </w:rPr>
              <w:fldChar w:fldCharType="separate"/>
            </w:r>
            <w:r w:rsidR="00BF2A4C">
              <w:rPr>
                <w:noProof/>
                <w:webHidden/>
              </w:rPr>
              <w:t>7</w:t>
            </w:r>
            <w:r w:rsidR="00BF2A4C">
              <w:rPr>
                <w:noProof/>
                <w:webHidden/>
              </w:rPr>
              <w:fldChar w:fldCharType="end"/>
            </w:r>
          </w:hyperlink>
        </w:p>
        <w:p w14:paraId="61961F07" w14:textId="04445E93" w:rsidR="00BF2A4C" w:rsidRDefault="00000000">
          <w:pPr>
            <w:pStyle w:val="TOC3"/>
            <w:tabs>
              <w:tab w:val="right" w:leader="dot" w:pos="9016"/>
            </w:tabs>
            <w:rPr>
              <w:noProof/>
            </w:rPr>
          </w:pPr>
          <w:hyperlink w:anchor="_Toc171375827" w:history="1">
            <w:r w:rsidR="00BF2A4C" w:rsidRPr="00AC13E8">
              <w:rPr>
                <w:rStyle w:val="Hyperlink"/>
                <w:noProof/>
              </w:rPr>
              <w:t>Sound Effects</w:t>
            </w:r>
            <w:r w:rsidR="00BF2A4C">
              <w:rPr>
                <w:noProof/>
                <w:webHidden/>
              </w:rPr>
              <w:tab/>
            </w:r>
            <w:r w:rsidR="00BF2A4C">
              <w:rPr>
                <w:noProof/>
                <w:webHidden/>
              </w:rPr>
              <w:fldChar w:fldCharType="begin"/>
            </w:r>
            <w:r w:rsidR="00BF2A4C">
              <w:rPr>
                <w:noProof/>
                <w:webHidden/>
              </w:rPr>
              <w:instrText xml:space="preserve"> PAGEREF _Toc171375827 \h </w:instrText>
            </w:r>
            <w:r w:rsidR="00BF2A4C">
              <w:rPr>
                <w:noProof/>
                <w:webHidden/>
              </w:rPr>
            </w:r>
            <w:r w:rsidR="00BF2A4C">
              <w:rPr>
                <w:noProof/>
                <w:webHidden/>
              </w:rPr>
              <w:fldChar w:fldCharType="separate"/>
            </w:r>
            <w:r w:rsidR="00BF2A4C">
              <w:rPr>
                <w:noProof/>
                <w:webHidden/>
              </w:rPr>
              <w:t>7</w:t>
            </w:r>
            <w:r w:rsidR="00BF2A4C">
              <w:rPr>
                <w:noProof/>
                <w:webHidden/>
              </w:rPr>
              <w:fldChar w:fldCharType="end"/>
            </w:r>
          </w:hyperlink>
        </w:p>
        <w:p w14:paraId="57313E83" w14:textId="4B081B24" w:rsidR="00BF2A4C" w:rsidRDefault="00000000">
          <w:pPr>
            <w:pStyle w:val="TOC3"/>
            <w:tabs>
              <w:tab w:val="right" w:leader="dot" w:pos="9016"/>
            </w:tabs>
            <w:rPr>
              <w:noProof/>
            </w:rPr>
          </w:pPr>
          <w:hyperlink w:anchor="_Toc171375828" w:history="1">
            <w:r w:rsidR="00BF2A4C" w:rsidRPr="00AC13E8">
              <w:rPr>
                <w:rStyle w:val="Hyperlink"/>
                <w:noProof/>
              </w:rPr>
              <w:t>Multiple Levels</w:t>
            </w:r>
            <w:r w:rsidR="00BF2A4C">
              <w:rPr>
                <w:noProof/>
                <w:webHidden/>
              </w:rPr>
              <w:tab/>
            </w:r>
            <w:r w:rsidR="00BF2A4C">
              <w:rPr>
                <w:noProof/>
                <w:webHidden/>
              </w:rPr>
              <w:fldChar w:fldCharType="begin"/>
            </w:r>
            <w:r w:rsidR="00BF2A4C">
              <w:rPr>
                <w:noProof/>
                <w:webHidden/>
              </w:rPr>
              <w:instrText xml:space="preserve"> PAGEREF _Toc171375828 \h </w:instrText>
            </w:r>
            <w:r w:rsidR="00BF2A4C">
              <w:rPr>
                <w:noProof/>
                <w:webHidden/>
              </w:rPr>
            </w:r>
            <w:r w:rsidR="00BF2A4C">
              <w:rPr>
                <w:noProof/>
                <w:webHidden/>
              </w:rPr>
              <w:fldChar w:fldCharType="separate"/>
            </w:r>
            <w:r w:rsidR="00BF2A4C">
              <w:rPr>
                <w:noProof/>
                <w:webHidden/>
              </w:rPr>
              <w:t>7</w:t>
            </w:r>
            <w:r w:rsidR="00BF2A4C">
              <w:rPr>
                <w:noProof/>
                <w:webHidden/>
              </w:rPr>
              <w:fldChar w:fldCharType="end"/>
            </w:r>
          </w:hyperlink>
        </w:p>
        <w:p w14:paraId="173801CE" w14:textId="01FC0763" w:rsidR="00BF2A4C" w:rsidRDefault="00000000">
          <w:pPr>
            <w:pStyle w:val="TOC3"/>
            <w:tabs>
              <w:tab w:val="right" w:leader="dot" w:pos="9016"/>
            </w:tabs>
            <w:rPr>
              <w:noProof/>
            </w:rPr>
          </w:pPr>
          <w:hyperlink w:anchor="_Toc171375829" w:history="1">
            <w:r w:rsidR="00BF2A4C" w:rsidRPr="00AC13E8">
              <w:rPr>
                <w:rStyle w:val="Hyperlink"/>
                <w:noProof/>
              </w:rPr>
              <w:t>Sanity</w:t>
            </w:r>
            <w:r w:rsidR="00BF2A4C">
              <w:rPr>
                <w:noProof/>
                <w:webHidden/>
              </w:rPr>
              <w:tab/>
            </w:r>
            <w:r w:rsidR="00BF2A4C">
              <w:rPr>
                <w:noProof/>
                <w:webHidden/>
              </w:rPr>
              <w:fldChar w:fldCharType="begin"/>
            </w:r>
            <w:r w:rsidR="00BF2A4C">
              <w:rPr>
                <w:noProof/>
                <w:webHidden/>
              </w:rPr>
              <w:instrText xml:space="preserve"> PAGEREF _Toc171375829 \h </w:instrText>
            </w:r>
            <w:r w:rsidR="00BF2A4C">
              <w:rPr>
                <w:noProof/>
                <w:webHidden/>
              </w:rPr>
            </w:r>
            <w:r w:rsidR="00BF2A4C">
              <w:rPr>
                <w:noProof/>
                <w:webHidden/>
              </w:rPr>
              <w:fldChar w:fldCharType="separate"/>
            </w:r>
            <w:r w:rsidR="00BF2A4C">
              <w:rPr>
                <w:noProof/>
                <w:webHidden/>
              </w:rPr>
              <w:t>7</w:t>
            </w:r>
            <w:r w:rsidR="00BF2A4C">
              <w:rPr>
                <w:noProof/>
                <w:webHidden/>
              </w:rPr>
              <w:fldChar w:fldCharType="end"/>
            </w:r>
          </w:hyperlink>
        </w:p>
        <w:p w14:paraId="5AAA09FC" w14:textId="7FC80E8A" w:rsidR="00BF2A4C" w:rsidRDefault="00000000">
          <w:pPr>
            <w:pStyle w:val="TOC3"/>
            <w:tabs>
              <w:tab w:val="right" w:leader="dot" w:pos="9016"/>
            </w:tabs>
            <w:rPr>
              <w:noProof/>
            </w:rPr>
          </w:pPr>
          <w:hyperlink w:anchor="_Toc171375830" w:history="1">
            <w:r w:rsidR="00BF2A4C" w:rsidRPr="00AC13E8">
              <w:rPr>
                <w:rStyle w:val="Hyperlink"/>
                <w:noProof/>
              </w:rPr>
              <w:t>Scoring System</w:t>
            </w:r>
            <w:r w:rsidR="00BF2A4C">
              <w:rPr>
                <w:noProof/>
                <w:webHidden/>
              </w:rPr>
              <w:tab/>
            </w:r>
            <w:r w:rsidR="00BF2A4C">
              <w:rPr>
                <w:noProof/>
                <w:webHidden/>
              </w:rPr>
              <w:fldChar w:fldCharType="begin"/>
            </w:r>
            <w:r w:rsidR="00BF2A4C">
              <w:rPr>
                <w:noProof/>
                <w:webHidden/>
              </w:rPr>
              <w:instrText xml:space="preserve"> PAGEREF _Toc171375830 \h </w:instrText>
            </w:r>
            <w:r w:rsidR="00BF2A4C">
              <w:rPr>
                <w:noProof/>
                <w:webHidden/>
              </w:rPr>
            </w:r>
            <w:r w:rsidR="00BF2A4C">
              <w:rPr>
                <w:noProof/>
                <w:webHidden/>
              </w:rPr>
              <w:fldChar w:fldCharType="separate"/>
            </w:r>
            <w:r w:rsidR="00BF2A4C">
              <w:rPr>
                <w:noProof/>
                <w:webHidden/>
              </w:rPr>
              <w:t>8</w:t>
            </w:r>
            <w:r w:rsidR="00BF2A4C">
              <w:rPr>
                <w:noProof/>
                <w:webHidden/>
              </w:rPr>
              <w:fldChar w:fldCharType="end"/>
            </w:r>
          </w:hyperlink>
        </w:p>
        <w:p w14:paraId="484DF3B2" w14:textId="505C1558" w:rsidR="00BF2A4C" w:rsidRDefault="00000000">
          <w:pPr>
            <w:pStyle w:val="TOC3"/>
            <w:tabs>
              <w:tab w:val="right" w:leader="dot" w:pos="9016"/>
            </w:tabs>
            <w:rPr>
              <w:noProof/>
            </w:rPr>
          </w:pPr>
          <w:hyperlink w:anchor="_Toc171375831" w:history="1">
            <w:r w:rsidR="00BF2A4C" w:rsidRPr="00AC13E8">
              <w:rPr>
                <w:rStyle w:val="Hyperlink"/>
                <w:noProof/>
              </w:rPr>
              <w:t>Merit</w:t>
            </w:r>
            <w:r w:rsidR="00BF2A4C">
              <w:rPr>
                <w:noProof/>
                <w:webHidden/>
              </w:rPr>
              <w:tab/>
            </w:r>
            <w:r w:rsidR="00BF2A4C">
              <w:rPr>
                <w:noProof/>
                <w:webHidden/>
              </w:rPr>
              <w:fldChar w:fldCharType="begin"/>
            </w:r>
            <w:r w:rsidR="00BF2A4C">
              <w:rPr>
                <w:noProof/>
                <w:webHidden/>
              </w:rPr>
              <w:instrText xml:space="preserve"> PAGEREF _Toc171375831 \h </w:instrText>
            </w:r>
            <w:r w:rsidR="00BF2A4C">
              <w:rPr>
                <w:noProof/>
                <w:webHidden/>
              </w:rPr>
            </w:r>
            <w:r w:rsidR="00BF2A4C">
              <w:rPr>
                <w:noProof/>
                <w:webHidden/>
              </w:rPr>
              <w:fldChar w:fldCharType="separate"/>
            </w:r>
            <w:r w:rsidR="00BF2A4C">
              <w:rPr>
                <w:noProof/>
                <w:webHidden/>
              </w:rPr>
              <w:t>9</w:t>
            </w:r>
            <w:r w:rsidR="00BF2A4C">
              <w:rPr>
                <w:noProof/>
                <w:webHidden/>
              </w:rPr>
              <w:fldChar w:fldCharType="end"/>
            </w:r>
          </w:hyperlink>
        </w:p>
        <w:p w14:paraId="718AC3C2" w14:textId="5E91320E" w:rsidR="00BF2A4C" w:rsidRDefault="00000000">
          <w:pPr>
            <w:pStyle w:val="TOC3"/>
            <w:tabs>
              <w:tab w:val="right" w:leader="dot" w:pos="9016"/>
            </w:tabs>
            <w:rPr>
              <w:noProof/>
            </w:rPr>
          </w:pPr>
          <w:hyperlink w:anchor="_Toc171375832" w:history="1">
            <w:r w:rsidR="00BF2A4C" w:rsidRPr="00AC13E8">
              <w:rPr>
                <w:rStyle w:val="Hyperlink"/>
                <w:noProof/>
              </w:rPr>
              <w:t>Death Screens</w:t>
            </w:r>
            <w:r w:rsidR="00BF2A4C">
              <w:rPr>
                <w:noProof/>
                <w:webHidden/>
              </w:rPr>
              <w:tab/>
            </w:r>
            <w:r w:rsidR="00BF2A4C">
              <w:rPr>
                <w:noProof/>
                <w:webHidden/>
              </w:rPr>
              <w:fldChar w:fldCharType="begin"/>
            </w:r>
            <w:r w:rsidR="00BF2A4C">
              <w:rPr>
                <w:noProof/>
                <w:webHidden/>
              </w:rPr>
              <w:instrText xml:space="preserve"> PAGEREF _Toc171375832 \h </w:instrText>
            </w:r>
            <w:r w:rsidR="00BF2A4C">
              <w:rPr>
                <w:noProof/>
                <w:webHidden/>
              </w:rPr>
            </w:r>
            <w:r w:rsidR="00BF2A4C">
              <w:rPr>
                <w:noProof/>
                <w:webHidden/>
              </w:rPr>
              <w:fldChar w:fldCharType="separate"/>
            </w:r>
            <w:r w:rsidR="00BF2A4C">
              <w:rPr>
                <w:noProof/>
                <w:webHidden/>
              </w:rPr>
              <w:t>9</w:t>
            </w:r>
            <w:r w:rsidR="00BF2A4C">
              <w:rPr>
                <w:noProof/>
                <w:webHidden/>
              </w:rPr>
              <w:fldChar w:fldCharType="end"/>
            </w:r>
          </w:hyperlink>
        </w:p>
        <w:p w14:paraId="7384F058" w14:textId="0D5CD212" w:rsidR="00BF2A4C" w:rsidRDefault="00000000">
          <w:pPr>
            <w:pStyle w:val="TOC3"/>
            <w:tabs>
              <w:tab w:val="right" w:leader="dot" w:pos="9016"/>
            </w:tabs>
            <w:rPr>
              <w:noProof/>
            </w:rPr>
          </w:pPr>
          <w:hyperlink w:anchor="_Toc171375833" w:history="1">
            <w:r w:rsidR="00BF2A4C" w:rsidRPr="00AC13E8">
              <w:rPr>
                <w:rStyle w:val="Hyperlink"/>
                <w:noProof/>
              </w:rPr>
              <w:t>Graphical User Interface (GUI)</w:t>
            </w:r>
            <w:r w:rsidR="00BF2A4C">
              <w:rPr>
                <w:noProof/>
                <w:webHidden/>
              </w:rPr>
              <w:tab/>
            </w:r>
            <w:r w:rsidR="00BF2A4C">
              <w:rPr>
                <w:noProof/>
                <w:webHidden/>
              </w:rPr>
              <w:fldChar w:fldCharType="begin"/>
            </w:r>
            <w:r w:rsidR="00BF2A4C">
              <w:rPr>
                <w:noProof/>
                <w:webHidden/>
              </w:rPr>
              <w:instrText xml:space="preserve"> PAGEREF _Toc171375833 \h </w:instrText>
            </w:r>
            <w:r w:rsidR="00BF2A4C">
              <w:rPr>
                <w:noProof/>
                <w:webHidden/>
              </w:rPr>
            </w:r>
            <w:r w:rsidR="00BF2A4C">
              <w:rPr>
                <w:noProof/>
                <w:webHidden/>
              </w:rPr>
              <w:fldChar w:fldCharType="separate"/>
            </w:r>
            <w:r w:rsidR="00BF2A4C">
              <w:rPr>
                <w:noProof/>
                <w:webHidden/>
              </w:rPr>
              <w:t>9</w:t>
            </w:r>
            <w:r w:rsidR="00BF2A4C">
              <w:rPr>
                <w:noProof/>
                <w:webHidden/>
              </w:rPr>
              <w:fldChar w:fldCharType="end"/>
            </w:r>
          </w:hyperlink>
        </w:p>
        <w:p w14:paraId="4E055E5F" w14:textId="538781F1" w:rsidR="00BF2A4C" w:rsidRDefault="00000000">
          <w:pPr>
            <w:pStyle w:val="TOC2"/>
            <w:tabs>
              <w:tab w:val="right" w:leader="dot" w:pos="9016"/>
            </w:tabs>
            <w:rPr>
              <w:noProof/>
            </w:rPr>
          </w:pPr>
          <w:hyperlink w:anchor="_Toc171375834" w:history="1">
            <w:r w:rsidR="00BF2A4C" w:rsidRPr="00AC13E8">
              <w:rPr>
                <w:rStyle w:val="Hyperlink"/>
                <w:noProof/>
              </w:rPr>
              <w:t>Limitations</w:t>
            </w:r>
            <w:r w:rsidR="00BF2A4C">
              <w:rPr>
                <w:noProof/>
                <w:webHidden/>
              </w:rPr>
              <w:tab/>
            </w:r>
            <w:r w:rsidR="00BF2A4C">
              <w:rPr>
                <w:noProof/>
                <w:webHidden/>
              </w:rPr>
              <w:fldChar w:fldCharType="begin"/>
            </w:r>
            <w:r w:rsidR="00BF2A4C">
              <w:rPr>
                <w:noProof/>
                <w:webHidden/>
              </w:rPr>
              <w:instrText xml:space="preserve"> PAGEREF _Toc171375834 \h </w:instrText>
            </w:r>
            <w:r w:rsidR="00BF2A4C">
              <w:rPr>
                <w:noProof/>
                <w:webHidden/>
              </w:rPr>
            </w:r>
            <w:r w:rsidR="00BF2A4C">
              <w:rPr>
                <w:noProof/>
                <w:webHidden/>
              </w:rPr>
              <w:fldChar w:fldCharType="separate"/>
            </w:r>
            <w:r w:rsidR="00BF2A4C">
              <w:rPr>
                <w:noProof/>
                <w:webHidden/>
              </w:rPr>
              <w:t>9</w:t>
            </w:r>
            <w:r w:rsidR="00BF2A4C">
              <w:rPr>
                <w:noProof/>
                <w:webHidden/>
              </w:rPr>
              <w:fldChar w:fldCharType="end"/>
            </w:r>
          </w:hyperlink>
        </w:p>
        <w:p w14:paraId="3F024CD6" w14:textId="79A943F4" w:rsidR="00BF2A4C" w:rsidRDefault="00000000">
          <w:pPr>
            <w:pStyle w:val="TOC2"/>
            <w:tabs>
              <w:tab w:val="right" w:leader="dot" w:pos="9016"/>
            </w:tabs>
            <w:rPr>
              <w:noProof/>
            </w:rPr>
          </w:pPr>
          <w:hyperlink w:anchor="_Toc171375835" w:history="1">
            <w:r w:rsidR="00BF2A4C" w:rsidRPr="00AC13E8">
              <w:rPr>
                <w:rStyle w:val="Hyperlink"/>
                <w:noProof/>
              </w:rPr>
              <w:t>Solution Requirements</w:t>
            </w:r>
            <w:r w:rsidR="00BF2A4C">
              <w:rPr>
                <w:noProof/>
                <w:webHidden/>
              </w:rPr>
              <w:tab/>
            </w:r>
            <w:r w:rsidR="00BF2A4C">
              <w:rPr>
                <w:noProof/>
                <w:webHidden/>
              </w:rPr>
              <w:fldChar w:fldCharType="begin"/>
            </w:r>
            <w:r w:rsidR="00BF2A4C">
              <w:rPr>
                <w:noProof/>
                <w:webHidden/>
              </w:rPr>
              <w:instrText xml:space="preserve"> PAGEREF _Toc171375835 \h </w:instrText>
            </w:r>
            <w:r w:rsidR="00BF2A4C">
              <w:rPr>
                <w:noProof/>
                <w:webHidden/>
              </w:rPr>
            </w:r>
            <w:r w:rsidR="00BF2A4C">
              <w:rPr>
                <w:noProof/>
                <w:webHidden/>
              </w:rPr>
              <w:fldChar w:fldCharType="separate"/>
            </w:r>
            <w:r w:rsidR="00BF2A4C">
              <w:rPr>
                <w:noProof/>
                <w:webHidden/>
              </w:rPr>
              <w:t>9</w:t>
            </w:r>
            <w:r w:rsidR="00BF2A4C">
              <w:rPr>
                <w:noProof/>
                <w:webHidden/>
              </w:rPr>
              <w:fldChar w:fldCharType="end"/>
            </w:r>
          </w:hyperlink>
        </w:p>
        <w:p w14:paraId="564A7DEA" w14:textId="0A8BCB4D" w:rsidR="00BF2A4C" w:rsidRDefault="00000000">
          <w:pPr>
            <w:pStyle w:val="TOC2"/>
            <w:tabs>
              <w:tab w:val="right" w:leader="dot" w:pos="9016"/>
            </w:tabs>
            <w:rPr>
              <w:noProof/>
            </w:rPr>
          </w:pPr>
          <w:hyperlink w:anchor="_Toc171375836" w:history="1">
            <w:r w:rsidR="00BF2A4C" w:rsidRPr="00AC13E8">
              <w:rPr>
                <w:rStyle w:val="Hyperlink"/>
                <w:noProof/>
              </w:rPr>
              <w:t>Success Criteria</w:t>
            </w:r>
            <w:r w:rsidR="00BF2A4C">
              <w:rPr>
                <w:noProof/>
                <w:webHidden/>
              </w:rPr>
              <w:tab/>
            </w:r>
            <w:r w:rsidR="00BF2A4C">
              <w:rPr>
                <w:noProof/>
                <w:webHidden/>
              </w:rPr>
              <w:fldChar w:fldCharType="begin"/>
            </w:r>
            <w:r w:rsidR="00BF2A4C">
              <w:rPr>
                <w:noProof/>
                <w:webHidden/>
              </w:rPr>
              <w:instrText xml:space="preserve"> PAGEREF _Toc171375836 \h </w:instrText>
            </w:r>
            <w:r w:rsidR="00BF2A4C">
              <w:rPr>
                <w:noProof/>
                <w:webHidden/>
              </w:rPr>
            </w:r>
            <w:r w:rsidR="00BF2A4C">
              <w:rPr>
                <w:noProof/>
                <w:webHidden/>
              </w:rPr>
              <w:fldChar w:fldCharType="separate"/>
            </w:r>
            <w:r w:rsidR="00BF2A4C">
              <w:rPr>
                <w:noProof/>
                <w:webHidden/>
              </w:rPr>
              <w:t>9</w:t>
            </w:r>
            <w:r w:rsidR="00BF2A4C">
              <w:rPr>
                <w:noProof/>
                <w:webHidden/>
              </w:rPr>
              <w:fldChar w:fldCharType="end"/>
            </w:r>
          </w:hyperlink>
        </w:p>
        <w:p w14:paraId="02CD617D" w14:textId="7B1211C4" w:rsidR="00BF2A4C" w:rsidRDefault="00000000">
          <w:pPr>
            <w:pStyle w:val="TOC1"/>
            <w:tabs>
              <w:tab w:val="right" w:leader="dot" w:pos="9016"/>
            </w:tabs>
            <w:rPr>
              <w:noProof/>
            </w:rPr>
          </w:pPr>
          <w:hyperlink w:anchor="_Toc171375837" w:history="1">
            <w:r w:rsidR="00BF2A4C" w:rsidRPr="00AC13E8">
              <w:rPr>
                <w:rStyle w:val="Hyperlink"/>
                <w:noProof/>
              </w:rPr>
              <w:t>Design</w:t>
            </w:r>
            <w:r w:rsidR="00BF2A4C">
              <w:rPr>
                <w:noProof/>
                <w:webHidden/>
              </w:rPr>
              <w:tab/>
            </w:r>
            <w:r w:rsidR="00BF2A4C">
              <w:rPr>
                <w:noProof/>
                <w:webHidden/>
              </w:rPr>
              <w:fldChar w:fldCharType="begin"/>
            </w:r>
            <w:r w:rsidR="00BF2A4C">
              <w:rPr>
                <w:noProof/>
                <w:webHidden/>
              </w:rPr>
              <w:instrText xml:space="preserve"> PAGEREF _Toc171375837 \h </w:instrText>
            </w:r>
            <w:r w:rsidR="00BF2A4C">
              <w:rPr>
                <w:noProof/>
                <w:webHidden/>
              </w:rPr>
            </w:r>
            <w:r w:rsidR="00BF2A4C">
              <w:rPr>
                <w:noProof/>
                <w:webHidden/>
              </w:rPr>
              <w:fldChar w:fldCharType="separate"/>
            </w:r>
            <w:r w:rsidR="00BF2A4C">
              <w:rPr>
                <w:noProof/>
                <w:webHidden/>
              </w:rPr>
              <w:t>9</w:t>
            </w:r>
            <w:r w:rsidR="00BF2A4C">
              <w:rPr>
                <w:noProof/>
                <w:webHidden/>
              </w:rPr>
              <w:fldChar w:fldCharType="end"/>
            </w:r>
          </w:hyperlink>
        </w:p>
        <w:p w14:paraId="1C21A5F8" w14:textId="4260EB7A" w:rsidR="00BF2A4C" w:rsidRDefault="00000000">
          <w:pPr>
            <w:pStyle w:val="TOC2"/>
            <w:tabs>
              <w:tab w:val="right" w:leader="dot" w:pos="9016"/>
            </w:tabs>
            <w:rPr>
              <w:noProof/>
            </w:rPr>
          </w:pPr>
          <w:hyperlink w:anchor="_Toc171375838" w:history="1">
            <w:r w:rsidR="00BF2A4C" w:rsidRPr="00AC13E8">
              <w:rPr>
                <w:rStyle w:val="Hyperlink"/>
                <w:noProof/>
              </w:rPr>
              <w:t>Decomposition</w:t>
            </w:r>
            <w:r w:rsidR="00BF2A4C">
              <w:rPr>
                <w:noProof/>
                <w:webHidden/>
              </w:rPr>
              <w:tab/>
            </w:r>
            <w:r w:rsidR="00BF2A4C">
              <w:rPr>
                <w:noProof/>
                <w:webHidden/>
              </w:rPr>
              <w:fldChar w:fldCharType="begin"/>
            </w:r>
            <w:r w:rsidR="00BF2A4C">
              <w:rPr>
                <w:noProof/>
                <w:webHidden/>
              </w:rPr>
              <w:instrText xml:space="preserve"> PAGEREF _Toc171375838 \h </w:instrText>
            </w:r>
            <w:r w:rsidR="00BF2A4C">
              <w:rPr>
                <w:noProof/>
                <w:webHidden/>
              </w:rPr>
            </w:r>
            <w:r w:rsidR="00BF2A4C">
              <w:rPr>
                <w:noProof/>
                <w:webHidden/>
              </w:rPr>
              <w:fldChar w:fldCharType="separate"/>
            </w:r>
            <w:r w:rsidR="00BF2A4C">
              <w:rPr>
                <w:noProof/>
                <w:webHidden/>
              </w:rPr>
              <w:t>9</w:t>
            </w:r>
            <w:r w:rsidR="00BF2A4C">
              <w:rPr>
                <w:noProof/>
                <w:webHidden/>
              </w:rPr>
              <w:fldChar w:fldCharType="end"/>
            </w:r>
          </w:hyperlink>
        </w:p>
        <w:p w14:paraId="51E8DF5B" w14:textId="7BAE9CC2" w:rsidR="00BF2A4C" w:rsidRDefault="00000000">
          <w:pPr>
            <w:pStyle w:val="TOC2"/>
            <w:tabs>
              <w:tab w:val="right" w:leader="dot" w:pos="9016"/>
            </w:tabs>
            <w:rPr>
              <w:noProof/>
            </w:rPr>
          </w:pPr>
          <w:hyperlink w:anchor="_Toc171375839" w:history="1">
            <w:r w:rsidR="00BF2A4C" w:rsidRPr="00AC13E8">
              <w:rPr>
                <w:rStyle w:val="Hyperlink"/>
                <w:noProof/>
              </w:rPr>
              <w:t>Structure Definition</w:t>
            </w:r>
            <w:r w:rsidR="00BF2A4C">
              <w:rPr>
                <w:noProof/>
                <w:webHidden/>
              </w:rPr>
              <w:tab/>
            </w:r>
            <w:r w:rsidR="00BF2A4C">
              <w:rPr>
                <w:noProof/>
                <w:webHidden/>
              </w:rPr>
              <w:fldChar w:fldCharType="begin"/>
            </w:r>
            <w:r w:rsidR="00BF2A4C">
              <w:rPr>
                <w:noProof/>
                <w:webHidden/>
              </w:rPr>
              <w:instrText xml:space="preserve"> PAGEREF _Toc171375839 \h </w:instrText>
            </w:r>
            <w:r w:rsidR="00BF2A4C">
              <w:rPr>
                <w:noProof/>
                <w:webHidden/>
              </w:rPr>
            </w:r>
            <w:r w:rsidR="00BF2A4C">
              <w:rPr>
                <w:noProof/>
                <w:webHidden/>
              </w:rPr>
              <w:fldChar w:fldCharType="separate"/>
            </w:r>
            <w:r w:rsidR="00BF2A4C">
              <w:rPr>
                <w:noProof/>
                <w:webHidden/>
              </w:rPr>
              <w:t>10</w:t>
            </w:r>
            <w:r w:rsidR="00BF2A4C">
              <w:rPr>
                <w:noProof/>
                <w:webHidden/>
              </w:rPr>
              <w:fldChar w:fldCharType="end"/>
            </w:r>
          </w:hyperlink>
        </w:p>
        <w:p w14:paraId="6DCD82BE" w14:textId="7A06F4F3" w:rsidR="00BF2A4C" w:rsidRDefault="00000000">
          <w:pPr>
            <w:pStyle w:val="TOC2"/>
            <w:tabs>
              <w:tab w:val="right" w:leader="dot" w:pos="9016"/>
            </w:tabs>
            <w:rPr>
              <w:noProof/>
            </w:rPr>
          </w:pPr>
          <w:hyperlink w:anchor="_Toc171375840" w:history="1">
            <w:r w:rsidR="00BF2A4C" w:rsidRPr="00AC13E8">
              <w:rPr>
                <w:rStyle w:val="Hyperlink"/>
                <w:noProof/>
              </w:rPr>
              <w:t>Algorithms</w:t>
            </w:r>
            <w:r w:rsidR="00BF2A4C">
              <w:rPr>
                <w:noProof/>
                <w:webHidden/>
              </w:rPr>
              <w:tab/>
            </w:r>
            <w:r w:rsidR="00BF2A4C">
              <w:rPr>
                <w:noProof/>
                <w:webHidden/>
              </w:rPr>
              <w:fldChar w:fldCharType="begin"/>
            </w:r>
            <w:r w:rsidR="00BF2A4C">
              <w:rPr>
                <w:noProof/>
                <w:webHidden/>
              </w:rPr>
              <w:instrText xml:space="preserve"> PAGEREF _Toc171375840 \h </w:instrText>
            </w:r>
            <w:r w:rsidR="00BF2A4C">
              <w:rPr>
                <w:noProof/>
                <w:webHidden/>
              </w:rPr>
            </w:r>
            <w:r w:rsidR="00BF2A4C">
              <w:rPr>
                <w:noProof/>
                <w:webHidden/>
              </w:rPr>
              <w:fldChar w:fldCharType="separate"/>
            </w:r>
            <w:r w:rsidR="00BF2A4C">
              <w:rPr>
                <w:noProof/>
                <w:webHidden/>
              </w:rPr>
              <w:t>10</w:t>
            </w:r>
            <w:r w:rsidR="00BF2A4C">
              <w:rPr>
                <w:noProof/>
                <w:webHidden/>
              </w:rPr>
              <w:fldChar w:fldCharType="end"/>
            </w:r>
          </w:hyperlink>
        </w:p>
        <w:p w14:paraId="001DA751" w14:textId="53E6C5FC" w:rsidR="00BF2A4C" w:rsidRDefault="00000000">
          <w:pPr>
            <w:pStyle w:val="TOC2"/>
            <w:tabs>
              <w:tab w:val="right" w:leader="dot" w:pos="9016"/>
            </w:tabs>
            <w:rPr>
              <w:noProof/>
            </w:rPr>
          </w:pPr>
          <w:hyperlink w:anchor="_Toc171375841" w:history="1">
            <w:r w:rsidR="00BF2A4C" w:rsidRPr="00AC13E8">
              <w:rPr>
                <w:rStyle w:val="Hyperlink"/>
                <w:noProof/>
              </w:rPr>
              <w:t>Usability</w:t>
            </w:r>
            <w:r w:rsidR="00BF2A4C">
              <w:rPr>
                <w:noProof/>
                <w:webHidden/>
              </w:rPr>
              <w:tab/>
            </w:r>
            <w:r w:rsidR="00BF2A4C">
              <w:rPr>
                <w:noProof/>
                <w:webHidden/>
              </w:rPr>
              <w:fldChar w:fldCharType="begin"/>
            </w:r>
            <w:r w:rsidR="00BF2A4C">
              <w:rPr>
                <w:noProof/>
                <w:webHidden/>
              </w:rPr>
              <w:instrText xml:space="preserve"> PAGEREF _Toc171375841 \h </w:instrText>
            </w:r>
            <w:r w:rsidR="00BF2A4C">
              <w:rPr>
                <w:noProof/>
                <w:webHidden/>
              </w:rPr>
            </w:r>
            <w:r w:rsidR="00BF2A4C">
              <w:rPr>
                <w:noProof/>
                <w:webHidden/>
              </w:rPr>
              <w:fldChar w:fldCharType="separate"/>
            </w:r>
            <w:r w:rsidR="00BF2A4C">
              <w:rPr>
                <w:noProof/>
                <w:webHidden/>
              </w:rPr>
              <w:t>10</w:t>
            </w:r>
            <w:r w:rsidR="00BF2A4C">
              <w:rPr>
                <w:noProof/>
                <w:webHidden/>
              </w:rPr>
              <w:fldChar w:fldCharType="end"/>
            </w:r>
          </w:hyperlink>
        </w:p>
        <w:p w14:paraId="0CA87E4F" w14:textId="42938518" w:rsidR="00BF2A4C" w:rsidRDefault="00000000">
          <w:pPr>
            <w:pStyle w:val="TOC2"/>
            <w:tabs>
              <w:tab w:val="right" w:leader="dot" w:pos="9016"/>
            </w:tabs>
            <w:rPr>
              <w:noProof/>
            </w:rPr>
          </w:pPr>
          <w:hyperlink w:anchor="_Toc171375842" w:history="1">
            <w:r w:rsidR="00BF2A4C" w:rsidRPr="00AC13E8">
              <w:rPr>
                <w:rStyle w:val="Hyperlink"/>
                <w:noProof/>
              </w:rPr>
              <w:t>Variables</w:t>
            </w:r>
            <w:r w:rsidR="00BF2A4C">
              <w:rPr>
                <w:noProof/>
                <w:webHidden/>
              </w:rPr>
              <w:tab/>
            </w:r>
            <w:r w:rsidR="00BF2A4C">
              <w:rPr>
                <w:noProof/>
                <w:webHidden/>
              </w:rPr>
              <w:fldChar w:fldCharType="begin"/>
            </w:r>
            <w:r w:rsidR="00BF2A4C">
              <w:rPr>
                <w:noProof/>
                <w:webHidden/>
              </w:rPr>
              <w:instrText xml:space="preserve"> PAGEREF _Toc171375842 \h </w:instrText>
            </w:r>
            <w:r w:rsidR="00BF2A4C">
              <w:rPr>
                <w:noProof/>
                <w:webHidden/>
              </w:rPr>
            </w:r>
            <w:r w:rsidR="00BF2A4C">
              <w:rPr>
                <w:noProof/>
                <w:webHidden/>
              </w:rPr>
              <w:fldChar w:fldCharType="separate"/>
            </w:r>
            <w:r w:rsidR="00BF2A4C">
              <w:rPr>
                <w:noProof/>
                <w:webHidden/>
              </w:rPr>
              <w:t>10</w:t>
            </w:r>
            <w:r w:rsidR="00BF2A4C">
              <w:rPr>
                <w:noProof/>
                <w:webHidden/>
              </w:rPr>
              <w:fldChar w:fldCharType="end"/>
            </w:r>
          </w:hyperlink>
        </w:p>
        <w:p w14:paraId="370252CD" w14:textId="12011188" w:rsidR="00BF2A4C" w:rsidRDefault="00000000">
          <w:pPr>
            <w:pStyle w:val="TOC2"/>
            <w:tabs>
              <w:tab w:val="right" w:leader="dot" w:pos="9016"/>
            </w:tabs>
            <w:rPr>
              <w:noProof/>
            </w:rPr>
          </w:pPr>
          <w:hyperlink w:anchor="_Toc171375843" w:history="1">
            <w:r w:rsidR="00BF2A4C" w:rsidRPr="00AC13E8">
              <w:rPr>
                <w:rStyle w:val="Hyperlink"/>
                <w:noProof/>
              </w:rPr>
              <w:t>Data Structures</w:t>
            </w:r>
            <w:r w:rsidR="00BF2A4C">
              <w:rPr>
                <w:noProof/>
                <w:webHidden/>
              </w:rPr>
              <w:tab/>
            </w:r>
            <w:r w:rsidR="00BF2A4C">
              <w:rPr>
                <w:noProof/>
                <w:webHidden/>
              </w:rPr>
              <w:fldChar w:fldCharType="begin"/>
            </w:r>
            <w:r w:rsidR="00BF2A4C">
              <w:rPr>
                <w:noProof/>
                <w:webHidden/>
              </w:rPr>
              <w:instrText xml:space="preserve"> PAGEREF _Toc171375843 \h </w:instrText>
            </w:r>
            <w:r w:rsidR="00BF2A4C">
              <w:rPr>
                <w:noProof/>
                <w:webHidden/>
              </w:rPr>
            </w:r>
            <w:r w:rsidR="00BF2A4C">
              <w:rPr>
                <w:noProof/>
                <w:webHidden/>
              </w:rPr>
              <w:fldChar w:fldCharType="separate"/>
            </w:r>
            <w:r w:rsidR="00BF2A4C">
              <w:rPr>
                <w:noProof/>
                <w:webHidden/>
              </w:rPr>
              <w:t>10</w:t>
            </w:r>
            <w:r w:rsidR="00BF2A4C">
              <w:rPr>
                <w:noProof/>
                <w:webHidden/>
              </w:rPr>
              <w:fldChar w:fldCharType="end"/>
            </w:r>
          </w:hyperlink>
        </w:p>
        <w:p w14:paraId="6F2F49DE" w14:textId="04880429" w:rsidR="00BF2A4C" w:rsidRDefault="00000000">
          <w:pPr>
            <w:pStyle w:val="TOC2"/>
            <w:tabs>
              <w:tab w:val="right" w:leader="dot" w:pos="9016"/>
            </w:tabs>
            <w:rPr>
              <w:noProof/>
            </w:rPr>
          </w:pPr>
          <w:hyperlink w:anchor="_Toc171375844" w:history="1">
            <w:r w:rsidR="00BF2A4C" w:rsidRPr="00AC13E8">
              <w:rPr>
                <w:rStyle w:val="Hyperlink"/>
                <w:noProof/>
              </w:rPr>
              <w:t>Classes</w:t>
            </w:r>
            <w:r w:rsidR="00BF2A4C">
              <w:rPr>
                <w:noProof/>
                <w:webHidden/>
              </w:rPr>
              <w:tab/>
            </w:r>
            <w:r w:rsidR="00BF2A4C">
              <w:rPr>
                <w:noProof/>
                <w:webHidden/>
              </w:rPr>
              <w:fldChar w:fldCharType="begin"/>
            </w:r>
            <w:r w:rsidR="00BF2A4C">
              <w:rPr>
                <w:noProof/>
                <w:webHidden/>
              </w:rPr>
              <w:instrText xml:space="preserve"> PAGEREF _Toc171375844 \h </w:instrText>
            </w:r>
            <w:r w:rsidR="00BF2A4C">
              <w:rPr>
                <w:noProof/>
                <w:webHidden/>
              </w:rPr>
            </w:r>
            <w:r w:rsidR="00BF2A4C">
              <w:rPr>
                <w:noProof/>
                <w:webHidden/>
              </w:rPr>
              <w:fldChar w:fldCharType="separate"/>
            </w:r>
            <w:r w:rsidR="00BF2A4C">
              <w:rPr>
                <w:noProof/>
                <w:webHidden/>
              </w:rPr>
              <w:t>10</w:t>
            </w:r>
            <w:r w:rsidR="00BF2A4C">
              <w:rPr>
                <w:noProof/>
                <w:webHidden/>
              </w:rPr>
              <w:fldChar w:fldCharType="end"/>
            </w:r>
          </w:hyperlink>
        </w:p>
        <w:p w14:paraId="0431BE8A" w14:textId="453E3B7F" w:rsidR="00BF2A4C" w:rsidRDefault="00000000">
          <w:pPr>
            <w:pStyle w:val="TOC2"/>
            <w:tabs>
              <w:tab w:val="right" w:leader="dot" w:pos="9016"/>
            </w:tabs>
            <w:rPr>
              <w:noProof/>
            </w:rPr>
          </w:pPr>
          <w:hyperlink w:anchor="_Toc171375845" w:history="1">
            <w:r w:rsidR="00BF2A4C" w:rsidRPr="00AC13E8">
              <w:rPr>
                <w:rStyle w:val="Hyperlink"/>
                <w:noProof/>
              </w:rPr>
              <w:t>Validation</w:t>
            </w:r>
            <w:r w:rsidR="00BF2A4C">
              <w:rPr>
                <w:noProof/>
                <w:webHidden/>
              </w:rPr>
              <w:tab/>
            </w:r>
            <w:r w:rsidR="00BF2A4C">
              <w:rPr>
                <w:noProof/>
                <w:webHidden/>
              </w:rPr>
              <w:fldChar w:fldCharType="begin"/>
            </w:r>
            <w:r w:rsidR="00BF2A4C">
              <w:rPr>
                <w:noProof/>
                <w:webHidden/>
              </w:rPr>
              <w:instrText xml:space="preserve"> PAGEREF _Toc171375845 \h </w:instrText>
            </w:r>
            <w:r w:rsidR="00BF2A4C">
              <w:rPr>
                <w:noProof/>
                <w:webHidden/>
              </w:rPr>
            </w:r>
            <w:r w:rsidR="00BF2A4C">
              <w:rPr>
                <w:noProof/>
                <w:webHidden/>
              </w:rPr>
              <w:fldChar w:fldCharType="separate"/>
            </w:r>
            <w:r w:rsidR="00BF2A4C">
              <w:rPr>
                <w:noProof/>
                <w:webHidden/>
              </w:rPr>
              <w:t>10</w:t>
            </w:r>
            <w:r w:rsidR="00BF2A4C">
              <w:rPr>
                <w:noProof/>
                <w:webHidden/>
              </w:rPr>
              <w:fldChar w:fldCharType="end"/>
            </w:r>
          </w:hyperlink>
        </w:p>
        <w:p w14:paraId="03677566" w14:textId="2677DE3C" w:rsidR="00BF2A4C" w:rsidRDefault="00000000">
          <w:pPr>
            <w:pStyle w:val="TOC2"/>
            <w:tabs>
              <w:tab w:val="right" w:leader="dot" w:pos="9016"/>
            </w:tabs>
            <w:rPr>
              <w:noProof/>
            </w:rPr>
          </w:pPr>
          <w:hyperlink w:anchor="_Toc171375846" w:history="1">
            <w:r w:rsidR="00BF2A4C" w:rsidRPr="00AC13E8">
              <w:rPr>
                <w:rStyle w:val="Hyperlink"/>
                <w:noProof/>
              </w:rPr>
              <w:t>Iterative Tests</w:t>
            </w:r>
            <w:r w:rsidR="00BF2A4C">
              <w:rPr>
                <w:noProof/>
                <w:webHidden/>
              </w:rPr>
              <w:tab/>
            </w:r>
            <w:r w:rsidR="00BF2A4C">
              <w:rPr>
                <w:noProof/>
                <w:webHidden/>
              </w:rPr>
              <w:fldChar w:fldCharType="begin"/>
            </w:r>
            <w:r w:rsidR="00BF2A4C">
              <w:rPr>
                <w:noProof/>
                <w:webHidden/>
              </w:rPr>
              <w:instrText xml:space="preserve"> PAGEREF _Toc171375846 \h </w:instrText>
            </w:r>
            <w:r w:rsidR="00BF2A4C">
              <w:rPr>
                <w:noProof/>
                <w:webHidden/>
              </w:rPr>
            </w:r>
            <w:r w:rsidR="00BF2A4C">
              <w:rPr>
                <w:noProof/>
                <w:webHidden/>
              </w:rPr>
              <w:fldChar w:fldCharType="separate"/>
            </w:r>
            <w:r w:rsidR="00BF2A4C">
              <w:rPr>
                <w:noProof/>
                <w:webHidden/>
              </w:rPr>
              <w:t>10</w:t>
            </w:r>
            <w:r w:rsidR="00BF2A4C">
              <w:rPr>
                <w:noProof/>
                <w:webHidden/>
              </w:rPr>
              <w:fldChar w:fldCharType="end"/>
            </w:r>
          </w:hyperlink>
        </w:p>
        <w:p w14:paraId="330F858D" w14:textId="4DBA628B" w:rsidR="00BF2A4C" w:rsidRDefault="00000000">
          <w:pPr>
            <w:pStyle w:val="TOC2"/>
            <w:tabs>
              <w:tab w:val="right" w:leader="dot" w:pos="9016"/>
            </w:tabs>
            <w:rPr>
              <w:noProof/>
            </w:rPr>
          </w:pPr>
          <w:hyperlink w:anchor="_Toc171375847" w:history="1">
            <w:r w:rsidR="00BF2A4C" w:rsidRPr="00AC13E8">
              <w:rPr>
                <w:rStyle w:val="Hyperlink"/>
                <w:noProof/>
              </w:rPr>
              <w:t>Post Tests</w:t>
            </w:r>
            <w:r w:rsidR="00BF2A4C">
              <w:rPr>
                <w:noProof/>
                <w:webHidden/>
              </w:rPr>
              <w:tab/>
            </w:r>
            <w:r w:rsidR="00BF2A4C">
              <w:rPr>
                <w:noProof/>
                <w:webHidden/>
              </w:rPr>
              <w:fldChar w:fldCharType="begin"/>
            </w:r>
            <w:r w:rsidR="00BF2A4C">
              <w:rPr>
                <w:noProof/>
                <w:webHidden/>
              </w:rPr>
              <w:instrText xml:space="preserve"> PAGEREF _Toc171375847 \h </w:instrText>
            </w:r>
            <w:r w:rsidR="00BF2A4C">
              <w:rPr>
                <w:noProof/>
                <w:webHidden/>
              </w:rPr>
            </w:r>
            <w:r w:rsidR="00BF2A4C">
              <w:rPr>
                <w:noProof/>
                <w:webHidden/>
              </w:rPr>
              <w:fldChar w:fldCharType="separate"/>
            </w:r>
            <w:r w:rsidR="00BF2A4C">
              <w:rPr>
                <w:noProof/>
                <w:webHidden/>
              </w:rPr>
              <w:t>10</w:t>
            </w:r>
            <w:r w:rsidR="00BF2A4C">
              <w:rPr>
                <w:noProof/>
                <w:webHidden/>
              </w:rPr>
              <w:fldChar w:fldCharType="end"/>
            </w:r>
          </w:hyperlink>
        </w:p>
        <w:p w14:paraId="75832E3D" w14:textId="4385E616" w:rsidR="00BF2A4C" w:rsidRDefault="00000000">
          <w:pPr>
            <w:pStyle w:val="TOC1"/>
            <w:tabs>
              <w:tab w:val="right" w:leader="dot" w:pos="9016"/>
            </w:tabs>
            <w:rPr>
              <w:noProof/>
            </w:rPr>
          </w:pPr>
          <w:hyperlink w:anchor="_Toc171375848" w:history="1">
            <w:r w:rsidR="00BF2A4C" w:rsidRPr="00AC13E8">
              <w:rPr>
                <w:rStyle w:val="Hyperlink"/>
                <w:noProof/>
              </w:rPr>
              <w:t>Development</w:t>
            </w:r>
            <w:r w:rsidR="00BF2A4C">
              <w:rPr>
                <w:noProof/>
                <w:webHidden/>
              </w:rPr>
              <w:tab/>
            </w:r>
            <w:r w:rsidR="00BF2A4C">
              <w:rPr>
                <w:noProof/>
                <w:webHidden/>
              </w:rPr>
              <w:fldChar w:fldCharType="begin"/>
            </w:r>
            <w:r w:rsidR="00BF2A4C">
              <w:rPr>
                <w:noProof/>
                <w:webHidden/>
              </w:rPr>
              <w:instrText xml:space="preserve"> PAGEREF _Toc171375848 \h </w:instrText>
            </w:r>
            <w:r w:rsidR="00BF2A4C">
              <w:rPr>
                <w:noProof/>
                <w:webHidden/>
              </w:rPr>
            </w:r>
            <w:r w:rsidR="00BF2A4C">
              <w:rPr>
                <w:noProof/>
                <w:webHidden/>
              </w:rPr>
              <w:fldChar w:fldCharType="separate"/>
            </w:r>
            <w:r w:rsidR="00BF2A4C">
              <w:rPr>
                <w:noProof/>
                <w:webHidden/>
              </w:rPr>
              <w:t>11</w:t>
            </w:r>
            <w:r w:rsidR="00BF2A4C">
              <w:rPr>
                <w:noProof/>
                <w:webHidden/>
              </w:rPr>
              <w:fldChar w:fldCharType="end"/>
            </w:r>
          </w:hyperlink>
        </w:p>
        <w:p w14:paraId="4491C6F5" w14:textId="40932B37" w:rsidR="00BF2A4C" w:rsidRDefault="00000000">
          <w:pPr>
            <w:pStyle w:val="TOC2"/>
            <w:tabs>
              <w:tab w:val="right" w:leader="dot" w:pos="9016"/>
            </w:tabs>
            <w:rPr>
              <w:noProof/>
            </w:rPr>
          </w:pPr>
          <w:hyperlink w:anchor="_Toc171375849" w:history="1">
            <w:r w:rsidR="00BF2A4C" w:rsidRPr="00AC13E8">
              <w:rPr>
                <w:rStyle w:val="Hyperlink"/>
                <w:noProof/>
              </w:rPr>
              <w:t>Evidence</w:t>
            </w:r>
            <w:r w:rsidR="00BF2A4C">
              <w:rPr>
                <w:noProof/>
                <w:webHidden/>
              </w:rPr>
              <w:tab/>
            </w:r>
            <w:r w:rsidR="00BF2A4C">
              <w:rPr>
                <w:noProof/>
                <w:webHidden/>
              </w:rPr>
              <w:fldChar w:fldCharType="begin"/>
            </w:r>
            <w:r w:rsidR="00BF2A4C">
              <w:rPr>
                <w:noProof/>
                <w:webHidden/>
              </w:rPr>
              <w:instrText xml:space="preserve"> PAGEREF _Toc171375849 \h </w:instrText>
            </w:r>
            <w:r w:rsidR="00BF2A4C">
              <w:rPr>
                <w:noProof/>
                <w:webHidden/>
              </w:rPr>
            </w:r>
            <w:r w:rsidR="00BF2A4C">
              <w:rPr>
                <w:noProof/>
                <w:webHidden/>
              </w:rPr>
              <w:fldChar w:fldCharType="separate"/>
            </w:r>
            <w:r w:rsidR="00BF2A4C">
              <w:rPr>
                <w:noProof/>
                <w:webHidden/>
              </w:rPr>
              <w:t>11</w:t>
            </w:r>
            <w:r w:rsidR="00BF2A4C">
              <w:rPr>
                <w:noProof/>
                <w:webHidden/>
              </w:rPr>
              <w:fldChar w:fldCharType="end"/>
            </w:r>
          </w:hyperlink>
        </w:p>
        <w:p w14:paraId="278A74F4" w14:textId="1D2968B0" w:rsidR="00BF2A4C" w:rsidRDefault="00000000">
          <w:pPr>
            <w:pStyle w:val="TOC2"/>
            <w:tabs>
              <w:tab w:val="right" w:leader="dot" w:pos="9016"/>
            </w:tabs>
            <w:rPr>
              <w:noProof/>
            </w:rPr>
          </w:pPr>
          <w:hyperlink w:anchor="_Toc171375850" w:history="1">
            <w:r w:rsidR="00BF2A4C" w:rsidRPr="00AC13E8">
              <w:rPr>
                <w:rStyle w:val="Hyperlink"/>
                <w:noProof/>
              </w:rPr>
              <w:t>Prototyping</w:t>
            </w:r>
            <w:r w:rsidR="00BF2A4C">
              <w:rPr>
                <w:noProof/>
                <w:webHidden/>
              </w:rPr>
              <w:tab/>
            </w:r>
            <w:r w:rsidR="00BF2A4C">
              <w:rPr>
                <w:noProof/>
                <w:webHidden/>
              </w:rPr>
              <w:fldChar w:fldCharType="begin"/>
            </w:r>
            <w:r w:rsidR="00BF2A4C">
              <w:rPr>
                <w:noProof/>
                <w:webHidden/>
              </w:rPr>
              <w:instrText xml:space="preserve"> PAGEREF _Toc171375850 \h </w:instrText>
            </w:r>
            <w:r w:rsidR="00BF2A4C">
              <w:rPr>
                <w:noProof/>
                <w:webHidden/>
              </w:rPr>
            </w:r>
            <w:r w:rsidR="00BF2A4C">
              <w:rPr>
                <w:noProof/>
                <w:webHidden/>
              </w:rPr>
              <w:fldChar w:fldCharType="separate"/>
            </w:r>
            <w:r w:rsidR="00BF2A4C">
              <w:rPr>
                <w:noProof/>
                <w:webHidden/>
              </w:rPr>
              <w:t>11</w:t>
            </w:r>
            <w:r w:rsidR="00BF2A4C">
              <w:rPr>
                <w:noProof/>
                <w:webHidden/>
              </w:rPr>
              <w:fldChar w:fldCharType="end"/>
            </w:r>
          </w:hyperlink>
        </w:p>
        <w:p w14:paraId="05B58737" w14:textId="54B592AD" w:rsidR="00BF2A4C" w:rsidRDefault="00000000">
          <w:pPr>
            <w:pStyle w:val="TOC2"/>
            <w:tabs>
              <w:tab w:val="right" w:leader="dot" w:pos="9016"/>
            </w:tabs>
            <w:rPr>
              <w:noProof/>
            </w:rPr>
          </w:pPr>
          <w:hyperlink w:anchor="_Toc171375851" w:history="1">
            <w:r w:rsidR="00BF2A4C" w:rsidRPr="00AC13E8">
              <w:rPr>
                <w:rStyle w:val="Hyperlink"/>
                <w:noProof/>
              </w:rPr>
              <w:t>Modules</w:t>
            </w:r>
            <w:r w:rsidR="00BF2A4C">
              <w:rPr>
                <w:noProof/>
                <w:webHidden/>
              </w:rPr>
              <w:tab/>
            </w:r>
            <w:r w:rsidR="00BF2A4C">
              <w:rPr>
                <w:noProof/>
                <w:webHidden/>
              </w:rPr>
              <w:fldChar w:fldCharType="begin"/>
            </w:r>
            <w:r w:rsidR="00BF2A4C">
              <w:rPr>
                <w:noProof/>
                <w:webHidden/>
              </w:rPr>
              <w:instrText xml:space="preserve"> PAGEREF _Toc171375851 \h </w:instrText>
            </w:r>
            <w:r w:rsidR="00BF2A4C">
              <w:rPr>
                <w:noProof/>
                <w:webHidden/>
              </w:rPr>
            </w:r>
            <w:r w:rsidR="00BF2A4C">
              <w:rPr>
                <w:noProof/>
                <w:webHidden/>
              </w:rPr>
              <w:fldChar w:fldCharType="separate"/>
            </w:r>
            <w:r w:rsidR="00BF2A4C">
              <w:rPr>
                <w:noProof/>
                <w:webHidden/>
              </w:rPr>
              <w:t>11</w:t>
            </w:r>
            <w:r w:rsidR="00BF2A4C">
              <w:rPr>
                <w:noProof/>
                <w:webHidden/>
              </w:rPr>
              <w:fldChar w:fldCharType="end"/>
            </w:r>
          </w:hyperlink>
        </w:p>
        <w:p w14:paraId="201102E7" w14:textId="0F5F55D7" w:rsidR="00BF2A4C" w:rsidRDefault="00000000">
          <w:pPr>
            <w:pStyle w:val="TOC2"/>
            <w:tabs>
              <w:tab w:val="right" w:leader="dot" w:pos="9016"/>
            </w:tabs>
            <w:rPr>
              <w:noProof/>
            </w:rPr>
          </w:pPr>
          <w:hyperlink w:anchor="_Toc171375852" w:history="1">
            <w:r w:rsidR="00BF2A4C" w:rsidRPr="00AC13E8">
              <w:rPr>
                <w:rStyle w:val="Hyperlink"/>
                <w:noProof/>
              </w:rPr>
              <w:t>Comments</w:t>
            </w:r>
            <w:r w:rsidR="00BF2A4C">
              <w:rPr>
                <w:noProof/>
                <w:webHidden/>
              </w:rPr>
              <w:tab/>
            </w:r>
            <w:r w:rsidR="00BF2A4C">
              <w:rPr>
                <w:noProof/>
                <w:webHidden/>
              </w:rPr>
              <w:fldChar w:fldCharType="begin"/>
            </w:r>
            <w:r w:rsidR="00BF2A4C">
              <w:rPr>
                <w:noProof/>
                <w:webHidden/>
              </w:rPr>
              <w:instrText xml:space="preserve"> PAGEREF _Toc171375852 \h </w:instrText>
            </w:r>
            <w:r w:rsidR="00BF2A4C">
              <w:rPr>
                <w:noProof/>
                <w:webHidden/>
              </w:rPr>
            </w:r>
            <w:r w:rsidR="00BF2A4C">
              <w:rPr>
                <w:noProof/>
                <w:webHidden/>
              </w:rPr>
              <w:fldChar w:fldCharType="separate"/>
            </w:r>
            <w:r w:rsidR="00BF2A4C">
              <w:rPr>
                <w:noProof/>
                <w:webHidden/>
              </w:rPr>
              <w:t>11</w:t>
            </w:r>
            <w:r w:rsidR="00BF2A4C">
              <w:rPr>
                <w:noProof/>
                <w:webHidden/>
              </w:rPr>
              <w:fldChar w:fldCharType="end"/>
            </w:r>
          </w:hyperlink>
        </w:p>
        <w:p w14:paraId="47A91B0E" w14:textId="479D7BA5" w:rsidR="00BF2A4C" w:rsidRDefault="00000000">
          <w:pPr>
            <w:pStyle w:val="TOC2"/>
            <w:tabs>
              <w:tab w:val="right" w:leader="dot" w:pos="9016"/>
            </w:tabs>
            <w:rPr>
              <w:noProof/>
            </w:rPr>
          </w:pPr>
          <w:hyperlink w:anchor="_Toc171375853" w:history="1">
            <w:r w:rsidR="00BF2A4C" w:rsidRPr="00AC13E8">
              <w:rPr>
                <w:rStyle w:val="Hyperlink"/>
                <w:noProof/>
              </w:rPr>
              <w:t>Naming</w:t>
            </w:r>
            <w:r w:rsidR="00BF2A4C">
              <w:rPr>
                <w:noProof/>
                <w:webHidden/>
              </w:rPr>
              <w:tab/>
            </w:r>
            <w:r w:rsidR="00BF2A4C">
              <w:rPr>
                <w:noProof/>
                <w:webHidden/>
              </w:rPr>
              <w:fldChar w:fldCharType="begin"/>
            </w:r>
            <w:r w:rsidR="00BF2A4C">
              <w:rPr>
                <w:noProof/>
                <w:webHidden/>
              </w:rPr>
              <w:instrText xml:space="preserve"> PAGEREF _Toc171375853 \h </w:instrText>
            </w:r>
            <w:r w:rsidR="00BF2A4C">
              <w:rPr>
                <w:noProof/>
                <w:webHidden/>
              </w:rPr>
            </w:r>
            <w:r w:rsidR="00BF2A4C">
              <w:rPr>
                <w:noProof/>
                <w:webHidden/>
              </w:rPr>
              <w:fldChar w:fldCharType="separate"/>
            </w:r>
            <w:r w:rsidR="00BF2A4C">
              <w:rPr>
                <w:noProof/>
                <w:webHidden/>
              </w:rPr>
              <w:t>11</w:t>
            </w:r>
            <w:r w:rsidR="00BF2A4C">
              <w:rPr>
                <w:noProof/>
                <w:webHidden/>
              </w:rPr>
              <w:fldChar w:fldCharType="end"/>
            </w:r>
          </w:hyperlink>
        </w:p>
        <w:p w14:paraId="3D7FB856" w14:textId="3FF606D9" w:rsidR="00BF2A4C" w:rsidRDefault="00000000">
          <w:pPr>
            <w:pStyle w:val="TOC2"/>
            <w:tabs>
              <w:tab w:val="right" w:leader="dot" w:pos="9016"/>
            </w:tabs>
            <w:rPr>
              <w:noProof/>
            </w:rPr>
          </w:pPr>
          <w:hyperlink w:anchor="_Toc171375854" w:history="1">
            <w:r w:rsidR="00BF2A4C" w:rsidRPr="00AC13E8">
              <w:rPr>
                <w:rStyle w:val="Hyperlink"/>
                <w:noProof/>
              </w:rPr>
              <w:t>Validation</w:t>
            </w:r>
            <w:r w:rsidR="00BF2A4C">
              <w:rPr>
                <w:noProof/>
                <w:webHidden/>
              </w:rPr>
              <w:tab/>
            </w:r>
            <w:r w:rsidR="00BF2A4C">
              <w:rPr>
                <w:noProof/>
                <w:webHidden/>
              </w:rPr>
              <w:fldChar w:fldCharType="begin"/>
            </w:r>
            <w:r w:rsidR="00BF2A4C">
              <w:rPr>
                <w:noProof/>
                <w:webHidden/>
              </w:rPr>
              <w:instrText xml:space="preserve"> PAGEREF _Toc171375854 \h </w:instrText>
            </w:r>
            <w:r w:rsidR="00BF2A4C">
              <w:rPr>
                <w:noProof/>
                <w:webHidden/>
              </w:rPr>
            </w:r>
            <w:r w:rsidR="00BF2A4C">
              <w:rPr>
                <w:noProof/>
                <w:webHidden/>
              </w:rPr>
              <w:fldChar w:fldCharType="separate"/>
            </w:r>
            <w:r w:rsidR="00BF2A4C">
              <w:rPr>
                <w:noProof/>
                <w:webHidden/>
              </w:rPr>
              <w:t>11</w:t>
            </w:r>
            <w:r w:rsidR="00BF2A4C">
              <w:rPr>
                <w:noProof/>
                <w:webHidden/>
              </w:rPr>
              <w:fldChar w:fldCharType="end"/>
            </w:r>
          </w:hyperlink>
        </w:p>
        <w:p w14:paraId="67CF8352" w14:textId="2C21B4FE" w:rsidR="00BF2A4C" w:rsidRDefault="00000000">
          <w:pPr>
            <w:pStyle w:val="TOC2"/>
            <w:tabs>
              <w:tab w:val="right" w:leader="dot" w:pos="9016"/>
            </w:tabs>
            <w:rPr>
              <w:noProof/>
            </w:rPr>
          </w:pPr>
          <w:hyperlink w:anchor="_Toc171375855" w:history="1">
            <w:r w:rsidR="00BF2A4C" w:rsidRPr="00AC13E8">
              <w:rPr>
                <w:rStyle w:val="Hyperlink"/>
                <w:noProof/>
              </w:rPr>
              <w:t>Reviews</w:t>
            </w:r>
            <w:r w:rsidR="00BF2A4C">
              <w:rPr>
                <w:noProof/>
                <w:webHidden/>
              </w:rPr>
              <w:tab/>
            </w:r>
            <w:r w:rsidR="00BF2A4C">
              <w:rPr>
                <w:noProof/>
                <w:webHidden/>
              </w:rPr>
              <w:fldChar w:fldCharType="begin"/>
            </w:r>
            <w:r w:rsidR="00BF2A4C">
              <w:rPr>
                <w:noProof/>
                <w:webHidden/>
              </w:rPr>
              <w:instrText xml:space="preserve"> PAGEREF _Toc171375855 \h </w:instrText>
            </w:r>
            <w:r w:rsidR="00BF2A4C">
              <w:rPr>
                <w:noProof/>
                <w:webHidden/>
              </w:rPr>
            </w:r>
            <w:r w:rsidR="00BF2A4C">
              <w:rPr>
                <w:noProof/>
                <w:webHidden/>
              </w:rPr>
              <w:fldChar w:fldCharType="separate"/>
            </w:r>
            <w:r w:rsidR="00BF2A4C">
              <w:rPr>
                <w:noProof/>
                <w:webHidden/>
              </w:rPr>
              <w:t>11</w:t>
            </w:r>
            <w:r w:rsidR="00BF2A4C">
              <w:rPr>
                <w:noProof/>
                <w:webHidden/>
              </w:rPr>
              <w:fldChar w:fldCharType="end"/>
            </w:r>
          </w:hyperlink>
        </w:p>
        <w:p w14:paraId="1EEDD6F4" w14:textId="72685AFA" w:rsidR="00BF2A4C" w:rsidRDefault="00000000">
          <w:pPr>
            <w:pStyle w:val="TOC1"/>
            <w:tabs>
              <w:tab w:val="right" w:leader="dot" w:pos="9016"/>
            </w:tabs>
            <w:rPr>
              <w:noProof/>
            </w:rPr>
          </w:pPr>
          <w:hyperlink w:anchor="_Toc171375856" w:history="1">
            <w:r w:rsidR="00BF2A4C" w:rsidRPr="00AC13E8">
              <w:rPr>
                <w:rStyle w:val="Hyperlink"/>
                <w:noProof/>
              </w:rPr>
              <w:t>Development Testing</w:t>
            </w:r>
            <w:r w:rsidR="00BF2A4C">
              <w:rPr>
                <w:noProof/>
                <w:webHidden/>
              </w:rPr>
              <w:tab/>
            </w:r>
            <w:r w:rsidR="00BF2A4C">
              <w:rPr>
                <w:noProof/>
                <w:webHidden/>
              </w:rPr>
              <w:fldChar w:fldCharType="begin"/>
            </w:r>
            <w:r w:rsidR="00BF2A4C">
              <w:rPr>
                <w:noProof/>
                <w:webHidden/>
              </w:rPr>
              <w:instrText xml:space="preserve"> PAGEREF _Toc171375856 \h </w:instrText>
            </w:r>
            <w:r w:rsidR="00BF2A4C">
              <w:rPr>
                <w:noProof/>
                <w:webHidden/>
              </w:rPr>
            </w:r>
            <w:r w:rsidR="00BF2A4C">
              <w:rPr>
                <w:noProof/>
                <w:webHidden/>
              </w:rPr>
              <w:fldChar w:fldCharType="separate"/>
            </w:r>
            <w:r w:rsidR="00BF2A4C">
              <w:rPr>
                <w:noProof/>
                <w:webHidden/>
              </w:rPr>
              <w:t>11</w:t>
            </w:r>
            <w:r w:rsidR="00BF2A4C">
              <w:rPr>
                <w:noProof/>
                <w:webHidden/>
              </w:rPr>
              <w:fldChar w:fldCharType="end"/>
            </w:r>
          </w:hyperlink>
        </w:p>
        <w:p w14:paraId="255C1347" w14:textId="0765B500" w:rsidR="00BF2A4C" w:rsidRDefault="00000000">
          <w:pPr>
            <w:pStyle w:val="TOC2"/>
            <w:tabs>
              <w:tab w:val="right" w:leader="dot" w:pos="9016"/>
            </w:tabs>
            <w:rPr>
              <w:noProof/>
            </w:rPr>
          </w:pPr>
          <w:hyperlink w:anchor="_Toc171375857" w:history="1">
            <w:r w:rsidR="00BF2A4C" w:rsidRPr="00AC13E8">
              <w:rPr>
                <w:rStyle w:val="Hyperlink"/>
                <w:noProof/>
              </w:rPr>
              <w:t>Evidence</w:t>
            </w:r>
            <w:r w:rsidR="00BF2A4C">
              <w:rPr>
                <w:noProof/>
                <w:webHidden/>
              </w:rPr>
              <w:tab/>
            </w:r>
            <w:r w:rsidR="00BF2A4C">
              <w:rPr>
                <w:noProof/>
                <w:webHidden/>
              </w:rPr>
              <w:fldChar w:fldCharType="begin"/>
            </w:r>
            <w:r w:rsidR="00BF2A4C">
              <w:rPr>
                <w:noProof/>
                <w:webHidden/>
              </w:rPr>
              <w:instrText xml:space="preserve"> PAGEREF _Toc171375857 \h </w:instrText>
            </w:r>
            <w:r w:rsidR="00BF2A4C">
              <w:rPr>
                <w:noProof/>
                <w:webHidden/>
              </w:rPr>
            </w:r>
            <w:r w:rsidR="00BF2A4C">
              <w:rPr>
                <w:noProof/>
                <w:webHidden/>
              </w:rPr>
              <w:fldChar w:fldCharType="separate"/>
            </w:r>
            <w:r w:rsidR="00BF2A4C">
              <w:rPr>
                <w:noProof/>
                <w:webHidden/>
              </w:rPr>
              <w:t>11</w:t>
            </w:r>
            <w:r w:rsidR="00BF2A4C">
              <w:rPr>
                <w:noProof/>
                <w:webHidden/>
              </w:rPr>
              <w:fldChar w:fldCharType="end"/>
            </w:r>
          </w:hyperlink>
        </w:p>
        <w:p w14:paraId="585C4CF4" w14:textId="6751E8C9" w:rsidR="00BF2A4C" w:rsidRDefault="00000000">
          <w:pPr>
            <w:pStyle w:val="TOC2"/>
            <w:tabs>
              <w:tab w:val="right" w:leader="dot" w:pos="9016"/>
            </w:tabs>
            <w:rPr>
              <w:noProof/>
            </w:rPr>
          </w:pPr>
          <w:hyperlink w:anchor="_Toc171375858" w:history="1">
            <w:r w:rsidR="00BF2A4C" w:rsidRPr="00AC13E8">
              <w:rPr>
                <w:rStyle w:val="Hyperlink"/>
                <w:noProof/>
              </w:rPr>
              <w:t>Fails</w:t>
            </w:r>
            <w:r w:rsidR="00BF2A4C">
              <w:rPr>
                <w:noProof/>
                <w:webHidden/>
              </w:rPr>
              <w:tab/>
            </w:r>
            <w:r w:rsidR="00BF2A4C">
              <w:rPr>
                <w:noProof/>
                <w:webHidden/>
              </w:rPr>
              <w:fldChar w:fldCharType="begin"/>
            </w:r>
            <w:r w:rsidR="00BF2A4C">
              <w:rPr>
                <w:noProof/>
                <w:webHidden/>
              </w:rPr>
              <w:instrText xml:space="preserve"> PAGEREF _Toc171375858 \h </w:instrText>
            </w:r>
            <w:r w:rsidR="00BF2A4C">
              <w:rPr>
                <w:noProof/>
                <w:webHidden/>
              </w:rPr>
            </w:r>
            <w:r w:rsidR="00BF2A4C">
              <w:rPr>
                <w:noProof/>
                <w:webHidden/>
              </w:rPr>
              <w:fldChar w:fldCharType="separate"/>
            </w:r>
            <w:r w:rsidR="00BF2A4C">
              <w:rPr>
                <w:noProof/>
                <w:webHidden/>
              </w:rPr>
              <w:t>11</w:t>
            </w:r>
            <w:r w:rsidR="00BF2A4C">
              <w:rPr>
                <w:noProof/>
                <w:webHidden/>
              </w:rPr>
              <w:fldChar w:fldCharType="end"/>
            </w:r>
          </w:hyperlink>
        </w:p>
        <w:p w14:paraId="68011563" w14:textId="4177BF31" w:rsidR="00BF2A4C" w:rsidRDefault="00000000">
          <w:pPr>
            <w:pStyle w:val="TOC1"/>
            <w:tabs>
              <w:tab w:val="right" w:leader="dot" w:pos="9016"/>
            </w:tabs>
            <w:rPr>
              <w:noProof/>
            </w:rPr>
          </w:pPr>
          <w:hyperlink w:anchor="_Toc171375859" w:history="1">
            <w:r w:rsidR="00BF2A4C" w:rsidRPr="00AC13E8">
              <w:rPr>
                <w:rStyle w:val="Hyperlink"/>
                <w:noProof/>
              </w:rPr>
              <w:t>Evaluative Testing</w:t>
            </w:r>
            <w:r w:rsidR="00BF2A4C">
              <w:rPr>
                <w:noProof/>
                <w:webHidden/>
              </w:rPr>
              <w:tab/>
            </w:r>
            <w:r w:rsidR="00BF2A4C">
              <w:rPr>
                <w:noProof/>
                <w:webHidden/>
              </w:rPr>
              <w:fldChar w:fldCharType="begin"/>
            </w:r>
            <w:r w:rsidR="00BF2A4C">
              <w:rPr>
                <w:noProof/>
                <w:webHidden/>
              </w:rPr>
              <w:instrText xml:space="preserve"> PAGEREF _Toc171375859 \h </w:instrText>
            </w:r>
            <w:r w:rsidR="00BF2A4C">
              <w:rPr>
                <w:noProof/>
                <w:webHidden/>
              </w:rPr>
            </w:r>
            <w:r w:rsidR="00BF2A4C">
              <w:rPr>
                <w:noProof/>
                <w:webHidden/>
              </w:rPr>
              <w:fldChar w:fldCharType="separate"/>
            </w:r>
            <w:r w:rsidR="00BF2A4C">
              <w:rPr>
                <w:noProof/>
                <w:webHidden/>
              </w:rPr>
              <w:t>11</w:t>
            </w:r>
            <w:r w:rsidR="00BF2A4C">
              <w:rPr>
                <w:noProof/>
                <w:webHidden/>
              </w:rPr>
              <w:fldChar w:fldCharType="end"/>
            </w:r>
          </w:hyperlink>
        </w:p>
        <w:p w14:paraId="0C9E74A0" w14:textId="06AFB07A" w:rsidR="00BF2A4C" w:rsidRDefault="00000000">
          <w:pPr>
            <w:pStyle w:val="TOC2"/>
            <w:tabs>
              <w:tab w:val="right" w:leader="dot" w:pos="9016"/>
            </w:tabs>
            <w:rPr>
              <w:noProof/>
            </w:rPr>
          </w:pPr>
          <w:hyperlink w:anchor="_Toc171375860" w:history="1">
            <w:r w:rsidR="00BF2A4C" w:rsidRPr="00AC13E8">
              <w:rPr>
                <w:rStyle w:val="Hyperlink"/>
                <w:noProof/>
              </w:rPr>
              <w:t>Evidence</w:t>
            </w:r>
            <w:r w:rsidR="00BF2A4C">
              <w:rPr>
                <w:noProof/>
                <w:webHidden/>
              </w:rPr>
              <w:tab/>
            </w:r>
            <w:r w:rsidR="00BF2A4C">
              <w:rPr>
                <w:noProof/>
                <w:webHidden/>
              </w:rPr>
              <w:fldChar w:fldCharType="begin"/>
            </w:r>
            <w:r w:rsidR="00BF2A4C">
              <w:rPr>
                <w:noProof/>
                <w:webHidden/>
              </w:rPr>
              <w:instrText xml:space="preserve"> PAGEREF _Toc171375860 \h </w:instrText>
            </w:r>
            <w:r w:rsidR="00BF2A4C">
              <w:rPr>
                <w:noProof/>
                <w:webHidden/>
              </w:rPr>
            </w:r>
            <w:r w:rsidR="00BF2A4C">
              <w:rPr>
                <w:noProof/>
                <w:webHidden/>
              </w:rPr>
              <w:fldChar w:fldCharType="separate"/>
            </w:r>
            <w:r w:rsidR="00BF2A4C">
              <w:rPr>
                <w:noProof/>
                <w:webHidden/>
              </w:rPr>
              <w:t>11</w:t>
            </w:r>
            <w:r w:rsidR="00BF2A4C">
              <w:rPr>
                <w:noProof/>
                <w:webHidden/>
              </w:rPr>
              <w:fldChar w:fldCharType="end"/>
            </w:r>
          </w:hyperlink>
        </w:p>
        <w:p w14:paraId="35ECC2B1" w14:textId="4F364D37" w:rsidR="00BF2A4C" w:rsidRDefault="00000000">
          <w:pPr>
            <w:pStyle w:val="TOC2"/>
            <w:tabs>
              <w:tab w:val="right" w:leader="dot" w:pos="9016"/>
            </w:tabs>
            <w:rPr>
              <w:noProof/>
            </w:rPr>
          </w:pPr>
          <w:hyperlink w:anchor="_Toc171375861" w:history="1">
            <w:r w:rsidR="00BF2A4C" w:rsidRPr="00AC13E8">
              <w:rPr>
                <w:rStyle w:val="Hyperlink"/>
                <w:noProof/>
              </w:rPr>
              <w:t>Usability Tests</w:t>
            </w:r>
            <w:r w:rsidR="00BF2A4C">
              <w:rPr>
                <w:noProof/>
                <w:webHidden/>
              </w:rPr>
              <w:tab/>
            </w:r>
            <w:r w:rsidR="00BF2A4C">
              <w:rPr>
                <w:noProof/>
                <w:webHidden/>
              </w:rPr>
              <w:fldChar w:fldCharType="begin"/>
            </w:r>
            <w:r w:rsidR="00BF2A4C">
              <w:rPr>
                <w:noProof/>
                <w:webHidden/>
              </w:rPr>
              <w:instrText xml:space="preserve"> PAGEREF _Toc171375861 \h </w:instrText>
            </w:r>
            <w:r w:rsidR="00BF2A4C">
              <w:rPr>
                <w:noProof/>
                <w:webHidden/>
              </w:rPr>
            </w:r>
            <w:r w:rsidR="00BF2A4C">
              <w:rPr>
                <w:noProof/>
                <w:webHidden/>
              </w:rPr>
              <w:fldChar w:fldCharType="separate"/>
            </w:r>
            <w:r w:rsidR="00BF2A4C">
              <w:rPr>
                <w:noProof/>
                <w:webHidden/>
              </w:rPr>
              <w:t>11</w:t>
            </w:r>
            <w:r w:rsidR="00BF2A4C">
              <w:rPr>
                <w:noProof/>
                <w:webHidden/>
              </w:rPr>
              <w:fldChar w:fldCharType="end"/>
            </w:r>
          </w:hyperlink>
        </w:p>
        <w:p w14:paraId="56F5CC5A" w14:textId="4D2F7CBA" w:rsidR="00BF2A4C" w:rsidRDefault="00000000">
          <w:pPr>
            <w:pStyle w:val="TOC1"/>
            <w:tabs>
              <w:tab w:val="right" w:leader="dot" w:pos="9016"/>
            </w:tabs>
            <w:rPr>
              <w:noProof/>
            </w:rPr>
          </w:pPr>
          <w:hyperlink w:anchor="_Toc171375862" w:history="1">
            <w:r w:rsidR="00BF2A4C" w:rsidRPr="00AC13E8">
              <w:rPr>
                <w:rStyle w:val="Hyperlink"/>
                <w:noProof/>
              </w:rPr>
              <w:t>Evaluation</w:t>
            </w:r>
            <w:r w:rsidR="00BF2A4C">
              <w:rPr>
                <w:noProof/>
                <w:webHidden/>
              </w:rPr>
              <w:tab/>
            </w:r>
            <w:r w:rsidR="00BF2A4C">
              <w:rPr>
                <w:noProof/>
                <w:webHidden/>
              </w:rPr>
              <w:fldChar w:fldCharType="begin"/>
            </w:r>
            <w:r w:rsidR="00BF2A4C">
              <w:rPr>
                <w:noProof/>
                <w:webHidden/>
              </w:rPr>
              <w:instrText xml:space="preserve"> PAGEREF _Toc171375862 \h </w:instrText>
            </w:r>
            <w:r w:rsidR="00BF2A4C">
              <w:rPr>
                <w:noProof/>
                <w:webHidden/>
              </w:rPr>
            </w:r>
            <w:r w:rsidR="00BF2A4C">
              <w:rPr>
                <w:noProof/>
                <w:webHidden/>
              </w:rPr>
              <w:fldChar w:fldCharType="separate"/>
            </w:r>
            <w:r w:rsidR="00BF2A4C">
              <w:rPr>
                <w:noProof/>
                <w:webHidden/>
              </w:rPr>
              <w:t>12</w:t>
            </w:r>
            <w:r w:rsidR="00BF2A4C">
              <w:rPr>
                <w:noProof/>
                <w:webHidden/>
              </w:rPr>
              <w:fldChar w:fldCharType="end"/>
            </w:r>
          </w:hyperlink>
        </w:p>
        <w:p w14:paraId="2EAD808C" w14:textId="4742C7FD" w:rsidR="00BF2A4C" w:rsidRDefault="00000000">
          <w:pPr>
            <w:pStyle w:val="TOC2"/>
            <w:tabs>
              <w:tab w:val="right" w:leader="dot" w:pos="9016"/>
            </w:tabs>
            <w:rPr>
              <w:noProof/>
            </w:rPr>
          </w:pPr>
          <w:hyperlink w:anchor="_Toc171375863" w:history="1">
            <w:r w:rsidR="00BF2A4C" w:rsidRPr="00AC13E8">
              <w:rPr>
                <w:rStyle w:val="Hyperlink"/>
                <w:noProof/>
              </w:rPr>
              <w:t>Success Criteria</w:t>
            </w:r>
            <w:r w:rsidR="00BF2A4C">
              <w:rPr>
                <w:noProof/>
                <w:webHidden/>
              </w:rPr>
              <w:tab/>
            </w:r>
            <w:r w:rsidR="00BF2A4C">
              <w:rPr>
                <w:noProof/>
                <w:webHidden/>
              </w:rPr>
              <w:fldChar w:fldCharType="begin"/>
            </w:r>
            <w:r w:rsidR="00BF2A4C">
              <w:rPr>
                <w:noProof/>
                <w:webHidden/>
              </w:rPr>
              <w:instrText xml:space="preserve"> PAGEREF _Toc171375863 \h </w:instrText>
            </w:r>
            <w:r w:rsidR="00BF2A4C">
              <w:rPr>
                <w:noProof/>
                <w:webHidden/>
              </w:rPr>
            </w:r>
            <w:r w:rsidR="00BF2A4C">
              <w:rPr>
                <w:noProof/>
                <w:webHidden/>
              </w:rPr>
              <w:fldChar w:fldCharType="separate"/>
            </w:r>
            <w:r w:rsidR="00BF2A4C">
              <w:rPr>
                <w:noProof/>
                <w:webHidden/>
              </w:rPr>
              <w:t>12</w:t>
            </w:r>
            <w:r w:rsidR="00BF2A4C">
              <w:rPr>
                <w:noProof/>
                <w:webHidden/>
              </w:rPr>
              <w:fldChar w:fldCharType="end"/>
            </w:r>
          </w:hyperlink>
        </w:p>
        <w:p w14:paraId="51294B42" w14:textId="15BD55F2" w:rsidR="00BF2A4C" w:rsidRDefault="00000000">
          <w:pPr>
            <w:pStyle w:val="TOC2"/>
            <w:tabs>
              <w:tab w:val="right" w:leader="dot" w:pos="9016"/>
            </w:tabs>
            <w:rPr>
              <w:noProof/>
            </w:rPr>
          </w:pPr>
          <w:hyperlink w:anchor="_Toc171375864" w:history="1">
            <w:r w:rsidR="00BF2A4C" w:rsidRPr="00AC13E8">
              <w:rPr>
                <w:rStyle w:val="Hyperlink"/>
                <w:noProof/>
              </w:rPr>
              <w:t>Usability Features</w:t>
            </w:r>
            <w:r w:rsidR="00BF2A4C">
              <w:rPr>
                <w:noProof/>
                <w:webHidden/>
              </w:rPr>
              <w:tab/>
            </w:r>
            <w:r w:rsidR="00BF2A4C">
              <w:rPr>
                <w:noProof/>
                <w:webHidden/>
              </w:rPr>
              <w:fldChar w:fldCharType="begin"/>
            </w:r>
            <w:r w:rsidR="00BF2A4C">
              <w:rPr>
                <w:noProof/>
                <w:webHidden/>
              </w:rPr>
              <w:instrText xml:space="preserve"> PAGEREF _Toc171375864 \h </w:instrText>
            </w:r>
            <w:r w:rsidR="00BF2A4C">
              <w:rPr>
                <w:noProof/>
                <w:webHidden/>
              </w:rPr>
            </w:r>
            <w:r w:rsidR="00BF2A4C">
              <w:rPr>
                <w:noProof/>
                <w:webHidden/>
              </w:rPr>
              <w:fldChar w:fldCharType="separate"/>
            </w:r>
            <w:r w:rsidR="00BF2A4C">
              <w:rPr>
                <w:noProof/>
                <w:webHidden/>
              </w:rPr>
              <w:t>12</w:t>
            </w:r>
            <w:r w:rsidR="00BF2A4C">
              <w:rPr>
                <w:noProof/>
                <w:webHidden/>
              </w:rPr>
              <w:fldChar w:fldCharType="end"/>
            </w:r>
          </w:hyperlink>
        </w:p>
        <w:p w14:paraId="3838F8FF" w14:textId="21B8A7EB" w:rsidR="00BF2A4C" w:rsidRDefault="00000000">
          <w:pPr>
            <w:pStyle w:val="TOC2"/>
            <w:tabs>
              <w:tab w:val="right" w:leader="dot" w:pos="9016"/>
            </w:tabs>
            <w:rPr>
              <w:noProof/>
            </w:rPr>
          </w:pPr>
          <w:hyperlink w:anchor="_Toc171375865" w:history="1">
            <w:r w:rsidR="00BF2A4C" w:rsidRPr="00AC13E8">
              <w:rPr>
                <w:rStyle w:val="Hyperlink"/>
                <w:noProof/>
              </w:rPr>
              <w:t>Limitations</w:t>
            </w:r>
            <w:r w:rsidR="00BF2A4C">
              <w:rPr>
                <w:noProof/>
                <w:webHidden/>
              </w:rPr>
              <w:tab/>
            </w:r>
            <w:r w:rsidR="00BF2A4C">
              <w:rPr>
                <w:noProof/>
                <w:webHidden/>
              </w:rPr>
              <w:fldChar w:fldCharType="begin"/>
            </w:r>
            <w:r w:rsidR="00BF2A4C">
              <w:rPr>
                <w:noProof/>
                <w:webHidden/>
              </w:rPr>
              <w:instrText xml:space="preserve"> PAGEREF _Toc171375865 \h </w:instrText>
            </w:r>
            <w:r w:rsidR="00BF2A4C">
              <w:rPr>
                <w:noProof/>
                <w:webHidden/>
              </w:rPr>
            </w:r>
            <w:r w:rsidR="00BF2A4C">
              <w:rPr>
                <w:noProof/>
                <w:webHidden/>
              </w:rPr>
              <w:fldChar w:fldCharType="separate"/>
            </w:r>
            <w:r w:rsidR="00BF2A4C">
              <w:rPr>
                <w:noProof/>
                <w:webHidden/>
              </w:rPr>
              <w:t>12</w:t>
            </w:r>
            <w:r w:rsidR="00BF2A4C">
              <w:rPr>
                <w:noProof/>
                <w:webHidden/>
              </w:rPr>
              <w:fldChar w:fldCharType="end"/>
            </w:r>
          </w:hyperlink>
        </w:p>
        <w:p w14:paraId="7CB51631" w14:textId="0BF69EC9" w:rsidR="00BF2A4C" w:rsidRDefault="00000000">
          <w:pPr>
            <w:pStyle w:val="TOC2"/>
            <w:tabs>
              <w:tab w:val="right" w:leader="dot" w:pos="9016"/>
            </w:tabs>
            <w:rPr>
              <w:noProof/>
            </w:rPr>
          </w:pPr>
          <w:hyperlink w:anchor="_Toc171375866" w:history="1">
            <w:r w:rsidR="00BF2A4C" w:rsidRPr="00AC13E8">
              <w:rPr>
                <w:rStyle w:val="Hyperlink"/>
                <w:noProof/>
              </w:rPr>
              <w:t>Maintenance</w:t>
            </w:r>
            <w:r w:rsidR="00BF2A4C">
              <w:rPr>
                <w:noProof/>
                <w:webHidden/>
              </w:rPr>
              <w:tab/>
            </w:r>
            <w:r w:rsidR="00BF2A4C">
              <w:rPr>
                <w:noProof/>
                <w:webHidden/>
              </w:rPr>
              <w:fldChar w:fldCharType="begin"/>
            </w:r>
            <w:r w:rsidR="00BF2A4C">
              <w:rPr>
                <w:noProof/>
                <w:webHidden/>
              </w:rPr>
              <w:instrText xml:space="preserve"> PAGEREF _Toc171375866 \h </w:instrText>
            </w:r>
            <w:r w:rsidR="00BF2A4C">
              <w:rPr>
                <w:noProof/>
                <w:webHidden/>
              </w:rPr>
            </w:r>
            <w:r w:rsidR="00BF2A4C">
              <w:rPr>
                <w:noProof/>
                <w:webHidden/>
              </w:rPr>
              <w:fldChar w:fldCharType="separate"/>
            </w:r>
            <w:r w:rsidR="00BF2A4C">
              <w:rPr>
                <w:noProof/>
                <w:webHidden/>
              </w:rPr>
              <w:t>12</w:t>
            </w:r>
            <w:r w:rsidR="00BF2A4C">
              <w:rPr>
                <w:noProof/>
                <w:webHidden/>
              </w:rPr>
              <w:fldChar w:fldCharType="end"/>
            </w:r>
          </w:hyperlink>
        </w:p>
        <w:p w14:paraId="4A21418C" w14:textId="0014CC1B" w:rsidR="00BF2A4C" w:rsidRDefault="00000000">
          <w:pPr>
            <w:pStyle w:val="TOC1"/>
            <w:tabs>
              <w:tab w:val="right" w:leader="dot" w:pos="9016"/>
            </w:tabs>
            <w:rPr>
              <w:noProof/>
            </w:rPr>
          </w:pPr>
          <w:hyperlink w:anchor="_Toc171375867" w:history="1">
            <w:r w:rsidR="00BF2A4C" w:rsidRPr="00AC13E8">
              <w:rPr>
                <w:rStyle w:val="Hyperlink"/>
                <w:noProof/>
              </w:rPr>
              <w:t>Bibliography</w:t>
            </w:r>
            <w:r w:rsidR="00BF2A4C">
              <w:rPr>
                <w:noProof/>
                <w:webHidden/>
              </w:rPr>
              <w:tab/>
            </w:r>
            <w:r w:rsidR="00BF2A4C">
              <w:rPr>
                <w:noProof/>
                <w:webHidden/>
              </w:rPr>
              <w:fldChar w:fldCharType="begin"/>
            </w:r>
            <w:r w:rsidR="00BF2A4C">
              <w:rPr>
                <w:noProof/>
                <w:webHidden/>
              </w:rPr>
              <w:instrText xml:space="preserve"> PAGEREF _Toc171375867 \h </w:instrText>
            </w:r>
            <w:r w:rsidR="00BF2A4C">
              <w:rPr>
                <w:noProof/>
                <w:webHidden/>
              </w:rPr>
            </w:r>
            <w:r w:rsidR="00BF2A4C">
              <w:rPr>
                <w:noProof/>
                <w:webHidden/>
              </w:rPr>
              <w:fldChar w:fldCharType="separate"/>
            </w:r>
            <w:r w:rsidR="00BF2A4C">
              <w:rPr>
                <w:noProof/>
                <w:webHidden/>
              </w:rPr>
              <w:t>12</w:t>
            </w:r>
            <w:r w:rsidR="00BF2A4C">
              <w:rPr>
                <w:noProof/>
                <w:webHidden/>
              </w:rPr>
              <w:fldChar w:fldCharType="end"/>
            </w:r>
          </w:hyperlink>
        </w:p>
        <w:p w14:paraId="3B5604BE" w14:textId="78DC797D" w:rsidR="00153561" w:rsidRDefault="00D15F59" w:rsidP="00153561">
          <w:pPr>
            <w:rPr>
              <w:noProof/>
            </w:rPr>
          </w:pPr>
          <w:r>
            <w:fldChar w:fldCharType="end"/>
          </w:r>
        </w:p>
      </w:sdtContent>
    </w:sdt>
    <w:p w14:paraId="134B3CFE" w14:textId="3F1A2C6E" w:rsidR="00153561" w:rsidRDefault="00153561">
      <w:pPr>
        <w:pStyle w:val="Heading1"/>
      </w:pPr>
      <w:bookmarkStart w:id="0" w:name="_Toc171375809"/>
      <w:r>
        <w:lastRenderedPageBreak/>
        <w:t>Project Ideas</w:t>
      </w:r>
      <w:bookmarkEnd w:id="0"/>
    </w:p>
    <w:tbl>
      <w:tblPr>
        <w:tblStyle w:val="TableGrid"/>
        <w:tblW w:w="0" w:type="auto"/>
        <w:tblLook w:val="04A0" w:firstRow="1" w:lastRow="0" w:firstColumn="1" w:lastColumn="0" w:noHBand="0" w:noVBand="1"/>
      </w:tblPr>
      <w:tblGrid>
        <w:gridCol w:w="1793"/>
        <w:gridCol w:w="1838"/>
        <w:gridCol w:w="1837"/>
        <w:gridCol w:w="1714"/>
        <w:gridCol w:w="1834"/>
      </w:tblGrid>
      <w:tr w:rsidR="00FA2832" w14:paraId="34385E37" w14:textId="77777777" w:rsidTr="00FA2832">
        <w:tc>
          <w:tcPr>
            <w:tcW w:w="1848" w:type="dxa"/>
          </w:tcPr>
          <w:p w14:paraId="222EC464" w14:textId="707E960E" w:rsidR="00FA2832" w:rsidRDefault="00FA2832" w:rsidP="004F1600">
            <w:r>
              <w:t>Idea</w:t>
            </w:r>
          </w:p>
        </w:tc>
        <w:tc>
          <w:tcPr>
            <w:tcW w:w="1848" w:type="dxa"/>
          </w:tcPr>
          <w:p w14:paraId="773101EC" w14:textId="2AB0A1DA" w:rsidR="00FA2832" w:rsidRDefault="00FA2832" w:rsidP="004F1600">
            <w:r>
              <w:t>Short Explanation</w:t>
            </w:r>
          </w:p>
        </w:tc>
        <w:tc>
          <w:tcPr>
            <w:tcW w:w="1848" w:type="dxa"/>
          </w:tcPr>
          <w:p w14:paraId="2E23B385" w14:textId="6099778B" w:rsidR="00FA2832" w:rsidRDefault="00FA2832" w:rsidP="004F1600">
            <w:r>
              <w:t>Complexity</w:t>
            </w:r>
          </w:p>
        </w:tc>
        <w:tc>
          <w:tcPr>
            <w:tcW w:w="1849" w:type="dxa"/>
          </w:tcPr>
          <w:p w14:paraId="2AAAC7AA" w14:textId="67E6F12A" w:rsidR="00FA2832" w:rsidRDefault="00FA2832" w:rsidP="004F1600">
            <w:r>
              <w:t>Language</w:t>
            </w:r>
          </w:p>
        </w:tc>
        <w:tc>
          <w:tcPr>
            <w:tcW w:w="1849" w:type="dxa"/>
          </w:tcPr>
          <w:p w14:paraId="74BA9022" w14:textId="0D5D9336" w:rsidR="00FA2832" w:rsidRDefault="00FA2832" w:rsidP="004F1600">
            <w:r>
              <w:t>Computational Methods</w:t>
            </w:r>
          </w:p>
        </w:tc>
      </w:tr>
      <w:tr w:rsidR="00FA2832" w14:paraId="03454BB5" w14:textId="77777777" w:rsidTr="00FA2832">
        <w:tc>
          <w:tcPr>
            <w:tcW w:w="1848" w:type="dxa"/>
          </w:tcPr>
          <w:p w14:paraId="7183332D" w14:textId="2FBDDDEE" w:rsidR="00FA2832" w:rsidRDefault="00FA2832" w:rsidP="004F1600">
            <w:r>
              <w:t>Movement first-person-shooter game</w:t>
            </w:r>
          </w:p>
        </w:tc>
        <w:tc>
          <w:tcPr>
            <w:tcW w:w="1848" w:type="dxa"/>
          </w:tcPr>
          <w:p w14:paraId="514F4553" w14:textId="6DE82402" w:rsidR="00FA2832" w:rsidRDefault="00FA2832" w:rsidP="004F1600">
            <w:r w:rsidRPr="00FA2832">
              <w:t>A game where the player must simultaneously manage their momentum and there aim</w:t>
            </w:r>
          </w:p>
        </w:tc>
        <w:tc>
          <w:tcPr>
            <w:tcW w:w="1848" w:type="dxa"/>
          </w:tcPr>
          <w:p w14:paraId="69236448" w14:textId="4CAAEB0A" w:rsidR="00FA2832" w:rsidRDefault="00FA2832" w:rsidP="004F1600">
            <w:r w:rsidRPr="00FA2832">
              <w:t>Medium - ample use of math and GUI. Movement must be fine-tuned along with movement based bug fixes. Player physics, and bullet physics, enemy AI, and modular interconnected components, OOP, libraries</w:t>
            </w:r>
          </w:p>
        </w:tc>
        <w:tc>
          <w:tcPr>
            <w:tcW w:w="1849" w:type="dxa"/>
          </w:tcPr>
          <w:p w14:paraId="0DCB03EA" w14:textId="65C0A4A2" w:rsidR="00FA2832" w:rsidRDefault="00FA2832" w:rsidP="004F1600">
            <w:r w:rsidRPr="00FA2832">
              <w:t xml:space="preserve">C#, C++, </w:t>
            </w:r>
            <w:proofErr w:type="spellStart"/>
            <w:r w:rsidRPr="00FA2832">
              <w:t>GDScript</w:t>
            </w:r>
            <w:proofErr w:type="spellEnd"/>
            <w:r w:rsidRPr="00FA2832">
              <w:t>, Python, easier with engines</w:t>
            </w:r>
          </w:p>
        </w:tc>
        <w:tc>
          <w:tcPr>
            <w:tcW w:w="1849" w:type="dxa"/>
          </w:tcPr>
          <w:p w14:paraId="4061CEBF" w14:textId="71553F6D" w:rsidR="00FA2832" w:rsidRDefault="00FA2832" w:rsidP="004F1600">
            <w:r w:rsidRPr="00FA2832">
              <w:t>OOP, database, modular design, abstraction for the GUI, reusability for functions</w:t>
            </w:r>
          </w:p>
        </w:tc>
      </w:tr>
      <w:tr w:rsidR="00FA2832" w14:paraId="0AD0ABD9" w14:textId="77777777" w:rsidTr="00FA2832">
        <w:tc>
          <w:tcPr>
            <w:tcW w:w="1848" w:type="dxa"/>
          </w:tcPr>
          <w:p w14:paraId="14761BD3" w14:textId="3C2D0D8C" w:rsidR="00FA2832" w:rsidRDefault="00FA2832" w:rsidP="004F1600">
            <w:r>
              <w:t>Game engine</w:t>
            </w:r>
          </w:p>
        </w:tc>
        <w:tc>
          <w:tcPr>
            <w:tcW w:w="1848" w:type="dxa"/>
          </w:tcPr>
          <w:p w14:paraId="1216228F" w14:textId="7C2F41CA" w:rsidR="00FA2832" w:rsidRDefault="00FA2832" w:rsidP="004F1600">
            <w:r w:rsidRPr="00FA2832">
              <w:t>An application designed to help and aid someone in the creation of game or other app</w:t>
            </w:r>
          </w:p>
        </w:tc>
        <w:tc>
          <w:tcPr>
            <w:tcW w:w="1848" w:type="dxa"/>
          </w:tcPr>
          <w:p w14:paraId="76387534" w14:textId="2B8E405D" w:rsidR="00FA2832" w:rsidRDefault="00FA2832" w:rsidP="004F1600">
            <w:r w:rsidRPr="00FA2832">
              <w:t xml:space="preserve">Very </w:t>
            </w:r>
            <w:r w:rsidR="00C15D29">
              <w:t xml:space="preserve">difficult </w:t>
            </w:r>
            <w:r w:rsidRPr="00FA2832">
              <w:t>- lots of math, OOP, GUI, implementing a physics engine, along with functionality for any component, must include compilers and built in libraries to assist in building the game</w:t>
            </w:r>
          </w:p>
        </w:tc>
        <w:tc>
          <w:tcPr>
            <w:tcW w:w="1849" w:type="dxa"/>
          </w:tcPr>
          <w:p w14:paraId="6EF54100" w14:textId="0870B93A" w:rsidR="00FA2832" w:rsidRDefault="00FA2832" w:rsidP="004F1600">
            <w:r w:rsidRPr="00FA2832">
              <w:t>C#, C++</w:t>
            </w:r>
          </w:p>
        </w:tc>
        <w:tc>
          <w:tcPr>
            <w:tcW w:w="1849" w:type="dxa"/>
          </w:tcPr>
          <w:p w14:paraId="51CB999B" w14:textId="6335C195" w:rsidR="00FA2832" w:rsidRDefault="00FA2832" w:rsidP="004F1600">
            <w:r w:rsidRPr="00FA2832">
              <w:t>OOP, decomposition of functions</w:t>
            </w:r>
          </w:p>
        </w:tc>
      </w:tr>
      <w:tr w:rsidR="00FA2832" w14:paraId="79BC6EF3" w14:textId="77777777" w:rsidTr="00FA2832">
        <w:tc>
          <w:tcPr>
            <w:tcW w:w="1848" w:type="dxa"/>
          </w:tcPr>
          <w:p w14:paraId="025D63D3" w14:textId="06CA780A" w:rsidR="00FA2832" w:rsidRDefault="00FA2832" w:rsidP="004F1600">
            <w:r>
              <w:t>Programming Language</w:t>
            </w:r>
          </w:p>
        </w:tc>
        <w:tc>
          <w:tcPr>
            <w:tcW w:w="1848" w:type="dxa"/>
          </w:tcPr>
          <w:p w14:paraId="53CB4DC6" w14:textId="0A80CE40" w:rsidR="00FA2832" w:rsidRDefault="00FA2832" w:rsidP="004F1600">
            <w:r w:rsidRPr="00FA2832">
              <w:t>Writing a language and run it either being compiled, or to interpreted</w:t>
            </w:r>
          </w:p>
        </w:tc>
        <w:tc>
          <w:tcPr>
            <w:tcW w:w="1848" w:type="dxa"/>
          </w:tcPr>
          <w:p w14:paraId="397380A5" w14:textId="08F9AB2E" w:rsidR="00FA2832" w:rsidRDefault="00FA2832" w:rsidP="004F1600">
            <w:r w:rsidRPr="00FA2832">
              <w:t>Easy - filled with mainly trees and if statements, and exception raising, must have built in functions, handle memory and add basic data structures</w:t>
            </w:r>
          </w:p>
        </w:tc>
        <w:tc>
          <w:tcPr>
            <w:tcW w:w="1849" w:type="dxa"/>
          </w:tcPr>
          <w:p w14:paraId="1F1B1103" w14:textId="59C269F4" w:rsidR="00FA2832" w:rsidRDefault="00FA2832" w:rsidP="004F1600">
            <w:r w:rsidRPr="00FA2832">
              <w:t xml:space="preserve">C#, C++, </w:t>
            </w:r>
            <w:proofErr w:type="spellStart"/>
            <w:r w:rsidRPr="00FA2832">
              <w:t>CPython</w:t>
            </w:r>
            <w:proofErr w:type="spellEnd"/>
          </w:p>
        </w:tc>
        <w:tc>
          <w:tcPr>
            <w:tcW w:w="1849" w:type="dxa"/>
          </w:tcPr>
          <w:p w14:paraId="6C68561C" w14:textId="497951DC" w:rsidR="00FA2832" w:rsidRDefault="00FA2832" w:rsidP="004F1600">
            <w:r w:rsidRPr="00FA2832">
              <w:t>Selection, trees, decomposition and modular design for different parts of the compiler</w:t>
            </w:r>
          </w:p>
        </w:tc>
      </w:tr>
    </w:tbl>
    <w:p w14:paraId="5A840901" w14:textId="77777777" w:rsidR="004F1600" w:rsidRDefault="004F1600" w:rsidP="004F1600"/>
    <w:p w14:paraId="7696411F" w14:textId="2632EF05" w:rsidR="00416545" w:rsidRDefault="00416545" w:rsidP="00416545">
      <w:pPr>
        <w:pStyle w:val="Heading2"/>
      </w:pPr>
      <w:bookmarkStart w:id="1" w:name="_Toc171375810"/>
      <w:r>
        <w:t>Engine and Language Evaluations</w:t>
      </w:r>
      <w:bookmarkEnd w:id="1"/>
    </w:p>
    <w:p w14:paraId="46E1D918" w14:textId="08FA3A4F" w:rsidR="002D5BEA" w:rsidRDefault="00DE5FA8" w:rsidP="002D5BEA">
      <w:r>
        <w:t>Engines are designed to speed up the development speed</w:t>
      </w:r>
      <w:r w:rsidR="00C15D29">
        <w:t xml:space="preserve">. Usually, these contain tools </w:t>
      </w:r>
      <w:r w:rsidR="008000C4">
        <w:t>that handle significant background processes, such as the script execution order, a built in physics engine, and a lighting pipeline.</w:t>
      </w:r>
      <w:r w:rsidR="006367C4">
        <w:t xml:space="preserve"> Many moderns feature a modular design for their workflow, with there bein</w:t>
      </w:r>
      <w:r w:rsidR="00E96AC6">
        <w:t>g objects</w:t>
      </w:r>
      <w:r w:rsidR="001228E6">
        <w:t xml:space="preserve"> which you can attach components to, to add further functionality to the object. Some of these may be colliders, materials, or even scripts.</w:t>
      </w:r>
    </w:p>
    <w:p w14:paraId="0CA92739" w14:textId="77777777" w:rsidR="00C54541" w:rsidRPr="002D5BEA" w:rsidRDefault="00C54541" w:rsidP="002D5BEA"/>
    <w:p w14:paraId="2A2B1E04" w14:textId="4A1EE06D" w:rsidR="00416545" w:rsidRDefault="002D5BEA" w:rsidP="002D5BEA">
      <w:pPr>
        <w:pStyle w:val="Heading3"/>
      </w:pPr>
      <w:bookmarkStart w:id="2" w:name="_Toc171375811"/>
      <w:r>
        <w:t>Unity – C#</w:t>
      </w:r>
      <w:bookmarkEnd w:id="2"/>
    </w:p>
    <w:p w14:paraId="2E47D6D6" w14:textId="339FB83D" w:rsidR="002D5BEA" w:rsidRDefault="00516EAE" w:rsidP="002D5BEA">
      <w:r>
        <w:t>Released in 2005, Unity is an extremely useful engine that has great capabilities for both 3D and 2D, with powerful tools to assist in the creation of apps (mostly games)</w:t>
      </w:r>
      <w:r w:rsidR="00FB1855">
        <w:t xml:space="preserve"> and experiences</w:t>
      </w:r>
      <w:r w:rsidR="00FC6E5B">
        <w:t xml:space="preserve">. </w:t>
      </w:r>
      <w:r w:rsidR="001228E6">
        <w:t>It has a huge community</w:t>
      </w:r>
      <w:r w:rsidR="00A42754">
        <w:t xml:space="preserve"> surrounding it, making it incredibly easy to learn, with a wide variety of plugins to aid in the development of certain aspects of the process. The currently supported language used within it</w:t>
      </w:r>
      <w:r w:rsidR="008F6643">
        <w:t xml:space="preserve"> C#, part of the C family. The language is very easy to learn, having aspects similar to Python and </w:t>
      </w:r>
      <w:proofErr w:type="spellStart"/>
      <w:r w:rsidR="008F6643">
        <w:t>Javascript</w:t>
      </w:r>
      <w:proofErr w:type="spellEnd"/>
      <w:r w:rsidR="008F6643">
        <w:t xml:space="preserve">. It also simultaneously has the speed and access of C++, as it is a compiled language. I have some previous experience in using both Unity and C#, but the majority of their functionality is still to be explored. However, Unity recently made some economic decisions that have severely damaged the reputation of the company and </w:t>
      </w:r>
      <w:r w:rsidR="006E18C0">
        <w:t>software. As such, if I wish to continue the project afterwards, I may end up having to completely transfer the entire project to another piece of software, so this may not be the best long term solution.</w:t>
      </w:r>
    </w:p>
    <w:p w14:paraId="2085E67D" w14:textId="77777777" w:rsidR="00FA5C0D" w:rsidRPr="002D5BEA" w:rsidRDefault="00FA5C0D" w:rsidP="002D5BEA"/>
    <w:p w14:paraId="47783AB4" w14:textId="79A067F1" w:rsidR="002D5BEA" w:rsidRDefault="002D5BEA" w:rsidP="002D5BEA">
      <w:pPr>
        <w:pStyle w:val="Heading3"/>
      </w:pPr>
      <w:bookmarkStart w:id="3" w:name="_Toc171375812"/>
      <w:r>
        <w:t>Unreal Engine – C++</w:t>
      </w:r>
      <w:bookmarkEnd w:id="3"/>
    </w:p>
    <w:p w14:paraId="2C29486B" w14:textId="79DFFC65" w:rsidR="002D5BEA" w:rsidRDefault="006E18C0" w:rsidP="0032036F">
      <w:r>
        <w:t>All the way from 1998, this engine is well known for boasting incredible visuals</w:t>
      </w:r>
      <w:r w:rsidR="0011748F">
        <w:t xml:space="preserve"> without much e</w:t>
      </w:r>
      <w:r w:rsidR="006A408B">
        <w:t>ffort required from the developer</w:t>
      </w:r>
      <w:r w:rsidR="00045027">
        <w:t xml:space="preserve">. It </w:t>
      </w:r>
      <w:r w:rsidR="000613BE">
        <w:t>is comparatively easier to optimise</w:t>
      </w:r>
      <w:r w:rsidR="005D5D97">
        <w:t xml:space="preserve"> the application to run faster, as certain mesh optimizations exist natively t</w:t>
      </w:r>
      <w:r w:rsidR="00B45242">
        <w:t>o Unreal Engine 5 (namely Nanite).</w:t>
      </w:r>
      <w:r w:rsidR="00761307">
        <w:t xml:space="preserve"> Proven its ability time and time again, </w:t>
      </w:r>
      <w:r w:rsidR="00306E4A">
        <w:t xml:space="preserve">the Unity scandal has brought more eyes upon this amazing piece of software. However, due to its fabulous </w:t>
      </w:r>
      <w:r w:rsidR="00F90C44">
        <w:t xml:space="preserve">visual capabilities by default, making lightweight applications and games is far tougher, as many layers must be stripped away. Furthermore, it is well known that Unreal Engine is not built for </w:t>
      </w:r>
      <w:r w:rsidR="00ED7FB0">
        <w:t>the 2D experience, limiting the type of content that it can create. The language of choice for UE5</w:t>
      </w:r>
      <w:r w:rsidR="00072A7D">
        <w:t xml:space="preserve"> is C++, a language notorious for being extremely difficult to learn with low-level concepts such as pointers mixed in with high-level abstractions such as object-oriented programming.</w:t>
      </w:r>
      <w:r w:rsidR="00FC713C">
        <w:t xml:space="preserve"> I have little-to-none prior experience </w:t>
      </w:r>
      <w:r w:rsidR="00FC713C">
        <w:lastRenderedPageBreak/>
        <w:t xml:space="preserve">programming with C++, so the learning curve to use UE5 is far greater than the other </w:t>
      </w:r>
      <w:r w:rsidR="00CF5491">
        <w:t>options.</w:t>
      </w:r>
    </w:p>
    <w:p w14:paraId="05A555B9" w14:textId="77777777" w:rsidR="00C54541" w:rsidRPr="002D5BEA" w:rsidRDefault="00C54541" w:rsidP="0032036F"/>
    <w:p w14:paraId="0C05D1F3" w14:textId="20CD57D5" w:rsidR="002D5BEA" w:rsidRPr="006E18C0" w:rsidRDefault="002D5BEA" w:rsidP="002D5BEA">
      <w:pPr>
        <w:pStyle w:val="Heading3"/>
      </w:pPr>
      <w:bookmarkStart w:id="4" w:name="_Toc171375813"/>
      <w:r w:rsidRPr="006E18C0">
        <w:t xml:space="preserve">Godot Engine – </w:t>
      </w:r>
      <w:proofErr w:type="spellStart"/>
      <w:r w:rsidRPr="006E18C0">
        <w:t>GDScript</w:t>
      </w:r>
      <w:bookmarkEnd w:id="4"/>
      <w:proofErr w:type="spellEnd"/>
    </w:p>
    <w:p w14:paraId="1A653514" w14:textId="7685A02F" w:rsidR="002D5BEA" w:rsidRDefault="006D68AC" w:rsidP="002D5BEA">
      <w:r>
        <w:t xml:space="preserve">Godot is the game engine equivalent to Blender 3D in the 3D modelling world - </w:t>
      </w:r>
      <w:r w:rsidR="006808B8">
        <w:t>a completely free and open-source altern</w:t>
      </w:r>
      <w:r w:rsidR="00DD4507">
        <w:t>ative</w:t>
      </w:r>
      <w:r w:rsidR="006808B8">
        <w:t>,</w:t>
      </w:r>
      <w:r w:rsidR="0076273C">
        <w:t xml:space="preserve"> that is only getting better and better every update, and will most likely become the industry standard withi</w:t>
      </w:r>
      <w:r w:rsidR="00840D09">
        <w:t>n a decade.</w:t>
      </w:r>
      <w:r w:rsidR="009251A0">
        <w:t xml:space="preserve"> It uses a node-based system to construct the world and all objects</w:t>
      </w:r>
      <w:r w:rsidR="008736EA">
        <w:t xml:space="preserve"> which </w:t>
      </w:r>
      <w:r w:rsidR="00BA18A5">
        <w:t>is sim</w:t>
      </w:r>
      <w:r w:rsidR="009C0400">
        <w:t xml:space="preserve">ilar to the systems that other game engines use. This intuitive system allows for more flexibility, greatly helping in the learning process. Godot </w:t>
      </w:r>
      <w:r w:rsidR="007F231E">
        <w:t xml:space="preserve">mainly uses </w:t>
      </w:r>
      <w:proofErr w:type="spellStart"/>
      <w:r w:rsidR="007F231E">
        <w:t>GDScript</w:t>
      </w:r>
      <w:proofErr w:type="spellEnd"/>
      <w:r w:rsidR="007F231E">
        <w:t>, a custom language which the engine supports comple</w:t>
      </w:r>
      <w:r w:rsidR="009561EE">
        <w:t>tely for all platforms. It</w:t>
      </w:r>
      <w:r w:rsidR="00772AE7">
        <w:t xml:space="preserve"> also supports C# and C++, but C# is not currently </w:t>
      </w:r>
      <w:r w:rsidR="005C1F0D">
        <w:t xml:space="preserve">available to be compiled for the web in Godot 4.2 (the latest version of Godot at the time of writing). </w:t>
      </w:r>
      <w:r w:rsidR="0078789D">
        <w:t xml:space="preserve">Godot can also support any other language using extensions to the </w:t>
      </w:r>
      <w:r w:rsidR="007D35B8">
        <w:t xml:space="preserve">engine. </w:t>
      </w:r>
      <w:r w:rsidR="0078789D">
        <w:t>T</w:t>
      </w:r>
      <w:r w:rsidR="005C1F0D">
        <w:t xml:space="preserve">he worthwhile option would be </w:t>
      </w:r>
      <w:proofErr w:type="spellStart"/>
      <w:r w:rsidR="005C1F0D">
        <w:t>GDScript</w:t>
      </w:r>
      <w:proofErr w:type="spellEnd"/>
      <w:r w:rsidR="005C1F0D">
        <w:t xml:space="preserve">, which is similar in syntax to </w:t>
      </w:r>
      <w:proofErr w:type="spellStart"/>
      <w:r w:rsidR="005C1F0D">
        <w:t>Javascript</w:t>
      </w:r>
      <w:proofErr w:type="spellEnd"/>
      <w:r w:rsidR="007D35B8">
        <w:t xml:space="preserve"> and Python</w:t>
      </w:r>
      <w:r w:rsidR="008C5EAC">
        <w:t xml:space="preserve">, and has many built in functions such as </w:t>
      </w:r>
      <w:proofErr w:type="spellStart"/>
      <w:r w:rsidR="008C5EAC">
        <w:t>is_on_floor</w:t>
      </w:r>
      <w:proofErr w:type="spellEnd"/>
      <w:r w:rsidR="008C5EAC">
        <w:t>()</w:t>
      </w:r>
      <w:r w:rsidR="0058529A">
        <w:t xml:space="preserve"> to handle common and simple checks automatically. The amount of tutorials that the community and the Godot team themselves have made is vast and is only increasing, as many people flock from Unity to Godot</w:t>
      </w:r>
      <w:r w:rsidR="00B417A3">
        <w:t>, making it so that learning the engine and its language would be far easier than before.</w:t>
      </w:r>
    </w:p>
    <w:p w14:paraId="494A4C33" w14:textId="77777777" w:rsidR="00C54541" w:rsidRPr="006E18C0" w:rsidRDefault="00C54541" w:rsidP="002D5BEA"/>
    <w:p w14:paraId="5A043B96" w14:textId="63B661F4" w:rsidR="002D5BEA" w:rsidRPr="006E18C0" w:rsidRDefault="002D5BEA" w:rsidP="002D5BEA">
      <w:pPr>
        <w:pStyle w:val="Heading3"/>
      </w:pPr>
      <w:bookmarkStart w:id="5" w:name="_Toc171375814"/>
      <w:r w:rsidRPr="006E18C0">
        <w:t xml:space="preserve">Python (using </w:t>
      </w:r>
      <w:proofErr w:type="spellStart"/>
      <w:r w:rsidRPr="006E18C0">
        <w:t>Pygame</w:t>
      </w:r>
      <w:proofErr w:type="spellEnd"/>
      <w:r w:rsidRPr="006E18C0">
        <w:t>)</w:t>
      </w:r>
      <w:bookmarkEnd w:id="5"/>
    </w:p>
    <w:p w14:paraId="44A3865F" w14:textId="429CBAA6" w:rsidR="002D5BEA" w:rsidRDefault="004211A0" w:rsidP="002D5BEA">
      <w:r>
        <w:t xml:space="preserve">Python and </w:t>
      </w:r>
      <w:proofErr w:type="spellStart"/>
      <w:r>
        <w:t>Pygame</w:t>
      </w:r>
      <w:proofErr w:type="spellEnd"/>
      <w:r>
        <w:t xml:space="preserve"> together allow</w:t>
      </w:r>
      <w:r w:rsidR="005E56B1">
        <w:t xml:space="preserve"> anyone to easily pick up</w:t>
      </w:r>
      <w:r w:rsidR="008501B3">
        <w:t xml:space="preserve"> and create anything and everything that they want. Unlike the other entries on this list, this is not an engine, </w:t>
      </w:r>
      <w:r w:rsidR="00BA3A56">
        <w:t xml:space="preserve">which means that the </w:t>
      </w:r>
      <w:r w:rsidR="00B055AA">
        <w:t xml:space="preserve">creator must program in every feature, from collision handling and response, to manually testing individual </w:t>
      </w:r>
      <w:r w:rsidR="00D46DC1">
        <w:t>locations for objects, instead of placing them in a visual scene and moving them easily.</w:t>
      </w:r>
      <w:r w:rsidR="00D40D0E">
        <w:t xml:space="preserve"> This</w:t>
      </w:r>
      <w:r w:rsidR="004B7054">
        <w:t xml:space="preserve"> significantly slows down the development of the application, and can be extremely tedious as everything must be done by the developer, reducing the amount of creativity and passion that can be put into the project.</w:t>
      </w:r>
      <w:r w:rsidR="000A4088">
        <w:t xml:space="preserve"> While the language itself is very easy to learn, the underlying concepts behind game development such as matrix transformations </w:t>
      </w:r>
      <w:r w:rsidR="00E71E20">
        <w:t>and quaternions are extremely difficult to understand and waste one’s time when implementing them in such a small timescale</w:t>
      </w:r>
      <w:r w:rsidR="00615564">
        <w:t>. Such a project would be better suited to one with a far longer time frame to work within.</w:t>
      </w:r>
    </w:p>
    <w:p w14:paraId="390D0D63" w14:textId="77777777" w:rsidR="00C54541" w:rsidRPr="006E18C0" w:rsidRDefault="00C54541" w:rsidP="002D5BEA"/>
    <w:p w14:paraId="23DF85DA" w14:textId="430FB190" w:rsidR="002D5BEA" w:rsidRPr="00B4280D" w:rsidRDefault="002D5BEA" w:rsidP="002D5BEA">
      <w:pPr>
        <w:pStyle w:val="Heading3"/>
      </w:pPr>
      <w:bookmarkStart w:id="6" w:name="_Toc171375815"/>
      <w:r w:rsidRPr="00B4280D">
        <w:t>RPG in a Box – Bauxite</w:t>
      </w:r>
      <w:bookmarkEnd w:id="6"/>
    </w:p>
    <w:p w14:paraId="118A623E" w14:textId="4F7A5A7C" w:rsidR="002D5BEA" w:rsidRPr="00B4280D" w:rsidRDefault="002D5BEA" w:rsidP="002D5BEA">
      <w:r w:rsidRPr="00B4280D">
        <w:t>Made using Godot</w:t>
      </w:r>
      <w:r w:rsidR="0085334F">
        <w:t>,</w:t>
      </w:r>
      <w:r w:rsidR="00796D95">
        <w:t xml:space="preserve"> RPG in a Box is a game engine</w:t>
      </w:r>
      <w:r w:rsidR="00E65172">
        <w:t xml:space="preserve"> </w:t>
      </w:r>
      <w:r w:rsidR="00430C9E">
        <w:t xml:space="preserve">that has everything built within it for you: </w:t>
      </w:r>
      <w:r w:rsidR="00C14A14">
        <w:t>a voxel editor, fully working dialogue system, a sound effects generator</w:t>
      </w:r>
      <w:r w:rsidR="0066653D">
        <w:t xml:space="preserve">, and even a </w:t>
      </w:r>
      <w:r w:rsidR="0066653D">
        <w:lastRenderedPageBreak/>
        <w:t xml:space="preserve">visual scripting language. While many of the other engines on this list also have visual scripting as part of their arsenal, none use it or recommend it as much as RPG in a Box. It also has a secondary </w:t>
      </w:r>
      <w:r w:rsidR="00B73181">
        <w:t xml:space="preserve">fully working scripting language called Bauxite, which is extremely similar to Lua, a famous programming language that has been used to make </w:t>
      </w:r>
      <w:r w:rsidR="00AF1FBF">
        <w:t xml:space="preserve">amazing games such as Hades. The engine is designed to be as friendly to a normal person as possible, such that no prior experience is required to even begin making something within this engine, but this also happens to be its downfall. Since so many features are required to use the built in system to have full functionality, it </w:t>
      </w:r>
      <w:r w:rsidR="00C54541">
        <w:t>becomes harder to implement higher level concepts</w:t>
      </w:r>
      <w:r w:rsidR="00614DE0">
        <w:t xml:space="preserve"> without effectively writing your own engine.</w:t>
      </w:r>
    </w:p>
    <w:p w14:paraId="1E77099B" w14:textId="77777777" w:rsidR="00B2552B" w:rsidRPr="00B4280D" w:rsidRDefault="00B2552B" w:rsidP="002D5BEA"/>
    <w:p w14:paraId="7E8BB8E5" w14:textId="713647BF" w:rsidR="00153561" w:rsidRDefault="00153561" w:rsidP="00153561">
      <w:pPr>
        <w:pStyle w:val="Heading2"/>
      </w:pPr>
      <w:bookmarkStart w:id="7" w:name="_Toc171375816"/>
      <w:r>
        <w:t>Chosen Idea and Justification</w:t>
      </w:r>
      <w:bookmarkEnd w:id="7"/>
    </w:p>
    <w:p w14:paraId="1DC40881" w14:textId="6AA4FC20" w:rsidR="002B78D8" w:rsidRDefault="004F5DE7" w:rsidP="00BE369B">
      <w:r w:rsidRPr="004F5DE7">
        <w:t>The game engine is far too complex and time consuming for the constraint of time, while also requiring more learning than either of the other options. The programming language on the other hand, is more simple and would not allow me to easily incorporate as many computational methods. The movement first-person-shooter game is a great medium between the complexity of the two other options, while also allowing me to incorporate a great deal of creativity and interesting implementations of the course content.</w:t>
      </w:r>
      <w:r w:rsidR="00EF6074">
        <w:t xml:space="preserve"> Furthermore, I will be using Unity to implement this since I have prior experience using the engine and C# as well, so I can spend more time focusing on constructing the project than learning how to use the system itself.</w:t>
      </w:r>
    </w:p>
    <w:p w14:paraId="454BAB8A" w14:textId="612464E4" w:rsidR="002B78D8" w:rsidRDefault="002B78D8" w:rsidP="00BE369B"/>
    <w:p w14:paraId="5A451D3F" w14:textId="0A3C45BA" w:rsidR="00BE369B" w:rsidRPr="002B78D8" w:rsidRDefault="00013433" w:rsidP="00BE369B">
      <w:pPr>
        <w:rPr>
          <w:rStyle w:val="Heading1Char"/>
          <w:rFonts w:asciiTheme="minorHAnsi" w:eastAsiaTheme="minorEastAsia" w:hAnsiTheme="minorHAnsi" w:cstheme="minorBidi"/>
          <w:color w:val="auto"/>
          <w:sz w:val="24"/>
          <w:szCs w:val="24"/>
        </w:rPr>
      </w:pPr>
      <w:bookmarkStart w:id="8" w:name="_Toc171375817"/>
      <w:r w:rsidRPr="00013433">
        <w:rPr>
          <w:rStyle w:val="Heading1Char"/>
        </w:rPr>
        <w:t>Analysis</w:t>
      </w:r>
      <w:bookmarkEnd w:id="8"/>
    </w:p>
    <w:p w14:paraId="569CBE0D" w14:textId="476AD6FB" w:rsidR="00013433" w:rsidRDefault="00013433" w:rsidP="00BE369B">
      <w:pPr>
        <w:pStyle w:val="Heading2"/>
      </w:pPr>
      <w:bookmarkStart w:id="9" w:name="_Toc171375818"/>
      <w:r>
        <w:t>Problem Identification</w:t>
      </w:r>
      <w:bookmarkEnd w:id="9"/>
    </w:p>
    <w:p w14:paraId="7CC548F1" w14:textId="57F65C4C" w:rsidR="00BE369B" w:rsidRDefault="00BE369B" w:rsidP="00BE369B">
      <w:r>
        <w:t xml:space="preserve">An up and coming group of the gaming community is a collection of </w:t>
      </w:r>
      <w:proofErr w:type="spellStart"/>
      <w:r>
        <w:t>speedrunners</w:t>
      </w:r>
      <w:proofErr w:type="spellEnd"/>
      <w:r>
        <w:t xml:space="preserve">, craving for fast movement and fluidity to beat </w:t>
      </w:r>
      <w:r w:rsidR="003875D7">
        <w:t xml:space="preserve">the games faster and faster. To satiate this need, I have decide to construct a fast-paced movement </w:t>
      </w:r>
      <w:r w:rsidR="0055123F">
        <w:t>first-person-shooter</w:t>
      </w:r>
      <w:r w:rsidR="003875D7">
        <w:t xml:space="preserve"> game, demanding both an understanding of momentum and precise aim, to hit </w:t>
      </w:r>
      <w:r w:rsidR="0098604A">
        <w:t>a selection of enemies and reach the end of the level as fast as possible</w:t>
      </w:r>
      <w:r w:rsidR="003875D7">
        <w:t>.</w:t>
      </w:r>
      <w:r w:rsidR="0098604A">
        <w:t xml:space="preserve"> The game will also have a secondary genre of a role-playing game, allowing players to progress and unlock more movement abilities </w:t>
      </w:r>
      <w:r w:rsidR="0055123F">
        <w:t xml:space="preserve">and upgrade already existing ones </w:t>
      </w:r>
      <w:r w:rsidR="0098604A">
        <w:t>to navigate the game</w:t>
      </w:r>
      <w:r w:rsidR="0055123F">
        <w:t xml:space="preserve"> at faster rates</w:t>
      </w:r>
      <w:r w:rsidR="0098604A">
        <w:t>.</w:t>
      </w:r>
    </w:p>
    <w:p w14:paraId="4ACA935D" w14:textId="77777777" w:rsidR="002B78D8" w:rsidRPr="00BE369B" w:rsidRDefault="002B78D8" w:rsidP="00BE369B"/>
    <w:p w14:paraId="5D488EC1" w14:textId="06CD585D" w:rsidR="00013433" w:rsidRDefault="00013433" w:rsidP="00013433">
      <w:pPr>
        <w:pStyle w:val="Heading2"/>
      </w:pPr>
      <w:bookmarkStart w:id="10" w:name="_Toc171375819"/>
      <w:r>
        <w:t>Stakeholders</w:t>
      </w:r>
      <w:bookmarkEnd w:id="10"/>
    </w:p>
    <w:p w14:paraId="185791BA" w14:textId="0E7A58BC" w:rsidR="00BE369B" w:rsidRDefault="00805E90" w:rsidP="00BE369B">
      <w:proofErr w:type="spellStart"/>
      <w:r>
        <w:t>DrunkDriving</w:t>
      </w:r>
      <w:proofErr w:type="spellEnd"/>
      <w:r>
        <w:t xml:space="preserve"> ™ - </w:t>
      </w:r>
      <w:proofErr w:type="spellStart"/>
      <w:r w:rsidR="001246C6">
        <w:t>Amarveer</w:t>
      </w:r>
      <w:proofErr w:type="spellEnd"/>
      <w:r w:rsidR="001246C6">
        <w:t xml:space="preserve"> Flora</w:t>
      </w:r>
      <w:r>
        <w:t xml:space="preserve"> (CEO)</w:t>
      </w:r>
    </w:p>
    <w:p w14:paraId="36F814BB" w14:textId="68D5990C" w:rsidR="001246C6" w:rsidRDefault="001802C4" w:rsidP="008B771F">
      <w:pPr>
        <w:ind w:left="720" w:hanging="720"/>
      </w:pPr>
      <w:r>
        <w:t>Silly Australian ®</w:t>
      </w:r>
      <w:r w:rsidR="008B771F">
        <w:t xml:space="preserve"> - Henry Masters (Founder and CEO</w:t>
      </w:r>
      <w:r w:rsidR="006630FF">
        <w:t>)</w:t>
      </w:r>
    </w:p>
    <w:p w14:paraId="6504A301" w14:textId="77777777" w:rsidR="00805E90" w:rsidRPr="00BE369B" w:rsidRDefault="00805E90" w:rsidP="008B771F">
      <w:pPr>
        <w:ind w:left="720" w:hanging="720"/>
      </w:pPr>
    </w:p>
    <w:p w14:paraId="0313B4E7" w14:textId="5765BDF6" w:rsidR="00013433" w:rsidRDefault="00013433" w:rsidP="00013433">
      <w:pPr>
        <w:pStyle w:val="Heading2"/>
      </w:pPr>
      <w:bookmarkStart w:id="11" w:name="_Toc171375820"/>
      <w:r>
        <w:t>Research</w:t>
      </w:r>
      <w:bookmarkEnd w:id="11"/>
    </w:p>
    <w:p w14:paraId="71D8ED9B" w14:textId="6593B2D2" w:rsidR="00BE369B" w:rsidRDefault="001246C6" w:rsidP="00DD611B">
      <w:pPr>
        <w:pStyle w:val="Heading3"/>
      </w:pPr>
      <w:bookmarkStart w:id="12" w:name="_Toc171375821"/>
      <w:r>
        <w:t>Titanfall 2</w:t>
      </w:r>
      <w:bookmarkEnd w:id="12"/>
    </w:p>
    <w:p w14:paraId="5A5CE57C" w14:textId="128FD2D8" w:rsidR="00DD611B" w:rsidRDefault="00DD611B" w:rsidP="00DD611B">
      <w:r>
        <w:t>Released on 28</w:t>
      </w:r>
      <w:r w:rsidRPr="00DD611B">
        <w:rPr>
          <w:vertAlign w:val="superscript"/>
        </w:rPr>
        <w:t>th</w:t>
      </w:r>
      <w:r>
        <w:t xml:space="preserve"> October, 2016 by Respawn Entertainment</w:t>
      </w:r>
      <w:r w:rsidR="00AB096B">
        <w:t xml:space="preserve"> and published by Electronic Arts</w:t>
      </w:r>
      <w:r>
        <w:t xml:space="preserve">, Titanfall 2 is </w:t>
      </w:r>
      <w:r w:rsidR="00AB096B">
        <w:t xml:space="preserve">movement shooter, where the player swaps between moving around as a human character </w:t>
      </w:r>
      <w:r w:rsidR="009039A7">
        <w:t xml:space="preserve">called a pilot </w:t>
      </w:r>
      <w:r w:rsidR="00AB096B">
        <w:t>and playing within a Titan, where the style of play completely changes.</w:t>
      </w:r>
      <w:r w:rsidR="00762D1B">
        <w:t xml:space="preserve"> As a human, the player has access </w:t>
      </w:r>
      <w:r w:rsidR="00AB5481">
        <w:t xml:space="preserve">to </w:t>
      </w:r>
      <w:proofErr w:type="spellStart"/>
      <w:r w:rsidR="00AB5481">
        <w:t>wallrunnning</w:t>
      </w:r>
      <w:proofErr w:type="spellEnd"/>
      <w:r w:rsidR="00AB5481">
        <w:t xml:space="preserve">, sliding, double jumping, and other abilities depending on the level. As a Titan, the player is able to gain great combat abilities, specific to the </w:t>
      </w:r>
      <w:r w:rsidR="007518F4">
        <w:t>kit that they choose to apply to the Titan, all of which greatly overpowers a human in every aspect. However, the movement capabilities of the Titan are greatly reduced, leading to the only shared ability between all Titan kits to be the ability to move around</w:t>
      </w:r>
      <w:r w:rsidR="00B727DE">
        <w:t xml:space="preserve">. Some kits can fly, others can dash, but most of them have no </w:t>
      </w:r>
      <w:r w:rsidR="00824B32">
        <w:t>extra movement capabilities</w:t>
      </w:r>
      <w:r w:rsidR="00B727DE">
        <w:t>.</w:t>
      </w:r>
      <w:r w:rsidR="00CF4A1F">
        <w:t xml:space="preserve"> The 20-foot tall war machines </w:t>
      </w:r>
      <w:r w:rsidR="00801CD5">
        <w:t>also struggle to get in some places, and as such</w:t>
      </w:r>
      <w:r w:rsidR="00CB198E">
        <w:t xml:space="preserve"> the player will need to frequently exit them to reach other places, or remove large volumes of health from enemy Titans via </w:t>
      </w:r>
      <w:r w:rsidR="00B5341A">
        <w:t xml:space="preserve">hijacking. This excellently illustrates the design philosophy </w:t>
      </w:r>
      <w:r w:rsidR="0007609F">
        <w:t>for each of the levels in Titanfall 2</w:t>
      </w:r>
      <w:r w:rsidR="000B4F7A">
        <w:t xml:space="preserve"> – ‘211’</w:t>
      </w:r>
      <w:r w:rsidR="0007609F">
        <w:t>:</w:t>
      </w:r>
      <w:r w:rsidR="000B4F7A">
        <w:t xml:space="preserve"> 2 parts pilot </w:t>
      </w:r>
      <w:r w:rsidR="009039A7">
        <w:t>combat, 1 part pilot movement/puzzle solving, and 1 part Titan combat.</w:t>
      </w:r>
      <w:r w:rsidR="00210CC0">
        <w:t xml:space="preserve"> Each level </w:t>
      </w:r>
      <w:r w:rsidR="00FF16A3">
        <w:t xml:space="preserve">was designed to focus around a different </w:t>
      </w:r>
      <w:r w:rsidR="00EC7AB0">
        <w:t>feature</w:t>
      </w:r>
      <w:r w:rsidR="0096130C">
        <w:t xml:space="preserve">. For example, in </w:t>
      </w:r>
      <w:r w:rsidR="008F6C03">
        <w:t xml:space="preserve">the level Cause and Effect, the player swaps between </w:t>
      </w:r>
      <w:r w:rsidR="00307827">
        <w:t xml:space="preserve">the past and the present, managing enemies in both timelines, and </w:t>
      </w:r>
      <w:r w:rsidR="00B23928">
        <w:t>using the changes between the two to help in accessing different areas.</w:t>
      </w:r>
    </w:p>
    <w:p w14:paraId="731BDBE4" w14:textId="77777777" w:rsidR="00F12E00" w:rsidRPr="00DD611B" w:rsidRDefault="00F12E00" w:rsidP="00DD611B"/>
    <w:p w14:paraId="10DB5821" w14:textId="0868B974" w:rsidR="00DD611B" w:rsidRDefault="00DD611B" w:rsidP="00DD611B">
      <w:pPr>
        <w:pStyle w:val="Heading3"/>
      </w:pPr>
      <w:bookmarkStart w:id="13" w:name="_Toc171375822"/>
      <w:r>
        <w:t>Doom (2016) and Doom Eternal</w:t>
      </w:r>
      <w:bookmarkEnd w:id="13"/>
    </w:p>
    <w:p w14:paraId="6FE07421" w14:textId="77777777" w:rsidR="00DD611B" w:rsidRPr="00DD611B" w:rsidRDefault="00DD611B" w:rsidP="00DD611B"/>
    <w:p w14:paraId="2C0AFDDF" w14:textId="0D87F336" w:rsidR="001246C6" w:rsidRDefault="001246C6" w:rsidP="00DD611B">
      <w:pPr>
        <w:pStyle w:val="Heading3"/>
      </w:pPr>
      <w:bookmarkStart w:id="14" w:name="_Toc171375823"/>
      <w:r>
        <w:t>Half Life (and other Source Engine games)</w:t>
      </w:r>
      <w:bookmarkEnd w:id="14"/>
    </w:p>
    <w:p w14:paraId="5E2F3EDF" w14:textId="77777777" w:rsidR="00DD611B" w:rsidRPr="00DD611B" w:rsidRDefault="00DD611B" w:rsidP="00DD611B"/>
    <w:p w14:paraId="0C5D0B6F" w14:textId="688C5A58" w:rsidR="00DD611B" w:rsidRPr="00DD611B" w:rsidRDefault="00013433" w:rsidP="00DD611B">
      <w:pPr>
        <w:pStyle w:val="Heading2"/>
      </w:pPr>
      <w:bookmarkStart w:id="15" w:name="_Toc171375824"/>
      <w:r>
        <w:t>Essential Features</w:t>
      </w:r>
      <w:bookmarkEnd w:id="15"/>
    </w:p>
    <w:p w14:paraId="31708588" w14:textId="679D925E" w:rsidR="00BE369B" w:rsidRDefault="00DD611B" w:rsidP="00DD611B">
      <w:pPr>
        <w:pStyle w:val="Heading3"/>
      </w:pPr>
      <w:bookmarkStart w:id="16" w:name="_Toc171375825"/>
      <w:r>
        <w:t>Movement</w:t>
      </w:r>
      <w:bookmarkEnd w:id="16"/>
    </w:p>
    <w:p w14:paraId="28A843E2" w14:textId="0CD40CB0" w:rsidR="00DD611B" w:rsidRDefault="00DD611B" w:rsidP="00DD611B">
      <w:r>
        <w:t>Walking</w:t>
      </w:r>
    </w:p>
    <w:p w14:paraId="566BFED8" w14:textId="0D1CFB31" w:rsidR="00DD611B" w:rsidRDefault="00DD611B" w:rsidP="00DD611B">
      <w:r>
        <w:t>Sprinting</w:t>
      </w:r>
    </w:p>
    <w:p w14:paraId="63842B45" w14:textId="522ED3C7" w:rsidR="00DD611B" w:rsidRDefault="00DD611B" w:rsidP="00DD611B">
      <w:r>
        <w:t>Jumping</w:t>
      </w:r>
    </w:p>
    <w:p w14:paraId="5770D0D2" w14:textId="2942BB44" w:rsidR="00DD611B" w:rsidRDefault="00DD611B" w:rsidP="00DD611B">
      <w:r>
        <w:t>Crouching (both toggle and hold)</w:t>
      </w:r>
    </w:p>
    <w:p w14:paraId="0C9B393B" w14:textId="495D6DDD" w:rsidR="00DD611B" w:rsidRDefault="00DD611B" w:rsidP="00DD611B">
      <w:r>
        <w:t>Sliding</w:t>
      </w:r>
    </w:p>
    <w:p w14:paraId="339393DE" w14:textId="444B3750" w:rsidR="00DD611B" w:rsidRDefault="00DD611B" w:rsidP="00DD611B">
      <w:proofErr w:type="spellStart"/>
      <w:r>
        <w:lastRenderedPageBreak/>
        <w:t>Wallrunning</w:t>
      </w:r>
      <w:proofErr w:type="spellEnd"/>
    </w:p>
    <w:p w14:paraId="5548BE11" w14:textId="468B58FC" w:rsidR="00DD611B" w:rsidRDefault="00DD611B" w:rsidP="00DD611B">
      <w:r>
        <w:t>Grappling</w:t>
      </w:r>
    </w:p>
    <w:p w14:paraId="6BF8DF74" w14:textId="011725FC" w:rsidR="00DD611B" w:rsidRDefault="00DD611B" w:rsidP="00DD611B">
      <w:r>
        <w:t>Double Jump</w:t>
      </w:r>
    </w:p>
    <w:p w14:paraId="07DD3099" w14:textId="063C12F5" w:rsidR="00DD611B" w:rsidRDefault="00DD611B" w:rsidP="00DD611B">
      <w:r>
        <w:t>Boosting</w:t>
      </w:r>
    </w:p>
    <w:p w14:paraId="5B5F761C" w14:textId="77777777" w:rsidR="00DD611B" w:rsidRDefault="00DD611B" w:rsidP="00DD611B"/>
    <w:p w14:paraId="00DAE67C" w14:textId="5BF3067D" w:rsidR="00DD611B" w:rsidRDefault="00DD611B" w:rsidP="00DD611B">
      <w:pPr>
        <w:pStyle w:val="Heading3"/>
      </w:pPr>
      <w:bookmarkStart w:id="17" w:name="_Toc171375826"/>
      <w:r>
        <w:t>Combat</w:t>
      </w:r>
      <w:bookmarkEnd w:id="17"/>
    </w:p>
    <w:p w14:paraId="4001BC5C" w14:textId="3A031E34" w:rsidR="00DD611B" w:rsidRDefault="00DD611B" w:rsidP="00DD611B">
      <w:r>
        <w:t>Fire</w:t>
      </w:r>
    </w:p>
    <w:p w14:paraId="3BF26C9E" w14:textId="40814CE1" w:rsidR="00DD611B" w:rsidRDefault="00DD611B" w:rsidP="00DD611B">
      <w:r>
        <w:t>Zoom</w:t>
      </w:r>
    </w:p>
    <w:p w14:paraId="34F63429" w14:textId="06F0F838" w:rsidR="00DD611B" w:rsidRDefault="00DD611B" w:rsidP="00DD611B">
      <w:r>
        <w:t>Swap weapon</w:t>
      </w:r>
    </w:p>
    <w:p w14:paraId="75034309" w14:textId="303CEEF0" w:rsidR="00DD611B" w:rsidRDefault="00DD611B" w:rsidP="00DD611B">
      <w:r>
        <w:t>Quick melee</w:t>
      </w:r>
    </w:p>
    <w:p w14:paraId="26F83941" w14:textId="053C9328" w:rsidR="00DD611B" w:rsidRDefault="00DD611B" w:rsidP="00DD611B">
      <w:r>
        <w:t>Pickup weapon</w:t>
      </w:r>
    </w:p>
    <w:p w14:paraId="7EC561A7" w14:textId="602BCFA3" w:rsidR="00DD611B" w:rsidRDefault="00DD611B" w:rsidP="00DD611B">
      <w:r>
        <w:t>Reload</w:t>
      </w:r>
    </w:p>
    <w:p w14:paraId="3985AD5C" w14:textId="4EA6E57D" w:rsidR="00DD611B" w:rsidRDefault="00DD611B" w:rsidP="00DD611B">
      <w:pPr>
        <w:pStyle w:val="Heading3"/>
      </w:pPr>
      <w:bookmarkStart w:id="18" w:name="_Toc171375827"/>
      <w:r>
        <w:t>Sound Effects</w:t>
      </w:r>
      <w:bookmarkEnd w:id="18"/>
    </w:p>
    <w:p w14:paraId="4FB1CAD6" w14:textId="77777777" w:rsidR="00DD611B" w:rsidRPr="00DD611B" w:rsidRDefault="00DD611B" w:rsidP="00DD611B"/>
    <w:p w14:paraId="7BDED35B" w14:textId="2FC7D742" w:rsidR="00DD611B" w:rsidRDefault="00DD611B" w:rsidP="00DD611B">
      <w:pPr>
        <w:pStyle w:val="Heading3"/>
      </w:pPr>
      <w:bookmarkStart w:id="19" w:name="_Toc171375828"/>
      <w:r>
        <w:t>Multiple Levels</w:t>
      </w:r>
      <w:bookmarkEnd w:id="19"/>
    </w:p>
    <w:p w14:paraId="16E4F065" w14:textId="77777777" w:rsidR="00BC6A55" w:rsidRDefault="00BC6A55" w:rsidP="00BC6A55"/>
    <w:p w14:paraId="24B9533C" w14:textId="568B20A2" w:rsidR="00BC6A55" w:rsidRPr="00BC6A55" w:rsidRDefault="00BC6A55" w:rsidP="00362A7E">
      <w:pPr>
        <w:pStyle w:val="Heading3"/>
      </w:pPr>
      <w:bookmarkStart w:id="20" w:name="_Toc171375829"/>
      <w:r>
        <w:t>Sanity</w:t>
      </w:r>
      <w:bookmarkEnd w:id="20"/>
    </w:p>
    <w:p w14:paraId="23D30A73" w14:textId="749BF561" w:rsidR="00362A7E" w:rsidRDefault="00362A7E" w:rsidP="00362A7E">
      <w:r>
        <w:t>The sanity meter is a measure of how aligned to the default programming the player is. Pacifism goes against the original programming: this decreases the sanity meter. Killing follows the original programming: this increases sanity meter. Secrets decrease the sanity meter, as they reveal the true nature of things. A lower sanity meter would represent the player character</w:t>
      </w:r>
      <w:r w:rsidR="007F7991">
        <w:t xml:space="preserve"> </w:t>
      </w:r>
      <w:r>
        <w:t>questioning the morality of what they've always been taught</w:t>
      </w:r>
      <w:r w:rsidR="007F7991">
        <w:t xml:space="preserve"> and programmed to do. It will cause:</w:t>
      </w:r>
    </w:p>
    <w:p w14:paraId="72449047" w14:textId="69E55D25" w:rsidR="00362A7E" w:rsidRDefault="00362A7E" w:rsidP="007F7991">
      <w:pPr>
        <w:pStyle w:val="ListParagraph"/>
        <w:numPr>
          <w:ilvl w:val="0"/>
          <w:numId w:val="3"/>
        </w:numPr>
      </w:pPr>
      <w:r>
        <w:t>Decrease</w:t>
      </w:r>
      <w:r w:rsidR="00CE49A4">
        <w:t xml:space="preserve"> in</w:t>
      </w:r>
      <w:r>
        <w:t xml:space="preserve"> health regeneration speed</w:t>
      </w:r>
    </w:p>
    <w:p w14:paraId="4B5FDDF7" w14:textId="11FC6CBE" w:rsidR="00362A7E" w:rsidRDefault="00362A7E" w:rsidP="007F7991">
      <w:pPr>
        <w:pStyle w:val="ListParagraph"/>
        <w:numPr>
          <w:ilvl w:val="0"/>
          <w:numId w:val="3"/>
        </w:numPr>
      </w:pPr>
      <w:r>
        <w:t>Increase</w:t>
      </w:r>
      <w:r w:rsidR="00CE49A4">
        <w:t xml:space="preserve"> in</w:t>
      </w:r>
      <w:r>
        <w:t xml:space="preserve"> damage taken</w:t>
      </w:r>
    </w:p>
    <w:p w14:paraId="37D33568" w14:textId="7F453B65" w:rsidR="00362A7E" w:rsidRDefault="00362A7E" w:rsidP="007F7991">
      <w:pPr>
        <w:pStyle w:val="ListParagraph"/>
        <w:numPr>
          <w:ilvl w:val="0"/>
          <w:numId w:val="3"/>
        </w:numPr>
      </w:pPr>
      <w:r>
        <w:t>Player will see hallucinations</w:t>
      </w:r>
    </w:p>
    <w:p w14:paraId="3CB4A71B" w14:textId="0CEFE8DA" w:rsidR="00362A7E" w:rsidRDefault="00CE49A4" w:rsidP="005C20AD">
      <w:pPr>
        <w:pStyle w:val="ListParagraph"/>
        <w:numPr>
          <w:ilvl w:val="1"/>
          <w:numId w:val="3"/>
        </w:numPr>
      </w:pPr>
      <w:r>
        <w:t>Grants the ability to</w:t>
      </w:r>
      <w:r w:rsidR="00362A7E">
        <w:t xml:space="preserve"> attack friendlies</w:t>
      </w:r>
    </w:p>
    <w:p w14:paraId="171250F3" w14:textId="5759BC07" w:rsidR="00CE49A4" w:rsidRDefault="00CE49A4" w:rsidP="005C20AD">
      <w:pPr>
        <w:pStyle w:val="ListParagraph"/>
        <w:numPr>
          <w:ilvl w:val="1"/>
          <w:numId w:val="3"/>
        </w:numPr>
      </w:pPr>
      <w:r>
        <w:t>Enemy civilians may be on your side</w:t>
      </w:r>
    </w:p>
    <w:p w14:paraId="797B85DB" w14:textId="269084D3" w:rsidR="00362A7E" w:rsidRDefault="00362A7E" w:rsidP="005C20AD">
      <w:pPr>
        <w:pStyle w:val="ListParagraph"/>
        <w:numPr>
          <w:ilvl w:val="1"/>
          <w:numId w:val="3"/>
        </w:numPr>
      </w:pPr>
      <w:r>
        <w:t>Relates to PTSD type event at the beginning of the game</w:t>
      </w:r>
      <w:r w:rsidR="005C20AD">
        <w:t xml:space="preserve"> – the only cutscene of the game</w:t>
      </w:r>
    </w:p>
    <w:p w14:paraId="12CB149A" w14:textId="44785AB6" w:rsidR="00362A7E" w:rsidRDefault="00362A7E" w:rsidP="00362A7E">
      <w:r>
        <w:t xml:space="preserve">A higher sanity meter </w:t>
      </w:r>
      <w:r w:rsidR="00B7467B">
        <w:t xml:space="preserve">represents </w:t>
      </w:r>
      <w:r>
        <w:t xml:space="preserve">the player </w:t>
      </w:r>
      <w:r w:rsidR="00B7467B">
        <w:t xml:space="preserve">character </w:t>
      </w:r>
      <w:r>
        <w:t xml:space="preserve">believes what they have been taught </w:t>
      </w:r>
      <w:r w:rsidR="00B7467B">
        <w:t xml:space="preserve">and programmed </w:t>
      </w:r>
      <w:r>
        <w:t>is the right thing</w:t>
      </w:r>
      <w:r w:rsidR="00B7467B">
        <w:t>, leading to:</w:t>
      </w:r>
    </w:p>
    <w:p w14:paraId="13E21D1B" w14:textId="0C86DA2B" w:rsidR="00362A7E" w:rsidRDefault="00362A7E" w:rsidP="00CE49A4">
      <w:pPr>
        <w:pStyle w:val="ListParagraph"/>
        <w:numPr>
          <w:ilvl w:val="0"/>
          <w:numId w:val="4"/>
        </w:numPr>
      </w:pPr>
      <w:r>
        <w:lastRenderedPageBreak/>
        <w:t>Increase</w:t>
      </w:r>
      <w:r w:rsidR="00CE49A4">
        <w:t xml:space="preserve"> in</w:t>
      </w:r>
      <w:r>
        <w:t xml:space="preserve"> health regeneration speed</w:t>
      </w:r>
    </w:p>
    <w:p w14:paraId="1F3BDEDF" w14:textId="63A7B412" w:rsidR="00362A7E" w:rsidRDefault="00362A7E" w:rsidP="00362A7E">
      <w:pPr>
        <w:pStyle w:val="ListParagraph"/>
        <w:numPr>
          <w:ilvl w:val="0"/>
          <w:numId w:val="4"/>
        </w:numPr>
      </w:pPr>
      <w:r>
        <w:t>Decrease</w:t>
      </w:r>
      <w:r w:rsidR="00CE49A4">
        <w:t xml:space="preserve"> in</w:t>
      </w:r>
      <w:r>
        <w:t xml:space="preserve"> damage taken</w:t>
      </w:r>
    </w:p>
    <w:p w14:paraId="33127C24" w14:textId="03276B5C" w:rsidR="00DD611B" w:rsidRDefault="00D804D2" w:rsidP="00362A7E">
      <w:r>
        <w:t>This w</w:t>
      </w:r>
      <w:r w:rsidR="00362A7E">
        <w:t xml:space="preserve">orks with </w:t>
      </w:r>
      <w:r>
        <w:t xml:space="preserve">the </w:t>
      </w:r>
      <w:r w:rsidR="00362A7E">
        <w:t xml:space="preserve">moral </w:t>
      </w:r>
      <w:r>
        <w:t xml:space="preserve">of the game </w:t>
      </w:r>
      <w:r w:rsidR="00362A7E">
        <w:t>- doing the right thing is almost always harder than doing the wrong thing</w:t>
      </w:r>
      <w:r>
        <w:t>, and sometimes</w:t>
      </w:r>
      <w:r w:rsidR="006A107D">
        <w:t xml:space="preserve"> prejudice will perpetuate persecution.</w:t>
      </w:r>
    </w:p>
    <w:p w14:paraId="47896015" w14:textId="77777777" w:rsidR="008B24AA" w:rsidRPr="00DD611B" w:rsidRDefault="008B24AA" w:rsidP="00362A7E"/>
    <w:p w14:paraId="49283B36" w14:textId="3F8E6C1C" w:rsidR="00DD611B" w:rsidRDefault="00DD611B" w:rsidP="00DD611B">
      <w:pPr>
        <w:pStyle w:val="Heading3"/>
      </w:pPr>
      <w:bookmarkStart w:id="21" w:name="_Toc171375830"/>
      <w:r>
        <w:t>Scoring System</w:t>
      </w:r>
      <w:bookmarkEnd w:id="21"/>
    </w:p>
    <w:p w14:paraId="7E5BE495" w14:textId="77777777" w:rsidR="00B2552B" w:rsidRDefault="00B2552B" w:rsidP="00B2552B">
      <w:r>
        <w:t>Each level is scored based on:</w:t>
      </w:r>
    </w:p>
    <w:p w14:paraId="265D196C" w14:textId="719AE87C" w:rsidR="00B2552B" w:rsidRDefault="00B2552B" w:rsidP="00B2552B">
      <w:pPr>
        <w:pStyle w:val="ListParagraph"/>
        <w:numPr>
          <w:ilvl w:val="0"/>
          <w:numId w:val="1"/>
        </w:numPr>
      </w:pPr>
      <w:r>
        <w:t>Time to complete</w:t>
      </w:r>
    </w:p>
    <w:p w14:paraId="5CA51049" w14:textId="310F8BE2" w:rsidR="00B2552B" w:rsidRDefault="00B2552B" w:rsidP="00B2552B">
      <w:pPr>
        <w:pStyle w:val="ListParagraph"/>
        <w:numPr>
          <w:ilvl w:val="0"/>
          <w:numId w:val="1"/>
        </w:numPr>
      </w:pPr>
      <w:r>
        <w:t>Enemies killed</w:t>
      </w:r>
    </w:p>
    <w:p w14:paraId="436EA85F" w14:textId="0BB1DB09" w:rsidR="00B2552B" w:rsidRDefault="00B2552B" w:rsidP="00B2552B">
      <w:pPr>
        <w:pStyle w:val="ListParagraph"/>
        <w:numPr>
          <w:ilvl w:val="0"/>
          <w:numId w:val="1"/>
        </w:numPr>
      </w:pPr>
      <w:r>
        <w:t>Secrets collected</w:t>
      </w:r>
    </w:p>
    <w:p w14:paraId="073E14EA" w14:textId="1027C014" w:rsidR="00B2552B" w:rsidRDefault="00B2552B" w:rsidP="00B2552B">
      <w:pPr>
        <w:pStyle w:val="ListParagraph"/>
        <w:numPr>
          <w:ilvl w:val="0"/>
          <w:numId w:val="1"/>
        </w:numPr>
      </w:pPr>
      <w:r>
        <w:t>Inverse of death count</w:t>
      </w:r>
    </w:p>
    <w:p w14:paraId="73B504A9" w14:textId="77777777" w:rsidR="00B2552B" w:rsidRDefault="00B2552B" w:rsidP="00B2552B">
      <w:r>
        <w:t>Further point bonuses will be granted for:</w:t>
      </w:r>
    </w:p>
    <w:p w14:paraId="26BCF4F1" w14:textId="35ECCA10" w:rsidR="00B2552B" w:rsidRDefault="00B2552B" w:rsidP="00B2552B">
      <w:pPr>
        <w:pStyle w:val="ListParagraph"/>
        <w:numPr>
          <w:ilvl w:val="0"/>
          <w:numId w:val="2"/>
        </w:numPr>
      </w:pPr>
      <w:r>
        <w:t>Using less weapons</w:t>
      </w:r>
    </w:p>
    <w:p w14:paraId="1EB8A9E3" w14:textId="1018E95B" w:rsidR="00B2552B" w:rsidRDefault="00B2552B" w:rsidP="00B2552B">
      <w:pPr>
        <w:pStyle w:val="ListParagraph"/>
        <w:numPr>
          <w:ilvl w:val="0"/>
          <w:numId w:val="2"/>
        </w:numPr>
      </w:pPr>
      <w:r>
        <w:t>No deaths</w:t>
      </w:r>
    </w:p>
    <w:p w14:paraId="7745B901" w14:textId="72682049" w:rsidR="00B2552B" w:rsidRDefault="00B2552B" w:rsidP="00B2552B">
      <w:pPr>
        <w:pStyle w:val="ListParagraph"/>
        <w:numPr>
          <w:ilvl w:val="0"/>
          <w:numId w:val="2"/>
        </w:numPr>
      </w:pPr>
      <w:r>
        <w:t>Pacifist (only applied on the final level if the player has killed 0 enemies across the whole save)</w:t>
      </w:r>
    </w:p>
    <w:p w14:paraId="6A3EDD97" w14:textId="65567F77" w:rsidR="00DD611B" w:rsidRDefault="00B2552B" w:rsidP="00B2552B">
      <w:r>
        <w:t>This should encourage players to return to the level and get a higher score, potentially seeing the flower planting system. The score will be displayed in a room, and the player can interact with each of the elements to show the score for each category</w:t>
      </w:r>
    </w:p>
    <w:p w14:paraId="0614B550" w14:textId="77777777" w:rsidR="008B24AA" w:rsidRDefault="008B24AA" w:rsidP="00B2552B"/>
    <w:p w14:paraId="32A8EC50" w14:textId="4AB730CC" w:rsidR="008B24AA" w:rsidRDefault="008B24AA" w:rsidP="00BF2A4C">
      <w:pPr>
        <w:pStyle w:val="Heading3"/>
      </w:pPr>
      <w:bookmarkStart w:id="22" w:name="_Toc171375831"/>
      <w:r>
        <w:t>Merit</w:t>
      </w:r>
      <w:bookmarkEnd w:id="22"/>
    </w:p>
    <w:p w14:paraId="5FDF62A6" w14:textId="77777777" w:rsidR="008C5B8D" w:rsidRDefault="008B24AA" w:rsidP="00B2552B">
      <w:r>
        <w:t>The currency of the game is called merit</w:t>
      </w:r>
      <w:r w:rsidR="00950243">
        <w:t xml:space="preserve">. It can be obtained by picking it up from within the level (such as the bodies of friendly soldiers) and also from </w:t>
      </w:r>
      <w:r w:rsidR="00D936B2">
        <w:t xml:space="preserve">the score at the end of the level. Killing more </w:t>
      </w:r>
      <w:r w:rsidR="002924B2">
        <w:t xml:space="preserve">and more difficult enemies </w:t>
      </w:r>
      <w:r w:rsidR="00D936B2">
        <w:t>will lead to more merit, although to stop merit-fa</w:t>
      </w:r>
      <w:r w:rsidR="00435939">
        <w:t>rming tactics, it will be limited to this equation:</w:t>
      </w:r>
    </w:p>
    <w:p w14:paraId="6553F0BE" w14:textId="371FF429" w:rsidR="008C5B8D" w:rsidRDefault="002924B2" w:rsidP="008C5B8D">
      <w:pPr>
        <w:jc w:val="center"/>
      </w:pPr>
      <m:oMath>
        <m:r>
          <w:rPr>
            <w:rFonts w:ascii="Cambria Math" w:hAnsi="Cambria Math"/>
          </w:rPr>
          <m:t>No. minimum enemies*base merit multiplier*1.25</m:t>
        </m:r>
      </m:oMath>
      <w:r w:rsidR="00561623">
        <w:t>.</w:t>
      </w:r>
    </w:p>
    <w:p w14:paraId="738EBD7E" w14:textId="17D8702B" w:rsidR="00561623" w:rsidRDefault="00561623" w:rsidP="00B2552B">
      <w:r>
        <w:t>Merit will allow the player to buy upgrades for their player character, and unlock more weaponry/ammo types to use in the pre-level inventory setup</w:t>
      </w:r>
      <w:r w:rsidR="00BF2A4C">
        <w:t>. However, ability unlocks will be based upon the level progress, since it will be tied to the story.</w:t>
      </w:r>
    </w:p>
    <w:p w14:paraId="0C3305A6" w14:textId="77777777" w:rsidR="00B2552B" w:rsidRPr="00DD611B" w:rsidRDefault="00B2552B" w:rsidP="00B2552B"/>
    <w:p w14:paraId="1A6437F1" w14:textId="103DBDA9" w:rsidR="00DD611B" w:rsidRDefault="00DD611B" w:rsidP="00DD611B">
      <w:pPr>
        <w:pStyle w:val="Heading3"/>
      </w:pPr>
      <w:bookmarkStart w:id="23" w:name="_Toc171375832"/>
      <w:r>
        <w:t>Death Screens</w:t>
      </w:r>
      <w:bookmarkEnd w:id="23"/>
    </w:p>
    <w:p w14:paraId="775CDF46" w14:textId="77777777" w:rsidR="00DD611B" w:rsidRPr="00DD611B" w:rsidRDefault="00DD611B" w:rsidP="00DD611B"/>
    <w:p w14:paraId="13AF4D9A" w14:textId="20A8D2DF" w:rsidR="00DD611B" w:rsidRDefault="00DD611B" w:rsidP="00DD611B">
      <w:pPr>
        <w:pStyle w:val="Heading3"/>
      </w:pPr>
      <w:bookmarkStart w:id="24" w:name="_Toc171375833"/>
      <w:r>
        <w:lastRenderedPageBreak/>
        <w:t>Graphical User Interface (GUI)</w:t>
      </w:r>
      <w:bookmarkEnd w:id="24"/>
    </w:p>
    <w:p w14:paraId="194812E9" w14:textId="77777777" w:rsidR="00DD611B" w:rsidRPr="00DD611B" w:rsidRDefault="00DD611B" w:rsidP="00DD611B"/>
    <w:p w14:paraId="4487E116" w14:textId="083D9C88" w:rsidR="00013433" w:rsidRDefault="00013433" w:rsidP="00013433">
      <w:pPr>
        <w:pStyle w:val="Heading2"/>
      </w:pPr>
      <w:bookmarkStart w:id="25" w:name="_Toc171375834"/>
      <w:r>
        <w:t>Limitations</w:t>
      </w:r>
      <w:bookmarkEnd w:id="25"/>
    </w:p>
    <w:p w14:paraId="03BBFB54" w14:textId="77777777" w:rsidR="00BE369B" w:rsidRPr="00BE369B" w:rsidRDefault="00BE369B" w:rsidP="00BE369B"/>
    <w:p w14:paraId="3654DFAE" w14:textId="17E263CE" w:rsidR="00013433" w:rsidRDefault="00013433" w:rsidP="00013433">
      <w:pPr>
        <w:pStyle w:val="Heading2"/>
      </w:pPr>
      <w:bookmarkStart w:id="26" w:name="_Toc171375835"/>
      <w:r>
        <w:t>Solution Requirements</w:t>
      </w:r>
      <w:bookmarkEnd w:id="26"/>
    </w:p>
    <w:p w14:paraId="31DD05E7" w14:textId="77777777" w:rsidR="00BE369B" w:rsidRPr="00BE369B" w:rsidRDefault="00BE369B" w:rsidP="00BE369B"/>
    <w:p w14:paraId="315020AB" w14:textId="537CFBDC" w:rsidR="00013433" w:rsidRDefault="00013433" w:rsidP="00013433">
      <w:pPr>
        <w:pStyle w:val="Heading2"/>
      </w:pPr>
      <w:bookmarkStart w:id="27" w:name="_Toc171375836"/>
      <w:r>
        <w:t>Success Criteria</w:t>
      </w:r>
      <w:bookmarkEnd w:id="27"/>
    </w:p>
    <w:p w14:paraId="117D97FE" w14:textId="77777777" w:rsidR="00BE369B" w:rsidRPr="00BE369B" w:rsidRDefault="00BE369B" w:rsidP="00BE369B"/>
    <w:p w14:paraId="24F602A7" w14:textId="49F0437E" w:rsidR="00BE369B" w:rsidRPr="00BE369B" w:rsidRDefault="00013433" w:rsidP="00BE369B">
      <w:pPr>
        <w:pStyle w:val="Heading1"/>
      </w:pPr>
      <w:bookmarkStart w:id="28" w:name="_Toc171375837"/>
      <w:r>
        <w:t>Design</w:t>
      </w:r>
      <w:bookmarkEnd w:id="28"/>
    </w:p>
    <w:p w14:paraId="52659DAA" w14:textId="67713BC4" w:rsidR="00013433" w:rsidRDefault="00013433" w:rsidP="00013433">
      <w:pPr>
        <w:pStyle w:val="Heading2"/>
      </w:pPr>
      <w:bookmarkStart w:id="29" w:name="_Toc171375838"/>
      <w:r>
        <w:t>Decomposition</w:t>
      </w:r>
      <w:bookmarkEnd w:id="29"/>
    </w:p>
    <w:p w14:paraId="38572F53" w14:textId="77777777" w:rsidR="00BE369B" w:rsidRPr="00BE369B" w:rsidRDefault="00BE369B" w:rsidP="00BE369B"/>
    <w:p w14:paraId="1587C632" w14:textId="4E9D44E0" w:rsidR="00013433" w:rsidRDefault="00013433" w:rsidP="00013433">
      <w:pPr>
        <w:pStyle w:val="Heading2"/>
      </w:pPr>
      <w:bookmarkStart w:id="30" w:name="_Toc171375839"/>
      <w:r>
        <w:t>Structure Definition</w:t>
      </w:r>
      <w:bookmarkEnd w:id="30"/>
    </w:p>
    <w:p w14:paraId="5D400663" w14:textId="74E9B793" w:rsidR="00BE369B" w:rsidRPr="00BE369B" w:rsidRDefault="00D7570A" w:rsidP="00BE369B">
      <w:r>
        <w:rPr>
          <w:noProof/>
        </w:rPr>
        <w:drawing>
          <wp:inline distT="0" distB="0" distL="0" distR="0" wp14:anchorId="45346C47" wp14:editId="7ED97DE4">
            <wp:extent cx="5486400" cy="3200400"/>
            <wp:effectExtent l="0" t="0" r="0" b="0"/>
            <wp:docPr id="13571732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1038152" w14:textId="05D0EFF4" w:rsidR="00013433" w:rsidRDefault="00013433" w:rsidP="00013433">
      <w:pPr>
        <w:pStyle w:val="Heading2"/>
      </w:pPr>
      <w:bookmarkStart w:id="31" w:name="_Toc171375840"/>
      <w:r>
        <w:t>Algorithms</w:t>
      </w:r>
      <w:bookmarkEnd w:id="31"/>
    </w:p>
    <w:p w14:paraId="0793463E" w14:textId="77777777" w:rsidR="00BE369B" w:rsidRPr="00BE369B" w:rsidRDefault="00BE369B" w:rsidP="00BE369B"/>
    <w:p w14:paraId="6FC41D9A" w14:textId="780979B9" w:rsidR="00013433" w:rsidRDefault="00013433" w:rsidP="00013433">
      <w:pPr>
        <w:pStyle w:val="Heading2"/>
      </w:pPr>
      <w:bookmarkStart w:id="32" w:name="_Toc171375841"/>
      <w:r>
        <w:t>Usability</w:t>
      </w:r>
      <w:bookmarkEnd w:id="32"/>
    </w:p>
    <w:p w14:paraId="1CF70EB5" w14:textId="77777777" w:rsidR="00BE369B" w:rsidRPr="00BE369B" w:rsidRDefault="00BE369B" w:rsidP="00BE369B"/>
    <w:p w14:paraId="0AAF720C" w14:textId="2B01463A" w:rsidR="00013433" w:rsidRDefault="00013433" w:rsidP="00013433">
      <w:pPr>
        <w:pStyle w:val="Heading2"/>
      </w:pPr>
      <w:bookmarkStart w:id="33" w:name="_Toc171375842"/>
      <w:r>
        <w:lastRenderedPageBreak/>
        <w:t>Variables</w:t>
      </w:r>
      <w:bookmarkEnd w:id="33"/>
    </w:p>
    <w:p w14:paraId="3A0DD23F" w14:textId="77777777" w:rsidR="00BE369B" w:rsidRPr="00BE369B" w:rsidRDefault="00BE369B" w:rsidP="00BE369B"/>
    <w:p w14:paraId="122FDFB3" w14:textId="08408BC7" w:rsidR="00013433" w:rsidRDefault="00013433" w:rsidP="00013433">
      <w:pPr>
        <w:pStyle w:val="Heading2"/>
      </w:pPr>
      <w:bookmarkStart w:id="34" w:name="_Toc171375843"/>
      <w:r>
        <w:t>Data Structures</w:t>
      </w:r>
      <w:bookmarkEnd w:id="34"/>
    </w:p>
    <w:p w14:paraId="35A911B2" w14:textId="77777777" w:rsidR="00BE369B" w:rsidRPr="00BE369B" w:rsidRDefault="00BE369B" w:rsidP="00BE369B"/>
    <w:p w14:paraId="20FFBBB9" w14:textId="3FBBB40F" w:rsidR="00013433" w:rsidRDefault="00013433" w:rsidP="00013433">
      <w:pPr>
        <w:pStyle w:val="Heading2"/>
      </w:pPr>
      <w:bookmarkStart w:id="35" w:name="_Toc171375844"/>
      <w:r>
        <w:t>Classes</w:t>
      </w:r>
      <w:bookmarkEnd w:id="35"/>
    </w:p>
    <w:p w14:paraId="767D869F" w14:textId="77777777" w:rsidR="00BE369B" w:rsidRPr="00BE369B" w:rsidRDefault="00BE369B" w:rsidP="00BE369B"/>
    <w:p w14:paraId="170CF761" w14:textId="0DCAEE06" w:rsidR="00013433" w:rsidRDefault="00013433" w:rsidP="00013433">
      <w:pPr>
        <w:pStyle w:val="Heading2"/>
      </w:pPr>
      <w:bookmarkStart w:id="36" w:name="_Toc171375845"/>
      <w:r>
        <w:t>Validation</w:t>
      </w:r>
      <w:bookmarkEnd w:id="36"/>
    </w:p>
    <w:p w14:paraId="1C63BDDC" w14:textId="77777777" w:rsidR="00BE369B" w:rsidRPr="00BE369B" w:rsidRDefault="00BE369B" w:rsidP="00BE369B"/>
    <w:p w14:paraId="2A4AC38D" w14:textId="034F686A" w:rsidR="00013433" w:rsidRDefault="00013433" w:rsidP="00013433">
      <w:pPr>
        <w:pStyle w:val="Heading2"/>
      </w:pPr>
      <w:bookmarkStart w:id="37" w:name="_Toc171375846"/>
      <w:r>
        <w:t>Iterative Tests</w:t>
      </w:r>
      <w:bookmarkEnd w:id="37"/>
    </w:p>
    <w:p w14:paraId="35829579" w14:textId="77777777" w:rsidR="00BE369B" w:rsidRPr="00BE369B" w:rsidRDefault="00BE369B" w:rsidP="00BE369B"/>
    <w:p w14:paraId="013E3BF8" w14:textId="55EDA49C" w:rsidR="00013433" w:rsidRDefault="00013433" w:rsidP="00013433">
      <w:pPr>
        <w:pStyle w:val="Heading2"/>
      </w:pPr>
      <w:bookmarkStart w:id="38" w:name="_Toc171375847"/>
      <w:r>
        <w:t>Post Tests</w:t>
      </w:r>
      <w:bookmarkEnd w:id="38"/>
    </w:p>
    <w:p w14:paraId="239B8247" w14:textId="77777777" w:rsidR="00BE369B" w:rsidRPr="00BE369B" w:rsidRDefault="00BE369B" w:rsidP="00BE369B"/>
    <w:p w14:paraId="2D943E76" w14:textId="287FCD35" w:rsidR="00BE369B" w:rsidRPr="00BE369B" w:rsidRDefault="00013433" w:rsidP="00BE369B">
      <w:pPr>
        <w:pStyle w:val="Heading1"/>
      </w:pPr>
      <w:bookmarkStart w:id="39" w:name="_Toc171375848"/>
      <w:r>
        <w:t>Development</w:t>
      </w:r>
      <w:bookmarkEnd w:id="39"/>
    </w:p>
    <w:p w14:paraId="2838CBF3" w14:textId="1E473770" w:rsidR="00013433" w:rsidRDefault="00013433" w:rsidP="00013433">
      <w:pPr>
        <w:pStyle w:val="Heading2"/>
      </w:pPr>
      <w:bookmarkStart w:id="40" w:name="_Toc171375849"/>
      <w:r>
        <w:t>Evidence</w:t>
      </w:r>
      <w:bookmarkEnd w:id="40"/>
    </w:p>
    <w:p w14:paraId="789A5E71" w14:textId="77777777" w:rsidR="00BE369B" w:rsidRPr="00BE369B" w:rsidRDefault="00BE369B" w:rsidP="00BE369B"/>
    <w:p w14:paraId="3B9EAAED" w14:textId="4CAF95A9" w:rsidR="00013433" w:rsidRDefault="00013433" w:rsidP="00013433">
      <w:pPr>
        <w:pStyle w:val="Heading2"/>
      </w:pPr>
      <w:bookmarkStart w:id="41" w:name="_Toc171375850"/>
      <w:r>
        <w:t>Prototyping</w:t>
      </w:r>
      <w:bookmarkEnd w:id="41"/>
    </w:p>
    <w:p w14:paraId="31AB291E" w14:textId="77777777" w:rsidR="00BE369B" w:rsidRPr="00BE369B" w:rsidRDefault="00BE369B" w:rsidP="00BE369B"/>
    <w:p w14:paraId="2459C727" w14:textId="56CA8BB9" w:rsidR="00013433" w:rsidRDefault="00013433" w:rsidP="00013433">
      <w:pPr>
        <w:pStyle w:val="Heading2"/>
      </w:pPr>
      <w:bookmarkStart w:id="42" w:name="_Toc171375851"/>
      <w:r>
        <w:t>Modules</w:t>
      </w:r>
      <w:bookmarkEnd w:id="42"/>
    </w:p>
    <w:p w14:paraId="7811631D" w14:textId="77777777" w:rsidR="00BE369B" w:rsidRPr="00BE369B" w:rsidRDefault="00BE369B" w:rsidP="00BE369B"/>
    <w:p w14:paraId="61978FBE" w14:textId="5130C564" w:rsidR="00013433" w:rsidRDefault="00013433" w:rsidP="00013433">
      <w:pPr>
        <w:pStyle w:val="Heading2"/>
      </w:pPr>
      <w:bookmarkStart w:id="43" w:name="_Toc171375852"/>
      <w:r>
        <w:t>Comments</w:t>
      </w:r>
      <w:bookmarkEnd w:id="43"/>
    </w:p>
    <w:p w14:paraId="7966D84F" w14:textId="77777777" w:rsidR="00BE369B" w:rsidRPr="00BE369B" w:rsidRDefault="00BE369B" w:rsidP="00BE369B"/>
    <w:p w14:paraId="50903B3A" w14:textId="5A5E8385" w:rsidR="00013433" w:rsidRDefault="00013433" w:rsidP="00013433">
      <w:pPr>
        <w:pStyle w:val="Heading2"/>
      </w:pPr>
      <w:bookmarkStart w:id="44" w:name="_Toc171375853"/>
      <w:r>
        <w:t>Naming</w:t>
      </w:r>
      <w:bookmarkEnd w:id="44"/>
    </w:p>
    <w:p w14:paraId="06A18EBD" w14:textId="77777777" w:rsidR="00BE369B" w:rsidRPr="00BE369B" w:rsidRDefault="00BE369B" w:rsidP="00BE369B"/>
    <w:p w14:paraId="4E351512" w14:textId="73ED687E" w:rsidR="00013433" w:rsidRDefault="00013433" w:rsidP="00013433">
      <w:pPr>
        <w:pStyle w:val="Heading2"/>
      </w:pPr>
      <w:bookmarkStart w:id="45" w:name="_Toc171375854"/>
      <w:r>
        <w:t>Validation</w:t>
      </w:r>
      <w:bookmarkEnd w:id="45"/>
    </w:p>
    <w:p w14:paraId="7EE1A17C" w14:textId="77777777" w:rsidR="00BE369B" w:rsidRPr="00BE369B" w:rsidRDefault="00BE369B" w:rsidP="00BE369B"/>
    <w:p w14:paraId="11481101" w14:textId="519BE6E7" w:rsidR="00013433" w:rsidRDefault="00013433" w:rsidP="00013433">
      <w:pPr>
        <w:pStyle w:val="Heading2"/>
      </w:pPr>
      <w:bookmarkStart w:id="46" w:name="_Toc171375855"/>
      <w:r>
        <w:lastRenderedPageBreak/>
        <w:t>Reviews</w:t>
      </w:r>
      <w:bookmarkEnd w:id="46"/>
    </w:p>
    <w:p w14:paraId="75AC8A46" w14:textId="77777777" w:rsidR="00BE369B" w:rsidRPr="00BE369B" w:rsidRDefault="00BE369B" w:rsidP="00BE369B"/>
    <w:p w14:paraId="28BE9C65" w14:textId="215A1F6D" w:rsidR="00BE369B" w:rsidRPr="00BE369B" w:rsidRDefault="00013433" w:rsidP="00BE369B">
      <w:pPr>
        <w:pStyle w:val="Heading1"/>
      </w:pPr>
      <w:bookmarkStart w:id="47" w:name="_Toc171375856"/>
      <w:r>
        <w:t>Development Testing</w:t>
      </w:r>
      <w:bookmarkEnd w:id="47"/>
    </w:p>
    <w:p w14:paraId="070DA633" w14:textId="0CC19A67" w:rsidR="00013433" w:rsidRDefault="00013433" w:rsidP="00013433">
      <w:pPr>
        <w:pStyle w:val="Heading2"/>
      </w:pPr>
      <w:bookmarkStart w:id="48" w:name="_Toc171375857"/>
      <w:r>
        <w:t>Evidence</w:t>
      </w:r>
      <w:bookmarkEnd w:id="48"/>
    </w:p>
    <w:p w14:paraId="33D65A1E" w14:textId="77777777" w:rsidR="00BE369B" w:rsidRPr="00BE369B" w:rsidRDefault="00BE369B" w:rsidP="00BE369B"/>
    <w:p w14:paraId="7B833736" w14:textId="4CAD5437" w:rsidR="00013433" w:rsidRDefault="00013433" w:rsidP="00013433">
      <w:pPr>
        <w:pStyle w:val="Heading2"/>
      </w:pPr>
      <w:bookmarkStart w:id="49" w:name="_Toc171375858"/>
      <w:r>
        <w:t>Fails</w:t>
      </w:r>
      <w:bookmarkEnd w:id="49"/>
    </w:p>
    <w:p w14:paraId="1BF19598" w14:textId="77777777" w:rsidR="00BE369B" w:rsidRPr="00BE369B" w:rsidRDefault="00BE369B" w:rsidP="00BE369B"/>
    <w:p w14:paraId="35A7215E" w14:textId="19746C98" w:rsidR="00BE369B" w:rsidRPr="00BE369B" w:rsidRDefault="00013433" w:rsidP="00BE369B">
      <w:pPr>
        <w:pStyle w:val="Heading1"/>
      </w:pPr>
      <w:bookmarkStart w:id="50" w:name="_Toc171375859"/>
      <w:r>
        <w:t>Evaluative Testing</w:t>
      </w:r>
      <w:bookmarkEnd w:id="50"/>
    </w:p>
    <w:p w14:paraId="5E48856F" w14:textId="4A762CC8" w:rsidR="00013433" w:rsidRDefault="00013433" w:rsidP="00013433">
      <w:pPr>
        <w:pStyle w:val="Heading2"/>
      </w:pPr>
      <w:bookmarkStart w:id="51" w:name="_Toc171375860"/>
      <w:r>
        <w:t>Evidence</w:t>
      </w:r>
      <w:bookmarkEnd w:id="51"/>
    </w:p>
    <w:p w14:paraId="12F7DB05" w14:textId="77777777" w:rsidR="00BE369B" w:rsidRPr="00BE369B" w:rsidRDefault="00BE369B" w:rsidP="00BE369B"/>
    <w:p w14:paraId="606ED52A" w14:textId="4F1C31ED" w:rsidR="00013433" w:rsidRDefault="00013433" w:rsidP="00013433">
      <w:pPr>
        <w:pStyle w:val="Heading2"/>
      </w:pPr>
      <w:bookmarkStart w:id="52" w:name="_Toc171375861"/>
      <w:r>
        <w:t>Usability Tests</w:t>
      </w:r>
      <w:bookmarkEnd w:id="52"/>
    </w:p>
    <w:p w14:paraId="36C3ACFC" w14:textId="77777777" w:rsidR="00BE369B" w:rsidRPr="00BE369B" w:rsidRDefault="00BE369B" w:rsidP="00BE369B"/>
    <w:p w14:paraId="482E8ADD" w14:textId="2276CE73" w:rsidR="00BE369B" w:rsidRPr="00BE369B" w:rsidRDefault="00013433" w:rsidP="00BE369B">
      <w:pPr>
        <w:pStyle w:val="Heading1"/>
      </w:pPr>
      <w:bookmarkStart w:id="53" w:name="_Toc171375862"/>
      <w:r>
        <w:t>Evaluation</w:t>
      </w:r>
      <w:bookmarkEnd w:id="53"/>
    </w:p>
    <w:p w14:paraId="0E294688" w14:textId="68DAA25C" w:rsidR="00013433" w:rsidRDefault="00013433" w:rsidP="00013433">
      <w:pPr>
        <w:pStyle w:val="Heading2"/>
      </w:pPr>
      <w:bookmarkStart w:id="54" w:name="_Toc171375863"/>
      <w:r>
        <w:t>Success Criteria</w:t>
      </w:r>
      <w:bookmarkEnd w:id="54"/>
    </w:p>
    <w:p w14:paraId="4AE19C3B" w14:textId="77777777" w:rsidR="00BE369B" w:rsidRPr="00BE369B" w:rsidRDefault="00BE369B" w:rsidP="00BE369B"/>
    <w:p w14:paraId="04169B0F" w14:textId="4E5BFEF4" w:rsidR="00013433" w:rsidRDefault="00013433" w:rsidP="00013433">
      <w:pPr>
        <w:pStyle w:val="Heading2"/>
      </w:pPr>
      <w:bookmarkStart w:id="55" w:name="_Toc171375864"/>
      <w:r>
        <w:t>Usability Features</w:t>
      </w:r>
      <w:bookmarkEnd w:id="55"/>
    </w:p>
    <w:p w14:paraId="680169F2" w14:textId="77777777" w:rsidR="00BE369B" w:rsidRPr="00BE369B" w:rsidRDefault="00BE369B" w:rsidP="00BE369B"/>
    <w:p w14:paraId="42C904CA" w14:textId="432E559F" w:rsidR="00013433" w:rsidRDefault="00013433" w:rsidP="00013433">
      <w:pPr>
        <w:pStyle w:val="Heading2"/>
      </w:pPr>
      <w:bookmarkStart w:id="56" w:name="_Toc171375865"/>
      <w:r>
        <w:t>Limitations</w:t>
      </w:r>
      <w:bookmarkEnd w:id="56"/>
    </w:p>
    <w:p w14:paraId="559B81FC" w14:textId="77777777" w:rsidR="00BE369B" w:rsidRPr="00BE369B" w:rsidRDefault="00BE369B" w:rsidP="00BE369B"/>
    <w:p w14:paraId="5D8D6CFD" w14:textId="4528B9F1" w:rsidR="00013433" w:rsidRDefault="00013433" w:rsidP="00013433">
      <w:pPr>
        <w:pStyle w:val="Heading2"/>
      </w:pPr>
      <w:bookmarkStart w:id="57" w:name="_Toc171375866"/>
      <w:r>
        <w:t>Maintenance</w:t>
      </w:r>
      <w:bookmarkEnd w:id="57"/>
    </w:p>
    <w:p w14:paraId="1A9A3640" w14:textId="77777777" w:rsidR="00BE369B" w:rsidRPr="00BE369B" w:rsidRDefault="00BE369B" w:rsidP="00BE369B"/>
    <w:bookmarkStart w:id="58" w:name="_Toc171375867" w:displacedByCustomXml="next"/>
    <w:sdt>
      <w:sdtPr>
        <w:rPr>
          <w:rFonts w:asciiTheme="minorHAnsi" w:eastAsiaTheme="minorEastAsia" w:hAnsiTheme="minorHAnsi" w:cstheme="minorBidi"/>
          <w:color w:val="auto"/>
          <w:sz w:val="24"/>
          <w:szCs w:val="24"/>
        </w:rPr>
        <w:id w:val="-178584864"/>
        <w:docPartObj>
          <w:docPartGallery w:val="Bibliographies"/>
          <w:docPartUnique/>
        </w:docPartObj>
      </w:sdtPr>
      <w:sdtContent>
        <w:p w14:paraId="5469C36E" w14:textId="5A1FDC17" w:rsidR="00153561" w:rsidRDefault="00153561">
          <w:pPr>
            <w:pStyle w:val="Heading1"/>
          </w:pPr>
          <w:r>
            <w:t>Bibliography</w:t>
          </w:r>
          <w:bookmarkEnd w:id="58"/>
        </w:p>
        <w:sdt>
          <w:sdtPr>
            <w:id w:val="111145805"/>
            <w:bibliography/>
          </w:sdtPr>
          <w:sdtContent>
            <w:p w14:paraId="1B8C53F8" w14:textId="77777777" w:rsidR="009D0E82" w:rsidRDefault="00153561" w:rsidP="009D0E82">
              <w:pPr>
                <w:pStyle w:val="Bibliography"/>
                <w:rPr>
                  <w:noProof/>
                  <w:kern w:val="0"/>
                  <w14:ligatures w14:val="none"/>
                </w:rPr>
              </w:pPr>
              <w:r>
                <w:fldChar w:fldCharType="begin"/>
              </w:r>
              <w:r>
                <w:instrText xml:space="preserve"> BIBLIOGRAPHY </w:instrText>
              </w:r>
              <w:r>
                <w:fldChar w:fldCharType="separate"/>
              </w:r>
              <w:r w:rsidR="009D0E82">
                <w:rPr>
                  <w:noProof/>
                </w:rPr>
                <w:t xml:space="preserve">Anon., 2024. [Online] </w:t>
              </w:r>
              <w:r w:rsidR="009D0E82">
                <w:rPr>
                  <w:noProof/>
                </w:rPr>
                <w:br/>
                <w:t xml:space="preserve">Available at: </w:t>
              </w:r>
              <w:r w:rsidR="009D0E82">
                <w:rPr>
                  <w:noProof/>
                  <w:u w:val="single"/>
                </w:rPr>
                <w:t>https://tf2sr.github.io/TF2SR-Wiki/</w:t>
              </w:r>
            </w:p>
            <w:p w14:paraId="787B3351" w14:textId="62B69B6A" w:rsidR="00153561" w:rsidRDefault="00153561" w:rsidP="009D0E82">
              <w:r>
                <w:rPr>
                  <w:b/>
                  <w:bCs/>
                  <w:noProof/>
                </w:rPr>
                <w:lastRenderedPageBreak/>
                <w:fldChar w:fldCharType="end"/>
              </w:r>
            </w:p>
          </w:sdtContent>
        </w:sdt>
      </w:sdtContent>
    </w:sdt>
    <w:p w14:paraId="7F5D6301" w14:textId="77777777" w:rsidR="00AB2DC3" w:rsidRPr="00AB2DC3" w:rsidRDefault="00AB2DC3" w:rsidP="00AB2DC3"/>
    <w:sectPr w:rsidR="00AB2DC3" w:rsidRPr="00AB2DC3">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9A9BF9" w14:textId="77777777" w:rsidR="002C0F7D" w:rsidRDefault="002C0F7D" w:rsidP="00AB2DC3">
      <w:pPr>
        <w:spacing w:after="0" w:line="240" w:lineRule="auto"/>
      </w:pPr>
      <w:r>
        <w:separator/>
      </w:r>
    </w:p>
  </w:endnote>
  <w:endnote w:type="continuationSeparator" w:id="0">
    <w:p w14:paraId="0635633F" w14:textId="77777777" w:rsidR="002C0F7D" w:rsidRDefault="002C0F7D" w:rsidP="00AB2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27531"/>
      <w:docPartObj>
        <w:docPartGallery w:val="Page Numbers (Bottom of Page)"/>
        <w:docPartUnique/>
      </w:docPartObj>
    </w:sdtPr>
    <w:sdtEndPr>
      <w:rPr>
        <w:color w:val="7F7F7F" w:themeColor="background1" w:themeShade="7F"/>
        <w:spacing w:val="60"/>
      </w:rPr>
    </w:sdtEndPr>
    <w:sdtContent>
      <w:p w14:paraId="60D6AFFB" w14:textId="133F74D0" w:rsidR="00153561" w:rsidRDefault="0015356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5C0C20" w14:textId="06E95650" w:rsidR="00AB2DC3" w:rsidRDefault="00153561">
    <w:pPr>
      <w:pStyle w:val="Footer"/>
    </w:pPr>
    <w:r>
      <w:t>Eshan Fad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5E321" w14:textId="77777777" w:rsidR="002C0F7D" w:rsidRDefault="002C0F7D" w:rsidP="00AB2DC3">
      <w:pPr>
        <w:spacing w:after="0" w:line="240" w:lineRule="auto"/>
      </w:pPr>
      <w:r>
        <w:separator/>
      </w:r>
    </w:p>
  </w:footnote>
  <w:footnote w:type="continuationSeparator" w:id="0">
    <w:p w14:paraId="4D4B2F44" w14:textId="77777777" w:rsidR="002C0F7D" w:rsidRDefault="002C0F7D" w:rsidP="00AB2D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A2996" w14:textId="78227E15" w:rsidR="00AB2DC3" w:rsidRDefault="00AB2DC3">
    <w:pPr>
      <w:pStyle w:val="Header"/>
    </w:pPr>
    <w:r>
      <w:t>Centre Number: 51427</w:t>
    </w:r>
    <w:r>
      <w:ptab w:relativeTo="margin" w:alignment="center" w:leader="none"/>
    </w:r>
    <w:r>
      <w:ptab w:relativeTo="margin" w:alignment="right" w:leader="none"/>
    </w:r>
    <w:r>
      <w:t>Candidate Number: 80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5659D"/>
    <w:multiLevelType w:val="hybridMultilevel"/>
    <w:tmpl w:val="ED0ECE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CB54C0"/>
    <w:multiLevelType w:val="hybridMultilevel"/>
    <w:tmpl w:val="4830E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5739E3"/>
    <w:multiLevelType w:val="hybridMultilevel"/>
    <w:tmpl w:val="CBBEB8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95CAD"/>
    <w:multiLevelType w:val="hybridMultilevel"/>
    <w:tmpl w:val="6A34B7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4784801">
    <w:abstractNumId w:val="0"/>
  </w:num>
  <w:num w:numId="2" w16cid:durableId="822544658">
    <w:abstractNumId w:val="1"/>
  </w:num>
  <w:num w:numId="3" w16cid:durableId="1340157702">
    <w:abstractNumId w:val="2"/>
  </w:num>
  <w:num w:numId="4" w16cid:durableId="18488635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E69"/>
    <w:rsid w:val="000046BB"/>
    <w:rsid w:val="00012265"/>
    <w:rsid w:val="00013433"/>
    <w:rsid w:val="00045027"/>
    <w:rsid w:val="00045C40"/>
    <w:rsid w:val="000613BE"/>
    <w:rsid w:val="00072A7D"/>
    <w:rsid w:val="0007609F"/>
    <w:rsid w:val="00077251"/>
    <w:rsid w:val="000A4088"/>
    <w:rsid w:val="000B4F7A"/>
    <w:rsid w:val="0011748F"/>
    <w:rsid w:val="001228E6"/>
    <w:rsid w:val="001246C6"/>
    <w:rsid w:val="00153561"/>
    <w:rsid w:val="001620C3"/>
    <w:rsid w:val="001802C4"/>
    <w:rsid w:val="00183E65"/>
    <w:rsid w:val="00187BD6"/>
    <w:rsid w:val="001A6C0B"/>
    <w:rsid w:val="002021EC"/>
    <w:rsid w:val="00210CC0"/>
    <w:rsid w:val="00285A36"/>
    <w:rsid w:val="002924B2"/>
    <w:rsid w:val="00296B04"/>
    <w:rsid w:val="002B78D8"/>
    <w:rsid w:val="002B7F13"/>
    <w:rsid w:val="002C0F7D"/>
    <w:rsid w:val="002D5BEA"/>
    <w:rsid w:val="00306E4A"/>
    <w:rsid w:val="00307827"/>
    <w:rsid w:val="003130CF"/>
    <w:rsid w:val="0032036F"/>
    <w:rsid w:val="003274BD"/>
    <w:rsid w:val="003572B7"/>
    <w:rsid w:val="00362A7E"/>
    <w:rsid w:val="003709DD"/>
    <w:rsid w:val="003875D7"/>
    <w:rsid w:val="003E096B"/>
    <w:rsid w:val="00416545"/>
    <w:rsid w:val="004211A0"/>
    <w:rsid w:val="0043034B"/>
    <w:rsid w:val="00430C9E"/>
    <w:rsid w:val="00435939"/>
    <w:rsid w:val="00452C48"/>
    <w:rsid w:val="004847AC"/>
    <w:rsid w:val="004B3EF8"/>
    <w:rsid w:val="004B7054"/>
    <w:rsid w:val="004C076A"/>
    <w:rsid w:val="004D2D5A"/>
    <w:rsid w:val="004F1600"/>
    <w:rsid w:val="004F5DE7"/>
    <w:rsid w:val="004F77DA"/>
    <w:rsid w:val="00516EAE"/>
    <w:rsid w:val="00532EAE"/>
    <w:rsid w:val="00547EFD"/>
    <w:rsid w:val="0055123F"/>
    <w:rsid w:val="00561623"/>
    <w:rsid w:val="0058529A"/>
    <w:rsid w:val="005A3006"/>
    <w:rsid w:val="005A3984"/>
    <w:rsid w:val="005A5D88"/>
    <w:rsid w:val="005A7AA9"/>
    <w:rsid w:val="005C1F0D"/>
    <w:rsid w:val="005C20AD"/>
    <w:rsid w:val="005C26A2"/>
    <w:rsid w:val="005D5ADA"/>
    <w:rsid w:val="005D5D97"/>
    <w:rsid w:val="005E3A49"/>
    <w:rsid w:val="005E56B1"/>
    <w:rsid w:val="0060592C"/>
    <w:rsid w:val="006134F0"/>
    <w:rsid w:val="00614DE0"/>
    <w:rsid w:val="00615564"/>
    <w:rsid w:val="00616E69"/>
    <w:rsid w:val="006177DD"/>
    <w:rsid w:val="006367C4"/>
    <w:rsid w:val="006630FF"/>
    <w:rsid w:val="0066653D"/>
    <w:rsid w:val="006808B8"/>
    <w:rsid w:val="00685B07"/>
    <w:rsid w:val="006931F8"/>
    <w:rsid w:val="00696266"/>
    <w:rsid w:val="006A107D"/>
    <w:rsid w:val="006A408B"/>
    <w:rsid w:val="006A750B"/>
    <w:rsid w:val="006D68AC"/>
    <w:rsid w:val="006E18C0"/>
    <w:rsid w:val="006E370C"/>
    <w:rsid w:val="007518F4"/>
    <w:rsid w:val="00761307"/>
    <w:rsid w:val="0076273C"/>
    <w:rsid w:val="00762D1B"/>
    <w:rsid w:val="00772AE7"/>
    <w:rsid w:val="007758AA"/>
    <w:rsid w:val="00776D8A"/>
    <w:rsid w:val="0078789D"/>
    <w:rsid w:val="00796D95"/>
    <w:rsid w:val="007D35B8"/>
    <w:rsid w:val="007F231E"/>
    <w:rsid w:val="007F7991"/>
    <w:rsid w:val="008000C4"/>
    <w:rsid w:val="00801CD5"/>
    <w:rsid w:val="00805E90"/>
    <w:rsid w:val="00824B32"/>
    <w:rsid w:val="00834075"/>
    <w:rsid w:val="00840D09"/>
    <w:rsid w:val="00845DDB"/>
    <w:rsid w:val="008501B3"/>
    <w:rsid w:val="0085334F"/>
    <w:rsid w:val="008736EA"/>
    <w:rsid w:val="008B24AA"/>
    <w:rsid w:val="008B771F"/>
    <w:rsid w:val="008C5B8D"/>
    <w:rsid w:val="008C5EAC"/>
    <w:rsid w:val="008F6643"/>
    <w:rsid w:val="008F6C03"/>
    <w:rsid w:val="009039A7"/>
    <w:rsid w:val="00914145"/>
    <w:rsid w:val="009251A0"/>
    <w:rsid w:val="00932DC6"/>
    <w:rsid w:val="00950243"/>
    <w:rsid w:val="00953E95"/>
    <w:rsid w:val="009561EE"/>
    <w:rsid w:val="0096130C"/>
    <w:rsid w:val="00974431"/>
    <w:rsid w:val="00983C54"/>
    <w:rsid w:val="0098604A"/>
    <w:rsid w:val="009B74AC"/>
    <w:rsid w:val="009C0400"/>
    <w:rsid w:val="009D0E82"/>
    <w:rsid w:val="00A31A2C"/>
    <w:rsid w:val="00A42754"/>
    <w:rsid w:val="00AB096B"/>
    <w:rsid w:val="00AB2DC3"/>
    <w:rsid w:val="00AB5481"/>
    <w:rsid w:val="00AD6019"/>
    <w:rsid w:val="00AF1FBF"/>
    <w:rsid w:val="00B055AA"/>
    <w:rsid w:val="00B23928"/>
    <w:rsid w:val="00B25392"/>
    <w:rsid w:val="00B2552B"/>
    <w:rsid w:val="00B417A3"/>
    <w:rsid w:val="00B4280D"/>
    <w:rsid w:val="00B45242"/>
    <w:rsid w:val="00B50353"/>
    <w:rsid w:val="00B5341A"/>
    <w:rsid w:val="00B727DE"/>
    <w:rsid w:val="00B73181"/>
    <w:rsid w:val="00B7467B"/>
    <w:rsid w:val="00BA18A5"/>
    <w:rsid w:val="00BA3A56"/>
    <w:rsid w:val="00BC6A55"/>
    <w:rsid w:val="00BE369B"/>
    <w:rsid w:val="00BF2A4C"/>
    <w:rsid w:val="00C14A14"/>
    <w:rsid w:val="00C15D29"/>
    <w:rsid w:val="00C52C2B"/>
    <w:rsid w:val="00C54541"/>
    <w:rsid w:val="00CB198E"/>
    <w:rsid w:val="00CE49A4"/>
    <w:rsid w:val="00CF4A1F"/>
    <w:rsid w:val="00CF5491"/>
    <w:rsid w:val="00D05F9E"/>
    <w:rsid w:val="00D15F59"/>
    <w:rsid w:val="00D40D0E"/>
    <w:rsid w:val="00D46DC1"/>
    <w:rsid w:val="00D7570A"/>
    <w:rsid w:val="00D804D2"/>
    <w:rsid w:val="00D936B2"/>
    <w:rsid w:val="00DC2434"/>
    <w:rsid w:val="00DC3D55"/>
    <w:rsid w:val="00DD4507"/>
    <w:rsid w:val="00DD611B"/>
    <w:rsid w:val="00DE5FA8"/>
    <w:rsid w:val="00DF61C1"/>
    <w:rsid w:val="00E600C7"/>
    <w:rsid w:val="00E65172"/>
    <w:rsid w:val="00E71E20"/>
    <w:rsid w:val="00E956EA"/>
    <w:rsid w:val="00E96AC6"/>
    <w:rsid w:val="00EA0D6D"/>
    <w:rsid w:val="00EC448E"/>
    <w:rsid w:val="00EC7AB0"/>
    <w:rsid w:val="00ED7FB0"/>
    <w:rsid w:val="00EE2AA4"/>
    <w:rsid w:val="00EF46FC"/>
    <w:rsid w:val="00EF6074"/>
    <w:rsid w:val="00EF787A"/>
    <w:rsid w:val="00F12E00"/>
    <w:rsid w:val="00F4151B"/>
    <w:rsid w:val="00F90C44"/>
    <w:rsid w:val="00F97D94"/>
    <w:rsid w:val="00FA2832"/>
    <w:rsid w:val="00FA5C0D"/>
    <w:rsid w:val="00FB170F"/>
    <w:rsid w:val="00FB1855"/>
    <w:rsid w:val="00FB18AE"/>
    <w:rsid w:val="00FB2C6D"/>
    <w:rsid w:val="00FC6E5B"/>
    <w:rsid w:val="00FC713C"/>
    <w:rsid w:val="00FF16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E7C28"/>
  <w15:chartTrackingRefBased/>
  <w15:docId w15:val="{5D068B67-6E4E-4271-AA29-967A833E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E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6E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6E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6E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6E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6E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6E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6E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6E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E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6E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6E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6E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6E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6E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6E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6E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6E69"/>
    <w:rPr>
      <w:rFonts w:eastAsiaTheme="majorEastAsia" w:cstheme="majorBidi"/>
      <w:color w:val="272727" w:themeColor="text1" w:themeTint="D8"/>
    </w:rPr>
  </w:style>
  <w:style w:type="paragraph" w:styleId="Title">
    <w:name w:val="Title"/>
    <w:basedOn w:val="Normal"/>
    <w:next w:val="Normal"/>
    <w:link w:val="TitleChar"/>
    <w:uiPriority w:val="10"/>
    <w:qFormat/>
    <w:rsid w:val="00616E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E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6E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6E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6E69"/>
    <w:pPr>
      <w:spacing w:before="160"/>
      <w:jc w:val="center"/>
    </w:pPr>
    <w:rPr>
      <w:i/>
      <w:iCs/>
      <w:color w:val="404040" w:themeColor="text1" w:themeTint="BF"/>
    </w:rPr>
  </w:style>
  <w:style w:type="character" w:customStyle="1" w:styleId="QuoteChar">
    <w:name w:val="Quote Char"/>
    <w:basedOn w:val="DefaultParagraphFont"/>
    <w:link w:val="Quote"/>
    <w:uiPriority w:val="29"/>
    <w:rsid w:val="00616E69"/>
    <w:rPr>
      <w:i/>
      <w:iCs/>
      <w:color w:val="404040" w:themeColor="text1" w:themeTint="BF"/>
    </w:rPr>
  </w:style>
  <w:style w:type="paragraph" w:styleId="ListParagraph">
    <w:name w:val="List Paragraph"/>
    <w:basedOn w:val="Normal"/>
    <w:uiPriority w:val="34"/>
    <w:qFormat/>
    <w:rsid w:val="00616E69"/>
    <w:pPr>
      <w:ind w:left="720"/>
      <w:contextualSpacing/>
    </w:pPr>
  </w:style>
  <w:style w:type="character" w:styleId="IntenseEmphasis">
    <w:name w:val="Intense Emphasis"/>
    <w:basedOn w:val="DefaultParagraphFont"/>
    <w:uiPriority w:val="21"/>
    <w:qFormat/>
    <w:rsid w:val="00616E69"/>
    <w:rPr>
      <w:i/>
      <w:iCs/>
      <w:color w:val="0F4761" w:themeColor="accent1" w:themeShade="BF"/>
    </w:rPr>
  </w:style>
  <w:style w:type="paragraph" w:styleId="IntenseQuote">
    <w:name w:val="Intense Quote"/>
    <w:basedOn w:val="Normal"/>
    <w:next w:val="Normal"/>
    <w:link w:val="IntenseQuoteChar"/>
    <w:uiPriority w:val="30"/>
    <w:qFormat/>
    <w:rsid w:val="00616E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6E69"/>
    <w:rPr>
      <w:i/>
      <w:iCs/>
      <w:color w:val="0F4761" w:themeColor="accent1" w:themeShade="BF"/>
    </w:rPr>
  </w:style>
  <w:style w:type="character" w:styleId="IntenseReference">
    <w:name w:val="Intense Reference"/>
    <w:basedOn w:val="DefaultParagraphFont"/>
    <w:uiPriority w:val="32"/>
    <w:qFormat/>
    <w:rsid w:val="00616E69"/>
    <w:rPr>
      <w:b/>
      <w:bCs/>
      <w:smallCaps/>
      <w:color w:val="0F4761" w:themeColor="accent1" w:themeShade="BF"/>
      <w:spacing w:val="5"/>
    </w:rPr>
  </w:style>
  <w:style w:type="paragraph" w:styleId="Header">
    <w:name w:val="header"/>
    <w:basedOn w:val="Normal"/>
    <w:link w:val="HeaderChar"/>
    <w:uiPriority w:val="99"/>
    <w:unhideWhenUsed/>
    <w:rsid w:val="00AB2D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DC3"/>
  </w:style>
  <w:style w:type="paragraph" w:styleId="Footer">
    <w:name w:val="footer"/>
    <w:basedOn w:val="Normal"/>
    <w:link w:val="FooterChar"/>
    <w:uiPriority w:val="99"/>
    <w:unhideWhenUsed/>
    <w:rsid w:val="00AB2D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DC3"/>
  </w:style>
  <w:style w:type="paragraph" w:styleId="TOCHeading">
    <w:name w:val="TOC Heading"/>
    <w:basedOn w:val="Heading1"/>
    <w:next w:val="Normal"/>
    <w:uiPriority w:val="39"/>
    <w:unhideWhenUsed/>
    <w:qFormat/>
    <w:rsid w:val="00153561"/>
    <w:pPr>
      <w:spacing w:before="240" w:after="0" w:line="259" w:lineRule="auto"/>
      <w:outlineLvl w:val="9"/>
    </w:pPr>
    <w:rPr>
      <w:kern w:val="0"/>
      <w:sz w:val="32"/>
      <w:szCs w:val="32"/>
      <w:lang w:val="en-US" w:eastAsia="en-US"/>
    </w:rPr>
  </w:style>
  <w:style w:type="paragraph" w:styleId="NoSpacing">
    <w:name w:val="No Spacing"/>
    <w:uiPriority w:val="1"/>
    <w:qFormat/>
    <w:rsid w:val="00153561"/>
    <w:pPr>
      <w:spacing w:after="0" w:line="240" w:lineRule="auto"/>
    </w:pPr>
  </w:style>
  <w:style w:type="paragraph" w:styleId="TOC1">
    <w:name w:val="toc 1"/>
    <w:basedOn w:val="Normal"/>
    <w:next w:val="Normal"/>
    <w:autoRedefine/>
    <w:uiPriority w:val="39"/>
    <w:unhideWhenUsed/>
    <w:rsid w:val="00153561"/>
    <w:pPr>
      <w:spacing w:after="100"/>
    </w:pPr>
  </w:style>
  <w:style w:type="character" w:styleId="Hyperlink">
    <w:name w:val="Hyperlink"/>
    <w:basedOn w:val="DefaultParagraphFont"/>
    <w:uiPriority w:val="99"/>
    <w:unhideWhenUsed/>
    <w:rsid w:val="00153561"/>
    <w:rPr>
      <w:color w:val="467886" w:themeColor="hyperlink"/>
      <w:u w:val="single"/>
    </w:rPr>
  </w:style>
  <w:style w:type="paragraph" w:styleId="Bibliography">
    <w:name w:val="Bibliography"/>
    <w:basedOn w:val="Normal"/>
    <w:next w:val="Normal"/>
    <w:uiPriority w:val="37"/>
    <w:unhideWhenUsed/>
    <w:rsid w:val="009D0E82"/>
  </w:style>
  <w:style w:type="table" w:styleId="TableGrid">
    <w:name w:val="Table Grid"/>
    <w:basedOn w:val="TableNormal"/>
    <w:uiPriority w:val="39"/>
    <w:rsid w:val="00FA2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13433"/>
    <w:pPr>
      <w:spacing w:after="100"/>
      <w:ind w:left="240"/>
    </w:pPr>
  </w:style>
  <w:style w:type="paragraph" w:styleId="TOC3">
    <w:name w:val="toc 3"/>
    <w:basedOn w:val="Normal"/>
    <w:next w:val="Normal"/>
    <w:autoRedefine/>
    <w:uiPriority w:val="39"/>
    <w:unhideWhenUsed/>
    <w:rsid w:val="00DD611B"/>
    <w:pPr>
      <w:spacing w:after="100"/>
      <w:ind w:left="480"/>
    </w:pPr>
  </w:style>
  <w:style w:type="character" w:styleId="PlaceholderText">
    <w:name w:val="Placeholder Text"/>
    <w:basedOn w:val="DefaultParagraphFont"/>
    <w:uiPriority w:val="99"/>
    <w:semiHidden/>
    <w:rsid w:val="0043593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68747">
      <w:bodyDiv w:val="1"/>
      <w:marLeft w:val="0"/>
      <w:marRight w:val="0"/>
      <w:marTop w:val="0"/>
      <w:marBottom w:val="0"/>
      <w:divBdr>
        <w:top w:val="none" w:sz="0" w:space="0" w:color="auto"/>
        <w:left w:val="none" w:sz="0" w:space="0" w:color="auto"/>
        <w:bottom w:val="none" w:sz="0" w:space="0" w:color="auto"/>
        <w:right w:val="none" w:sz="0" w:space="0" w:color="auto"/>
      </w:divBdr>
    </w:div>
    <w:div w:id="1364600238">
      <w:bodyDiv w:val="1"/>
      <w:marLeft w:val="0"/>
      <w:marRight w:val="0"/>
      <w:marTop w:val="0"/>
      <w:marBottom w:val="0"/>
      <w:divBdr>
        <w:top w:val="none" w:sz="0" w:space="0" w:color="auto"/>
        <w:left w:val="none" w:sz="0" w:space="0" w:color="auto"/>
        <w:bottom w:val="none" w:sz="0" w:space="0" w:color="auto"/>
        <w:right w:val="none" w:sz="0" w:space="0" w:color="auto"/>
      </w:divBdr>
    </w:div>
    <w:div w:id="1831746934">
      <w:bodyDiv w:val="1"/>
      <w:marLeft w:val="0"/>
      <w:marRight w:val="0"/>
      <w:marTop w:val="0"/>
      <w:marBottom w:val="0"/>
      <w:divBdr>
        <w:top w:val="none" w:sz="0" w:space="0" w:color="auto"/>
        <w:left w:val="none" w:sz="0" w:space="0" w:color="auto"/>
        <w:bottom w:val="none" w:sz="0" w:space="0" w:color="auto"/>
        <w:right w:val="none" w:sz="0" w:space="0" w:color="auto"/>
      </w:divBdr>
    </w:div>
    <w:div w:id="1846507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0F3EDC-D027-4AC5-AA7C-971F70E4D0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67D6C2E-64FC-4EED-A9A8-0FF32FDEA2D4}">
      <dgm:prSet phldrT="[Text]"/>
      <dgm:spPr/>
      <dgm:t>
        <a:bodyPr/>
        <a:lstStyle/>
        <a:p>
          <a:r>
            <a:rPr lang="en-GB"/>
            <a:t>Game</a:t>
          </a:r>
        </a:p>
      </dgm:t>
    </dgm:pt>
    <dgm:pt modelId="{BEDF4EAF-0E6E-409A-BB97-8731C31D7279}" type="parTrans" cxnId="{80DE425A-F366-4F4F-81E1-01BD69D50B3D}">
      <dgm:prSet/>
      <dgm:spPr/>
      <dgm:t>
        <a:bodyPr/>
        <a:lstStyle/>
        <a:p>
          <a:endParaRPr lang="en-GB"/>
        </a:p>
      </dgm:t>
    </dgm:pt>
    <dgm:pt modelId="{1D04BD1D-A555-42F7-A4D7-204865E18598}" type="sibTrans" cxnId="{80DE425A-F366-4F4F-81E1-01BD69D50B3D}">
      <dgm:prSet/>
      <dgm:spPr/>
      <dgm:t>
        <a:bodyPr/>
        <a:lstStyle/>
        <a:p>
          <a:endParaRPr lang="en-GB"/>
        </a:p>
      </dgm:t>
    </dgm:pt>
    <dgm:pt modelId="{B6F64A71-D9AC-4AB7-A08D-B84EE24143BB}">
      <dgm:prSet phldrT="[Text]"/>
      <dgm:spPr/>
      <dgm:t>
        <a:bodyPr/>
        <a:lstStyle/>
        <a:p>
          <a:r>
            <a:rPr lang="en-GB"/>
            <a:t>Player</a:t>
          </a:r>
        </a:p>
      </dgm:t>
    </dgm:pt>
    <dgm:pt modelId="{81720CAD-6497-4D48-8080-C350354B449E}" type="parTrans" cxnId="{276AAE4F-40CB-46AC-B369-2AD1372D5122}">
      <dgm:prSet/>
      <dgm:spPr/>
      <dgm:t>
        <a:bodyPr/>
        <a:lstStyle/>
        <a:p>
          <a:endParaRPr lang="en-GB"/>
        </a:p>
      </dgm:t>
    </dgm:pt>
    <dgm:pt modelId="{4BA01B6C-739C-47FA-B816-A6BF83011B2C}" type="sibTrans" cxnId="{276AAE4F-40CB-46AC-B369-2AD1372D5122}">
      <dgm:prSet/>
      <dgm:spPr/>
      <dgm:t>
        <a:bodyPr/>
        <a:lstStyle/>
        <a:p>
          <a:endParaRPr lang="en-GB"/>
        </a:p>
      </dgm:t>
    </dgm:pt>
    <dgm:pt modelId="{3B5E272C-0962-4B81-B4FD-3391243FB724}">
      <dgm:prSet phldrT="[Text]"/>
      <dgm:spPr/>
      <dgm:t>
        <a:bodyPr/>
        <a:lstStyle/>
        <a:p>
          <a:r>
            <a:rPr lang="en-GB"/>
            <a:t>Enemies</a:t>
          </a:r>
        </a:p>
      </dgm:t>
    </dgm:pt>
    <dgm:pt modelId="{DD0316F7-F5A4-4E6B-9764-D307832C3FCC}" type="parTrans" cxnId="{E0CBC826-5991-410F-A84B-6E83FE54C16C}">
      <dgm:prSet/>
      <dgm:spPr/>
      <dgm:t>
        <a:bodyPr/>
        <a:lstStyle/>
        <a:p>
          <a:endParaRPr lang="en-GB"/>
        </a:p>
      </dgm:t>
    </dgm:pt>
    <dgm:pt modelId="{74F4DD34-D21A-4EA1-9EAB-3428636B6018}" type="sibTrans" cxnId="{E0CBC826-5991-410F-A84B-6E83FE54C16C}">
      <dgm:prSet/>
      <dgm:spPr/>
      <dgm:t>
        <a:bodyPr/>
        <a:lstStyle/>
        <a:p>
          <a:endParaRPr lang="en-GB"/>
        </a:p>
      </dgm:t>
    </dgm:pt>
    <dgm:pt modelId="{70B44878-727F-4AF8-9A8F-C397AAE11C84}">
      <dgm:prSet phldrT="[Text]"/>
      <dgm:spPr/>
      <dgm:t>
        <a:bodyPr/>
        <a:lstStyle/>
        <a:p>
          <a:r>
            <a:rPr lang="en-GB"/>
            <a:t>Environment</a:t>
          </a:r>
        </a:p>
      </dgm:t>
    </dgm:pt>
    <dgm:pt modelId="{E17F1336-B503-472E-BE5D-FF4B7EAA2310}" type="parTrans" cxnId="{0B98E9B4-7B57-4EB4-B416-18D786277D47}">
      <dgm:prSet/>
      <dgm:spPr/>
      <dgm:t>
        <a:bodyPr/>
        <a:lstStyle/>
        <a:p>
          <a:endParaRPr lang="en-GB"/>
        </a:p>
      </dgm:t>
    </dgm:pt>
    <dgm:pt modelId="{0C6B4D2A-0F59-46C5-A749-9AB107336BBB}" type="sibTrans" cxnId="{0B98E9B4-7B57-4EB4-B416-18D786277D47}">
      <dgm:prSet/>
      <dgm:spPr/>
      <dgm:t>
        <a:bodyPr/>
        <a:lstStyle/>
        <a:p>
          <a:endParaRPr lang="en-GB"/>
        </a:p>
      </dgm:t>
    </dgm:pt>
    <dgm:pt modelId="{58C5A47B-0094-4533-A451-3363E6055B29}">
      <dgm:prSet phldrT="[Text]"/>
      <dgm:spPr/>
      <dgm:t>
        <a:bodyPr/>
        <a:lstStyle/>
        <a:p>
          <a:r>
            <a:rPr lang="en-GB"/>
            <a:t>Friendlies</a:t>
          </a:r>
        </a:p>
      </dgm:t>
    </dgm:pt>
    <dgm:pt modelId="{567DE428-4E22-4A30-A0AA-5E5501B13D46}" type="parTrans" cxnId="{D959D371-414A-4F63-A6D8-9F57107063F9}">
      <dgm:prSet/>
      <dgm:spPr/>
      <dgm:t>
        <a:bodyPr/>
        <a:lstStyle/>
        <a:p>
          <a:endParaRPr lang="en-GB"/>
        </a:p>
      </dgm:t>
    </dgm:pt>
    <dgm:pt modelId="{25CFCBB1-75B0-410E-A67B-8BA3F973D8B7}" type="sibTrans" cxnId="{D959D371-414A-4F63-A6D8-9F57107063F9}">
      <dgm:prSet/>
      <dgm:spPr/>
      <dgm:t>
        <a:bodyPr/>
        <a:lstStyle/>
        <a:p>
          <a:endParaRPr lang="en-GB"/>
        </a:p>
      </dgm:t>
    </dgm:pt>
    <dgm:pt modelId="{F825FB23-4126-48C0-9D5F-7969E5432D4F}">
      <dgm:prSet phldrT="[Text]"/>
      <dgm:spPr/>
      <dgm:t>
        <a:bodyPr/>
        <a:lstStyle/>
        <a:p>
          <a:r>
            <a:rPr lang="en-GB"/>
            <a:t>Movement</a:t>
          </a:r>
        </a:p>
      </dgm:t>
    </dgm:pt>
    <dgm:pt modelId="{DF37984B-E96F-4DC7-ADB3-E7B4A04A49E1}" type="parTrans" cxnId="{EE684FC2-DCD5-43BE-9556-C78289ED08DE}">
      <dgm:prSet/>
      <dgm:spPr/>
      <dgm:t>
        <a:bodyPr/>
        <a:lstStyle/>
        <a:p>
          <a:endParaRPr lang="en-GB"/>
        </a:p>
      </dgm:t>
    </dgm:pt>
    <dgm:pt modelId="{EFE9A29E-2D5F-4898-AEFB-6CDC9EF92F88}" type="sibTrans" cxnId="{EE684FC2-DCD5-43BE-9556-C78289ED08DE}">
      <dgm:prSet/>
      <dgm:spPr/>
      <dgm:t>
        <a:bodyPr/>
        <a:lstStyle/>
        <a:p>
          <a:endParaRPr lang="en-GB"/>
        </a:p>
      </dgm:t>
    </dgm:pt>
    <dgm:pt modelId="{4F9DBBCB-E9A9-4502-855F-1F555A8CA963}">
      <dgm:prSet phldrT="[Text]"/>
      <dgm:spPr/>
      <dgm:t>
        <a:bodyPr/>
        <a:lstStyle/>
        <a:p>
          <a:r>
            <a:rPr lang="en-GB"/>
            <a:t>Combat</a:t>
          </a:r>
        </a:p>
      </dgm:t>
    </dgm:pt>
    <dgm:pt modelId="{6370DAF1-20EB-4DF0-A147-A3A81434BF6D}" type="parTrans" cxnId="{9E5746ED-D4A3-4CAB-B96E-726142120FF2}">
      <dgm:prSet/>
      <dgm:spPr/>
      <dgm:t>
        <a:bodyPr/>
        <a:lstStyle/>
        <a:p>
          <a:endParaRPr lang="en-GB"/>
        </a:p>
      </dgm:t>
    </dgm:pt>
    <dgm:pt modelId="{4B4E03C6-F12F-46AC-82C0-73BE80C311F2}" type="sibTrans" cxnId="{9E5746ED-D4A3-4CAB-B96E-726142120FF2}">
      <dgm:prSet/>
      <dgm:spPr/>
      <dgm:t>
        <a:bodyPr/>
        <a:lstStyle/>
        <a:p>
          <a:endParaRPr lang="en-GB"/>
        </a:p>
      </dgm:t>
    </dgm:pt>
    <dgm:pt modelId="{2F261A48-55B2-4DC0-A4C9-59CD99A58A2B}">
      <dgm:prSet phldrT="[Text]"/>
      <dgm:spPr/>
      <dgm:t>
        <a:bodyPr/>
        <a:lstStyle/>
        <a:p>
          <a:r>
            <a:rPr lang="en-GB"/>
            <a:t>Weaponry</a:t>
          </a:r>
        </a:p>
      </dgm:t>
    </dgm:pt>
    <dgm:pt modelId="{A44839C7-7F54-49CB-A8BA-7B0B6B7891E3}" type="parTrans" cxnId="{9597F6D2-68F6-4FB4-9953-C75CCBFED2CA}">
      <dgm:prSet/>
      <dgm:spPr/>
      <dgm:t>
        <a:bodyPr/>
        <a:lstStyle/>
        <a:p>
          <a:endParaRPr lang="en-GB"/>
        </a:p>
      </dgm:t>
    </dgm:pt>
    <dgm:pt modelId="{F5C44890-4629-40AE-8E50-74338EE30C7C}" type="sibTrans" cxnId="{9597F6D2-68F6-4FB4-9953-C75CCBFED2CA}">
      <dgm:prSet/>
      <dgm:spPr/>
      <dgm:t>
        <a:bodyPr/>
        <a:lstStyle/>
        <a:p>
          <a:endParaRPr lang="en-GB"/>
        </a:p>
      </dgm:t>
    </dgm:pt>
    <dgm:pt modelId="{D247F466-424D-49AA-8545-BFC997D3C7F1}">
      <dgm:prSet phldrT="[Text]"/>
      <dgm:spPr/>
      <dgm:t>
        <a:bodyPr/>
        <a:lstStyle/>
        <a:p>
          <a:r>
            <a:rPr lang="en-GB"/>
            <a:t>Guns</a:t>
          </a:r>
        </a:p>
      </dgm:t>
    </dgm:pt>
    <dgm:pt modelId="{7466B474-3835-4D38-BC1F-C40EACD550DB}" type="parTrans" cxnId="{797B966C-ECB5-4EB2-B3C2-34BD235DEE59}">
      <dgm:prSet/>
      <dgm:spPr/>
      <dgm:t>
        <a:bodyPr/>
        <a:lstStyle/>
        <a:p>
          <a:endParaRPr lang="en-GB"/>
        </a:p>
      </dgm:t>
    </dgm:pt>
    <dgm:pt modelId="{3719305A-FF23-43A0-A072-32E95213951C}" type="sibTrans" cxnId="{797B966C-ECB5-4EB2-B3C2-34BD235DEE59}">
      <dgm:prSet/>
      <dgm:spPr/>
      <dgm:t>
        <a:bodyPr/>
        <a:lstStyle/>
        <a:p>
          <a:endParaRPr lang="en-GB"/>
        </a:p>
      </dgm:t>
    </dgm:pt>
    <dgm:pt modelId="{28010EFF-254B-4417-8405-3945FCE5EDB6}">
      <dgm:prSet phldrT="[Text]"/>
      <dgm:spPr/>
      <dgm:t>
        <a:bodyPr/>
        <a:lstStyle/>
        <a:p>
          <a:r>
            <a:rPr lang="en-GB"/>
            <a:t>Melee</a:t>
          </a:r>
        </a:p>
      </dgm:t>
    </dgm:pt>
    <dgm:pt modelId="{1BD0B89C-2D11-4402-8C4A-EEAF45630D4A}" type="parTrans" cxnId="{A72EB7FA-A795-4171-B1EB-557455221111}">
      <dgm:prSet/>
      <dgm:spPr/>
      <dgm:t>
        <a:bodyPr/>
        <a:lstStyle/>
        <a:p>
          <a:endParaRPr lang="en-GB"/>
        </a:p>
      </dgm:t>
    </dgm:pt>
    <dgm:pt modelId="{36CA951E-EE70-456D-BB51-4FDF873CC234}" type="sibTrans" cxnId="{A72EB7FA-A795-4171-B1EB-557455221111}">
      <dgm:prSet/>
      <dgm:spPr/>
      <dgm:t>
        <a:bodyPr/>
        <a:lstStyle/>
        <a:p>
          <a:endParaRPr lang="en-GB"/>
        </a:p>
      </dgm:t>
    </dgm:pt>
    <dgm:pt modelId="{62ABB014-F1F4-4978-9964-3256E19A3035}">
      <dgm:prSet phldrT="[Text]"/>
      <dgm:spPr/>
      <dgm:t>
        <a:bodyPr/>
        <a:lstStyle/>
        <a:p>
          <a:r>
            <a:rPr lang="en-GB"/>
            <a:t>Grenades</a:t>
          </a:r>
        </a:p>
      </dgm:t>
    </dgm:pt>
    <dgm:pt modelId="{21C5C70F-6110-4A01-BFB0-AFCE41DB3C0B}" type="parTrans" cxnId="{E7360593-00AB-4BD1-9DF0-3E86F5D495E0}">
      <dgm:prSet/>
      <dgm:spPr/>
      <dgm:t>
        <a:bodyPr/>
        <a:lstStyle/>
        <a:p>
          <a:endParaRPr lang="en-GB"/>
        </a:p>
      </dgm:t>
    </dgm:pt>
    <dgm:pt modelId="{6D014958-B942-4D02-8F84-80327CDBA49F}" type="sibTrans" cxnId="{E7360593-00AB-4BD1-9DF0-3E86F5D495E0}">
      <dgm:prSet/>
      <dgm:spPr/>
      <dgm:t>
        <a:bodyPr/>
        <a:lstStyle/>
        <a:p>
          <a:endParaRPr lang="en-GB"/>
        </a:p>
      </dgm:t>
    </dgm:pt>
    <dgm:pt modelId="{5BD34D0E-6BED-4F88-9044-E94444135594}">
      <dgm:prSet phldrT="[Text]"/>
      <dgm:spPr/>
      <dgm:t>
        <a:bodyPr/>
        <a:lstStyle/>
        <a:p>
          <a:r>
            <a:rPr lang="en-GB"/>
            <a:t>Walls</a:t>
          </a:r>
        </a:p>
      </dgm:t>
    </dgm:pt>
    <dgm:pt modelId="{DA3A560E-4BF0-49FD-9E5F-D9D52CBEF862}" type="parTrans" cxnId="{8D1F04AE-89A1-44FE-8031-F6E8727E0311}">
      <dgm:prSet/>
      <dgm:spPr/>
      <dgm:t>
        <a:bodyPr/>
        <a:lstStyle/>
        <a:p>
          <a:endParaRPr lang="en-GB"/>
        </a:p>
      </dgm:t>
    </dgm:pt>
    <dgm:pt modelId="{FDBFBAFA-99AE-4224-AE99-EA847870FBCD}" type="sibTrans" cxnId="{8D1F04AE-89A1-44FE-8031-F6E8727E0311}">
      <dgm:prSet/>
      <dgm:spPr/>
      <dgm:t>
        <a:bodyPr/>
        <a:lstStyle/>
        <a:p>
          <a:endParaRPr lang="en-GB"/>
        </a:p>
      </dgm:t>
    </dgm:pt>
    <dgm:pt modelId="{DE925CED-B5E4-40BA-9860-5AE003436FB5}">
      <dgm:prSet phldrT="[Text]"/>
      <dgm:spPr/>
      <dgm:t>
        <a:bodyPr/>
        <a:lstStyle/>
        <a:p>
          <a:r>
            <a:rPr lang="en-GB"/>
            <a:t>Slopes</a:t>
          </a:r>
        </a:p>
      </dgm:t>
    </dgm:pt>
    <dgm:pt modelId="{9D0C1226-8D4B-47B1-AF04-8E0D0D0DD57C}" type="parTrans" cxnId="{57591733-E5E5-423D-82FD-2AB97280A96C}">
      <dgm:prSet/>
      <dgm:spPr/>
      <dgm:t>
        <a:bodyPr/>
        <a:lstStyle/>
        <a:p>
          <a:endParaRPr lang="en-GB"/>
        </a:p>
      </dgm:t>
    </dgm:pt>
    <dgm:pt modelId="{F12F82AB-8000-4EF4-A48C-D83DA8EF0072}" type="sibTrans" cxnId="{57591733-E5E5-423D-82FD-2AB97280A96C}">
      <dgm:prSet/>
      <dgm:spPr/>
      <dgm:t>
        <a:bodyPr/>
        <a:lstStyle/>
        <a:p>
          <a:endParaRPr lang="en-GB"/>
        </a:p>
      </dgm:t>
    </dgm:pt>
    <dgm:pt modelId="{51A78F4C-AA2F-4480-AD3C-006E6249514A}">
      <dgm:prSet phldrT="[Text]"/>
      <dgm:spPr/>
      <dgm:t>
        <a:bodyPr/>
        <a:lstStyle/>
        <a:p>
          <a:r>
            <a:rPr lang="en-GB"/>
            <a:t>Pickups</a:t>
          </a:r>
        </a:p>
      </dgm:t>
    </dgm:pt>
    <dgm:pt modelId="{B1CFEF1B-BCFA-41D4-A4A9-C828B5AECC4B}" type="parTrans" cxnId="{83B3E281-9AC3-427E-93E6-4B961E302242}">
      <dgm:prSet/>
      <dgm:spPr/>
      <dgm:t>
        <a:bodyPr/>
        <a:lstStyle/>
        <a:p>
          <a:endParaRPr lang="en-GB"/>
        </a:p>
      </dgm:t>
    </dgm:pt>
    <dgm:pt modelId="{54FFF45D-327B-4763-BE7C-732F86525148}" type="sibTrans" cxnId="{83B3E281-9AC3-427E-93E6-4B961E302242}">
      <dgm:prSet/>
      <dgm:spPr/>
      <dgm:t>
        <a:bodyPr/>
        <a:lstStyle/>
        <a:p>
          <a:endParaRPr lang="en-GB"/>
        </a:p>
      </dgm:t>
    </dgm:pt>
    <dgm:pt modelId="{F800B170-AF10-4D7E-B0B8-0F8468F57A0E}">
      <dgm:prSet phldrT="[Text]"/>
      <dgm:spPr/>
      <dgm:t>
        <a:bodyPr/>
        <a:lstStyle/>
        <a:p>
          <a:r>
            <a:rPr lang="en-GB"/>
            <a:t>Interacts</a:t>
          </a:r>
        </a:p>
      </dgm:t>
    </dgm:pt>
    <dgm:pt modelId="{23942A01-5259-4CF3-95C5-DD9329247F51}" type="parTrans" cxnId="{78D388D3-C9BE-4C9E-B412-DF8B619D2A2E}">
      <dgm:prSet/>
      <dgm:spPr/>
      <dgm:t>
        <a:bodyPr/>
        <a:lstStyle/>
        <a:p>
          <a:endParaRPr lang="en-GB"/>
        </a:p>
      </dgm:t>
    </dgm:pt>
    <dgm:pt modelId="{4F5A09C6-4019-43FD-99E4-8A83AD2F8004}" type="sibTrans" cxnId="{78D388D3-C9BE-4C9E-B412-DF8B619D2A2E}">
      <dgm:prSet/>
      <dgm:spPr/>
      <dgm:t>
        <a:bodyPr/>
        <a:lstStyle/>
        <a:p>
          <a:endParaRPr lang="en-GB"/>
        </a:p>
      </dgm:t>
    </dgm:pt>
    <dgm:pt modelId="{A3AE8D9D-1EF4-4EF4-BB2E-125C574D5AC6}">
      <dgm:prSet phldrT="[Text]"/>
      <dgm:spPr/>
      <dgm:t>
        <a:bodyPr/>
        <a:lstStyle/>
        <a:p>
          <a:r>
            <a:rPr lang="en-GB"/>
            <a:t>Drones</a:t>
          </a:r>
        </a:p>
      </dgm:t>
    </dgm:pt>
    <dgm:pt modelId="{1C5A85D0-0957-4564-817F-0F4D7903113E}" type="parTrans" cxnId="{6A53A3EC-4C23-4A05-8C65-42BE516BDA45}">
      <dgm:prSet/>
      <dgm:spPr/>
      <dgm:t>
        <a:bodyPr/>
        <a:lstStyle/>
        <a:p>
          <a:endParaRPr lang="en-GB"/>
        </a:p>
      </dgm:t>
    </dgm:pt>
    <dgm:pt modelId="{7D21C3B8-4C96-4A8F-A3D1-DE4342D8C7A1}" type="sibTrans" cxnId="{6A53A3EC-4C23-4A05-8C65-42BE516BDA45}">
      <dgm:prSet/>
      <dgm:spPr/>
      <dgm:t>
        <a:bodyPr/>
        <a:lstStyle/>
        <a:p>
          <a:endParaRPr lang="en-GB"/>
        </a:p>
      </dgm:t>
    </dgm:pt>
    <dgm:pt modelId="{075C1D16-8252-41DB-B069-7A83AD926CA3}">
      <dgm:prSet phldrT="[Text]"/>
      <dgm:spPr/>
      <dgm:t>
        <a:bodyPr/>
        <a:lstStyle/>
        <a:p>
          <a:r>
            <a:rPr lang="en-GB"/>
            <a:t>Soldiers</a:t>
          </a:r>
        </a:p>
      </dgm:t>
    </dgm:pt>
    <dgm:pt modelId="{D68CF242-F1AC-4DE3-B7F4-DB184CF278B4}" type="parTrans" cxnId="{0C22D9A0-A085-4AB0-9272-7AED4EECC7F3}">
      <dgm:prSet/>
      <dgm:spPr/>
      <dgm:t>
        <a:bodyPr/>
        <a:lstStyle/>
        <a:p>
          <a:endParaRPr lang="en-GB"/>
        </a:p>
      </dgm:t>
    </dgm:pt>
    <dgm:pt modelId="{4A2AC87E-83B3-404B-A4CB-D490CCCD7CFD}" type="sibTrans" cxnId="{0C22D9A0-A085-4AB0-9272-7AED4EECC7F3}">
      <dgm:prSet/>
      <dgm:spPr/>
      <dgm:t>
        <a:bodyPr/>
        <a:lstStyle/>
        <a:p>
          <a:endParaRPr lang="en-GB"/>
        </a:p>
      </dgm:t>
    </dgm:pt>
    <dgm:pt modelId="{17E815FE-FFF7-475D-B8A0-4646D41BF5C0}">
      <dgm:prSet phldrT="[Text]"/>
      <dgm:spPr/>
      <dgm:t>
        <a:bodyPr/>
        <a:lstStyle/>
        <a:p>
          <a:r>
            <a:rPr lang="en-GB"/>
            <a:t>Civilians</a:t>
          </a:r>
        </a:p>
      </dgm:t>
    </dgm:pt>
    <dgm:pt modelId="{F9C89739-131A-4E24-8EBD-3B89E0CA64B6}" type="parTrans" cxnId="{6D0FF332-3B35-4766-B00B-B61754564BF9}">
      <dgm:prSet/>
      <dgm:spPr/>
      <dgm:t>
        <a:bodyPr/>
        <a:lstStyle/>
        <a:p>
          <a:endParaRPr lang="en-GB"/>
        </a:p>
      </dgm:t>
    </dgm:pt>
    <dgm:pt modelId="{3FD71CDA-90C7-4A63-A93D-C83A608C26EE}" type="sibTrans" cxnId="{6D0FF332-3B35-4766-B00B-B61754564BF9}">
      <dgm:prSet/>
      <dgm:spPr/>
      <dgm:t>
        <a:bodyPr/>
        <a:lstStyle/>
        <a:p>
          <a:endParaRPr lang="en-GB"/>
        </a:p>
      </dgm:t>
    </dgm:pt>
    <dgm:pt modelId="{917623CD-753D-4FD2-AB30-CC2A9F130020}">
      <dgm:prSet phldrT="[Text]"/>
      <dgm:spPr/>
      <dgm:t>
        <a:bodyPr/>
        <a:lstStyle/>
        <a:p>
          <a:r>
            <a:rPr lang="en-GB"/>
            <a:t>Tanks</a:t>
          </a:r>
        </a:p>
      </dgm:t>
    </dgm:pt>
    <dgm:pt modelId="{513E327F-3DDE-42C2-9158-05104DCC4219}" type="parTrans" cxnId="{8E6186C7-BAC2-4FD3-9464-9D799C460031}">
      <dgm:prSet/>
      <dgm:spPr/>
      <dgm:t>
        <a:bodyPr/>
        <a:lstStyle/>
        <a:p>
          <a:endParaRPr lang="en-GB"/>
        </a:p>
      </dgm:t>
    </dgm:pt>
    <dgm:pt modelId="{A136E3F3-AA13-414E-A20C-1346FDD65EC0}" type="sibTrans" cxnId="{8E6186C7-BAC2-4FD3-9464-9D799C460031}">
      <dgm:prSet/>
      <dgm:spPr/>
      <dgm:t>
        <a:bodyPr/>
        <a:lstStyle/>
        <a:p>
          <a:endParaRPr lang="en-GB"/>
        </a:p>
      </dgm:t>
    </dgm:pt>
    <dgm:pt modelId="{6EAF0837-9E49-4F74-8B12-8D99A2A169A4}">
      <dgm:prSet phldrT="[Text]"/>
      <dgm:spPr/>
      <dgm:t>
        <a:bodyPr/>
        <a:lstStyle/>
        <a:p>
          <a:r>
            <a:rPr lang="en-GB"/>
            <a:t>Soldiers</a:t>
          </a:r>
        </a:p>
      </dgm:t>
    </dgm:pt>
    <dgm:pt modelId="{7DFE4DB1-30FE-471D-84DC-4FADBA7C0415}" type="parTrans" cxnId="{8E1A8A3B-8058-4B24-8E72-03F54B06CFF7}">
      <dgm:prSet/>
      <dgm:spPr/>
      <dgm:t>
        <a:bodyPr/>
        <a:lstStyle/>
        <a:p>
          <a:endParaRPr lang="en-GB"/>
        </a:p>
      </dgm:t>
    </dgm:pt>
    <dgm:pt modelId="{E35C474D-008D-46E4-BA42-67A7AE812822}" type="sibTrans" cxnId="{8E1A8A3B-8058-4B24-8E72-03F54B06CFF7}">
      <dgm:prSet/>
      <dgm:spPr/>
      <dgm:t>
        <a:bodyPr/>
        <a:lstStyle/>
        <a:p>
          <a:endParaRPr lang="en-GB"/>
        </a:p>
      </dgm:t>
    </dgm:pt>
    <dgm:pt modelId="{8BA785ED-5063-491A-8E5C-1D5B6A77EA3D}">
      <dgm:prSet phldrT="[Text]"/>
      <dgm:spPr/>
      <dgm:t>
        <a:bodyPr/>
        <a:lstStyle/>
        <a:p>
          <a:r>
            <a:rPr lang="en-GB"/>
            <a:t>Tanks</a:t>
          </a:r>
        </a:p>
      </dgm:t>
    </dgm:pt>
    <dgm:pt modelId="{76A0C529-D582-4DA6-B512-CC6B03A209C2}" type="parTrans" cxnId="{101F37BE-D709-4288-984C-0257C76C3908}">
      <dgm:prSet/>
      <dgm:spPr/>
      <dgm:t>
        <a:bodyPr/>
        <a:lstStyle/>
        <a:p>
          <a:endParaRPr lang="en-GB"/>
        </a:p>
      </dgm:t>
    </dgm:pt>
    <dgm:pt modelId="{94F944B2-71CE-4E74-9D27-BBA8644811C6}" type="sibTrans" cxnId="{101F37BE-D709-4288-984C-0257C76C3908}">
      <dgm:prSet/>
      <dgm:spPr/>
      <dgm:t>
        <a:bodyPr/>
        <a:lstStyle/>
        <a:p>
          <a:endParaRPr lang="en-GB"/>
        </a:p>
      </dgm:t>
    </dgm:pt>
    <dgm:pt modelId="{B9E69ABA-DDBD-4259-89AB-EBAF42556B50}">
      <dgm:prSet phldrT="[Text]"/>
      <dgm:spPr/>
      <dgm:t>
        <a:bodyPr/>
        <a:lstStyle/>
        <a:p>
          <a:r>
            <a:rPr lang="en-GB"/>
            <a:t>Drones</a:t>
          </a:r>
        </a:p>
      </dgm:t>
    </dgm:pt>
    <dgm:pt modelId="{C0ECF257-845F-49EA-A2B4-688F3C400CCC}" type="parTrans" cxnId="{02CD3298-7EB8-4085-9958-1D821ACA30AC}">
      <dgm:prSet/>
      <dgm:spPr/>
      <dgm:t>
        <a:bodyPr/>
        <a:lstStyle/>
        <a:p>
          <a:endParaRPr lang="en-GB"/>
        </a:p>
      </dgm:t>
    </dgm:pt>
    <dgm:pt modelId="{92278C14-15C7-4E20-B0DB-93FDDF2F5D0B}" type="sibTrans" cxnId="{02CD3298-7EB8-4085-9958-1D821ACA30AC}">
      <dgm:prSet/>
      <dgm:spPr/>
      <dgm:t>
        <a:bodyPr/>
        <a:lstStyle/>
        <a:p>
          <a:endParaRPr lang="en-GB"/>
        </a:p>
      </dgm:t>
    </dgm:pt>
    <dgm:pt modelId="{B0DC0154-EE01-4342-8AA2-06F16BB1D0E8}">
      <dgm:prSet phldrT="[Text]"/>
      <dgm:spPr/>
      <dgm:t>
        <a:bodyPr/>
        <a:lstStyle/>
        <a:p>
          <a:r>
            <a:rPr lang="en-GB"/>
            <a:t>UI</a:t>
          </a:r>
        </a:p>
      </dgm:t>
    </dgm:pt>
    <dgm:pt modelId="{6A54AAD2-F53E-44F1-A48E-EBB90B54DAA4}" type="parTrans" cxnId="{13028739-A457-4209-BE8F-2F0C151313C2}">
      <dgm:prSet/>
      <dgm:spPr/>
      <dgm:t>
        <a:bodyPr/>
        <a:lstStyle/>
        <a:p>
          <a:endParaRPr lang="en-GB"/>
        </a:p>
      </dgm:t>
    </dgm:pt>
    <dgm:pt modelId="{77FC9FAD-F879-4E98-9CBF-E3BEF19DA6B2}" type="sibTrans" cxnId="{13028739-A457-4209-BE8F-2F0C151313C2}">
      <dgm:prSet/>
      <dgm:spPr/>
      <dgm:t>
        <a:bodyPr/>
        <a:lstStyle/>
        <a:p>
          <a:endParaRPr lang="en-GB"/>
        </a:p>
      </dgm:t>
    </dgm:pt>
    <dgm:pt modelId="{1CE363C9-EEF7-4691-8515-4997F8AE71D9}">
      <dgm:prSet phldrT="[Text]"/>
      <dgm:spPr/>
      <dgm:t>
        <a:bodyPr/>
        <a:lstStyle/>
        <a:p>
          <a:r>
            <a:rPr lang="en-GB"/>
            <a:t>Menu</a:t>
          </a:r>
        </a:p>
      </dgm:t>
    </dgm:pt>
    <dgm:pt modelId="{4724DD7D-AF8A-4901-9C85-118C0AE95D26}" type="parTrans" cxnId="{F211874E-EA81-4ADD-9C66-73F02476A4A6}">
      <dgm:prSet/>
      <dgm:spPr/>
      <dgm:t>
        <a:bodyPr/>
        <a:lstStyle/>
        <a:p>
          <a:endParaRPr lang="en-GB"/>
        </a:p>
      </dgm:t>
    </dgm:pt>
    <dgm:pt modelId="{748627B7-0FA7-4312-A815-DD6D01F5EAFF}" type="sibTrans" cxnId="{F211874E-EA81-4ADD-9C66-73F02476A4A6}">
      <dgm:prSet/>
      <dgm:spPr/>
      <dgm:t>
        <a:bodyPr/>
        <a:lstStyle/>
        <a:p>
          <a:endParaRPr lang="en-GB"/>
        </a:p>
      </dgm:t>
    </dgm:pt>
    <dgm:pt modelId="{FF4FE420-5BC9-4D5D-8448-93A009F69E8C}">
      <dgm:prSet phldrT="[Text]"/>
      <dgm:spPr/>
      <dgm:t>
        <a:bodyPr/>
        <a:lstStyle/>
        <a:p>
          <a:r>
            <a:rPr lang="en-GB"/>
            <a:t>HUD</a:t>
          </a:r>
        </a:p>
      </dgm:t>
    </dgm:pt>
    <dgm:pt modelId="{4E087A2A-1D61-45F8-A890-859BD2D1B8BE}" type="parTrans" cxnId="{F73534F2-1C97-485A-8495-D0FCAFAE79F6}">
      <dgm:prSet/>
      <dgm:spPr/>
      <dgm:t>
        <a:bodyPr/>
        <a:lstStyle/>
        <a:p>
          <a:endParaRPr lang="en-GB"/>
        </a:p>
      </dgm:t>
    </dgm:pt>
    <dgm:pt modelId="{FEC16F79-4AE7-49F6-B418-AE0D96F17B69}" type="sibTrans" cxnId="{F73534F2-1C97-485A-8495-D0FCAFAE79F6}">
      <dgm:prSet/>
      <dgm:spPr/>
      <dgm:t>
        <a:bodyPr/>
        <a:lstStyle/>
        <a:p>
          <a:endParaRPr lang="en-GB"/>
        </a:p>
      </dgm:t>
    </dgm:pt>
    <dgm:pt modelId="{4538776E-FC22-46FD-A3A7-45B310783ADB}">
      <dgm:prSet phldrT="[Text]"/>
      <dgm:spPr/>
      <dgm:t>
        <a:bodyPr/>
        <a:lstStyle/>
        <a:p>
          <a:r>
            <a:rPr lang="en-GB"/>
            <a:t>Pause</a:t>
          </a:r>
        </a:p>
      </dgm:t>
    </dgm:pt>
    <dgm:pt modelId="{10D4CAAE-A72E-4133-8BBF-3D9C38FE47C2}" type="parTrans" cxnId="{78A6584B-3CFF-4F9E-A813-85D8A964486F}">
      <dgm:prSet/>
      <dgm:spPr/>
      <dgm:t>
        <a:bodyPr/>
        <a:lstStyle/>
        <a:p>
          <a:endParaRPr lang="en-GB"/>
        </a:p>
      </dgm:t>
    </dgm:pt>
    <dgm:pt modelId="{E09A99A6-237D-47B1-94D2-6D4B1566ADD7}" type="sibTrans" cxnId="{78A6584B-3CFF-4F9E-A813-85D8A964486F}">
      <dgm:prSet/>
      <dgm:spPr/>
      <dgm:t>
        <a:bodyPr/>
        <a:lstStyle/>
        <a:p>
          <a:endParaRPr lang="en-GB"/>
        </a:p>
      </dgm:t>
    </dgm:pt>
    <dgm:pt modelId="{236C1B33-8A63-4F51-9B61-301F82E3C7B7}">
      <dgm:prSet phldrT="[Text]"/>
      <dgm:spPr/>
      <dgm:t>
        <a:bodyPr/>
        <a:lstStyle/>
        <a:p>
          <a:r>
            <a:rPr lang="en-GB"/>
            <a:t>Settings</a:t>
          </a:r>
        </a:p>
      </dgm:t>
    </dgm:pt>
    <dgm:pt modelId="{F453DE9D-785B-4E31-9C27-EAF4982CFCC3}" type="parTrans" cxnId="{F143DA37-4ECA-4A59-AE6D-AF01DA094A71}">
      <dgm:prSet/>
      <dgm:spPr/>
      <dgm:t>
        <a:bodyPr/>
        <a:lstStyle/>
        <a:p>
          <a:endParaRPr lang="en-GB"/>
        </a:p>
      </dgm:t>
    </dgm:pt>
    <dgm:pt modelId="{68C3421D-6169-4EC8-B593-61E025742C05}" type="sibTrans" cxnId="{F143DA37-4ECA-4A59-AE6D-AF01DA094A71}">
      <dgm:prSet/>
      <dgm:spPr/>
      <dgm:t>
        <a:bodyPr/>
        <a:lstStyle/>
        <a:p>
          <a:endParaRPr lang="en-GB"/>
        </a:p>
      </dgm:t>
    </dgm:pt>
    <dgm:pt modelId="{1D8ED53F-6C7D-42A0-9F80-714A6417F4BC}">
      <dgm:prSet phldrT="[Text]"/>
      <dgm:spPr/>
      <dgm:t>
        <a:bodyPr/>
        <a:lstStyle/>
        <a:p>
          <a:r>
            <a:rPr lang="en-GB"/>
            <a:t>Save files</a:t>
          </a:r>
        </a:p>
      </dgm:t>
    </dgm:pt>
    <dgm:pt modelId="{21173EBD-1039-4EA5-A6BE-414A481F1C7E}" type="parTrans" cxnId="{9A535549-8AFB-410A-B596-F0E23B5601E0}">
      <dgm:prSet/>
      <dgm:spPr/>
      <dgm:t>
        <a:bodyPr/>
        <a:lstStyle/>
        <a:p>
          <a:endParaRPr lang="en-GB"/>
        </a:p>
      </dgm:t>
    </dgm:pt>
    <dgm:pt modelId="{BB00C944-D151-48B0-9679-A13F693669FC}" type="sibTrans" cxnId="{9A535549-8AFB-410A-B596-F0E23B5601E0}">
      <dgm:prSet/>
      <dgm:spPr/>
      <dgm:t>
        <a:bodyPr/>
        <a:lstStyle/>
        <a:p>
          <a:endParaRPr lang="en-GB"/>
        </a:p>
      </dgm:t>
    </dgm:pt>
    <dgm:pt modelId="{FA17240F-5DBE-40B2-9234-029680BA9B10}">
      <dgm:prSet phldrT="[Text]"/>
      <dgm:spPr/>
      <dgm:t>
        <a:bodyPr/>
        <a:lstStyle/>
        <a:p>
          <a:r>
            <a:rPr lang="en-GB"/>
            <a:t>Pre-level inventory</a:t>
          </a:r>
        </a:p>
      </dgm:t>
    </dgm:pt>
    <dgm:pt modelId="{5D7C23ED-63F7-4F65-8E28-3937AAC536ED}" type="parTrans" cxnId="{411A601F-13F5-4AB3-AD46-734E684462C5}">
      <dgm:prSet/>
      <dgm:spPr/>
      <dgm:t>
        <a:bodyPr/>
        <a:lstStyle/>
        <a:p>
          <a:endParaRPr lang="en-GB"/>
        </a:p>
      </dgm:t>
    </dgm:pt>
    <dgm:pt modelId="{54849638-B53B-422B-98A8-AC24AB0EAEBF}" type="sibTrans" cxnId="{411A601F-13F5-4AB3-AD46-734E684462C5}">
      <dgm:prSet/>
      <dgm:spPr/>
      <dgm:t>
        <a:bodyPr/>
        <a:lstStyle/>
        <a:p>
          <a:endParaRPr lang="en-GB"/>
        </a:p>
      </dgm:t>
    </dgm:pt>
    <dgm:pt modelId="{5E1502D8-D171-40B5-A6AD-7C01A57280AB}">
      <dgm:prSet phldrT="[Text]"/>
      <dgm:spPr/>
      <dgm:t>
        <a:bodyPr/>
        <a:lstStyle/>
        <a:p>
          <a:r>
            <a:rPr lang="en-GB"/>
            <a:t>Entities</a:t>
          </a:r>
        </a:p>
      </dgm:t>
    </dgm:pt>
    <dgm:pt modelId="{683C024A-23DE-47BB-B996-E6DE79E84214}" type="parTrans" cxnId="{068E835E-2499-4724-A925-40A2E29B2675}">
      <dgm:prSet/>
      <dgm:spPr/>
      <dgm:t>
        <a:bodyPr/>
        <a:lstStyle/>
        <a:p>
          <a:endParaRPr lang="en-GB"/>
        </a:p>
      </dgm:t>
    </dgm:pt>
    <dgm:pt modelId="{34A9AF52-C0AB-47C9-A6A7-E7223F628D8A}" type="sibTrans" cxnId="{068E835E-2499-4724-A925-40A2E29B2675}">
      <dgm:prSet/>
      <dgm:spPr/>
      <dgm:t>
        <a:bodyPr/>
        <a:lstStyle/>
        <a:p>
          <a:endParaRPr lang="en-GB"/>
        </a:p>
      </dgm:t>
    </dgm:pt>
    <dgm:pt modelId="{C3A678EC-9FE2-40EA-B325-82DF980B23A3}">
      <dgm:prSet phldrT="[Text]"/>
      <dgm:spPr/>
      <dgm:t>
        <a:bodyPr/>
        <a:lstStyle/>
        <a:p>
          <a:r>
            <a:rPr lang="en-GB"/>
            <a:t>Health</a:t>
          </a:r>
        </a:p>
      </dgm:t>
    </dgm:pt>
    <dgm:pt modelId="{878C03E1-1427-44EF-89A0-C1F5EA44F4C0}" type="parTrans" cxnId="{B944EF62-D811-460B-929A-F50E506AAB12}">
      <dgm:prSet/>
      <dgm:spPr/>
      <dgm:t>
        <a:bodyPr/>
        <a:lstStyle/>
        <a:p>
          <a:endParaRPr lang="en-GB"/>
        </a:p>
      </dgm:t>
    </dgm:pt>
    <dgm:pt modelId="{C4C61F78-A6EB-413A-A2C7-0EC78CCEAC6B}" type="sibTrans" cxnId="{B944EF62-D811-460B-929A-F50E506AAB12}">
      <dgm:prSet/>
      <dgm:spPr/>
      <dgm:t>
        <a:bodyPr/>
        <a:lstStyle/>
        <a:p>
          <a:endParaRPr lang="en-GB"/>
        </a:p>
      </dgm:t>
    </dgm:pt>
    <dgm:pt modelId="{17E98267-2D31-4383-A022-9983ABC6DE84}">
      <dgm:prSet phldrT="[Text]"/>
      <dgm:spPr/>
      <dgm:t>
        <a:bodyPr/>
        <a:lstStyle/>
        <a:p>
          <a:r>
            <a:rPr lang="en-GB"/>
            <a:t>Weapon slots</a:t>
          </a:r>
        </a:p>
      </dgm:t>
    </dgm:pt>
    <dgm:pt modelId="{19841F01-DF73-4B67-B5FB-FE988B11C2FA}" type="parTrans" cxnId="{085F99C9-1B64-4C2D-AA8A-C5A81F4E30E9}">
      <dgm:prSet/>
      <dgm:spPr/>
      <dgm:t>
        <a:bodyPr/>
        <a:lstStyle/>
        <a:p>
          <a:endParaRPr lang="en-GB"/>
        </a:p>
      </dgm:t>
    </dgm:pt>
    <dgm:pt modelId="{44EC22B5-9401-49A2-A48B-898829B4CF78}" type="sibTrans" cxnId="{085F99C9-1B64-4C2D-AA8A-C5A81F4E30E9}">
      <dgm:prSet/>
      <dgm:spPr/>
      <dgm:t>
        <a:bodyPr/>
        <a:lstStyle/>
        <a:p>
          <a:endParaRPr lang="en-GB"/>
        </a:p>
      </dgm:t>
    </dgm:pt>
    <dgm:pt modelId="{1600152C-6F73-4580-890E-54431FB9A1B4}">
      <dgm:prSet phldrT="[Text]"/>
      <dgm:spPr/>
      <dgm:t>
        <a:bodyPr/>
        <a:lstStyle/>
        <a:p>
          <a:r>
            <a:rPr lang="en-GB"/>
            <a:t>Ammo</a:t>
          </a:r>
        </a:p>
      </dgm:t>
    </dgm:pt>
    <dgm:pt modelId="{2B460F18-1C3A-450B-8600-CB4682034B22}" type="parTrans" cxnId="{00246DF0-A75E-4A7B-9D84-519AFB2E9C5F}">
      <dgm:prSet/>
      <dgm:spPr/>
      <dgm:t>
        <a:bodyPr/>
        <a:lstStyle/>
        <a:p>
          <a:endParaRPr lang="en-GB"/>
        </a:p>
      </dgm:t>
    </dgm:pt>
    <dgm:pt modelId="{98EBC1D7-DADE-4E92-A8E5-D626136D6B3E}" type="sibTrans" cxnId="{00246DF0-A75E-4A7B-9D84-519AFB2E9C5F}">
      <dgm:prSet/>
      <dgm:spPr/>
      <dgm:t>
        <a:bodyPr/>
        <a:lstStyle/>
        <a:p>
          <a:endParaRPr lang="en-GB"/>
        </a:p>
      </dgm:t>
    </dgm:pt>
    <dgm:pt modelId="{50CCC475-0396-450B-8D0D-F9170C5935A8}">
      <dgm:prSet phldrT="[Text]"/>
      <dgm:spPr/>
      <dgm:t>
        <a:bodyPr/>
        <a:lstStyle/>
        <a:p>
          <a:r>
            <a:rPr lang="en-GB"/>
            <a:t>Entity outlines</a:t>
          </a:r>
        </a:p>
      </dgm:t>
    </dgm:pt>
    <dgm:pt modelId="{FEE29140-080B-4799-A12C-9B6FC0D527A9}" type="parTrans" cxnId="{9C58DEB0-5C97-4C50-BD7B-BF4868A625FE}">
      <dgm:prSet/>
      <dgm:spPr/>
      <dgm:t>
        <a:bodyPr/>
        <a:lstStyle/>
        <a:p>
          <a:endParaRPr lang="en-GB"/>
        </a:p>
      </dgm:t>
    </dgm:pt>
    <dgm:pt modelId="{90FE6C96-B18A-4524-999E-598A527F77F5}" type="sibTrans" cxnId="{9C58DEB0-5C97-4C50-BD7B-BF4868A625FE}">
      <dgm:prSet/>
      <dgm:spPr/>
      <dgm:t>
        <a:bodyPr/>
        <a:lstStyle/>
        <a:p>
          <a:endParaRPr lang="en-GB"/>
        </a:p>
      </dgm:t>
    </dgm:pt>
    <dgm:pt modelId="{E5E02F31-4033-4F88-996C-72D8EA809810}">
      <dgm:prSet phldrT="[Text]"/>
      <dgm:spPr/>
      <dgm:t>
        <a:bodyPr/>
        <a:lstStyle/>
        <a:p>
          <a:r>
            <a:rPr lang="en-GB"/>
            <a:t>Swap</a:t>
          </a:r>
        </a:p>
      </dgm:t>
    </dgm:pt>
    <dgm:pt modelId="{65CDA0E9-1F80-4029-8876-02DF5AA61B7F}" type="parTrans" cxnId="{8852CA24-81EE-4132-BB01-76361C24F1EE}">
      <dgm:prSet/>
      <dgm:spPr/>
      <dgm:t>
        <a:bodyPr/>
        <a:lstStyle/>
        <a:p>
          <a:endParaRPr lang="en-GB"/>
        </a:p>
      </dgm:t>
    </dgm:pt>
    <dgm:pt modelId="{25E1154A-DB1E-4828-A64B-9CF2A92DD367}" type="sibTrans" cxnId="{8852CA24-81EE-4132-BB01-76361C24F1EE}">
      <dgm:prSet/>
      <dgm:spPr/>
      <dgm:t>
        <a:bodyPr/>
        <a:lstStyle/>
        <a:p>
          <a:endParaRPr lang="en-GB"/>
        </a:p>
      </dgm:t>
    </dgm:pt>
    <dgm:pt modelId="{0BB10FA8-1839-4F08-9120-401E4DD9F897}">
      <dgm:prSet phldrT="[Text]"/>
      <dgm:spPr/>
      <dgm:t>
        <a:bodyPr/>
        <a:lstStyle/>
        <a:p>
          <a:r>
            <a:rPr lang="en-GB"/>
            <a:t>Checkpoints</a:t>
          </a:r>
        </a:p>
      </dgm:t>
    </dgm:pt>
    <dgm:pt modelId="{B9D93B44-0BFC-4ED2-A06C-DF64566C35C8}" type="parTrans" cxnId="{CF5E768A-BB0B-45C5-872B-FB3E0E8B6F58}">
      <dgm:prSet/>
      <dgm:spPr/>
      <dgm:t>
        <a:bodyPr/>
        <a:lstStyle/>
        <a:p>
          <a:endParaRPr lang="en-GB"/>
        </a:p>
      </dgm:t>
    </dgm:pt>
    <dgm:pt modelId="{50E35663-38D4-40A2-9FE8-2B5D8F8F6DB6}" type="sibTrans" cxnId="{CF5E768A-BB0B-45C5-872B-FB3E0E8B6F58}">
      <dgm:prSet/>
      <dgm:spPr/>
      <dgm:t>
        <a:bodyPr/>
        <a:lstStyle/>
        <a:p>
          <a:endParaRPr lang="en-GB"/>
        </a:p>
      </dgm:t>
    </dgm:pt>
    <dgm:pt modelId="{B3B95970-A45B-479B-A5FF-FA69A7DD1E4A}">
      <dgm:prSet phldrT="[Text]"/>
      <dgm:spPr/>
      <dgm:t>
        <a:bodyPr/>
        <a:lstStyle/>
        <a:p>
          <a:r>
            <a:rPr lang="en-GB"/>
            <a:t>Pre-level weaponry</a:t>
          </a:r>
        </a:p>
      </dgm:t>
    </dgm:pt>
    <dgm:pt modelId="{C9ED1800-CB51-4FBD-8C9C-1A0F30A444B2}" type="parTrans" cxnId="{2028A056-5E37-4F89-B3CC-F3ACF5229E61}">
      <dgm:prSet/>
      <dgm:spPr/>
      <dgm:t>
        <a:bodyPr/>
        <a:lstStyle/>
        <a:p>
          <a:endParaRPr lang="en-GB"/>
        </a:p>
      </dgm:t>
    </dgm:pt>
    <dgm:pt modelId="{77D9079B-85D1-4465-A6C2-C7DF8E910A8C}" type="sibTrans" cxnId="{2028A056-5E37-4F89-B3CC-F3ACF5229E61}">
      <dgm:prSet/>
      <dgm:spPr/>
      <dgm:t>
        <a:bodyPr/>
        <a:lstStyle/>
        <a:p>
          <a:endParaRPr lang="en-GB"/>
        </a:p>
      </dgm:t>
    </dgm:pt>
    <dgm:pt modelId="{18414B73-2E25-4A11-BC49-02C7E38235DA}">
      <dgm:prSet phldrT="[Text]"/>
      <dgm:spPr/>
      <dgm:t>
        <a:bodyPr/>
        <a:lstStyle/>
        <a:p>
          <a:r>
            <a:rPr lang="en-GB"/>
            <a:t>Strafing</a:t>
          </a:r>
        </a:p>
      </dgm:t>
    </dgm:pt>
    <dgm:pt modelId="{8926221F-D751-4B5E-8049-EC8D789E868F}" type="parTrans" cxnId="{4921B4A8-338E-4917-B0D4-201B273681E0}">
      <dgm:prSet/>
      <dgm:spPr/>
      <dgm:t>
        <a:bodyPr/>
        <a:lstStyle/>
        <a:p>
          <a:endParaRPr lang="en-GB"/>
        </a:p>
      </dgm:t>
    </dgm:pt>
    <dgm:pt modelId="{29A9FD16-F07D-4145-A80B-3CEE37F7BEDA}" type="sibTrans" cxnId="{4921B4A8-338E-4917-B0D4-201B273681E0}">
      <dgm:prSet/>
      <dgm:spPr/>
      <dgm:t>
        <a:bodyPr/>
        <a:lstStyle/>
        <a:p>
          <a:endParaRPr lang="en-GB"/>
        </a:p>
      </dgm:t>
    </dgm:pt>
    <dgm:pt modelId="{F215A5E1-3397-45C8-AA08-A05417E052D5}">
      <dgm:prSet phldrT="[Text]"/>
      <dgm:spPr/>
      <dgm:t>
        <a:bodyPr/>
        <a:lstStyle/>
        <a:p>
          <a:r>
            <a:rPr lang="en-GB"/>
            <a:t>Looking</a:t>
          </a:r>
        </a:p>
      </dgm:t>
    </dgm:pt>
    <dgm:pt modelId="{DC5E5F1D-9B60-4D1F-A9FF-4F9C066EC0FB}" type="parTrans" cxnId="{8CEAD81F-0208-4E08-9127-0A50E7B2251B}">
      <dgm:prSet/>
      <dgm:spPr/>
      <dgm:t>
        <a:bodyPr/>
        <a:lstStyle/>
        <a:p>
          <a:endParaRPr lang="en-GB"/>
        </a:p>
      </dgm:t>
    </dgm:pt>
    <dgm:pt modelId="{4D9896FD-00A8-4B0B-A985-1688FD97452C}" type="sibTrans" cxnId="{8CEAD81F-0208-4E08-9127-0A50E7B2251B}">
      <dgm:prSet/>
      <dgm:spPr/>
      <dgm:t>
        <a:bodyPr/>
        <a:lstStyle/>
        <a:p>
          <a:endParaRPr lang="en-GB"/>
        </a:p>
      </dgm:t>
    </dgm:pt>
    <dgm:pt modelId="{74C950FD-2955-4D40-986A-E77EE1DEAB18}">
      <dgm:prSet phldrT="[Text]"/>
      <dgm:spPr/>
      <dgm:t>
        <a:bodyPr/>
        <a:lstStyle/>
        <a:p>
          <a:r>
            <a:rPr lang="en-GB"/>
            <a:t>Boosting</a:t>
          </a:r>
        </a:p>
      </dgm:t>
    </dgm:pt>
    <dgm:pt modelId="{B512A19D-985C-46B8-9283-2E2BAE9140BA}" type="parTrans" cxnId="{7089866B-662E-4A09-9064-7B62174781C4}">
      <dgm:prSet/>
      <dgm:spPr/>
      <dgm:t>
        <a:bodyPr/>
        <a:lstStyle/>
        <a:p>
          <a:endParaRPr lang="en-GB"/>
        </a:p>
      </dgm:t>
    </dgm:pt>
    <dgm:pt modelId="{098E571D-06B3-4F46-A766-1F4987448D97}" type="sibTrans" cxnId="{7089866B-662E-4A09-9064-7B62174781C4}">
      <dgm:prSet/>
      <dgm:spPr/>
      <dgm:t>
        <a:bodyPr/>
        <a:lstStyle/>
        <a:p>
          <a:endParaRPr lang="en-GB"/>
        </a:p>
      </dgm:t>
    </dgm:pt>
    <dgm:pt modelId="{369C2172-79BA-4D18-ABF9-482E122CB50E}">
      <dgm:prSet phldrT="[Text]"/>
      <dgm:spPr/>
      <dgm:t>
        <a:bodyPr/>
        <a:lstStyle/>
        <a:p>
          <a:r>
            <a:rPr lang="en-GB"/>
            <a:t>Jumping</a:t>
          </a:r>
        </a:p>
      </dgm:t>
    </dgm:pt>
    <dgm:pt modelId="{6547D654-4B6A-4953-AB9D-B7547F68937E}" type="parTrans" cxnId="{303B8C5A-6B89-4AB1-9F2D-F88119EEBE98}">
      <dgm:prSet/>
      <dgm:spPr/>
      <dgm:t>
        <a:bodyPr/>
        <a:lstStyle/>
        <a:p>
          <a:endParaRPr lang="en-GB"/>
        </a:p>
      </dgm:t>
    </dgm:pt>
    <dgm:pt modelId="{88F19263-1A6D-4DD2-8686-2199AADC86E3}" type="sibTrans" cxnId="{303B8C5A-6B89-4AB1-9F2D-F88119EEBE98}">
      <dgm:prSet/>
      <dgm:spPr/>
      <dgm:t>
        <a:bodyPr/>
        <a:lstStyle/>
        <a:p>
          <a:endParaRPr lang="en-GB"/>
        </a:p>
      </dgm:t>
    </dgm:pt>
    <dgm:pt modelId="{9B7A9FCB-EC60-4F76-B2E1-FE94B264AEBF}">
      <dgm:prSet phldrT="[Text]"/>
      <dgm:spPr/>
      <dgm:t>
        <a:bodyPr/>
        <a:lstStyle/>
        <a:p>
          <a:r>
            <a:rPr lang="en-GB"/>
            <a:t>Crouching</a:t>
          </a:r>
        </a:p>
      </dgm:t>
    </dgm:pt>
    <dgm:pt modelId="{404B1A92-EE55-423E-B483-D4821854D4FA}" type="parTrans" cxnId="{3AE6EE00-2A3C-4FA5-9143-BF98F4E6DF4B}">
      <dgm:prSet/>
      <dgm:spPr/>
      <dgm:t>
        <a:bodyPr/>
        <a:lstStyle/>
        <a:p>
          <a:endParaRPr lang="en-GB"/>
        </a:p>
      </dgm:t>
    </dgm:pt>
    <dgm:pt modelId="{9809E5D3-0B10-477F-9DE1-D6996F9681E8}" type="sibTrans" cxnId="{3AE6EE00-2A3C-4FA5-9143-BF98F4E6DF4B}">
      <dgm:prSet/>
      <dgm:spPr/>
      <dgm:t>
        <a:bodyPr/>
        <a:lstStyle/>
        <a:p>
          <a:endParaRPr lang="en-GB"/>
        </a:p>
      </dgm:t>
    </dgm:pt>
    <dgm:pt modelId="{999C0005-4EEE-4919-BCC1-59B47F054731}">
      <dgm:prSet phldrT="[Text]"/>
      <dgm:spPr/>
      <dgm:t>
        <a:bodyPr/>
        <a:lstStyle/>
        <a:p>
          <a:r>
            <a:rPr lang="en-GB"/>
            <a:t>Grappling</a:t>
          </a:r>
        </a:p>
      </dgm:t>
    </dgm:pt>
    <dgm:pt modelId="{65581DC6-0189-4B9B-B8A5-89463899B4C3}" type="parTrans" cxnId="{2F762F88-7965-47DE-B1DF-A562D31E8820}">
      <dgm:prSet/>
      <dgm:spPr/>
      <dgm:t>
        <a:bodyPr/>
        <a:lstStyle/>
        <a:p>
          <a:endParaRPr lang="en-GB"/>
        </a:p>
      </dgm:t>
    </dgm:pt>
    <dgm:pt modelId="{8A2C0267-FA44-4F51-8BD1-A6EC77791D0A}" type="sibTrans" cxnId="{2F762F88-7965-47DE-B1DF-A562D31E8820}">
      <dgm:prSet/>
      <dgm:spPr/>
      <dgm:t>
        <a:bodyPr/>
        <a:lstStyle/>
        <a:p>
          <a:endParaRPr lang="en-GB"/>
        </a:p>
      </dgm:t>
    </dgm:pt>
    <dgm:pt modelId="{C06A4759-C459-4634-BF2F-3A30AAB32A28}">
      <dgm:prSet phldrT="[Text]"/>
      <dgm:spPr/>
      <dgm:t>
        <a:bodyPr/>
        <a:lstStyle/>
        <a:p>
          <a:r>
            <a:rPr lang="en-GB"/>
            <a:t>Wallrunning</a:t>
          </a:r>
        </a:p>
      </dgm:t>
    </dgm:pt>
    <dgm:pt modelId="{62840EE7-E25D-4691-AF6F-2D39841E51F8}" type="parTrans" cxnId="{E3F96618-2093-4CB0-A92B-0821FCFF63C3}">
      <dgm:prSet/>
      <dgm:spPr/>
      <dgm:t>
        <a:bodyPr/>
        <a:lstStyle/>
        <a:p>
          <a:endParaRPr lang="en-GB"/>
        </a:p>
      </dgm:t>
    </dgm:pt>
    <dgm:pt modelId="{B57619B8-15AD-4715-8685-94C8D39DDCE3}" type="sibTrans" cxnId="{E3F96618-2093-4CB0-A92B-0821FCFF63C3}">
      <dgm:prSet/>
      <dgm:spPr/>
      <dgm:t>
        <a:bodyPr/>
        <a:lstStyle/>
        <a:p>
          <a:endParaRPr lang="en-GB"/>
        </a:p>
      </dgm:t>
    </dgm:pt>
    <dgm:pt modelId="{1A9642F7-8253-4E50-8A3A-4097C58AD239}">
      <dgm:prSet phldrT="[Text]"/>
      <dgm:spPr/>
      <dgm:t>
        <a:bodyPr/>
        <a:lstStyle/>
        <a:p>
          <a:r>
            <a:rPr lang="en-GB"/>
            <a:t>Sliding</a:t>
          </a:r>
        </a:p>
      </dgm:t>
    </dgm:pt>
    <dgm:pt modelId="{8DB27DAC-97BB-4799-A8D0-3C9EE2C3180D}" type="parTrans" cxnId="{9F90D70F-F710-4536-A176-A27577DDB788}">
      <dgm:prSet/>
      <dgm:spPr/>
      <dgm:t>
        <a:bodyPr/>
        <a:lstStyle/>
        <a:p>
          <a:endParaRPr lang="en-GB"/>
        </a:p>
      </dgm:t>
    </dgm:pt>
    <dgm:pt modelId="{0AD5E755-4162-4028-9B69-9C1437D4A4A8}" type="sibTrans" cxnId="{9F90D70F-F710-4536-A176-A27577DDB788}">
      <dgm:prSet/>
      <dgm:spPr/>
      <dgm:t>
        <a:bodyPr/>
        <a:lstStyle/>
        <a:p>
          <a:endParaRPr lang="en-GB"/>
        </a:p>
      </dgm:t>
    </dgm:pt>
    <dgm:pt modelId="{FA350D41-0CCC-4601-9C9D-47622292BF5F}">
      <dgm:prSet phldrT="[Text]"/>
      <dgm:spPr/>
      <dgm:t>
        <a:bodyPr/>
        <a:lstStyle/>
        <a:p>
          <a:r>
            <a:rPr lang="en-GB"/>
            <a:t>Weapon interactions</a:t>
          </a:r>
        </a:p>
      </dgm:t>
    </dgm:pt>
    <dgm:pt modelId="{0E5CB0A5-4899-4255-8471-DCF49D8AD6EF}" type="parTrans" cxnId="{DB06B73A-4CE7-4F7E-B5C7-10976077B4CF}">
      <dgm:prSet/>
      <dgm:spPr/>
      <dgm:t>
        <a:bodyPr/>
        <a:lstStyle/>
        <a:p>
          <a:endParaRPr lang="en-GB"/>
        </a:p>
      </dgm:t>
    </dgm:pt>
    <dgm:pt modelId="{B554B30D-D619-4748-B1E8-06009F7FF6F9}" type="sibTrans" cxnId="{DB06B73A-4CE7-4F7E-B5C7-10976077B4CF}">
      <dgm:prSet/>
      <dgm:spPr/>
      <dgm:t>
        <a:bodyPr/>
        <a:lstStyle/>
        <a:p>
          <a:endParaRPr lang="en-GB"/>
        </a:p>
      </dgm:t>
    </dgm:pt>
    <dgm:pt modelId="{A5874FD8-06FF-485F-8817-CA32A0B7C79F}">
      <dgm:prSet phldrT="[Text]"/>
      <dgm:spPr/>
      <dgm:t>
        <a:bodyPr/>
        <a:lstStyle/>
        <a:p>
          <a:r>
            <a:rPr lang="en-GB"/>
            <a:t>Zoom</a:t>
          </a:r>
        </a:p>
      </dgm:t>
    </dgm:pt>
    <dgm:pt modelId="{57B9655D-3240-49C7-9EF6-AFBE07A5AA29}" type="parTrans" cxnId="{425D0585-3A3C-4B21-9156-95F6FE95A446}">
      <dgm:prSet/>
      <dgm:spPr/>
      <dgm:t>
        <a:bodyPr/>
        <a:lstStyle/>
        <a:p>
          <a:endParaRPr lang="en-GB"/>
        </a:p>
      </dgm:t>
    </dgm:pt>
    <dgm:pt modelId="{B1016F96-136B-475E-B9A4-01B81E70E021}" type="sibTrans" cxnId="{425D0585-3A3C-4B21-9156-95F6FE95A446}">
      <dgm:prSet/>
      <dgm:spPr/>
      <dgm:t>
        <a:bodyPr/>
        <a:lstStyle/>
        <a:p>
          <a:endParaRPr lang="en-GB"/>
        </a:p>
      </dgm:t>
    </dgm:pt>
    <dgm:pt modelId="{B8174DB2-7B2D-45B7-AF19-3BA9EB508E36}">
      <dgm:prSet phldrT="[Text]"/>
      <dgm:spPr/>
      <dgm:t>
        <a:bodyPr/>
        <a:lstStyle/>
        <a:p>
          <a:r>
            <a:rPr lang="en-GB"/>
            <a:t>Change weapon</a:t>
          </a:r>
        </a:p>
      </dgm:t>
    </dgm:pt>
    <dgm:pt modelId="{C92C87B2-F0DB-4B37-BD0A-4DB7D240C687}" type="parTrans" cxnId="{7D6069A7-1D75-4308-B378-8AA3786BFB1C}">
      <dgm:prSet/>
      <dgm:spPr/>
      <dgm:t>
        <a:bodyPr/>
        <a:lstStyle/>
        <a:p>
          <a:endParaRPr lang="en-GB"/>
        </a:p>
      </dgm:t>
    </dgm:pt>
    <dgm:pt modelId="{A8D742BD-E7E7-4C92-99D7-40F44DB1BB3F}" type="sibTrans" cxnId="{7D6069A7-1D75-4308-B378-8AA3786BFB1C}">
      <dgm:prSet/>
      <dgm:spPr/>
      <dgm:t>
        <a:bodyPr/>
        <a:lstStyle/>
        <a:p>
          <a:endParaRPr lang="en-GB"/>
        </a:p>
      </dgm:t>
    </dgm:pt>
    <dgm:pt modelId="{2BE3E151-A81A-4633-8216-6224525879ED}">
      <dgm:prSet phldrT="[Text]"/>
      <dgm:spPr/>
      <dgm:t>
        <a:bodyPr/>
        <a:lstStyle/>
        <a:p>
          <a:r>
            <a:rPr lang="en-GB"/>
            <a:t>Fire</a:t>
          </a:r>
        </a:p>
      </dgm:t>
    </dgm:pt>
    <dgm:pt modelId="{55AB71F2-1245-456D-8368-16813BE53DB0}" type="parTrans" cxnId="{AF277014-C691-4F6C-A628-DC014131C22F}">
      <dgm:prSet/>
      <dgm:spPr/>
      <dgm:t>
        <a:bodyPr/>
        <a:lstStyle/>
        <a:p>
          <a:endParaRPr lang="en-GB"/>
        </a:p>
      </dgm:t>
    </dgm:pt>
    <dgm:pt modelId="{40BE11AB-663C-4B5F-B39B-C7528B1F6848}" type="sibTrans" cxnId="{AF277014-C691-4F6C-A628-DC014131C22F}">
      <dgm:prSet/>
      <dgm:spPr/>
      <dgm:t>
        <a:bodyPr/>
        <a:lstStyle/>
        <a:p>
          <a:endParaRPr lang="en-GB"/>
        </a:p>
      </dgm:t>
    </dgm:pt>
    <dgm:pt modelId="{4A37A7E0-E90B-4390-B50F-5124CC0588B4}">
      <dgm:prSet phldrT="[Text]"/>
      <dgm:spPr/>
      <dgm:t>
        <a:bodyPr/>
        <a:lstStyle/>
        <a:p>
          <a:r>
            <a:rPr lang="en-GB"/>
            <a:t>Reload</a:t>
          </a:r>
        </a:p>
      </dgm:t>
    </dgm:pt>
    <dgm:pt modelId="{52C8B2FF-DCB9-4645-B97E-74B3819C3918}" type="parTrans" cxnId="{34FFD2C9-2A6E-4BFB-A9D8-7406DD84B87B}">
      <dgm:prSet/>
      <dgm:spPr/>
      <dgm:t>
        <a:bodyPr/>
        <a:lstStyle/>
        <a:p>
          <a:endParaRPr lang="en-GB"/>
        </a:p>
      </dgm:t>
    </dgm:pt>
    <dgm:pt modelId="{D9C49E7B-5200-4628-989F-EE8C23695BE0}" type="sibTrans" cxnId="{34FFD2C9-2A6E-4BFB-A9D8-7406DD84B87B}">
      <dgm:prSet/>
      <dgm:spPr/>
      <dgm:t>
        <a:bodyPr/>
        <a:lstStyle/>
        <a:p>
          <a:endParaRPr lang="en-GB"/>
        </a:p>
      </dgm:t>
    </dgm:pt>
    <dgm:pt modelId="{9E1C4A24-8F85-4DDC-B7C0-81829305EAEF}">
      <dgm:prSet phldrT="[Text]"/>
      <dgm:spPr/>
      <dgm:t>
        <a:bodyPr/>
        <a:lstStyle/>
        <a:p>
          <a:r>
            <a:rPr lang="en-GB"/>
            <a:t>Pickup weapon</a:t>
          </a:r>
        </a:p>
      </dgm:t>
    </dgm:pt>
    <dgm:pt modelId="{C95C940C-E3E4-4A1E-9D3E-E133B66EEADA}" type="parTrans" cxnId="{5E15F51F-8C8F-4B9B-B16E-47A5BF5C4762}">
      <dgm:prSet/>
      <dgm:spPr/>
      <dgm:t>
        <a:bodyPr/>
        <a:lstStyle/>
        <a:p>
          <a:endParaRPr lang="en-GB"/>
        </a:p>
      </dgm:t>
    </dgm:pt>
    <dgm:pt modelId="{7C86D1EB-74ED-4137-A2DA-6C88EA584B0D}" type="sibTrans" cxnId="{5E15F51F-8C8F-4B9B-B16E-47A5BF5C4762}">
      <dgm:prSet/>
      <dgm:spPr/>
      <dgm:t>
        <a:bodyPr/>
        <a:lstStyle/>
        <a:p>
          <a:endParaRPr lang="en-GB"/>
        </a:p>
      </dgm:t>
    </dgm:pt>
    <dgm:pt modelId="{CEC999D3-89FB-427E-8384-D95DEA56E2BA}">
      <dgm:prSet phldrT="[Text]"/>
      <dgm:spPr/>
      <dgm:t>
        <a:bodyPr/>
        <a:lstStyle/>
        <a:p>
          <a:r>
            <a:rPr lang="en-GB"/>
            <a:t>Quick melee</a:t>
          </a:r>
        </a:p>
      </dgm:t>
    </dgm:pt>
    <dgm:pt modelId="{5BEF0169-0C5D-4E97-A3D3-44A0D037A9D9}" type="parTrans" cxnId="{92A940AB-1F11-405F-9C62-8168B7C7CFA5}">
      <dgm:prSet/>
      <dgm:spPr/>
      <dgm:t>
        <a:bodyPr/>
        <a:lstStyle/>
        <a:p>
          <a:endParaRPr lang="en-GB"/>
        </a:p>
      </dgm:t>
    </dgm:pt>
    <dgm:pt modelId="{95A6BF06-AA09-466B-A811-28B0558C2FC6}" type="sibTrans" cxnId="{92A940AB-1F11-405F-9C62-8168B7C7CFA5}">
      <dgm:prSet/>
      <dgm:spPr/>
      <dgm:t>
        <a:bodyPr/>
        <a:lstStyle/>
        <a:p>
          <a:endParaRPr lang="en-GB"/>
        </a:p>
      </dgm:t>
    </dgm:pt>
    <dgm:pt modelId="{330BE91E-630E-47B9-90EF-A58840FAB541}" type="pres">
      <dgm:prSet presAssocID="{BE0F3EDC-D027-4AC5-AA7C-971F70E4D0E8}" presName="hierChild1" presStyleCnt="0">
        <dgm:presLayoutVars>
          <dgm:orgChart val="1"/>
          <dgm:chPref val="1"/>
          <dgm:dir/>
          <dgm:animOne val="branch"/>
          <dgm:animLvl val="lvl"/>
          <dgm:resizeHandles/>
        </dgm:presLayoutVars>
      </dgm:prSet>
      <dgm:spPr/>
    </dgm:pt>
    <dgm:pt modelId="{CACD9BA3-CEC0-42B5-9148-E5B96BD52286}" type="pres">
      <dgm:prSet presAssocID="{367D6C2E-64FC-4EED-A9A8-0FF32FDEA2D4}" presName="hierRoot1" presStyleCnt="0">
        <dgm:presLayoutVars>
          <dgm:hierBranch val="init"/>
        </dgm:presLayoutVars>
      </dgm:prSet>
      <dgm:spPr/>
    </dgm:pt>
    <dgm:pt modelId="{B38A8D01-64B8-4F6B-B8CA-8F78C1773FF7}" type="pres">
      <dgm:prSet presAssocID="{367D6C2E-64FC-4EED-A9A8-0FF32FDEA2D4}" presName="rootComposite1" presStyleCnt="0"/>
      <dgm:spPr/>
    </dgm:pt>
    <dgm:pt modelId="{33C1982F-73BD-4A9B-86FE-2CA7E6103D6D}" type="pres">
      <dgm:prSet presAssocID="{367D6C2E-64FC-4EED-A9A8-0FF32FDEA2D4}" presName="rootText1" presStyleLbl="node0" presStyleIdx="0" presStyleCnt="1">
        <dgm:presLayoutVars>
          <dgm:chPref val="3"/>
        </dgm:presLayoutVars>
      </dgm:prSet>
      <dgm:spPr/>
    </dgm:pt>
    <dgm:pt modelId="{B74A1273-6440-4E57-83F3-E607C28A36C9}" type="pres">
      <dgm:prSet presAssocID="{367D6C2E-64FC-4EED-A9A8-0FF32FDEA2D4}" presName="rootConnector1" presStyleLbl="node1" presStyleIdx="0" presStyleCnt="0"/>
      <dgm:spPr/>
    </dgm:pt>
    <dgm:pt modelId="{0227B4F0-335C-4F4C-9076-0B112E6BBAFD}" type="pres">
      <dgm:prSet presAssocID="{367D6C2E-64FC-4EED-A9A8-0FF32FDEA2D4}" presName="hierChild2" presStyleCnt="0"/>
      <dgm:spPr/>
    </dgm:pt>
    <dgm:pt modelId="{7985B72A-A1A8-4CCC-8E70-253792318C32}" type="pres">
      <dgm:prSet presAssocID="{6370DAF1-20EB-4DF0-A147-A3A81434BF6D}" presName="Name37" presStyleLbl="parChTrans1D2" presStyleIdx="0" presStyleCnt="3"/>
      <dgm:spPr/>
    </dgm:pt>
    <dgm:pt modelId="{D95F582C-E5D8-442A-BD42-599592954B7E}" type="pres">
      <dgm:prSet presAssocID="{4F9DBBCB-E9A9-4502-855F-1F555A8CA963}" presName="hierRoot2" presStyleCnt="0">
        <dgm:presLayoutVars>
          <dgm:hierBranch val="init"/>
        </dgm:presLayoutVars>
      </dgm:prSet>
      <dgm:spPr/>
    </dgm:pt>
    <dgm:pt modelId="{F845DD6B-7D56-4443-AABE-72FC1863C456}" type="pres">
      <dgm:prSet presAssocID="{4F9DBBCB-E9A9-4502-855F-1F555A8CA963}" presName="rootComposite" presStyleCnt="0"/>
      <dgm:spPr/>
    </dgm:pt>
    <dgm:pt modelId="{75214D30-D571-48D2-926B-24A20FA73CF8}" type="pres">
      <dgm:prSet presAssocID="{4F9DBBCB-E9A9-4502-855F-1F555A8CA963}" presName="rootText" presStyleLbl="node2" presStyleIdx="0" presStyleCnt="3">
        <dgm:presLayoutVars>
          <dgm:chPref val="3"/>
        </dgm:presLayoutVars>
      </dgm:prSet>
      <dgm:spPr/>
    </dgm:pt>
    <dgm:pt modelId="{8B74725B-32C7-460C-90CA-675D76299EE1}" type="pres">
      <dgm:prSet presAssocID="{4F9DBBCB-E9A9-4502-855F-1F555A8CA963}" presName="rootConnector" presStyleLbl="node2" presStyleIdx="0" presStyleCnt="3"/>
      <dgm:spPr/>
    </dgm:pt>
    <dgm:pt modelId="{B052EA69-5F1C-4B29-80A1-12A672D351FA}" type="pres">
      <dgm:prSet presAssocID="{4F9DBBCB-E9A9-4502-855F-1F555A8CA963}" presName="hierChild4" presStyleCnt="0"/>
      <dgm:spPr/>
    </dgm:pt>
    <dgm:pt modelId="{7B1B1380-BC45-4E7A-94D3-05846F6662F7}" type="pres">
      <dgm:prSet presAssocID="{A44839C7-7F54-49CB-A8BA-7B0B6B7891E3}" presName="Name37" presStyleLbl="parChTrans1D3" presStyleIdx="0" presStyleCnt="9"/>
      <dgm:spPr/>
    </dgm:pt>
    <dgm:pt modelId="{1E950BB5-4EFC-4672-9610-5C71E2EFCD62}" type="pres">
      <dgm:prSet presAssocID="{2F261A48-55B2-4DC0-A4C9-59CD99A58A2B}" presName="hierRoot2" presStyleCnt="0">
        <dgm:presLayoutVars>
          <dgm:hierBranch val="init"/>
        </dgm:presLayoutVars>
      </dgm:prSet>
      <dgm:spPr/>
    </dgm:pt>
    <dgm:pt modelId="{9C0C637D-8D6D-43A3-A17F-C95486C15259}" type="pres">
      <dgm:prSet presAssocID="{2F261A48-55B2-4DC0-A4C9-59CD99A58A2B}" presName="rootComposite" presStyleCnt="0"/>
      <dgm:spPr/>
    </dgm:pt>
    <dgm:pt modelId="{CD4B2BFA-108B-46A2-81E9-DB212CAE7D19}" type="pres">
      <dgm:prSet presAssocID="{2F261A48-55B2-4DC0-A4C9-59CD99A58A2B}" presName="rootText" presStyleLbl="node3" presStyleIdx="0" presStyleCnt="9">
        <dgm:presLayoutVars>
          <dgm:chPref val="3"/>
        </dgm:presLayoutVars>
      </dgm:prSet>
      <dgm:spPr/>
    </dgm:pt>
    <dgm:pt modelId="{1AC094D5-0553-4A5F-9EA7-36B836BC72C1}" type="pres">
      <dgm:prSet presAssocID="{2F261A48-55B2-4DC0-A4C9-59CD99A58A2B}" presName="rootConnector" presStyleLbl="node3" presStyleIdx="0" presStyleCnt="9"/>
      <dgm:spPr/>
    </dgm:pt>
    <dgm:pt modelId="{4F8DC0D5-8A89-43AF-9A81-0C5DB811E77B}" type="pres">
      <dgm:prSet presAssocID="{2F261A48-55B2-4DC0-A4C9-59CD99A58A2B}" presName="hierChild4" presStyleCnt="0"/>
      <dgm:spPr/>
    </dgm:pt>
    <dgm:pt modelId="{EF3B73F4-E1D3-4129-8603-56C28DB6247C}" type="pres">
      <dgm:prSet presAssocID="{65CDA0E9-1F80-4029-8876-02DF5AA61B7F}" presName="Name37" presStyleLbl="parChTrans1D4" presStyleIdx="0" presStyleCnt="39"/>
      <dgm:spPr/>
    </dgm:pt>
    <dgm:pt modelId="{18530F81-2ABB-4EDA-87D2-62CBF1FDE170}" type="pres">
      <dgm:prSet presAssocID="{E5E02F31-4033-4F88-996C-72D8EA809810}" presName="hierRoot2" presStyleCnt="0">
        <dgm:presLayoutVars>
          <dgm:hierBranch val="init"/>
        </dgm:presLayoutVars>
      </dgm:prSet>
      <dgm:spPr/>
    </dgm:pt>
    <dgm:pt modelId="{52A2EE94-0066-4156-9AC7-44A59F778BDA}" type="pres">
      <dgm:prSet presAssocID="{E5E02F31-4033-4F88-996C-72D8EA809810}" presName="rootComposite" presStyleCnt="0"/>
      <dgm:spPr/>
    </dgm:pt>
    <dgm:pt modelId="{859AC92F-973F-40F9-80B8-A60BA12ABB7F}" type="pres">
      <dgm:prSet presAssocID="{E5E02F31-4033-4F88-996C-72D8EA809810}" presName="rootText" presStyleLbl="node4" presStyleIdx="0" presStyleCnt="39">
        <dgm:presLayoutVars>
          <dgm:chPref val="3"/>
        </dgm:presLayoutVars>
      </dgm:prSet>
      <dgm:spPr/>
    </dgm:pt>
    <dgm:pt modelId="{676EAA30-7F66-4386-B135-B4264C584EFE}" type="pres">
      <dgm:prSet presAssocID="{E5E02F31-4033-4F88-996C-72D8EA809810}" presName="rootConnector" presStyleLbl="node4" presStyleIdx="0" presStyleCnt="39"/>
      <dgm:spPr/>
    </dgm:pt>
    <dgm:pt modelId="{ACD7E8C8-3878-4027-9E52-52542D91CD5B}" type="pres">
      <dgm:prSet presAssocID="{E5E02F31-4033-4F88-996C-72D8EA809810}" presName="hierChild4" presStyleCnt="0"/>
      <dgm:spPr/>
    </dgm:pt>
    <dgm:pt modelId="{FBAF425D-6201-42A2-8C05-9FD1EB3AD9A1}" type="pres">
      <dgm:prSet presAssocID="{E5E02F31-4033-4F88-996C-72D8EA809810}" presName="hierChild5" presStyleCnt="0"/>
      <dgm:spPr/>
    </dgm:pt>
    <dgm:pt modelId="{CA689736-B768-4D0C-AB0F-5970909E3ED2}" type="pres">
      <dgm:prSet presAssocID="{7466B474-3835-4D38-BC1F-C40EACD550DB}" presName="Name37" presStyleLbl="parChTrans1D4" presStyleIdx="1" presStyleCnt="39"/>
      <dgm:spPr/>
    </dgm:pt>
    <dgm:pt modelId="{6EE6E486-1D6C-437C-97DC-A954B9D177F3}" type="pres">
      <dgm:prSet presAssocID="{D247F466-424D-49AA-8545-BFC997D3C7F1}" presName="hierRoot2" presStyleCnt="0">
        <dgm:presLayoutVars>
          <dgm:hierBranch val="init"/>
        </dgm:presLayoutVars>
      </dgm:prSet>
      <dgm:spPr/>
    </dgm:pt>
    <dgm:pt modelId="{3DC6F19B-9823-4AFF-A37D-68A148319310}" type="pres">
      <dgm:prSet presAssocID="{D247F466-424D-49AA-8545-BFC997D3C7F1}" presName="rootComposite" presStyleCnt="0"/>
      <dgm:spPr/>
    </dgm:pt>
    <dgm:pt modelId="{91F76359-A0BB-4E80-A896-99148DD903ED}" type="pres">
      <dgm:prSet presAssocID="{D247F466-424D-49AA-8545-BFC997D3C7F1}" presName="rootText" presStyleLbl="node4" presStyleIdx="1" presStyleCnt="39">
        <dgm:presLayoutVars>
          <dgm:chPref val="3"/>
        </dgm:presLayoutVars>
      </dgm:prSet>
      <dgm:spPr/>
    </dgm:pt>
    <dgm:pt modelId="{C61DE6C3-1CA2-47D8-93CA-4EC88467D16D}" type="pres">
      <dgm:prSet presAssocID="{D247F466-424D-49AA-8545-BFC997D3C7F1}" presName="rootConnector" presStyleLbl="node4" presStyleIdx="1" presStyleCnt="39"/>
      <dgm:spPr/>
    </dgm:pt>
    <dgm:pt modelId="{DD5D6E7C-ED90-4C0B-AE81-64A2FF9F8A07}" type="pres">
      <dgm:prSet presAssocID="{D247F466-424D-49AA-8545-BFC997D3C7F1}" presName="hierChild4" presStyleCnt="0"/>
      <dgm:spPr/>
    </dgm:pt>
    <dgm:pt modelId="{5A52098F-8B0A-45F8-93C4-54F2B28B85C1}" type="pres">
      <dgm:prSet presAssocID="{D247F466-424D-49AA-8545-BFC997D3C7F1}" presName="hierChild5" presStyleCnt="0"/>
      <dgm:spPr/>
    </dgm:pt>
    <dgm:pt modelId="{C7E622DE-98F5-48F7-8A94-63F8CCCE0573}" type="pres">
      <dgm:prSet presAssocID="{1BD0B89C-2D11-4402-8C4A-EEAF45630D4A}" presName="Name37" presStyleLbl="parChTrans1D4" presStyleIdx="2" presStyleCnt="39"/>
      <dgm:spPr/>
    </dgm:pt>
    <dgm:pt modelId="{CF19F4E0-C484-4A88-862A-0C60CF307A08}" type="pres">
      <dgm:prSet presAssocID="{28010EFF-254B-4417-8405-3945FCE5EDB6}" presName="hierRoot2" presStyleCnt="0">
        <dgm:presLayoutVars>
          <dgm:hierBranch val="init"/>
        </dgm:presLayoutVars>
      </dgm:prSet>
      <dgm:spPr/>
    </dgm:pt>
    <dgm:pt modelId="{FC7297ED-E2D0-4CE2-ABF8-A388607A7918}" type="pres">
      <dgm:prSet presAssocID="{28010EFF-254B-4417-8405-3945FCE5EDB6}" presName="rootComposite" presStyleCnt="0"/>
      <dgm:spPr/>
    </dgm:pt>
    <dgm:pt modelId="{7D856BC5-D81C-44F1-BD39-837FB05C2935}" type="pres">
      <dgm:prSet presAssocID="{28010EFF-254B-4417-8405-3945FCE5EDB6}" presName="rootText" presStyleLbl="node4" presStyleIdx="2" presStyleCnt="39">
        <dgm:presLayoutVars>
          <dgm:chPref val="3"/>
        </dgm:presLayoutVars>
      </dgm:prSet>
      <dgm:spPr/>
    </dgm:pt>
    <dgm:pt modelId="{0EB1C1BD-27B8-47FE-8A50-4DFF373CAD29}" type="pres">
      <dgm:prSet presAssocID="{28010EFF-254B-4417-8405-3945FCE5EDB6}" presName="rootConnector" presStyleLbl="node4" presStyleIdx="2" presStyleCnt="39"/>
      <dgm:spPr/>
    </dgm:pt>
    <dgm:pt modelId="{A12429B6-A393-42C7-9DD2-A59721E5FA85}" type="pres">
      <dgm:prSet presAssocID="{28010EFF-254B-4417-8405-3945FCE5EDB6}" presName="hierChild4" presStyleCnt="0"/>
      <dgm:spPr/>
    </dgm:pt>
    <dgm:pt modelId="{62A34404-C920-4B3B-9BB7-8A9DDDA38E1E}" type="pres">
      <dgm:prSet presAssocID="{28010EFF-254B-4417-8405-3945FCE5EDB6}" presName="hierChild5" presStyleCnt="0"/>
      <dgm:spPr/>
    </dgm:pt>
    <dgm:pt modelId="{10CEA5B7-A0AF-465A-A528-E85EB1917E79}" type="pres">
      <dgm:prSet presAssocID="{21C5C70F-6110-4A01-BFB0-AFCE41DB3C0B}" presName="Name37" presStyleLbl="parChTrans1D4" presStyleIdx="3" presStyleCnt="39"/>
      <dgm:spPr/>
    </dgm:pt>
    <dgm:pt modelId="{F4E79CEB-95D3-4475-A14A-E161BCE387CD}" type="pres">
      <dgm:prSet presAssocID="{62ABB014-F1F4-4978-9964-3256E19A3035}" presName="hierRoot2" presStyleCnt="0">
        <dgm:presLayoutVars>
          <dgm:hierBranch val="init"/>
        </dgm:presLayoutVars>
      </dgm:prSet>
      <dgm:spPr/>
    </dgm:pt>
    <dgm:pt modelId="{1A75CD83-2B05-47FC-B65A-A2DB2050C426}" type="pres">
      <dgm:prSet presAssocID="{62ABB014-F1F4-4978-9964-3256E19A3035}" presName="rootComposite" presStyleCnt="0"/>
      <dgm:spPr/>
    </dgm:pt>
    <dgm:pt modelId="{8AC048D1-2ECF-4234-9131-F3C843F7BA6B}" type="pres">
      <dgm:prSet presAssocID="{62ABB014-F1F4-4978-9964-3256E19A3035}" presName="rootText" presStyleLbl="node4" presStyleIdx="3" presStyleCnt="39">
        <dgm:presLayoutVars>
          <dgm:chPref val="3"/>
        </dgm:presLayoutVars>
      </dgm:prSet>
      <dgm:spPr/>
    </dgm:pt>
    <dgm:pt modelId="{6688920C-6CC9-4012-B636-3F713A5C19AA}" type="pres">
      <dgm:prSet presAssocID="{62ABB014-F1F4-4978-9964-3256E19A3035}" presName="rootConnector" presStyleLbl="node4" presStyleIdx="3" presStyleCnt="39"/>
      <dgm:spPr/>
    </dgm:pt>
    <dgm:pt modelId="{2D5FD171-E6A2-4665-A0BD-2D59F3779FC0}" type="pres">
      <dgm:prSet presAssocID="{62ABB014-F1F4-4978-9964-3256E19A3035}" presName="hierChild4" presStyleCnt="0"/>
      <dgm:spPr/>
    </dgm:pt>
    <dgm:pt modelId="{46C49A1B-FF3E-46F4-BDDE-65EC63F5DEE9}" type="pres">
      <dgm:prSet presAssocID="{62ABB014-F1F4-4978-9964-3256E19A3035}" presName="hierChild5" presStyleCnt="0"/>
      <dgm:spPr/>
    </dgm:pt>
    <dgm:pt modelId="{875BCC7B-BDF7-4C8D-A0ED-F428186B76A1}" type="pres">
      <dgm:prSet presAssocID="{2F261A48-55B2-4DC0-A4C9-59CD99A58A2B}" presName="hierChild5" presStyleCnt="0"/>
      <dgm:spPr/>
    </dgm:pt>
    <dgm:pt modelId="{094B50DD-A759-49DB-B273-C1A7A305B150}" type="pres">
      <dgm:prSet presAssocID="{81720CAD-6497-4D48-8080-C350354B449E}" presName="Name37" presStyleLbl="parChTrans1D3" presStyleIdx="1" presStyleCnt="9"/>
      <dgm:spPr/>
    </dgm:pt>
    <dgm:pt modelId="{E6855C40-3EDC-4D7B-B34E-AF4A2DA203A0}" type="pres">
      <dgm:prSet presAssocID="{B6F64A71-D9AC-4AB7-A08D-B84EE24143BB}" presName="hierRoot2" presStyleCnt="0">
        <dgm:presLayoutVars>
          <dgm:hierBranch val="init"/>
        </dgm:presLayoutVars>
      </dgm:prSet>
      <dgm:spPr/>
    </dgm:pt>
    <dgm:pt modelId="{8BCA3FEF-D1D0-4BC6-B082-9B2B9459DEFD}" type="pres">
      <dgm:prSet presAssocID="{B6F64A71-D9AC-4AB7-A08D-B84EE24143BB}" presName="rootComposite" presStyleCnt="0"/>
      <dgm:spPr/>
    </dgm:pt>
    <dgm:pt modelId="{D1995BEC-96FE-458D-B34A-E77FF72502D9}" type="pres">
      <dgm:prSet presAssocID="{B6F64A71-D9AC-4AB7-A08D-B84EE24143BB}" presName="rootText" presStyleLbl="node3" presStyleIdx="1" presStyleCnt="9">
        <dgm:presLayoutVars>
          <dgm:chPref val="3"/>
        </dgm:presLayoutVars>
      </dgm:prSet>
      <dgm:spPr/>
    </dgm:pt>
    <dgm:pt modelId="{1AEDD9DC-A850-4D8B-BFBB-503B83E78814}" type="pres">
      <dgm:prSet presAssocID="{B6F64A71-D9AC-4AB7-A08D-B84EE24143BB}" presName="rootConnector" presStyleLbl="node3" presStyleIdx="1" presStyleCnt="9"/>
      <dgm:spPr/>
    </dgm:pt>
    <dgm:pt modelId="{DFE7EAD0-307F-42C6-85B2-C956E5CE151C}" type="pres">
      <dgm:prSet presAssocID="{B6F64A71-D9AC-4AB7-A08D-B84EE24143BB}" presName="hierChild4" presStyleCnt="0"/>
      <dgm:spPr/>
    </dgm:pt>
    <dgm:pt modelId="{DB1B892A-B440-4555-B9F4-35D668AF85C8}" type="pres">
      <dgm:prSet presAssocID="{DF37984B-E96F-4DC7-ADB3-E7B4A04A49E1}" presName="Name37" presStyleLbl="parChTrans1D4" presStyleIdx="4" presStyleCnt="39"/>
      <dgm:spPr/>
    </dgm:pt>
    <dgm:pt modelId="{9F3FFA4B-6357-4349-88C2-A0D1766B937A}" type="pres">
      <dgm:prSet presAssocID="{F825FB23-4126-48C0-9D5F-7969E5432D4F}" presName="hierRoot2" presStyleCnt="0">
        <dgm:presLayoutVars>
          <dgm:hierBranch val="init"/>
        </dgm:presLayoutVars>
      </dgm:prSet>
      <dgm:spPr/>
    </dgm:pt>
    <dgm:pt modelId="{BA84F2EE-926C-4A31-96B6-2D956217245B}" type="pres">
      <dgm:prSet presAssocID="{F825FB23-4126-48C0-9D5F-7969E5432D4F}" presName="rootComposite" presStyleCnt="0"/>
      <dgm:spPr/>
    </dgm:pt>
    <dgm:pt modelId="{80CFA9D5-7E1E-490D-8553-63F450E5C962}" type="pres">
      <dgm:prSet presAssocID="{F825FB23-4126-48C0-9D5F-7969E5432D4F}" presName="rootText" presStyleLbl="node4" presStyleIdx="4" presStyleCnt="39">
        <dgm:presLayoutVars>
          <dgm:chPref val="3"/>
        </dgm:presLayoutVars>
      </dgm:prSet>
      <dgm:spPr/>
    </dgm:pt>
    <dgm:pt modelId="{BB489EF5-510A-4209-9085-F4EB554A083A}" type="pres">
      <dgm:prSet presAssocID="{F825FB23-4126-48C0-9D5F-7969E5432D4F}" presName="rootConnector" presStyleLbl="node4" presStyleIdx="4" presStyleCnt="39"/>
      <dgm:spPr/>
    </dgm:pt>
    <dgm:pt modelId="{6747D86A-7211-4E8E-89E9-42CE3DDEF67F}" type="pres">
      <dgm:prSet presAssocID="{F825FB23-4126-48C0-9D5F-7969E5432D4F}" presName="hierChild4" presStyleCnt="0"/>
      <dgm:spPr/>
    </dgm:pt>
    <dgm:pt modelId="{D5E73C86-0FD4-41C1-9AEE-35DDB7F76559}" type="pres">
      <dgm:prSet presAssocID="{8926221F-D751-4B5E-8049-EC8D789E868F}" presName="Name37" presStyleLbl="parChTrans1D4" presStyleIdx="5" presStyleCnt="39"/>
      <dgm:spPr/>
    </dgm:pt>
    <dgm:pt modelId="{C45EA2CC-6904-4A0C-B9AA-FBC450CB161B}" type="pres">
      <dgm:prSet presAssocID="{18414B73-2E25-4A11-BC49-02C7E38235DA}" presName="hierRoot2" presStyleCnt="0">
        <dgm:presLayoutVars>
          <dgm:hierBranch val="init"/>
        </dgm:presLayoutVars>
      </dgm:prSet>
      <dgm:spPr/>
    </dgm:pt>
    <dgm:pt modelId="{19793BAD-94C8-4890-B963-3DA63DDF1A52}" type="pres">
      <dgm:prSet presAssocID="{18414B73-2E25-4A11-BC49-02C7E38235DA}" presName="rootComposite" presStyleCnt="0"/>
      <dgm:spPr/>
    </dgm:pt>
    <dgm:pt modelId="{20D1E7FC-1035-40A8-89A1-8C23B495B15E}" type="pres">
      <dgm:prSet presAssocID="{18414B73-2E25-4A11-BC49-02C7E38235DA}" presName="rootText" presStyleLbl="node4" presStyleIdx="5" presStyleCnt="39">
        <dgm:presLayoutVars>
          <dgm:chPref val="3"/>
        </dgm:presLayoutVars>
      </dgm:prSet>
      <dgm:spPr/>
    </dgm:pt>
    <dgm:pt modelId="{59B699BF-C6A6-486B-B6FB-50B24CE9F6D8}" type="pres">
      <dgm:prSet presAssocID="{18414B73-2E25-4A11-BC49-02C7E38235DA}" presName="rootConnector" presStyleLbl="node4" presStyleIdx="5" presStyleCnt="39"/>
      <dgm:spPr/>
    </dgm:pt>
    <dgm:pt modelId="{92B14E15-F72A-4B3C-BFA7-7CF010C1986F}" type="pres">
      <dgm:prSet presAssocID="{18414B73-2E25-4A11-BC49-02C7E38235DA}" presName="hierChild4" presStyleCnt="0"/>
      <dgm:spPr/>
    </dgm:pt>
    <dgm:pt modelId="{98B5AAC1-24EA-47BB-9665-D75E9D0AC220}" type="pres">
      <dgm:prSet presAssocID="{18414B73-2E25-4A11-BC49-02C7E38235DA}" presName="hierChild5" presStyleCnt="0"/>
      <dgm:spPr/>
    </dgm:pt>
    <dgm:pt modelId="{BCD5ED69-7D05-4FC0-83E4-4D079D6C9F26}" type="pres">
      <dgm:prSet presAssocID="{DC5E5F1D-9B60-4D1F-A9FF-4F9C066EC0FB}" presName="Name37" presStyleLbl="parChTrans1D4" presStyleIdx="6" presStyleCnt="39"/>
      <dgm:spPr/>
    </dgm:pt>
    <dgm:pt modelId="{8062CA12-B81D-4FD8-9C18-FD6F3A1BA2F7}" type="pres">
      <dgm:prSet presAssocID="{F215A5E1-3397-45C8-AA08-A05417E052D5}" presName="hierRoot2" presStyleCnt="0">
        <dgm:presLayoutVars>
          <dgm:hierBranch val="init"/>
        </dgm:presLayoutVars>
      </dgm:prSet>
      <dgm:spPr/>
    </dgm:pt>
    <dgm:pt modelId="{637B9270-679E-48FD-80D5-4565C1EC850F}" type="pres">
      <dgm:prSet presAssocID="{F215A5E1-3397-45C8-AA08-A05417E052D5}" presName="rootComposite" presStyleCnt="0"/>
      <dgm:spPr/>
    </dgm:pt>
    <dgm:pt modelId="{FC910AA2-3702-4E47-B1B5-15A2E4F99942}" type="pres">
      <dgm:prSet presAssocID="{F215A5E1-3397-45C8-AA08-A05417E052D5}" presName="rootText" presStyleLbl="node4" presStyleIdx="6" presStyleCnt="39">
        <dgm:presLayoutVars>
          <dgm:chPref val="3"/>
        </dgm:presLayoutVars>
      </dgm:prSet>
      <dgm:spPr/>
    </dgm:pt>
    <dgm:pt modelId="{C2A3B988-53A1-44E1-9DB8-B504046A2212}" type="pres">
      <dgm:prSet presAssocID="{F215A5E1-3397-45C8-AA08-A05417E052D5}" presName="rootConnector" presStyleLbl="node4" presStyleIdx="6" presStyleCnt="39"/>
      <dgm:spPr/>
    </dgm:pt>
    <dgm:pt modelId="{E832A4A7-AEE7-4A39-A472-015B0C5DB6CC}" type="pres">
      <dgm:prSet presAssocID="{F215A5E1-3397-45C8-AA08-A05417E052D5}" presName="hierChild4" presStyleCnt="0"/>
      <dgm:spPr/>
    </dgm:pt>
    <dgm:pt modelId="{80C21977-5C02-4A7A-997B-1CB9EEC2C8E4}" type="pres">
      <dgm:prSet presAssocID="{F215A5E1-3397-45C8-AA08-A05417E052D5}" presName="hierChild5" presStyleCnt="0"/>
      <dgm:spPr/>
    </dgm:pt>
    <dgm:pt modelId="{F0262A78-C6F3-4138-A4A1-47B37F5B3A43}" type="pres">
      <dgm:prSet presAssocID="{B512A19D-985C-46B8-9283-2E2BAE9140BA}" presName="Name37" presStyleLbl="parChTrans1D4" presStyleIdx="7" presStyleCnt="39"/>
      <dgm:spPr/>
    </dgm:pt>
    <dgm:pt modelId="{B0B71E7A-9DF4-4611-99AD-3EB224E8AAFF}" type="pres">
      <dgm:prSet presAssocID="{74C950FD-2955-4D40-986A-E77EE1DEAB18}" presName="hierRoot2" presStyleCnt="0">
        <dgm:presLayoutVars>
          <dgm:hierBranch val="init"/>
        </dgm:presLayoutVars>
      </dgm:prSet>
      <dgm:spPr/>
    </dgm:pt>
    <dgm:pt modelId="{EE205A12-A89D-4AB5-9DF2-AFF447FB1F9C}" type="pres">
      <dgm:prSet presAssocID="{74C950FD-2955-4D40-986A-E77EE1DEAB18}" presName="rootComposite" presStyleCnt="0"/>
      <dgm:spPr/>
    </dgm:pt>
    <dgm:pt modelId="{8E833E9A-502F-4DB8-8A74-A4794E4022CB}" type="pres">
      <dgm:prSet presAssocID="{74C950FD-2955-4D40-986A-E77EE1DEAB18}" presName="rootText" presStyleLbl="node4" presStyleIdx="7" presStyleCnt="39">
        <dgm:presLayoutVars>
          <dgm:chPref val="3"/>
        </dgm:presLayoutVars>
      </dgm:prSet>
      <dgm:spPr/>
    </dgm:pt>
    <dgm:pt modelId="{178693EE-1DF3-4614-AC59-D5C31AA82B1F}" type="pres">
      <dgm:prSet presAssocID="{74C950FD-2955-4D40-986A-E77EE1DEAB18}" presName="rootConnector" presStyleLbl="node4" presStyleIdx="7" presStyleCnt="39"/>
      <dgm:spPr/>
    </dgm:pt>
    <dgm:pt modelId="{8BFBF306-5A18-450F-BBCA-467359C6AC61}" type="pres">
      <dgm:prSet presAssocID="{74C950FD-2955-4D40-986A-E77EE1DEAB18}" presName="hierChild4" presStyleCnt="0"/>
      <dgm:spPr/>
    </dgm:pt>
    <dgm:pt modelId="{A8708869-ACF9-4781-9B19-4A806D0E2C5C}" type="pres">
      <dgm:prSet presAssocID="{74C950FD-2955-4D40-986A-E77EE1DEAB18}" presName="hierChild5" presStyleCnt="0"/>
      <dgm:spPr/>
    </dgm:pt>
    <dgm:pt modelId="{9DDA9B36-9612-46ED-9D4E-86CBEC20AB0B}" type="pres">
      <dgm:prSet presAssocID="{6547D654-4B6A-4953-AB9D-B7547F68937E}" presName="Name37" presStyleLbl="parChTrans1D4" presStyleIdx="8" presStyleCnt="39"/>
      <dgm:spPr/>
    </dgm:pt>
    <dgm:pt modelId="{448F8397-51FD-4E36-A69E-41462EF040E4}" type="pres">
      <dgm:prSet presAssocID="{369C2172-79BA-4D18-ABF9-482E122CB50E}" presName="hierRoot2" presStyleCnt="0">
        <dgm:presLayoutVars>
          <dgm:hierBranch val="init"/>
        </dgm:presLayoutVars>
      </dgm:prSet>
      <dgm:spPr/>
    </dgm:pt>
    <dgm:pt modelId="{3195936D-5B49-4E76-B44C-ADA240ABE36F}" type="pres">
      <dgm:prSet presAssocID="{369C2172-79BA-4D18-ABF9-482E122CB50E}" presName="rootComposite" presStyleCnt="0"/>
      <dgm:spPr/>
    </dgm:pt>
    <dgm:pt modelId="{4F4DE8C5-2A0C-47C6-AD77-2E71BB3C4292}" type="pres">
      <dgm:prSet presAssocID="{369C2172-79BA-4D18-ABF9-482E122CB50E}" presName="rootText" presStyleLbl="node4" presStyleIdx="8" presStyleCnt="39">
        <dgm:presLayoutVars>
          <dgm:chPref val="3"/>
        </dgm:presLayoutVars>
      </dgm:prSet>
      <dgm:spPr/>
    </dgm:pt>
    <dgm:pt modelId="{99E900C0-F412-4964-9114-94A82AB32227}" type="pres">
      <dgm:prSet presAssocID="{369C2172-79BA-4D18-ABF9-482E122CB50E}" presName="rootConnector" presStyleLbl="node4" presStyleIdx="8" presStyleCnt="39"/>
      <dgm:spPr/>
    </dgm:pt>
    <dgm:pt modelId="{C2FA9E25-C567-48EB-B476-D90D72F43111}" type="pres">
      <dgm:prSet presAssocID="{369C2172-79BA-4D18-ABF9-482E122CB50E}" presName="hierChild4" presStyleCnt="0"/>
      <dgm:spPr/>
    </dgm:pt>
    <dgm:pt modelId="{26093302-EAE1-4CF5-869B-92ACCD540B67}" type="pres">
      <dgm:prSet presAssocID="{369C2172-79BA-4D18-ABF9-482E122CB50E}" presName="hierChild5" presStyleCnt="0"/>
      <dgm:spPr/>
    </dgm:pt>
    <dgm:pt modelId="{7A3D112A-C8F9-454B-B9EB-C77024EC953E}" type="pres">
      <dgm:prSet presAssocID="{404B1A92-EE55-423E-B483-D4821854D4FA}" presName="Name37" presStyleLbl="parChTrans1D4" presStyleIdx="9" presStyleCnt="39"/>
      <dgm:spPr/>
    </dgm:pt>
    <dgm:pt modelId="{CB8C290D-92CA-494D-857A-020D170FCD32}" type="pres">
      <dgm:prSet presAssocID="{9B7A9FCB-EC60-4F76-B2E1-FE94B264AEBF}" presName="hierRoot2" presStyleCnt="0">
        <dgm:presLayoutVars>
          <dgm:hierBranch val="init"/>
        </dgm:presLayoutVars>
      </dgm:prSet>
      <dgm:spPr/>
    </dgm:pt>
    <dgm:pt modelId="{AC08E6C8-0C37-4F66-9D8F-739FBD8EFFC1}" type="pres">
      <dgm:prSet presAssocID="{9B7A9FCB-EC60-4F76-B2E1-FE94B264AEBF}" presName="rootComposite" presStyleCnt="0"/>
      <dgm:spPr/>
    </dgm:pt>
    <dgm:pt modelId="{0F73DF98-AFBC-47B4-8D12-7865046E3D70}" type="pres">
      <dgm:prSet presAssocID="{9B7A9FCB-EC60-4F76-B2E1-FE94B264AEBF}" presName="rootText" presStyleLbl="node4" presStyleIdx="9" presStyleCnt="39">
        <dgm:presLayoutVars>
          <dgm:chPref val="3"/>
        </dgm:presLayoutVars>
      </dgm:prSet>
      <dgm:spPr/>
    </dgm:pt>
    <dgm:pt modelId="{0C1DED5A-4ACF-4C33-BED4-456C50B62922}" type="pres">
      <dgm:prSet presAssocID="{9B7A9FCB-EC60-4F76-B2E1-FE94B264AEBF}" presName="rootConnector" presStyleLbl="node4" presStyleIdx="9" presStyleCnt="39"/>
      <dgm:spPr/>
    </dgm:pt>
    <dgm:pt modelId="{67E84FFE-EBB6-4A77-BA80-509EDE5DE751}" type="pres">
      <dgm:prSet presAssocID="{9B7A9FCB-EC60-4F76-B2E1-FE94B264AEBF}" presName="hierChild4" presStyleCnt="0"/>
      <dgm:spPr/>
    </dgm:pt>
    <dgm:pt modelId="{661FF7DF-DA7E-4B29-A854-2805AF380146}" type="pres">
      <dgm:prSet presAssocID="{9B7A9FCB-EC60-4F76-B2E1-FE94B264AEBF}" presName="hierChild5" presStyleCnt="0"/>
      <dgm:spPr/>
    </dgm:pt>
    <dgm:pt modelId="{E03DC2A4-5602-4DA5-89CF-E6C3B04D862A}" type="pres">
      <dgm:prSet presAssocID="{65581DC6-0189-4B9B-B8A5-89463899B4C3}" presName="Name37" presStyleLbl="parChTrans1D4" presStyleIdx="10" presStyleCnt="39"/>
      <dgm:spPr/>
    </dgm:pt>
    <dgm:pt modelId="{5F7EEDA9-2069-44DF-9891-4B3EB827333E}" type="pres">
      <dgm:prSet presAssocID="{999C0005-4EEE-4919-BCC1-59B47F054731}" presName="hierRoot2" presStyleCnt="0">
        <dgm:presLayoutVars>
          <dgm:hierBranch val="init"/>
        </dgm:presLayoutVars>
      </dgm:prSet>
      <dgm:spPr/>
    </dgm:pt>
    <dgm:pt modelId="{E700BA53-9FDD-4C5A-AABF-008180CC658F}" type="pres">
      <dgm:prSet presAssocID="{999C0005-4EEE-4919-BCC1-59B47F054731}" presName="rootComposite" presStyleCnt="0"/>
      <dgm:spPr/>
    </dgm:pt>
    <dgm:pt modelId="{F3376AEF-3487-4D7B-A9BF-64D2777317DA}" type="pres">
      <dgm:prSet presAssocID="{999C0005-4EEE-4919-BCC1-59B47F054731}" presName="rootText" presStyleLbl="node4" presStyleIdx="10" presStyleCnt="39">
        <dgm:presLayoutVars>
          <dgm:chPref val="3"/>
        </dgm:presLayoutVars>
      </dgm:prSet>
      <dgm:spPr/>
    </dgm:pt>
    <dgm:pt modelId="{7DB4E9A1-8506-4174-A960-AEF7886B1E85}" type="pres">
      <dgm:prSet presAssocID="{999C0005-4EEE-4919-BCC1-59B47F054731}" presName="rootConnector" presStyleLbl="node4" presStyleIdx="10" presStyleCnt="39"/>
      <dgm:spPr/>
    </dgm:pt>
    <dgm:pt modelId="{29417AD6-E6F0-4C66-A2CD-24256C0BA378}" type="pres">
      <dgm:prSet presAssocID="{999C0005-4EEE-4919-BCC1-59B47F054731}" presName="hierChild4" presStyleCnt="0"/>
      <dgm:spPr/>
    </dgm:pt>
    <dgm:pt modelId="{00554196-90AD-4EA6-AB80-25C4C9584EFC}" type="pres">
      <dgm:prSet presAssocID="{999C0005-4EEE-4919-BCC1-59B47F054731}" presName="hierChild5" presStyleCnt="0"/>
      <dgm:spPr/>
    </dgm:pt>
    <dgm:pt modelId="{1FB7156E-FFF4-40A0-9030-08C3B58FE651}" type="pres">
      <dgm:prSet presAssocID="{62840EE7-E25D-4691-AF6F-2D39841E51F8}" presName="Name37" presStyleLbl="parChTrans1D4" presStyleIdx="11" presStyleCnt="39"/>
      <dgm:spPr/>
    </dgm:pt>
    <dgm:pt modelId="{DE76BBA0-67AC-4638-B0E4-14B06B1B26E8}" type="pres">
      <dgm:prSet presAssocID="{C06A4759-C459-4634-BF2F-3A30AAB32A28}" presName="hierRoot2" presStyleCnt="0">
        <dgm:presLayoutVars>
          <dgm:hierBranch val="init"/>
        </dgm:presLayoutVars>
      </dgm:prSet>
      <dgm:spPr/>
    </dgm:pt>
    <dgm:pt modelId="{25E436E7-2945-4F1F-95FF-198AAF45B243}" type="pres">
      <dgm:prSet presAssocID="{C06A4759-C459-4634-BF2F-3A30AAB32A28}" presName="rootComposite" presStyleCnt="0"/>
      <dgm:spPr/>
    </dgm:pt>
    <dgm:pt modelId="{3F9ECBC1-16B9-426E-AF71-6D3CD0112C91}" type="pres">
      <dgm:prSet presAssocID="{C06A4759-C459-4634-BF2F-3A30AAB32A28}" presName="rootText" presStyleLbl="node4" presStyleIdx="11" presStyleCnt="39">
        <dgm:presLayoutVars>
          <dgm:chPref val="3"/>
        </dgm:presLayoutVars>
      </dgm:prSet>
      <dgm:spPr/>
    </dgm:pt>
    <dgm:pt modelId="{802214D5-F976-4BA5-94AD-82F70B2AD911}" type="pres">
      <dgm:prSet presAssocID="{C06A4759-C459-4634-BF2F-3A30AAB32A28}" presName="rootConnector" presStyleLbl="node4" presStyleIdx="11" presStyleCnt="39"/>
      <dgm:spPr/>
    </dgm:pt>
    <dgm:pt modelId="{4340FA3C-B8A8-48DD-9BE3-76BF8371B85E}" type="pres">
      <dgm:prSet presAssocID="{C06A4759-C459-4634-BF2F-3A30AAB32A28}" presName="hierChild4" presStyleCnt="0"/>
      <dgm:spPr/>
    </dgm:pt>
    <dgm:pt modelId="{3A6CBB8E-3C4F-4294-877B-3AB6C3386024}" type="pres">
      <dgm:prSet presAssocID="{C06A4759-C459-4634-BF2F-3A30AAB32A28}" presName="hierChild5" presStyleCnt="0"/>
      <dgm:spPr/>
    </dgm:pt>
    <dgm:pt modelId="{E2A64C32-3230-4F89-B5A0-1096ED9D78C5}" type="pres">
      <dgm:prSet presAssocID="{8DB27DAC-97BB-4799-A8D0-3C9EE2C3180D}" presName="Name37" presStyleLbl="parChTrans1D4" presStyleIdx="12" presStyleCnt="39"/>
      <dgm:spPr/>
    </dgm:pt>
    <dgm:pt modelId="{A4AE7E59-46F8-42F4-BA21-BB51E7C772A7}" type="pres">
      <dgm:prSet presAssocID="{1A9642F7-8253-4E50-8A3A-4097C58AD239}" presName="hierRoot2" presStyleCnt="0">
        <dgm:presLayoutVars>
          <dgm:hierBranch val="init"/>
        </dgm:presLayoutVars>
      </dgm:prSet>
      <dgm:spPr/>
    </dgm:pt>
    <dgm:pt modelId="{6A7133C9-F16D-472B-85CD-16FB2207DE96}" type="pres">
      <dgm:prSet presAssocID="{1A9642F7-8253-4E50-8A3A-4097C58AD239}" presName="rootComposite" presStyleCnt="0"/>
      <dgm:spPr/>
    </dgm:pt>
    <dgm:pt modelId="{F43EFE3A-4E08-415E-A628-320B91BA892C}" type="pres">
      <dgm:prSet presAssocID="{1A9642F7-8253-4E50-8A3A-4097C58AD239}" presName="rootText" presStyleLbl="node4" presStyleIdx="12" presStyleCnt="39">
        <dgm:presLayoutVars>
          <dgm:chPref val="3"/>
        </dgm:presLayoutVars>
      </dgm:prSet>
      <dgm:spPr/>
    </dgm:pt>
    <dgm:pt modelId="{7EE33D62-140D-455E-8525-C270F85500A7}" type="pres">
      <dgm:prSet presAssocID="{1A9642F7-8253-4E50-8A3A-4097C58AD239}" presName="rootConnector" presStyleLbl="node4" presStyleIdx="12" presStyleCnt="39"/>
      <dgm:spPr/>
    </dgm:pt>
    <dgm:pt modelId="{9432E36B-94E7-4444-A841-DD2411152D7C}" type="pres">
      <dgm:prSet presAssocID="{1A9642F7-8253-4E50-8A3A-4097C58AD239}" presName="hierChild4" presStyleCnt="0"/>
      <dgm:spPr/>
    </dgm:pt>
    <dgm:pt modelId="{F125083C-F21C-4FCB-A033-D588E4C30CB2}" type="pres">
      <dgm:prSet presAssocID="{1A9642F7-8253-4E50-8A3A-4097C58AD239}" presName="hierChild5" presStyleCnt="0"/>
      <dgm:spPr/>
    </dgm:pt>
    <dgm:pt modelId="{306B41BE-2F99-42F1-98C1-709720C10320}" type="pres">
      <dgm:prSet presAssocID="{F825FB23-4126-48C0-9D5F-7969E5432D4F}" presName="hierChild5" presStyleCnt="0"/>
      <dgm:spPr/>
    </dgm:pt>
    <dgm:pt modelId="{C168A5AE-FDD2-42E3-BA69-A9117D43C88A}" type="pres">
      <dgm:prSet presAssocID="{0E5CB0A5-4899-4255-8471-DCF49D8AD6EF}" presName="Name37" presStyleLbl="parChTrans1D4" presStyleIdx="13" presStyleCnt="39"/>
      <dgm:spPr/>
    </dgm:pt>
    <dgm:pt modelId="{D258DD85-F6A3-433B-8072-09ECC9E3D818}" type="pres">
      <dgm:prSet presAssocID="{FA350D41-0CCC-4601-9C9D-47622292BF5F}" presName="hierRoot2" presStyleCnt="0">
        <dgm:presLayoutVars>
          <dgm:hierBranch val="init"/>
        </dgm:presLayoutVars>
      </dgm:prSet>
      <dgm:spPr/>
    </dgm:pt>
    <dgm:pt modelId="{46C8FE0C-85EF-471F-A03B-20A02EF0E12C}" type="pres">
      <dgm:prSet presAssocID="{FA350D41-0CCC-4601-9C9D-47622292BF5F}" presName="rootComposite" presStyleCnt="0"/>
      <dgm:spPr/>
    </dgm:pt>
    <dgm:pt modelId="{6DAABF36-CA8E-4831-9B89-FAECA502038C}" type="pres">
      <dgm:prSet presAssocID="{FA350D41-0CCC-4601-9C9D-47622292BF5F}" presName="rootText" presStyleLbl="node4" presStyleIdx="13" presStyleCnt="39">
        <dgm:presLayoutVars>
          <dgm:chPref val="3"/>
        </dgm:presLayoutVars>
      </dgm:prSet>
      <dgm:spPr/>
    </dgm:pt>
    <dgm:pt modelId="{E79BBB59-B3B9-478E-A29C-3972C773282D}" type="pres">
      <dgm:prSet presAssocID="{FA350D41-0CCC-4601-9C9D-47622292BF5F}" presName="rootConnector" presStyleLbl="node4" presStyleIdx="13" presStyleCnt="39"/>
      <dgm:spPr/>
    </dgm:pt>
    <dgm:pt modelId="{6705AE7A-6F19-4639-9E54-35211980580E}" type="pres">
      <dgm:prSet presAssocID="{FA350D41-0CCC-4601-9C9D-47622292BF5F}" presName="hierChild4" presStyleCnt="0"/>
      <dgm:spPr/>
    </dgm:pt>
    <dgm:pt modelId="{C827CB44-E495-4F22-B2D6-714233481680}" type="pres">
      <dgm:prSet presAssocID="{55AB71F2-1245-456D-8368-16813BE53DB0}" presName="Name37" presStyleLbl="parChTrans1D4" presStyleIdx="14" presStyleCnt="39"/>
      <dgm:spPr/>
    </dgm:pt>
    <dgm:pt modelId="{46F0C567-2298-42F6-A96D-F56FE1D92B7F}" type="pres">
      <dgm:prSet presAssocID="{2BE3E151-A81A-4633-8216-6224525879ED}" presName="hierRoot2" presStyleCnt="0">
        <dgm:presLayoutVars>
          <dgm:hierBranch val="init"/>
        </dgm:presLayoutVars>
      </dgm:prSet>
      <dgm:spPr/>
    </dgm:pt>
    <dgm:pt modelId="{9161FB96-2CFF-4454-8D13-8735A21D146B}" type="pres">
      <dgm:prSet presAssocID="{2BE3E151-A81A-4633-8216-6224525879ED}" presName="rootComposite" presStyleCnt="0"/>
      <dgm:spPr/>
    </dgm:pt>
    <dgm:pt modelId="{A6CF9CB7-3B9D-4FD9-B426-1FFFDF07FFA0}" type="pres">
      <dgm:prSet presAssocID="{2BE3E151-A81A-4633-8216-6224525879ED}" presName="rootText" presStyleLbl="node4" presStyleIdx="14" presStyleCnt="39">
        <dgm:presLayoutVars>
          <dgm:chPref val="3"/>
        </dgm:presLayoutVars>
      </dgm:prSet>
      <dgm:spPr/>
    </dgm:pt>
    <dgm:pt modelId="{42FEB0CD-B624-4E45-B777-F35CB6629F38}" type="pres">
      <dgm:prSet presAssocID="{2BE3E151-A81A-4633-8216-6224525879ED}" presName="rootConnector" presStyleLbl="node4" presStyleIdx="14" presStyleCnt="39"/>
      <dgm:spPr/>
    </dgm:pt>
    <dgm:pt modelId="{C9F7DF8A-0A6B-4BF4-9123-A2720FD843FA}" type="pres">
      <dgm:prSet presAssocID="{2BE3E151-A81A-4633-8216-6224525879ED}" presName="hierChild4" presStyleCnt="0"/>
      <dgm:spPr/>
    </dgm:pt>
    <dgm:pt modelId="{9892C74C-B3E0-403B-B2ED-4499793984EA}" type="pres">
      <dgm:prSet presAssocID="{2BE3E151-A81A-4633-8216-6224525879ED}" presName="hierChild5" presStyleCnt="0"/>
      <dgm:spPr/>
    </dgm:pt>
    <dgm:pt modelId="{B349F657-5734-4325-883A-1D971416464B}" type="pres">
      <dgm:prSet presAssocID="{52C8B2FF-DCB9-4645-B97E-74B3819C3918}" presName="Name37" presStyleLbl="parChTrans1D4" presStyleIdx="15" presStyleCnt="39"/>
      <dgm:spPr/>
    </dgm:pt>
    <dgm:pt modelId="{A0A00E2F-1897-4294-804B-B51BF4B36E49}" type="pres">
      <dgm:prSet presAssocID="{4A37A7E0-E90B-4390-B50F-5124CC0588B4}" presName="hierRoot2" presStyleCnt="0">
        <dgm:presLayoutVars>
          <dgm:hierBranch val="init"/>
        </dgm:presLayoutVars>
      </dgm:prSet>
      <dgm:spPr/>
    </dgm:pt>
    <dgm:pt modelId="{0A6DF496-D9C1-425B-9500-45BD1D3B5D1C}" type="pres">
      <dgm:prSet presAssocID="{4A37A7E0-E90B-4390-B50F-5124CC0588B4}" presName="rootComposite" presStyleCnt="0"/>
      <dgm:spPr/>
    </dgm:pt>
    <dgm:pt modelId="{7809DAEA-F10B-473B-BE38-6DAA16EF92F6}" type="pres">
      <dgm:prSet presAssocID="{4A37A7E0-E90B-4390-B50F-5124CC0588B4}" presName="rootText" presStyleLbl="node4" presStyleIdx="15" presStyleCnt="39">
        <dgm:presLayoutVars>
          <dgm:chPref val="3"/>
        </dgm:presLayoutVars>
      </dgm:prSet>
      <dgm:spPr/>
    </dgm:pt>
    <dgm:pt modelId="{01954FF8-5779-492A-B566-63D4104A210B}" type="pres">
      <dgm:prSet presAssocID="{4A37A7E0-E90B-4390-B50F-5124CC0588B4}" presName="rootConnector" presStyleLbl="node4" presStyleIdx="15" presStyleCnt="39"/>
      <dgm:spPr/>
    </dgm:pt>
    <dgm:pt modelId="{C7A642B4-E204-4FE4-9D4C-9960F3AF0ECC}" type="pres">
      <dgm:prSet presAssocID="{4A37A7E0-E90B-4390-B50F-5124CC0588B4}" presName="hierChild4" presStyleCnt="0"/>
      <dgm:spPr/>
    </dgm:pt>
    <dgm:pt modelId="{4A44CAC9-7826-4B7A-846E-3003169C7760}" type="pres">
      <dgm:prSet presAssocID="{4A37A7E0-E90B-4390-B50F-5124CC0588B4}" presName="hierChild5" presStyleCnt="0"/>
      <dgm:spPr/>
    </dgm:pt>
    <dgm:pt modelId="{9950F1B0-CF4E-4F22-90BC-A7733F520142}" type="pres">
      <dgm:prSet presAssocID="{57B9655D-3240-49C7-9EF6-AFBE07A5AA29}" presName="Name37" presStyleLbl="parChTrans1D4" presStyleIdx="16" presStyleCnt="39"/>
      <dgm:spPr/>
    </dgm:pt>
    <dgm:pt modelId="{4E33985D-3D78-4589-9A35-0615A2D1891E}" type="pres">
      <dgm:prSet presAssocID="{A5874FD8-06FF-485F-8817-CA32A0B7C79F}" presName="hierRoot2" presStyleCnt="0">
        <dgm:presLayoutVars>
          <dgm:hierBranch val="init"/>
        </dgm:presLayoutVars>
      </dgm:prSet>
      <dgm:spPr/>
    </dgm:pt>
    <dgm:pt modelId="{14A2F47D-1307-4A9E-9936-373E72F2425C}" type="pres">
      <dgm:prSet presAssocID="{A5874FD8-06FF-485F-8817-CA32A0B7C79F}" presName="rootComposite" presStyleCnt="0"/>
      <dgm:spPr/>
    </dgm:pt>
    <dgm:pt modelId="{E731973B-B266-4F7B-8252-A8BE21F03F6F}" type="pres">
      <dgm:prSet presAssocID="{A5874FD8-06FF-485F-8817-CA32A0B7C79F}" presName="rootText" presStyleLbl="node4" presStyleIdx="16" presStyleCnt="39">
        <dgm:presLayoutVars>
          <dgm:chPref val="3"/>
        </dgm:presLayoutVars>
      </dgm:prSet>
      <dgm:spPr/>
    </dgm:pt>
    <dgm:pt modelId="{827910EC-F5E0-4704-BD7F-C57E7D344B6B}" type="pres">
      <dgm:prSet presAssocID="{A5874FD8-06FF-485F-8817-CA32A0B7C79F}" presName="rootConnector" presStyleLbl="node4" presStyleIdx="16" presStyleCnt="39"/>
      <dgm:spPr/>
    </dgm:pt>
    <dgm:pt modelId="{64773A48-5213-4101-998E-9F7721C33F91}" type="pres">
      <dgm:prSet presAssocID="{A5874FD8-06FF-485F-8817-CA32A0B7C79F}" presName="hierChild4" presStyleCnt="0"/>
      <dgm:spPr/>
    </dgm:pt>
    <dgm:pt modelId="{5012186A-87B5-4BF9-98A8-2D8FC5C1C946}" type="pres">
      <dgm:prSet presAssocID="{A5874FD8-06FF-485F-8817-CA32A0B7C79F}" presName="hierChild5" presStyleCnt="0"/>
      <dgm:spPr/>
    </dgm:pt>
    <dgm:pt modelId="{934C6C6F-979A-4B16-87EF-E84F2D26DF8F}" type="pres">
      <dgm:prSet presAssocID="{C92C87B2-F0DB-4B37-BD0A-4DB7D240C687}" presName="Name37" presStyleLbl="parChTrans1D4" presStyleIdx="17" presStyleCnt="39"/>
      <dgm:spPr/>
    </dgm:pt>
    <dgm:pt modelId="{669DF77D-27A5-49F8-A5A3-43AA1C1D7783}" type="pres">
      <dgm:prSet presAssocID="{B8174DB2-7B2D-45B7-AF19-3BA9EB508E36}" presName="hierRoot2" presStyleCnt="0">
        <dgm:presLayoutVars>
          <dgm:hierBranch val="init"/>
        </dgm:presLayoutVars>
      </dgm:prSet>
      <dgm:spPr/>
    </dgm:pt>
    <dgm:pt modelId="{1960999B-D4A3-4D0E-9A1F-E0161DC4423B}" type="pres">
      <dgm:prSet presAssocID="{B8174DB2-7B2D-45B7-AF19-3BA9EB508E36}" presName="rootComposite" presStyleCnt="0"/>
      <dgm:spPr/>
    </dgm:pt>
    <dgm:pt modelId="{5F7A789A-F44A-4FF6-9A40-A3F8276461EA}" type="pres">
      <dgm:prSet presAssocID="{B8174DB2-7B2D-45B7-AF19-3BA9EB508E36}" presName="rootText" presStyleLbl="node4" presStyleIdx="17" presStyleCnt="39">
        <dgm:presLayoutVars>
          <dgm:chPref val="3"/>
        </dgm:presLayoutVars>
      </dgm:prSet>
      <dgm:spPr/>
    </dgm:pt>
    <dgm:pt modelId="{88A6A3F5-D3BF-41EA-9364-72544066EE49}" type="pres">
      <dgm:prSet presAssocID="{B8174DB2-7B2D-45B7-AF19-3BA9EB508E36}" presName="rootConnector" presStyleLbl="node4" presStyleIdx="17" presStyleCnt="39"/>
      <dgm:spPr/>
    </dgm:pt>
    <dgm:pt modelId="{D8502BC0-402D-40CC-B032-E61B99A6831B}" type="pres">
      <dgm:prSet presAssocID="{B8174DB2-7B2D-45B7-AF19-3BA9EB508E36}" presName="hierChild4" presStyleCnt="0"/>
      <dgm:spPr/>
    </dgm:pt>
    <dgm:pt modelId="{6FC622CB-A682-40C4-B962-9244A60DD27C}" type="pres">
      <dgm:prSet presAssocID="{B8174DB2-7B2D-45B7-AF19-3BA9EB508E36}" presName="hierChild5" presStyleCnt="0"/>
      <dgm:spPr/>
    </dgm:pt>
    <dgm:pt modelId="{29638D8B-8868-4E25-AB27-ED75A3598ED7}" type="pres">
      <dgm:prSet presAssocID="{C95C940C-E3E4-4A1E-9D3E-E133B66EEADA}" presName="Name37" presStyleLbl="parChTrans1D4" presStyleIdx="18" presStyleCnt="39"/>
      <dgm:spPr/>
    </dgm:pt>
    <dgm:pt modelId="{E427FAB5-B510-48CA-AB7E-2E7FB3E558BF}" type="pres">
      <dgm:prSet presAssocID="{9E1C4A24-8F85-4DDC-B7C0-81829305EAEF}" presName="hierRoot2" presStyleCnt="0">
        <dgm:presLayoutVars>
          <dgm:hierBranch val="init"/>
        </dgm:presLayoutVars>
      </dgm:prSet>
      <dgm:spPr/>
    </dgm:pt>
    <dgm:pt modelId="{8562EF68-6828-491D-84B0-C8E31B8C8C7A}" type="pres">
      <dgm:prSet presAssocID="{9E1C4A24-8F85-4DDC-B7C0-81829305EAEF}" presName="rootComposite" presStyleCnt="0"/>
      <dgm:spPr/>
    </dgm:pt>
    <dgm:pt modelId="{A96228F0-8FF6-4430-BEF3-5E886D22BE0A}" type="pres">
      <dgm:prSet presAssocID="{9E1C4A24-8F85-4DDC-B7C0-81829305EAEF}" presName="rootText" presStyleLbl="node4" presStyleIdx="18" presStyleCnt="39">
        <dgm:presLayoutVars>
          <dgm:chPref val="3"/>
        </dgm:presLayoutVars>
      </dgm:prSet>
      <dgm:spPr/>
    </dgm:pt>
    <dgm:pt modelId="{672C1EEE-B2B7-40CE-93E9-280EC0F2A5F4}" type="pres">
      <dgm:prSet presAssocID="{9E1C4A24-8F85-4DDC-B7C0-81829305EAEF}" presName="rootConnector" presStyleLbl="node4" presStyleIdx="18" presStyleCnt="39"/>
      <dgm:spPr/>
    </dgm:pt>
    <dgm:pt modelId="{83BA7823-B95A-4F5E-9F6E-3C90EF6F2428}" type="pres">
      <dgm:prSet presAssocID="{9E1C4A24-8F85-4DDC-B7C0-81829305EAEF}" presName="hierChild4" presStyleCnt="0"/>
      <dgm:spPr/>
    </dgm:pt>
    <dgm:pt modelId="{6A9FD5A4-924B-4719-B42A-64B72D80695D}" type="pres">
      <dgm:prSet presAssocID="{9E1C4A24-8F85-4DDC-B7C0-81829305EAEF}" presName="hierChild5" presStyleCnt="0"/>
      <dgm:spPr/>
    </dgm:pt>
    <dgm:pt modelId="{E69D3CB0-A7A9-473B-AC34-9823E7CB45D9}" type="pres">
      <dgm:prSet presAssocID="{5BEF0169-0C5D-4E97-A3D3-44A0D037A9D9}" presName="Name37" presStyleLbl="parChTrans1D4" presStyleIdx="19" presStyleCnt="39"/>
      <dgm:spPr/>
    </dgm:pt>
    <dgm:pt modelId="{0EA87EE2-AA14-4469-96FA-10B372385BEF}" type="pres">
      <dgm:prSet presAssocID="{CEC999D3-89FB-427E-8384-D95DEA56E2BA}" presName="hierRoot2" presStyleCnt="0">
        <dgm:presLayoutVars>
          <dgm:hierBranch val="init"/>
        </dgm:presLayoutVars>
      </dgm:prSet>
      <dgm:spPr/>
    </dgm:pt>
    <dgm:pt modelId="{5E078647-7156-43C1-9C29-AAB0B711D28C}" type="pres">
      <dgm:prSet presAssocID="{CEC999D3-89FB-427E-8384-D95DEA56E2BA}" presName="rootComposite" presStyleCnt="0"/>
      <dgm:spPr/>
    </dgm:pt>
    <dgm:pt modelId="{89EEEE93-B456-4A36-B074-D0BEC5AA8EFE}" type="pres">
      <dgm:prSet presAssocID="{CEC999D3-89FB-427E-8384-D95DEA56E2BA}" presName="rootText" presStyleLbl="node4" presStyleIdx="19" presStyleCnt="39">
        <dgm:presLayoutVars>
          <dgm:chPref val="3"/>
        </dgm:presLayoutVars>
      </dgm:prSet>
      <dgm:spPr/>
    </dgm:pt>
    <dgm:pt modelId="{3CAB236F-7743-4218-9B91-CF8698C41CA1}" type="pres">
      <dgm:prSet presAssocID="{CEC999D3-89FB-427E-8384-D95DEA56E2BA}" presName="rootConnector" presStyleLbl="node4" presStyleIdx="19" presStyleCnt="39"/>
      <dgm:spPr/>
    </dgm:pt>
    <dgm:pt modelId="{4F7D2135-48BE-4B8E-B6DA-FF0E1A285D6D}" type="pres">
      <dgm:prSet presAssocID="{CEC999D3-89FB-427E-8384-D95DEA56E2BA}" presName="hierChild4" presStyleCnt="0"/>
      <dgm:spPr/>
    </dgm:pt>
    <dgm:pt modelId="{30E4B6AD-40F0-4D64-8621-C1919F5EA89E}" type="pres">
      <dgm:prSet presAssocID="{CEC999D3-89FB-427E-8384-D95DEA56E2BA}" presName="hierChild5" presStyleCnt="0"/>
      <dgm:spPr/>
    </dgm:pt>
    <dgm:pt modelId="{FFBB9728-DE82-4C6B-9E30-5B7377AF2489}" type="pres">
      <dgm:prSet presAssocID="{FA350D41-0CCC-4601-9C9D-47622292BF5F}" presName="hierChild5" presStyleCnt="0"/>
      <dgm:spPr/>
    </dgm:pt>
    <dgm:pt modelId="{11A6FE11-DB28-43CB-9A04-8CAA163CE401}" type="pres">
      <dgm:prSet presAssocID="{C9ED1800-CB51-4FBD-8C9C-1A0F30A444B2}" presName="Name37" presStyleLbl="parChTrans1D4" presStyleIdx="20" presStyleCnt="39"/>
      <dgm:spPr/>
    </dgm:pt>
    <dgm:pt modelId="{5C3E791A-A9ED-4A87-BEC0-0AE5FF139185}" type="pres">
      <dgm:prSet presAssocID="{B3B95970-A45B-479B-A5FF-FA69A7DD1E4A}" presName="hierRoot2" presStyleCnt="0">
        <dgm:presLayoutVars>
          <dgm:hierBranch val="init"/>
        </dgm:presLayoutVars>
      </dgm:prSet>
      <dgm:spPr/>
    </dgm:pt>
    <dgm:pt modelId="{D28BD8D3-B243-4424-A863-0CBA07EA9058}" type="pres">
      <dgm:prSet presAssocID="{B3B95970-A45B-479B-A5FF-FA69A7DD1E4A}" presName="rootComposite" presStyleCnt="0"/>
      <dgm:spPr/>
    </dgm:pt>
    <dgm:pt modelId="{D86AC1AC-8CA6-46B0-BF9A-12B349906330}" type="pres">
      <dgm:prSet presAssocID="{B3B95970-A45B-479B-A5FF-FA69A7DD1E4A}" presName="rootText" presStyleLbl="node4" presStyleIdx="20" presStyleCnt="39">
        <dgm:presLayoutVars>
          <dgm:chPref val="3"/>
        </dgm:presLayoutVars>
      </dgm:prSet>
      <dgm:spPr/>
    </dgm:pt>
    <dgm:pt modelId="{D6C1120E-6F53-4183-9B10-846CE5B4B6A7}" type="pres">
      <dgm:prSet presAssocID="{B3B95970-A45B-479B-A5FF-FA69A7DD1E4A}" presName="rootConnector" presStyleLbl="node4" presStyleIdx="20" presStyleCnt="39"/>
      <dgm:spPr/>
    </dgm:pt>
    <dgm:pt modelId="{88D8AF11-4500-47DE-917C-C680E4E62F41}" type="pres">
      <dgm:prSet presAssocID="{B3B95970-A45B-479B-A5FF-FA69A7DD1E4A}" presName="hierChild4" presStyleCnt="0"/>
      <dgm:spPr/>
    </dgm:pt>
    <dgm:pt modelId="{252598F0-E156-475F-9401-B63093ABE744}" type="pres">
      <dgm:prSet presAssocID="{B3B95970-A45B-479B-A5FF-FA69A7DD1E4A}" presName="hierChild5" presStyleCnt="0"/>
      <dgm:spPr/>
    </dgm:pt>
    <dgm:pt modelId="{2EBF605F-FA95-4AC0-9A95-2C9AA1B0B411}" type="pres">
      <dgm:prSet presAssocID="{B6F64A71-D9AC-4AB7-A08D-B84EE24143BB}" presName="hierChild5" presStyleCnt="0"/>
      <dgm:spPr/>
    </dgm:pt>
    <dgm:pt modelId="{D54F5F87-2940-438C-A43A-F25A691C8D27}" type="pres">
      <dgm:prSet presAssocID="{683C024A-23DE-47BB-B996-E6DE79E84214}" presName="Name37" presStyleLbl="parChTrans1D3" presStyleIdx="2" presStyleCnt="9"/>
      <dgm:spPr/>
    </dgm:pt>
    <dgm:pt modelId="{90D5466A-1711-499C-A70C-48FB896AC13C}" type="pres">
      <dgm:prSet presAssocID="{5E1502D8-D171-40B5-A6AD-7C01A57280AB}" presName="hierRoot2" presStyleCnt="0">
        <dgm:presLayoutVars>
          <dgm:hierBranch val="init"/>
        </dgm:presLayoutVars>
      </dgm:prSet>
      <dgm:spPr/>
    </dgm:pt>
    <dgm:pt modelId="{AE49DC03-0E77-4069-BBF0-28F8564D1965}" type="pres">
      <dgm:prSet presAssocID="{5E1502D8-D171-40B5-A6AD-7C01A57280AB}" presName="rootComposite" presStyleCnt="0"/>
      <dgm:spPr/>
    </dgm:pt>
    <dgm:pt modelId="{A72DDE71-EB0D-423D-86F7-EB49A9191CEC}" type="pres">
      <dgm:prSet presAssocID="{5E1502D8-D171-40B5-A6AD-7C01A57280AB}" presName="rootText" presStyleLbl="node3" presStyleIdx="2" presStyleCnt="9">
        <dgm:presLayoutVars>
          <dgm:chPref val="3"/>
        </dgm:presLayoutVars>
      </dgm:prSet>
      <dgm:spPr/>
    </dgm:pt>
    <dgm:pt modelId="{E1A3DEE7-4A45-4C16-828E-CB60D6857B9B}" type="pres">
      <dgm:prSet presAssocID="{5E1502D8-D171-40B5-A6AD-7C01A57280AB}" presName="rootConnector" presStyleLbl="node3" presStyleIdx="2" presStyleCnt="9"/>
      <dgm:spPr/>
    </dgm:pt>
    <dgm:pt modelId="{AD96FE14-93DB-4C66-8864-A7012EF5F7E2}" type="pres">
      <dgm:prSet presAssocID="{5E1502D8-D171-40B5-A6AD-7C01A57280AB}" presName="hierChild4" presStyleCnt="0"/>
      <dgm:spPr/>
    </dgm:pt>
    <dgm:pt modelId="{201DB109-0536-45C8-B4EF-07DB5FAA1CAC}" type="pres">
      <dgm:prSet presAssocID="{567DE428-4E22-4A30-A0AA-5E5501B13D46}" presName="Name37" presStyleLbl="parChTrans1D4" presStyleIdx="21" presStyleCnt="39"/>
      <dgm:spPr/>
    </dgm:pt>
    <dgm:pt modelId="{06076130-4A86-41FF-A0E1-D50F6910E1D8}" type="pres">
      <dgm:prSet presAssocID="{58C5A47B-0094-4533-A451-3363E6055B29}" presName="hierRoot2" presStyleCnt="0">
        <dgm:presLayoutVars>
          <dgm:hierBranch val="init"/>
        </dgm:presLayoutVars>
      </dgm:prSet>
      <dgm:spPr/>
    </dgm:pt>
    <dgm:pt modelId="{905D3528-8F24-442D-84A2-0EF3A60C3387}" type="pres">
      <dgm:prSet presAssocID="{58C5A47B-0094-4533-A451-3363E6055B29}" presName="rootComposite" presStyleCnt="0"/>
      <dgm:spPr/>
    </dgm:pt>
    <dgm:pt modelId="{0B3EEDE9-5B9D-4C7D-838D-82B3F9007BD9}" type="pres">
      <dgm:prSet presAssocID="{58C5A47B-0094-4533-A451-3363E6055B29}" presName="rootText" presStyleLbl="node4" presStyleIdx="21" presStyleCnt="39">
        <dgm:presLayoutVars>
          <dgm:chPref val="3"/>
        </dgm:presLayoutVars>
      </dgm:prSet>
      <dgm:spPr/>
    </dgm:pt>
    <dgm:pt modelId="{352DED3A-1B83-4FDA-89BA-4C8B13D62D46}" type="pres">
      <dgm:prSet presAssocID="{58C5A47B-0094-4533-A451-3363E6055B29}" presName="rootConnector" presStyleLbl="node4" presStyleIdx="21" presStyleCnt="39"/>
      <dgm:spPr/>
    </dgm:pt>
    <dgm:pt modelId="{A758F43A-114E-4525-823F-5DA1017A2FE5}" type="pres">
      <dgm:prSet presAssocID="{58C5A47B-0094-4533-A451-3363E6055B29}" presName="hierChild4" presStyleCnt="0"/>
      <dgm:spPr/>
    </dgm:pt>
    <dgm:pt modelId="{FE6E666F-EC14-428F-BC2C-93BB25DCA183}" type="pres">
      <dgm:prSet presAssocID="{C0ECF257-845F-49EA-A2B4-688F3C400CCC}" presName="Name37" presStyleLbl="parChTrans1D4" presStyleIdx="22" presStyleCnt="39"/>
      <dgm:spPr/>
    </dgm:pt>
    <dgm:pt modelId="{F1A35D84-582D-4F24-89A6-1EFB3BCA9B36}" type="pres">
      <dgm:prSet presAssocID="{B9E69ABA-DDBD-4259-89AB-EBAF42556B50}" presName="hierRoot2" presStyleCnt="0">
        <dgm:presLayoutVars>
          <dgm:hierBranch val="init"/>
        </dgm:presLayoutVars>
      </dgm:prSet>
      <dgm:spPr/>
    </dgm:pt>
    <dgm:pt modelId="{27DA2A1B-DEB0-4262-BA74-C435F75D5958}" type="pres">
      <dgm:prSet presAssocID="{B9E69ABA-DDBD-4259-89AB-EBAF42556B50}" presName="rootComposite" presStyleCnt="0"/>
      <dgm:spPr/>
    </dgm:pt>
    <dgm:pt modelId="{AF3598FD-1167-4291-9616-F3C30AF280FE}" type="pres">
      <dgm:prSet presAssocID="{B9E69ABA-DDBD-4259-89AB-EBAF42556B50}" presName="rootText" presStyleLbl="node4" presStyleIdx="22" presStyleCnt="39">
        <dgm:presLayoutVars>
          <dgm:chPref val="3"/>
        </dgm:presLayoutVars>
      </dgm:prSet>
      <dgm:spPr/>
    </dgm:pt>
    <dgm:pt modelId="{CD69E15C-4DD6-493F-8C0B-0F5ADDF1EB02}" type="pres">
      <dgm:prSet presAssocID="{B9E69ABA-DDBD-4259-89AB-EBAF42556B50}" presName="rootConnector" presStyleLbl="node4" presStyleIdx="22" presStyleCnt="39"/>
      <dgm:spPr/>
    </dgm:pt>
    <dgm:pt modelId="{7C09E30C-2FF1-4B92-883D-2180F659E665}" type="pres">
      <dgm:prSet presAssocID="{B9E69ABA-DDBD-4259-89AB-EBAF42556B50}" presName="hierChild4" presStyleCnt="0"/>
      <dgm:spPr/>
    </dgm:pt>
    <dgm:pt modelId="{BF969CBC-3EF8-4B6A-B8F2-E13FD9487A2E}" type="pres">
      <dgm:prSet presAssocID="{B9E69ABA-DDBD-4259-89AB-EBAF42556B50}" presName="hierChild5" presStyleCnt="0"/>
      <dgm:spPr/>
    </dgm:pt>
    <dgm:pt modelId="{4EDFD92A-BBBD-4BB8-8D78-AAF66A0BB029}" type="pres">
      <dgm:prSet presAssocID="{7DFE4DB1-30FE-471D-84DC-4FADBA7C0415}" presName="Name37" presStyleLbl="parChTrans1D4" presStyleIdx="23" presStyleCnt="39"/>
      <dgm:spPr/>
    </dgm:pt>
    <dgm:pt modelId="{A593F677-5153-4A14-A4A9-E79560447A70}" type="pres">
      <dgm:prSet presAssocID="{6EAF0837-9E49-4F74-8B12-8D99A2A169A4}" presName="hierRoot2" presStyleCnt="0">
        <dgm:presLayoutVars>
          <dgm:hierBranch val="init"/>
        </dgm:presLayoutVars>
      </dgm:prSet>
      <dgm:spPr/>
    </dgm:pt>
    <dgm:pt modelId="{E958A142-0617-4891-8F01-9CF13F38C613}" type="pres">
      <dgm:prSet presAssocID="{6EAF0837-9E49-4F74-8B12-8D99A2A169A4}" presName="rootComposite" presStyleCnt="0"/>
      <dgm:spPr/>
    </dgm:pt>
    <dgm:pt modelId="{BF7ABC11-F8C2-4821-806D-1BCF934DBB01}" type="pres">
      <dgm:prSet presAssocID="{6EAF0837-9E49-4F74-8B12-8D99A2A169A4}" presName="rootText" presStyleLbl="node4" presStyleIdx="23" presStyleCnt="39">
        <dgm:presLayoutVars>
          <dgm:chPref val="3"/>
        </dgm:presLayoutVars>
      </dgm:prSet>
      <dgm:spPr/>
    </dgm:pt>
    <dgm:pt modelId="{32808DB9-0DBE-4FF7-8AB6-6B3CE41A5F1E}" type="pres">
      <dgm:prSet presAssocID="{6EAF0837-9E49-4F74-8B12-8D99A2A169A4}" presName="rootConnector" presStyleLbl="node4" presStyleIdx="23" presStyleCnt="39"/>
      <dgm:spPr/>
    </dgm:pt>
    <dgm:pt modelId="{245EBCE7-942E-41EF-9CFB-A069F43EE526}" type="pres">
      <dgm:prSet presAssocID="{6EAF0837-9E49-4F74-8B12-8D99A2A169A4}" presName="hierChild4" presStyleCnt="0"/>
      <dgm:spPr/>
    </dgm:pt>
    <dgm:pt modelId="{E7F39FF2-899D-43AB-8B95-53100DD86DBE}" type="pres">
      <dgm:prSet presAssocID="{6EAF0837-9E49-4F74-8B12-8D99A2A169A4}" presName="hierChild5" presStyleCnt="0"/>
      <dgm:spPr/>
    </dgm:pt>
    <dgm:pt modelId="{6AC2BC41-A1C6-45AB-B746-8402B572296C}" type="pres">
      <dgm:prSet presAssocID="{76A0C529-D582-4DA6-B512-CC6B03A209C2}" presName="Name37" presStyleLbl="parChTrans1D4" presStyleIdx="24" presStyleCnt="39"/>
      <dgm:spPr/>
    </dgm:pt>
    <dgm:pt modelId="{C9FDAAF3-0C9B-4661-A37B-1647DD4ED00B}" type="pres">
      <dgm:prSet presAssocID="{8BA785ED-5063-491A-8E5C-1D5B6A77EA3D}" presName="hierRoot2" presStyleCnt="0">
        <dgm:presLayoutVars>
          <dgm:hierBranch val="init"/>
        </dgm:presLayoutVars>
      </dgm:prSet>
      <dgm:spPr/>
    </dgm:pt>
    <dgm:pt modelId="{169012CD-1497-48C3-9249-2BB18F2BABEE}" type="pres">
      <dgm:prSet presAssocID="{8BA785ED-5063-491A-8E5C-1D5B6A77EA3D}" presName="rootComposite" presStyleCnt="0"/>
      <dgm:spPr/>
    </dgm:pt>
    <dgm:pt modelId="{C30E7C96-1EED-4D51-9D19-38164D9D8112}" type="pres">
      <dgm:prSet presAssocID="{8BA785ED-5063-491A-8E5C-1D5B6A77EA3D}" presName="rootText" presStyleLbl="node4" presStyleIdx="24" presStyleCnt="39">
        <dgm:presLayoutVars>
          <dgm:chPref val="3"/>
        </dgm:presLayoutVars>
      </dgm:prSet>
      <dgm:spPr/>
    </dgm:pt>
    <dgm:pt modelId="{4CBB3BF1-CAC0-474C-B33F-6787AFAE20C8}" type="pres">
      <dgm:prSet presAssocID="{8BA785ED-5063-491A-8E5C-1D5B6A77EA3D}" presName="rootConnector" presStyleLbl="node4" presStyleIdx="24" presStyleCnt="39"/>
      <dgm:spPr/>
    </dgm:pt>
    <dgm:pt modelId="{28ACB17C-633D-4D51-93AB-AC48CC621294}" type="pres">
      <dgm:prSet presAssocID="{8BA785ED-5063-491A-8E5C-1D5B6A77EA3D}" presName="hierChild4" presStyleCnt="0"/>
      <dgm:spPr/>
    </dgm:pt>
    <dgm:pt modelId="{97B983BA-CC8A-4FE2-95FF-F68BBBD3E499}" type="pres">
      <dgm:prSet presAssocID="{8BA785ED-5063-491A-8E5C-1D5B6A77EA3D}" presName="hierChild5" presStyleCnt="0"/>
      <dgm:spPr/>
    </dgm:pt>
    <dgm:pt modelId="{9C48498F-08E9-477A-8188-942B561E271F}" type="pres">
      <dgm:prSet presAssocID="{58C5A47B-0094-4533-A451-3363E6055B29}" presName="hierChild5" presStyleCnt="0"/>
      <dgm:spPr/>
    </dgm:pt>
    <dgm:pt modelId="{DDF17B35-0DC3-46FB-9BDF-69F1163ADD77}" type="pres">
      <dgm:prSet presAssocID="{DD0316F7-F5A4-4E6B-9764-D307832C3FCC}" presName="Name37" presStyleLbl="parChTrans1D4" presStyleIdx="25" presStyleCnt="39"/>
      <dgm:spPr/>
    </dgm:pt>
    <dgm:pt modelId="{2671AB22-E58E-4860-B534-2EE558566570}" type="pres">
      <dgm:prSet presAssocID="{3B5E272C-0962-4B81-B4FD-3391243FB724}" presName="hierRoot2" presStyleCnt="0">
        <dgm:presLayoutVars>
          <dgm:hierBranch val="init"/>
        </dgm:presLayoutVars>
      </dgm:prSet>
      <dgm:spPr/>
    </dgm:pt>
    <dgm:pt modelId="{285E57E6-5049-49D0-9DD7-D160793E3053}" type="pres">
      <dgm:prSet presAssocID="{3B5E272C-0962-4B81-B4FD-3391243FB724}" presName="rootComposite" presStyleCnt="0"/>
      <dgm:spPr/>
    </dgm:pt>
    <dgm:pt modelId="{15A3B471-946E-4D9E-82CE-0849F3C680E3}" type="pres">
      <dgm:prSet presAssocID="{3B5E272C-0962-4B81-B4FD-3391243FB724}" presName="rootText" presStyleLbl="node4" presStyleIdx="25" presStyleCnt="39">
        <dgm:presLayoutVars>
          <dgm:chPref val="3"/>
        </dgm:presLayoutVars>
      </dgm:prSet>
      <dgm:spPr/>
    </dgm:pt>
    <dgm:pt modelId="{40ADB973-A4F1-42E2-A78D-0A48A147A026}" type="pres">
      <dgm:prSet presAssocID="{3B5E272C-0962-4B81-B4FD-3391243FB724}" presName="rootConnector" presStyleLbl="node4" presStyleIdx="25" presStyleCnt="39"/>
      <dgm:spPr/>
    </dgm:pt>
    <dgm:pt modelId="{FB166690-C71E-4704-9EE2-E8770864A886}" type="pres">
      <dgm:prSet presAssocID="{3B5E272C-0962-4B81-B4FD-3391243FB724}" presName="hierChild4" presStyleCnt="0"/>
      <dgm:spPr/>
    </dgm:pt>
    <dgm:pt modelId="{51D7A3D0-9230-4D51-9439-8F5BD96871AF}" type="pres">
      <dgm:prSet presAssocID="{1C5A85D0-0957-4564-817F-0F4D7903113E}" presName="Name37" presStyleLbl="parChTrans1D4" presStyleIdx="26" presStyleCnt="39"/>
      <dgm:spPr/>
    </dgm:pt>
    <dgm:pt modelId="{75C0DCCE-8CC9-4367-8033-182131CCA836}" type="pres">
      <dgm:prSet presAssocID="{A3AE8D9D-1EF4-4EF4-BB2E-125C574D5AC6}" presName="hierRoot2" presStyleCnt="0">
        <dgm:presLayoutVars>
          <dgm:hierBranch val="init"/>
        </dgm:presLayoutVars>
      </dgm:prSet>
      <dgm:spPr/>
    </dgm:pt>
    <dgm:pt modelId="{4365846D-4E20-47C4-9D92-E40F13C0F133}" type="pres">
      <dgm:prSet presAssocID="{A3AE8D9D-1EF4-4EF4-BB2E-125C574D5AC6}" presName="rootComposite" presStyleCnt="0"/>
      <dgm:spPr/>
    </dgm:pt>
    <dgm:pt modelId="{ABA06568-32C8-41B8-BB76-C4E7A06F1B3C}" type="pres">
      <dgm:prSet presAssocID="{A3AE8D9D-1EF4-4EF4-BB2E-125C574D5AC6}" presName="rootText" presStyleLbl="node4" presStyleIdx="26" presStyleCnt="39">
        <dgm:presLayoutVars>
          <dgm:chPref val="3"/>
        </dgm:presLayoutVars>
      </dgm:prSet>
      <dgm:spPr/>
    </dgm:pt>
    <dgm:pt modelId="{1E14FEB8-C5D0-466E-8FC8-BE145A792F42}" type="pres">
      <dgm:prSet presAssocID="{A3AE8D9D-1EF4-4EF4-BB2E-125C574D5AC6}" presName="rootConnector" presStyleLbl="node4" presStyleIdx="26" presStyleCnt="39"/>
      <dgm:spPr/>
    </dgm:pt>
    <dgm:pt modelId="{8AB21F10-FDAB-47B6-A1AC-B34DAB24DAF6}" type="pres">
      <dgm:prSet presAssocID="{A3AE8D9D-1EF4-4EF4-BB2E-125C574D5AC6}" presName="hierChild4" presStyleCnt="0"/>
      <dgm:spPr/>
    </dgm:pt>
    <dgm:pt modelId="{4A37D2FB-F2E5-4B3E-8BAC-320893BC3810}" type="pres">
      <dgm:prSet presAssocID="{A3AE8D9D-1EF4-4EF4-BB2E-125C574D5AC6}" presName="hierChild5" presStyleCnt="0"/>
      <dgm:spPr/>
    </dgm:pt>
    <dgm:pt modelId="{4DA05693-AFB6-4830-8235-802F77FE5016}" type="pres">
      <dgm:prSet presAssocID="{D68CF242-F1AC-4DE3-B7F4-DB184CF278B4}" presName="Name37" presStyleLbl="parChTrans1D4" presStyleIdx="27" presStyleCnt="39"/>
      <dgm:spPr/>
    </dgm:pt>
    <dgm:pt modelId="{D97DD3C7-5B93-42B6-8849-225487BEBDBE}" type="pres">
      <dgm:prSet presAssocID="{075C1D16-8252-41DB-B069-7A83AD926CA3}" presName="hierRoot2" presStyleCnt="0">
        <dgm:presLayoutVars>
          <dgm:hierBranch val="init"/>
        </dgm:presLayoutVars>
      </dgm:prSet>
      <dgm:spPr/>
    </dgm:pt>
    <dgm:pt modelId="{1F6ECA35-FC40-42D2-B95B-C5F690A5A7A9}" type="pres">
      <dgm:prSet presAssocID="{075C1D16-8252-41DB-B069-7A83AD926CA3}" presName="rootComposite" presStyleCnt="0"/>
      <dgm:spPr/>
    </dgm:pt>
    <dgm:pt modelId="{4FBB45E9-1502-4806-A8B3-5E7194F125E1}" type="pres">
      <dgm:prSet presAssocID="{075C1D16-8252-41DB-B069-7A83AD926CA3}" presName="rootText" presStyleLbl="node4" presStyleIdx="27" presStyleCnt="39">
        <dgm:presLayoutVars>
          <dgm:chPref val="3"/>
        </dgm:presLayoutVars>
      </dgm:prSet>
      <dgm:spPr/>
    </dgm:pt>
    <dgm:pt modelId="{FADCD04F-7093-4D21-807F-50C7094CCE06}" type="pres">
      <dgm:prSet presAssocID="{075C1D16-8252-41DB-B069-7A83AD926CA3}" presName="rootConnector" presStyleLbl="node4" presStyleIdx="27" presStyleCnt="39"/>
      <dgm:spPr/>
    </dgm:pt>
    <dgm:pt modelId="{930D9AFE-9AE1-4CE8-9943-0E88DDE90376}" type="pres">
      <dgm:prSet presAssocID="{075C1D16-8252-41DB-B069-7A83AD926CA3}" presName="hierChild4" presStyleCnt="0"/>
      <dgm:spPr/>
    </dgm:pt>
    <dgm:pt modelId="{F0703801-7BC5-4D33-BEBA-3058E14FB05A}" type="pres">
      <dgm:prSet presAssocID="{075C1D16-8252-41DB-B069-7A83AD926CA3}" presName="hierChild5" presStyleCnt="0"/>
      <dgm:spPr/>
    </dgm:pt>
    <dgm:pt modelId="{8D7965CC-6245-4EC7-8B68-7ADC5EC08989}" type="pres">
      <dgm:prSet presAssocID="{513E327F-3DDE-42C2-9158-05104DCC4219}" presName="Name37" presStyleLbl="parChTrans1D4" presStyleIdx="28" presStyleCnt="39"/>
      <dgm:spPr/>
    </dgm:pt>
    <dgm:pt modelId="{BCBE3566-CA2A-454A-BE80-8EE38734FDEF}" type="pres">
      <dgm:prSet presAssocID="{917623CD-753D-4FD2-AB30-CC2A9F130020}" presName="hierRoot2" presStyleCnt="0">
        <dgm:presLayoutVars>
          <dgm:hierBranch val="init"/>
        </dgm:presLayoutVars>
      </dgm:prSet>
      <dgm:spPr/>
    </dgm:pt>
    <dgm:pt modelId="{3F1BABAF-24DC-47A3-A46F-DDE679267D62}" type="pres">
      <dgm:prSet presAssocID="{917623CD-753D-4FD2-AB30-CC2A9F130020}" presName="rootComposite" presStyleCnt="0"/>
      <dgm:spPr/>
    </dgm:pt>
    <dgm:pt modelId="{6CACEF05-0BDC-4FCE-AFDD-96B5BC3B282C}" type="pres">
      <dgm:prSet presAssocID="{917623CD-753D-4FD2-AB30-CC2A9F130020}" presName="rootText" presStyleLbl="node4" presStyleIdx="28" presStyleCnt="39">
        <dgm:presLayoutVars>
          <dgm:chPref val="3"/>
        </dgm:presLayoutVars>
      </dgm:prSet>
      <dgm:spPr/>
    </dgm:pt>
    <dgm:pt modelId="{8B6487FA-2C52-47A7-947F-EE8144F03C57}" type="pres">
      <dgm:prSet presAssocID="{917623CD-753D-4FD2-AB30-CC2A9F130020}" presName="rootConnector" presStyleLbl="node4" presStyleIdx="28" presStyleCnt="39"/>
      <dgm:spPr/>
    </dgm:pt>
    <dgm:pt modelId="{D01B9E72-6556-4076-A902-AE3B7D708593}" type="pres">
      <dgm:prSet presAssocID="{917623CD-753D-4FD2-AB30-CC2A9F130020}" presName="hierChild4" presStyleCnt="0"/>
      <dgm:spPr/>
    </dgm:pt>
    <dgm:pt modelId="{41FD8B56-D86B-46F0-9C2A-6B44DDA53D14}" type="pres">
      <dgm:prSet presAssocID="{917623CD-753D-4FD2-AB30-CC2A9F130020}" presName="hierChild5" presStyleCnt="0"/>
      <dgm:spPr/>
    </dgm:pt>
    <dgm:pt modelId="{1F804A6A-0F9E-4B1F-97B9-BB90BA093A69}" type="pres">
      <dgm:prSet presAssocID="{F9C89739-131A-4E24-8EBD-3B89E0CA64B6}" presName="Name37" presStyleLbl="parChTrans1D4" presStyleIdx="29" presStyleCnt="39"/>
      <dgm:spPr/>
    </dgm:pt>
    <dgm:pt modelId="{EB1AA4D4-C63E-4D4B-94A0-9BED450E920E}" type="pres">
      <dgm:prSet presAssocID="{17E815FE-FFF7-475D-B8A0-4646D41BF5C0}" presName="hierRoot2" presStyleCnt="0">
        <dgm:presLayoutVars>
          <dgm:hierBranch val="init"/>
        </dgm:presLayoutVars>
      </dgm:prSet>
      <dgm:spPr/>
    </dgm:pt>
    <dgm:pt modelId="{61420984-8235-4556-A9E3-E0D43A1830B0}" type="pres">
      <dgm:prSet presAssocID="{17E815FE-FFF7-475D-B8A0-4646D41BF5C0}" presName="rootComposite" presStyleCnt="0"/>
      <dgm:spPr/>
    </dgm:pt>
    <dgm:pt modelId="{7EE60262-D064-455C-8D8D-AFAA6BDB3FE2}" type="pres">
      <dgm:prSet presAssocID="{17E815FE-FFF7-475D-B8A0-4646D41BF5C0}" presName="rootText" presStyleLbl="node4" presStyleIdx="29" presStyleCnt="39">
        <dgm:presLayoutVars>
          <dgm:chPref val="3"/>
        </dgm:presLayoutVars>
      </dgm:prSet>
      <dgm:spPr/>
    </dgm:pt>
    <dgm:pt modelId="{6965CD4D-0231-4FB6-ACE0-6C43D7C99889}" type="pres">
      <dgm:prSet presAssocID="{17E815FE-FFF7-475D-B8A0-4646D41BF5C0}" presName="rootConnector" presStyleLbl="node4" presStyleIdx="29" presStyleCnt="39"/>
      <dgm:spPr/>
    </dgm:pt>
    <dgm:pt modelId="{EB5C2D04-4C83-47FD-B78B-2B7D84A75D03}" type="pres">
      <dgm:prSet presAssocID="{17E815FE-FFF7-475D-B8A0-4646D41BF5C0}" presName="hierChild4" presStyleCnt="0"/>
      <dgm:spPr/>
    </dgm:pt>
    <dgm:pt modelId="{1A767AD5-3C42-4AD3-9BF0-99744500BEED}" type="pres">
      <dgm:prSet presAssocID="{17E815FE-FFF7-475D-B8A0-4646D41BF5C0}" presName="hierChild5" presStyleCnt="0"/>
      <dgm:spPr/>
    </dgm:pt>
    <dgm:pt modelId="{AF1BF1F5-35B5-4F9B-BF5A-1C73AF8B654E}" type="pres">
      <dgm:prSet presAssocID="{3B5E272C-0962-4B81-B4FD-3391243FB724}" presName="hierChild5" presStyleCnt="0"/>
      <dgm:spPr/>
    </dgm:pt>
    <dgm:pt modelId="{3D02BF27-9F9B-4E67-A8D6-2E163D2FC195}" type="pres">
      <dgm:prSet presAssocID="{5E1502D8-D171-40B5-A6AD-7C01A57280AB}" presName="hierChild5" presStyleCnt="0"/>
      <dgm:spPr/>
    </dgm:pt>
    <dgm:pt modelId="{40133AFE-597E-4D60-947A-EA2B4C799E80}" type="pres">
      <dgm:prSet presAssocID="{4F9DBBCB-E9A9-4502-855F-1F555A8CA963}" presName="hierChild5" presStyleCnt="0"/>
      <dgm:spPr/>
    </dgm:pt>
    <dgm:pt modelId="{386D7FC7-B6EF-45EB-8427-E9493331181F}" type="pres">
      <dgm:prSet presAssocID="{E17F1336-B503-472E-BE5D-FF4B7EAA2310}" presName="Name37" presStyleLbl="parChTrans1D2" presStyleIdx="1" presStyleCnt="3"/>
      <dgm:spPr/>
    </dgm:pt>
    <dgm:pt modelId="{B0531AF1-5379-4D45-870D-F67924696848}" type="pres">
      <dgm:prSet presAssocID="{70B44878-727F-4AF8-9A8F-C397AAE11C84}" presName="hierRoot2" presStyleCnt="0">
        <dgm:presLayoutVars>
          <dgm:hierBranch val="init"/>
        </dgm:presLayoutVars>
      </dgm:prSet>
      <dgm:spPr/>
    </dgm:pt>
    <dgm:pt modelId="{4B247307-AAFC-40A6-ABA4-589B03CBBFE3}" type="pres">
      <dgm:prSet presAssocID="{70B44878-727F-4AF8-9A8F-C397AAE11C84}" presName="rootComposite" presStyleCnt="0"/>
      <dgm:spPr/>
    </dgm:pt>
    <dgm:pt modelId="{6F3F6976-C016-45FC-8592-7325EF43FE75}" type="pres">
      <dgm:prSet presAssocID="{70B44878-727F-4AF8-9A8F-C397AAE11C84}" presName="rootText" presStyleLbl="node2" presStyleIdx="1" presStyleCnt="3">
        <dgm:presLayoutVars>
          <dgm:chPref val="3"/>
        </dgm:presLayoutVars>
      </dgm:prSet>
      <dgm:spPr/>
    </dgm:pt>
    <dgm:pt modelId="{BC99CE85-6525-424C-A88F-5C44ED3E6D5A}" type="pres">
      <dgm:prSet presAssocID="{70B44878-727F-4AF8-9A8F-C397AAE11C84}" presName="rootConnector" presStyleLbl="node2" presStyleIdx="1" presStyleCnt="3"/>
      <dgm:spPr/>
    </dgm:pt>
    <dgm:pt modelId="{6649660C-608D-41D8-A420-5DAF800D3D19}" type="pres">
      <dgm:prSet presAssocID="{70B44878-727F-4AF8-9A8F-C397AAE11C84}" presName="hierChild4" presStyleCnt="0"/>
      <dgm:spPr/>
    </dgm:pt>
    <dgm:pt modelId="{C1E21F8B-5926-430A-A75C-E6CF1B2C5C37}" type="pres">
      <dgm:prSet presAssocID="{DA3A560E-4BF0-49FD-9E5F-D9D52CBEF862}" presName="Name37" presStyleLbl="parChTrans1D3" presStyleIdx="3" presStyleCnt="9"/>
      <dgm:spPr/>
    </dgm:pt>
    <dgm:pt modelId="{40D45AC6-2C4D-41C0-B00E-F069D16C01D8}" type="pres">
      <dgm:prSet presAssocID="{5BD34D0E-6BED-4F88-9044-E94444135594}" presName="hierRoot2" presStyleCnt="0">
        <dgm:presLayoutVars>
          <dgm:hierBranch val="init"/>
        </dgm:presLayoutVars>
      </dgm:prSet>
      <dgm:spPr/>
    </dgm:pt>
    <dgm:pt modelId="{23E66C97-A9F8-4A05-8B5C-32517932835A}" type="pres">
      <dgm:prSet presAssocID="{5BD34D0E-6BED-4F88-9044-E94444135594}" presName="rootComposite" presStyleCnt="0"/>
      <dgm:spPr/>
    </dgm:pt>
    <dgm:pt modelId="{3ABD92C3-D246-4817-B205-3161508590FE}" type="pres">
      <dgm:prSet presAssocID="{5BD34D0E-6BED-4F88-9044-E94444135594}" presName="rootText" presStyleLbl="node3" presStyleIdx="3" presStyleCnt="9">
        <dgm:presLayoutVars>
          <dgm:chPref val="3"/>
        </dgm:presLayoutVars>
      </dgm:prSet>
      <dgm:spPr/>
    </dgm:pt>
    <dgm:pt modelId="{10D7C607-96B4-4D4E-ADBC-6BB15AF47F13}" type="pres">
      <dgm:prSet presAssocID="{5BD34D0E-6BED-4F88-9044-E94444135594}" presName="rootConnector" presStyleLbl="node3" presStyleIdx="3" presStyleCnt="9"/>
      <dgm:spPr/>
    </dgm:pt>
    <dgm:pt modelId="{2E7D747B-7AC6-4368-BA38-E9FAAD3E9099}" type="pres">
      <dgm:prSet presAssocID="{5BD34D0E-6BED-4F88-9044-E94444135594}" presName="hierChild4" presStyleCnt="0"/>
      <dgm:spPr/>
    </dgm:pt>
    <dgm:pt modelId="{D7CD3057-3D31-46F5-B618-4B219BB7B18D}" type="pres">
      <dgm:prSet presAssocID="{5BD34D0E-6BED-4F88-9044-E94444135594}" presName="hierChild5" presStyleCnt="0"/>
      <dgm:spPr/>
    </dgm:pt>
    <dgm:pt modelId="{C0E67C3B-9A3C-4F58-9728-74A8FE326FB6}" type="pres">
      <dgm:prSet presAssocID="{9D0C1226-8D4B-47B1-AF04-8E0D0D0DD57C}" presName="Name37" presStyleLbl="parChTrans1D3" presStyleIdx="4" presStyleCnt="9"/>
      <dgm:spPr/>
    </dgm:pt>
    <dgm:pt modelId="{E1AD14F0-73E1-46F3-8D6D-DD5F6F208797}" type="pres">
      <dgm:prSet presAssocID="{DE925CED-B5E4-40BA-9860-5AE003436FB5}" presName="hierRoot2" presStyleCnt="0">
        <dgm:presLayoutVars>
          <dgm:hierBranch val="init"/>
        </dgm:presLayoutVars>
      </dgm:prSet>
      <dgm:spPr/>
    </dgm:pt>
    <dgm:pt modelId="{8705A039-7317-4D50-9A40-51B174C5D0D7}" type="pres">
      <dgm:prSet presAssocID="{DE925CED-B5E4-40BA-9860-5AE003436FB5}" presName="rootComposite" presStyleCnt="0"/>
      <dgm:spPr/>
    </dgm:pt>
    <dgm:pt modelId="{4BFE2260-001C-402C-8639-DFC859D8F441}" type="pres">
      <dgm:prSet presAssocID="{DE925CED-B5E4-40BA-9860-5AE003436FB5}" presName="rootText" presStyleLbl="node3" presStyleIdx="4" presStyleCnt="9">
        <dgm:presLayoutVars>
          <dgm:chPref val="3"/>
        </dgm:presLayoutVars>
      </dgm:prSet>
      <dgm:spPr/>
    </dgm:pt>
    <dgm:pt modelId="{84B23E9C-0C9D-4AEA-82C1-864C732D791F}" type="pres">
      <dgm:prSet presAssocID="{DE925CED-B5E4-40BA-9860-5AE003436FB5}" presName="rootConnector" presStyleLbl="node3" presStyleIdx="4" presStyleCnt="9"/>
      <dgm:spPr/>
    </dgm:pt>
    <dgm:pt modelId="{13B4C2EC-4C2D-405D-BD23-C2B667044488}" type="pres">
      <dgm:prSet presAssocID="{DE925CED-B5E4-40BA-9860-5AE003436FB5}" presName="hierChild4" presStyleCnt="0"/>
      <dgm:spPr/>
    </dgm:pt>
    <dgm:pt modelId="{D2F3673C-45DB-4939-AAF5-3D059A7881FD}" type="pres">
      <dgm:prSet presAssocID="{DE925CED-B5E4-40BA-9860-5AE003436FB5}" presName="hierChild5" presStyleCnt="0"/>
      <dgm:spPr/>
    </dgm:pt>
    <dgm:pt modelId="{C6ABDDBA-C4EE-4391-9EC9-A94D621E2087}" type="pres">
      <dgm:prSet presAssocID="{B1CFEF1B-BCFA-41D4-A4A9-C828B5AECC4B}" presName="Name37" presStyleLbl="parChTrans1D3" presStyleIdx="5" presStyleCnt="9"/>
      <dgm:spPr/>
    </dgm:pt>
    <dgm:pt modelId="{3761F163-31F8-4D4F-B080-AE4E5E73A3A8}" type="pres">
      <dgm:prSet presAssocID="{51A78F4C-AA2F-4480-AD3C-006E6249514A}" presName="hierRoot2" presStyleCnt="0">
        <dgm:presLayoutVars>
          <dgm:hierBranch val="init"/>
        </dgm:presLayoutVars>
      </dgm:prSet>
      <dgm:spPr/>
    </dgm:pt>
    <dgm:pt modelId="{797A4629-7006-4638-9622-877B9248D1CE}" type="pres">
      <dgm:prSet presAssocID="{51A78F4C-AA2F-4480-AD3C-006E6249514A}" presName="rootComposite" presStyleCnt="0"/>
      <dgm:spPr/>
    </dgm:pt>
    <dgm:pt modelId="{EFB571F2-E264-47BD-954C-D3EFBC53DCD6}" type="pres">
      <dgm:prSet presAssocID="{51A78F4C-AA2F-4480-AD3C-006E6249514A}" presName="rootText" presStyleLbl="node3" presStyleIdx="5" presStyleCnt="9">
        <dgm:presLayoutVars>
          <dgm:chPref val="3"/>
        </dgm:presLayoutVars>
      </dgm:prSet>
      <dgm:spPr/>
    </dgm:pt>
    <dgm:pt modelId="{5BAD67D7-4C6F-4509-B968-07A836DF9E7A}" type="pres">
      <dgm:prSet presAssocID="{51A78F4C-AA2F-4480-AD3C-006E6249514A}" presName="rootConnector" presStyleLbl="node3" presStyleIdx="5" presStyleCnt="9"/>
      <dgm:spPr/>
    </dgm:pt>
    <dgm:pt modelId="{2595E336-0002-49F8-BEE0-4CF7915F095E}" type="pres">
      <dgm:prSet presAssocID="{51A78F4C-AA2F-4480-AD3C-006E6249514A}" presName="hierChild4" presStyleCnt="0"/>
      <dgm:spPr/>
    </dgm:pt>
    <dgm:pt modelId="{3563C702-2678-47B1-9D9A-808EF0BA897B}" type="pres">
      <dgm:prSet presAssocID="{51A78F4C-AA2F-4480-AD3C-006E6249514A}" presName="hierChild5" presStyleCnt="0"/>
      <dgm:spPr/>
    </dgm:pt>
    <dgm:pt modelId="{4DF130CB-B270-4150-A521-FD81A78D1EE4}" type="pres">
      <dgm:prSet presAssocID="{23942A01-5259-4CF3-95C5-DD9329247F51}" presName="Name37" presStyleLbl="parChTrans1D3" presStyleIdx="6" presStyleCnt="9"/>
      <dgm:spPr/>
    </dgm:pt>
    <dgm:pt modelId="{1BCFF457-4991-43B7-B906-CB560BD0E14C}" type="pres">
      <dgm:prSet presAssocID="{F800B170-AF10-4D7E-B0B8-0F8468F57A0E}" presName="hierRoot2" presStyleCnt="0">
        <dgm:presLayoutVars>
          <dgm:hierBranch val="init"/>
        </dgm:presLayoutVars>
      </dgm:prSet>
      <dgm:spPr/>
    </dgm:pt>
    <dgm:pt modelId="{92AF60D9-2B26-4ED5-9178-EAFD53B7C21C}" type="pres">
      <dgm:prSet presAssocID="{F800B170-AF10-4D7E-B0B8-0F8468F57A0E}" presName="rootComposite" presStyleCnt="0"/>
      <dgm:spPr/>
    </dgm:pt>
    <dgm:pt modelId="{474AACCA-72A9-4DCE-B0FD-76E619A3E971}" type="pres">
      <dgm:prSet presAssocID="{F800B170-AF10-4D7E-B0B8-0F8468F57A0E}" presName="rootText" presStyleLbl="node3" presStyleIdx="6" presStyleCnt="9">
        <dgm:presLayoutVars>
          <dgm:chPref val="3"/>
        </dgm:presLayoutVars>
      </dgm:prSet>
      <dgm:spPr/>
    </dgm:pt>
    <dgm:pt modelId="{D4FBA74C-D777-4ADC-897E-55568E2C184D}" type="pres">
      <dgm:prSet presAssocID="{F800B170-AF10-4D7E-B0B8-0F8468F57A0E}" presName="rootConnector" presStyleLbl="node3" presStyleIdx="6" presStyleCnt="9"/>
      <dgm:spPr/>
    </dgm:pt>
    <dgm:pt modelId="{134BD66D-19CE-4B19-8F69-1F9F6FABF586}" type="pres">
      <dgm:prSet presAssocID="{F800B170-AF10-4D7E-B0B8-0F8468F57A0E}" presName="hierChild4" presStyleCnt="0"/>
      <dgm:spPr/>
    </dgm:pt>
    <dgm:pt modelId="{5DA3C29C-3D98-447A-823B-0622A36A40DF}" type="pres">
      <dgm:prSet presAssocID="{F800B170-AF10-4D7E-B0B8-0F8468F57A0E}" presName="hierChild5" presStyleCnt="0"/>
      <dgm:spPr/>
    </dgm:pt>
    <dgm:pt modelId="{5A50736F-E74C-4AF1-BC60-9606F2D8A603}" type="pres">
      <dgm:prSet presAssocID="{70B44878-727F-4AF8-9A8F-C397AAE11C84}" presName="hierChild5" presStyleCnt="0"/>
      <dgm:spPr/>
    </dgm:pt>
    <dgm:pt modelId="{3D3D6A54-9A2F-428A-AB3D-28A47283DBD1}" type="pres">
      <dgm:prSet presAssocID="{6A54AAD2-F53E-44F1-A48E-EBB90B54DAA4}" presName="Name37" presStyleLbl="parChTrans1D2" presStyleIdx="2" presStyleCnt="3"/>
      <dgm:spPr/>
    </dgm:pt>
    <dgm:pt modelId="{0481DEDB-7024-4F18-931E-C6B066BFE469}" type="pres">
      <dgm:prSet presAssocID="{B0DC0154-EE01-4342-8AA2-06F16BB1D0E8}" presName="hierRoot2" presStyleCnt="0">
        <dgm:presLayoutVars>
          <dgm:hierBranch val="init"/>
        </dgm:presLayoutVars>
      </dgm:prSet>
      <dgm:spPr/>
    </dgm:pt>
    <dgm:pt modelId="{801D4967-C3BA-43C1-B296-DB368E2EE2F1}" type="pres">
      <dgm:prSet presAssocID="{B0DC0154-EE01-4342-8AA2-06F16BB1D0E8}" presName="rootComposite" presStyleCnt="0"/>
      <dgm:spPr/>
    </dgm:pt>
    <dgm:pt modelId="{3B61B49C-D071-4D1E-AD73-A04C3A4A645C}" type="pres">
      <dgm:prSet presAssocID="{B0DC0154-EE01-4342-8AA2-06F16BB1D0E8}" presName="rootText" presStyleLbl="node2" presStyleIdx="2" presStyleCnt="3">
        <dgm:presLayoutVars>
          <dgm:chPref val="3"/>
        </dgm:presLayoutVars>
      </dgm:prSet>
      <dgm:spPr/>
    </dgm:pt>
    <dgm:pt modelId="{D1A76DBA-AC2E-49F7-9FDF-10E36E6C09F5}" type="pres">
      <dgm:prSet presAssocID="{B0DC0154-EE01-4342-8AA2-06F16BB1D0E8}" presName="rootConnector" presStyleLbl="node2" presStyleIdx="2" presStyleCnt="3"/>
      <dgm:spPr/>
    </dgm:pt>
    <dgm:pt modelId="{D985F6E7-1BAB-492F-B2C0-80C0ECAAA832}" type="pres">
      <dgm:prSet presAssocID="{B0DC0154-EE01-4342-8AA2-06F16BB1D0E8}" presName="hierChild4" presStyleCnt="0"/>
      <dgm:spPr/>
    </dgm:pt>
    <dgm:pt modelId="{5E773BEF-4BBF-4397-B9BD-DF3575EF7132}" type="pres">
      <dgm:prSet presAssocID="{4E087A2A-1D61-45F8-A890-859BD2D1B8BE}" presName="Name37" presStyleLbl="parChTrans1D3" presStyleIdx="7" presStyleCnt="9"/>
      <dgm:spPr/>
    </dgm:pt>
    <dgm:pt modelId="{28184DB1-E584-4B70-B391-5C0CA2053C25}" type="pres">
      <dgm:prSet presAssocID="{FF4FE420-5BC9-4D5D-8448-93A009F69E8C}" presName="hierRoot2" presStyleCnt="0">
        <dgm:presLayoutVars>
          <dgm:hierBranch val="init"/>
        </dgm:presLayoutVars>
      </dgm:prSet>
      <dgm:spPr/>
    </dgm:pt>
    <dgm:pt modelId="{7F4FE2C0-CBE3-4DD6-90D6-DAAD4AFA8207}" type="pres">
      <dgm:prSet presAssocID="{FF4FE420-5BC9-4D5D-8448-93A009F69E8C}" presName="rootComposite" presStyleCnt="0"/>
      <dgm:spPr/>
    </dgm:pt>
    <dgm:pt modelId="{413E4D6F-8A76-483D-AFD4-B4D32F51D566}" type="pres">
      <dgm:prSet presAssocID="{FF4FE420-5BC9-4D5D-8448-93A009F69E8C}" presName="rootText" presStyleLbl="node3" presStyleIdx="7" presStyleCnt="9">
        <dgm:presLayoutVars>
          <dgm:chPref val="3"/>
        </dgm:presLayoutVars>
      </dgm:prSet>
      <dgm:spPr/>
    </dgm:pt>
    <dgm:pt modelId="{93010371-6509-4EE8-876F-323E16830BAD}" type="pres">
      <dgm:prSet presAssocID="{FF4FE420-5BC9-4D5D-8448-93A009F69E8C}" presName="rootConnector" presStyleLbl="node3" presStyleIdx="7" presStyleCnt="9"/>
      <dgm:spPr/>
    </dgm:pt>
    <dgm:pt modelId="{CC9F235E-4F17-4D7A-8E67-FC6600EDD4C2}" type="pres">
      <dgm:prSet presAssocID="{FF4FE420-5BC9-4D5D-8448-93A009F69E8C}" presName="hierChild4" presStyleCnt="0"/>
      <dgm:spPr/>
    </dgm:pt>
    <dgm:pt modelId="{D990D2AF-DC54-49BD-B9A5-706760F4FA53}" type="pres">
      <dgm:prSet presAssocID="{878C03E1-1427-44EF-89A0-C1F5EA44F4C0}" presName="Name37" presStyleLbl="parChTrans1D4" presStyleIdx="30" presStyleCnt="39"/>
      <dgm:spPr/>
    </dgm:pt>
    <dgm:pt modelId="{58DC02E0-ADDB-4B16-94A3-6DC846CD0991}" type="pres">
      <dgm:prSet presAssocID="{C3A678EC-9FE2-40EA-B325-82DF980B23A3}" presName="hierRoot2" presStyleCnt="0">
        <dgm:presLayoutVars>
          <dgm:hierBranch val="init"/>
        </dgm:presLayoutVars>
      </dgm:prSet>
      <dgm:spPr/>
    </dgm:pt>
    <dgm:pt modelId="{1E6B0072-CB37-4614-926B-C8C48FCEAAF2}" type="pres">
      <dgm:prSet presAssocID="{C3A678EC-9FE2-40EA-B325-82DF980B23A3}" presName="rootComposite" presStyleCnt="0"/>
      <dgm:spPr/>
    </dgm:pt>
    <dgm:pt modelId="{0A41634D-885B-4407-A67A-4A9B260E07EE}" type="pres">
      <dgm:prSet presAssocID="{C3A678EC-9FE2-40EA-B325-82DF980B23A3}" presName="rootText" presStyleLbl="node4" presStyleIdx="30" presStyleCnt="39">
        <dgm:presLayoutVars>
          <dgm:chPref val="3"/>
        </dgm:presLayoutVars>
      </dgm:prSet>
      <dgm:spPr/>
    </dgm:pt>
    <dgm:pt modelId="{01E46013-98D2-43EE-AA37-206A495C5E42}" type="pres">
      <dgm:prSet presAssocID="{C3A678EC-9FE2-40EA-B325-82DF980B23A3}" presName="rootConnector" presStyleLbl="node4" presStyleIdx="30" presStyleCnt="39"/>
      <dgm:spPr/>
    </dgm:pt>
    <dgm:pt modelId="{9FF3AE53-36AE-49DB-8F26-0AB6B3AFA425}" type="pres">
      <dgm:prSet presAssocID="{C3A678EC-9FE2-40EA-B325-82DF980B23A3}" presName="hierChild4" presStyleCnt="0"/>
      <dgm:spPr/>
    </dgm:pt>
    <dgm:pt modelId="{804656F0-0134-4CF7-81DC-95245BE88B23}" type="pres">
      <dgm:prSet presAssocID="{C3A678EC-9FE2-40EA-B325-82DF980B23A3}" presName="hierChild5" presStyleCnt="0"/>
      <dgm:spPr/>
    </dgm:pt>
    <dgm:pt modelId="{EB09512F-0C3A-467C-8670-9AFEBFEC77C2}" type="pres">
      <dgm:prSet presAssocID="{19841F01-DF73-4B67-B5FB-FE988B11C2FA}" presName="Name37" presStyleLbl="parChTrans1D4" presStyleIdx="31" presStyleCnt="39"/>
      <dgm:spPr/>
    </dgm:pt>
    <dgm:pt modelId="{7A6D0ED2-9723-4E31-B100-49C092E5890C}" type="pres">
      <dgm:prSet presAssocID="{17E98267-2D31-4383-A022-9983ABC6DE84}" presName="hierRoot2" presStyleCnt="0">
        <dgm:presLayoutVars>
          <dgm:hierBranch val="init"/>
        </dgm:presLayoutVars>
      </dgm:prSet>
      <dgm:spPr/>
    </dgm:pt>
    <dgm:pt modelId="{1D625A74-2C40-40FD-BEDE-02C578E4C598}" type="pres">
      <dgm:prSet presAssocID="{17E98267-2D31-4383-A022-9983ABC6DE84}" presName="rootComposite" presStyleCnt="0"/>
      <dgm:spPr/>
    </dgm:pt>
    <dgm:pt modelId="{85B15805-DB7E-4034-AD33-2CD957D17B5E}" type="pres">
      <dgm:prSet presAssocID="{17E98267-2D31-4383-A022-9983ABC6DE84}" presName="rootText" presStyleLbl="node4" presStyleIdx="31" presStyleCnt="39">
        <dgm:presLayoutVars>
          <dgm:chPref val="3"/>
        </dgm:presLayoutVars>
      </dgm:prSet>
      <dgm:spPr/>
    </dgm:pt>
    <dgm:pt modelId="{FBFB79D8-DD91-4EF2-A9C7-6CB1ACE2F073}" type="pres">
      <dgm:prSet presAssocID="{17E98267-2D31-4383-A022-9983ABC6DE84}" presName="rootConnector" presStyleLbl="node4" presStyleIdx="31" presStyleCnt="39"/>
      <dgm:spPr/>
    </dgm:pt>
    <dgm:pt modelId="{5DDCD276-5516-45E4-95FC-137697712114}" type="pres">
      <dgm:prSet presAssocID="{17E98267-2D31-4383-A022-9983ABC6DE84}" presName="hierChild4" presStyleCnt="0"/>
      <dgm:spPr/>
    </dgm:pt>
    <dgm:pt modelId="{C0106F95-5E8E-47AB-A566-2D944C235E91}" type="pres">
      <dgm:prSet presAssocID="{17E98267-2D31-4383-A022-9983ABC6DE84}" presName="hierChild5" presStyleCnt="0"/>
      <dgm:spPr/>
    </dgm:pt>
    <dgm:pt modelId="{8C1D4E6F-F4B4-4442-A033-C73E06B0FF77}" type="pres">
      <dgm:prSet presAssocID="{2B460F18-1C3A-450B-8600-CB4682034B22}" presName="Name37" presStyleLbl="parChTrans1D4" presStyleIdx="32" presStyleCnt="39"/>
      <dgm:spPr/>
    </dgm:pt>
    <dgm:pt modelId="{1B9A4784-916D-46D7-97C9-A059859C7F97}" type="pres">
      <dgm:prSet presAssocID="{1600152C-6F73-4580-890E-54431FB9A1B4}" presName="hierRoot2" presStyleCnt="0">
        <dgm:presLayoutVars>
          <dgm:hierBranch val="init"/>
        </dgm:presLayoutVars>
      </dgm:prSet>
      <dgm:spPr/>
    </dgm:pt>
    <dgm:pt modelId="{6FC737FD-3A0F-4D7E-8656-B3B008BBDD02}" type="pres">
      <dgm:prSet presAssocID="{1600152C-6F73-4580-890E-54431FB9A1B4}" presName="rootComposite" presStyleCnt="0"/>
      <dgm:spPr/>
    </dgm:pt>
    <dgm:pt modelId="{0AA6666B-ED1E-40F4-8D32-AB698E2AD8B0}" type="pres">
      <dgm:prSet presAssocID="{1600152C-6F73-4580-890E-54431FB9A1B4}" presName="rootText" presStyleLbl="node4" presStyleIdx="32" presStyleCnt="39">
        <dgm:presLayoutVars>
          <dgm:chPref val="3"/>
        </dgm:presLayoutVars>
      </dgm:prSet>
      <dgm:spPr/>
    </dgm:pt>
    <dgm:pt modelId="{5CD2EAFC-648B-4EB8-94E1-9312560B7A40}" type="pres">
      <dgm:prSet presAssocID="{1600152C-6F73-4580-890E-54431FB9A1B4}" presName="rootConnector" presStyleLbl="node4" presStyleIdx="32" presStyleCnt="39"/>
      <dgm:spPr/>
    </dgm:pt>
    <dgm:pt modelId="{A4CEEBA6-7C3E-4CEC-B672-4A9E54A454E0}" type="pres">
      <dgm:prSet presAssocID="{1600152C-6F73-4580-890E-54431FB9A1B4}" presName="hierChild4" presStyleCnt="0"/>
      <dgm:spPr/>
    </dgm:pt>
    <dgm:pt modelId="{B3D73C6C-937B-461D-99A8-F6888D996313}" type="pres">
      <dgm:prSet presAssocID="{1600152C-6F73-4580-890E-54431FB9A1B4}" presName="hierChild5" presStyleCnt="0"/>
      <dgm:spPr/>
    </dgm:pt>
    <dgm:pt modelId="{47420E59-3B54-46B3-BC72-135E844AC0C1}" type="pres">
      <dgm:prSet presAssocID="{FEE29140-080B-4799-A12C-9B6FC0D527A9}" presName="Name37" presStyleLbl="parChTrans1D4" presStyleIdx="33" presStyleCnt="39"/>
      <dgm:spPr/>
    </dgm:pt>
    <dgm:pt modelId="{AE2B4DFE-D69E-4F3B-8080-D01A9259EA9B}" type="pres">
      <dgm:prSet presAssocID="{50CCC475-0396-450B-8D0D-F9170C5935A8}" presName="hierRoot2" presStyleCnt="0">
        <dgm:presLayoutVars>
          <dgm:hierBranch val="init"/>
        </dgm:presLayoutVars>
      </dgm:prSet>
      <dgm:spPr/>
    </dgm:pt>
    <dgm:pt modelId="{6EA15047-9AF6-4D3F-8754-5A3C658F9D44}" type="pres">
      <dgm:prSet presAssocID="{50CCC475-0396-450B-8D0D-F9170C5935A8}" presName="rootComposite" presStyleCnt="0"/>
      <dgm:spPr/>
    </dgm:pt>
    <dgm:pt modelId="{030093FF-8A6E-4393-AA08-A43276DF4B82}" type="pres">
      <dgm:prSet presAssocID="{50CCC475-0396-450B-8D0D-F9170C5935A8}" presName="rootText" presStyleLbl="node4" presStyleIdx="33" presStyleCnt="39">
        <dgm:presLayoutVars>
          <dgm:chPref val="3"/>
        </dgm:presLayoutVars>
      </dgm:prSet>
      <dgm:spPr/>
    </dgm:pt>
    <dgm:pt modelId="{CFEA28C2-1ACB-4687-B5C9-B86062C5169F}" type="pres">
      <dgm:prSet presAssocID="{50CCC475-0396-450B-8D0D-F9170C5935A8}" presName="rootConnector" presStyleLbl="node4" presStyleIdx="33" presStyleCnt="39"/>
      <dgm:spPr/>
    </dgm:pt>
    <dgm:pt modelId="{FFA87EFC-D410-442C-A58F-F8C2F39A7B8D}" type="pres">
      <dgm:prSet presAssocID="{50CCC475-0396-450B-8D0D-F9170C5935A8}" presName="hierChild4" presStyleCnt="0"/>
      <dgm:spPr/>
    </dgm:pt>
    <dgm:pt modelId="{11CC473D-44A3-4170-8A2A-9700845B74C4}" type="pres">
      <dgm:prSet presAssocID="{50CCC475-0396-450B-8D0D-F9170C5935A8}" presName="hierChild5" presStyleCnt="0"/>
      <dgm:spPr/>
    </dgm:pt>
    <dgm:pt modelId="{365D2844-2F1B-401B-A036-6EC69C92B22A}" type="pres">
      <dgm:prSet presAssocID="{FF4FE420-5BC9-4D5D-8448-93A009F69E8C}" presName="hierChild5" presStyleCnt="0"/>
      <dgm:spPr/>
    </dgm:pt>
    <dgm:pt modelId="{7E90DFF1-A323-424A-BF6A-43EB1EB735B4}" type="pres">
      <dgm:prSet presAssocID="{4724DD7D-AF8A-4901-9C85-118C0AE95D26}" presName="Name37" presStyleLbl="parChTrans1D3" presStyleIdx="8" presStyleCnt="9"/>
      <dgm:spPr/>
    </dgm:pt>
    <dgm:pt modelId="{9E7A7015-F753-4749-8176-927F2B48D5A4}" type="pres">
      <dgm:prSet presAssocID="{1CE363C9-EEF7-4691-8515-4997F8AE71D9}" presName="hierRoot2" presStyleCnt="0">
        <dgm:presLayoutVars>
          <dgm:hierBranch val="init"/>
        </dgm:presLayoutVars>
      </dgm:prSet>
      <dgm:spPr/>
    </dgm:pt>
    <dgm:pt modelId="{5A57F812-3BF5-4426-9CC6-5FA7B4A160B5}" type="pres">
      <dgm:prSet presAssocID="{1CE363C9-EEF7-4691-8515-4997F8AE71D9}" presName="rootComposite" presStyleCnt="0"/>
      <dgm:spPr/>
    </dgm:pt>
    <dgm:pt modelId="{6FB1C70E-1A6C-46DB-BC8F-F5899C91E529}" type="pres">
      <dgm:prSet presAssocID="{1CE363C9-EEF7-4691-8515-4997F8AE71D9}" presName="rootText" presStyleLbl="node3" presStyleIdx="8" presStyleCnt="9">
        <dgm:presLayoutVars>
          <dgm:chPref val="3"/>
        </dgm:presLayoutVars>
      </dgm:prSet>
      <dgm:spPr/>
    </dgm:pt>
    <dgm:pt modelId="{11CE68DF-2068-4F95-B580-A6F391A0D3DF}" type="pres">
      <dgm:prSet presAssocID="{1CE363C9-EEF7-4691-8515-4997F8AE71D9}" presName="rootConnector" presStyleLbl="node3" presStyleIdx="8" presStyleCnt="9"/>
      <dgm:spPr/>
    </dgm:pt>
    <dgm:pt modelId="{831C11DD-56F6-403A-9993-204855D84008}" type="pres">
      <dgm:prSet presAssocID="{1CE363C9-EEF7-4691-8515-4997F8AE71D9}" presName="hierChild4" presStyleCnt="0"/>
      <dgm:spPr/>
    </dgm:pt>
    <dgm:pt modelId="{528287DF-6C9C-4E36-82C9-9380A62D02C7}" type="pres">
      <dgm:prSet presAssocID="{10D4CAAE-A72E-4133-8BBF-3D9C38FE47C2}" presName="Name37" presStyleLbl="parChTrans1D4" presStyleIdx="34" presStyleCnt="39"/>
      <dgm:spPr/>
    </dgm:pt>
    <dgm:pt modelId="{A15EB87A-1081-4B14-BCC9-73618F4449F8}" type="pres">
      <dgm:prSet presAssocID="{4538776E-FC22-46FD-A3A7-45B310783ADB}" presName="hierRoot2" presStyleCnt="0">
        <dgm:presLayoutVars>
          <dgm:hierBranch val="init"/>
        </dgm:presLayoutVars>
      </dgm:prSet>
      <dgm:spPr/>
    </dgm:pt>
    <dgm:pt modelId="{893C4FF7-48EB-4FAA-8999-94DFA9AFA039}" type="pres">
      <dgm:prSet presAssocID="{4538776E-FC22-46FD-A3A7-45B310783ADB}" presName="rootComposite" presStyleCnt="0"/>
      <dgm:spPr/>
    </dgm:pt>
    <dgm:pt modelId="{88539462-F3EA-4B38-ABD1-E6E215001EA6}" type="pres">
      <dgm:prSet presAssocID="{4538776E-FC22-46FD-A3A7-45B310783ADB}" presName="rootText" presStyleLbl="node4" presStyleIdx="34" presStyleCnt="39">
        <dgm:presLayoutVars>
          <dgm:chPref val="3"/>
        </dgm:presLayoutVars>
      </dgm:prSet>
      <dgm:spPr/>
    </dgm:pt>
    <dgm:pt modelId="{D60ECD8D-B17D-4988-AECB-A192DD24D842}" type="pres">
      <dgm:prSet presAssocID="{4538776E-FC22-46FD-A3A7-45B310783ADB}" presName="rootConnector" presStyleLbl="node4" presStyleIdx="34" presStyleCnt="39"/>
      <dgm:spPr/>
    </dgm:pt>
    <dgm:pt modelId="{C5B8FD4A-3B7B-4F4E-BAA2-F217311AAD56}" type="pres">
      <dgm:prSet presAssocID="{4538776E-FC22-46FD-A3A7-45B310783ADB}" presName="hierChild4" presStyleCnt="0"/>
      <dgm:spPr/>
    </dgm:pt>
    <dgm:pt modelId="{BC5D1502-EB3A-429A-8DEF-C9EDD44996BB}" type="pres">
      <dgm:prSet presAssocID="{4538776E-FC22-46FD-A3A7-45B310783ADB}" presName="hierChild5" presStyleCnt="0"/>
      <dgm:spPr/>
    </dgm:pt>
    <dgm:pt modelId="{142E3C87-A395-460E-A189-F55E2F4AC3A1}" type="pres">
      <dgm:prSet presAssocID="{F453DE9D-785B-4E31-9C27-EAF4982CFCC3}" presName="Name37" presStyleLbl="parChTrans1D4" presStyleIdx="35" presStyleCnt="39"/>
      <dgm:spPr/>
    </dgm:pt>
    <dgm:pt modelId="{7F8214BE-E8F3-4B2C-93B9-0E9FBD9C8D03}" type="pres">
      <dgm:prSet presAssocID="{236C1B33-8A63-4F51-9B61-301F82E3C7B7}" presName="hierRoot2" presStyleCnt="0">
        <dgm:presLayoutVars>
          <dgm:hierBranch val="init"/>
        </dgm:presLayoutVars>
      </dgm:prSet>
      <dgm:spPr/>
    </dgm:pt>
    <dgm:pt modelId="{5D7DAC03-1771-4DB7-B6A7-CBF046E1B665}" type="pres">
      <dgm:prSet presAssocID="{236C1B33-8A63-4F51-9B61-301F82E3C7B7}" presName="rootComposite" presStyleCnt="0"/>
      <dgm:spPr/>
    </dgm:pt>
    <dgm:pt modelId="{7C284702-4205-4592-BDB7-B3F9C929FBA7}" type="pres">
      <dgm:prSet presAssocID="{236C1B33-8A63-4F51-9B61-301F82E3C7B7}" presName="rootText" presStyleLbl="node4" presStyleIdx="35" presStyleCnt="39">
        <dgm:presLayoutVars>
          <dgm:chPref val="3"/>
        </dgm:presLayoutVars>
      </dgm:prSet>
      <dgm:spPr/>
    </dgm:pt>
    <dgm:pt modelId="{F1340BB1-8739-406B-A601-0728311D1418}" type="pres">
      <dgm:prSet presAssocID="{236C1B33-8A63-4F51-9B61-301F82E3C7B7}" presName="rootConnector" presStyleLbl="node4" presStyleIdx="35" presStyleCnt="39"/>
      <dgm:spPr/>
    </dgm:pt>
    <dgm:pt modelId="{A8ADFBD8-EE4D-4D58-840C-1B26865B1F61}" type="pres">
      <dgm:prSet presAssocID="{236C1B33-8A63-4F51-9B61-301F82E3C7B7}" presName="hierChild4" presStyleCnt="0"/>
      <dgm:spPr/>
    </dgm:pt>
    <dgm:pt modelId="{EA754B8B-4E69-4AB1-98AD-210CC1760AC4}" type="pres">
      <dgm:prSet presAssocID="{236C1B33-8A63-4F51-9B61-301F82E3C7B7}" presName="hierChild5" presStyleCnt="0"/>
      <dgm:spPr/>
    </dgm:pt>
    <dgm:pt modelId="{76D6AA8A-9C2E-4AB0-AE75-101C13282A5B}" type="pres">
      <dgm:prSet presAssocID="{21173EBD-1039-4EA5-A6BE-414A481F1C7E}" presName="Name37" presStyleLbl="parChTrans1D4" presStyleIdx="36" presStyleCnt="39"/>
      <dgm:spPr/>
    </dgm:pt>
    <dgm:pt modelId="{23CD9A40-19A2-4E1D-BE04-5DDE10662B84}" type="pres">
      <dgm:prSet presAssocID="{1D8ED53F-6C7D-42A0-9F80-714A6417F4BC}" presName="hierRoot2" presStyleCnt="0">
        <dgm:presLayoutVars>
          <dgm:hierBranch val="init"/>
        </dgm:presLayoutVars>
      </dgm:prSet>
      <dgm:spPr/>
    </dgm:pt>
    <dgm:pt modelId="{5F022BEB-0AC0-45B6-A64B-2C9C984E7506}" type="pres">
      <dgm:prSet presAssocID="{1D8ED53F-6C7D-42A0-9F80-714A6417F4BC}" presName="rootComposite" presStyleCnt="0"/>
      <dgm:spPr/>
    </dgm:pt>
    <dgm:pt modelId="{E4D3923B-CD79-4294-9C23-CE49B55BDD31}" type="pres">
      <dgm:prSet presAssocID="{1D8ED53F-6C7D-42A0-9F80-714A6417F4BC}" presName="rootText" presStyleLbl="node4" presStyleIdx="36" presStyleCnt="39">
        <dgm:presLayoutVars>
          <dgm:chPref val="3"/>
        </dgm:presLayoutVars>
      </dgm:prSet>
      <dgm:spPr/>
    </dgm:pt>
    <dgm:pt modelId="{8D4A32A6-E23D-4F14-98E3-1252B266533D}" type="pres">
      <dgm:prSet presAssocID="{1D8ED53F-6C7D-42A0-9F80-714A6417F4BC}" presName="rootConnector" presStyleLbl="node4" presStyleIdx="36" presStyleCnt="39"/>
      <dgm:spPr/>
    </dgm:pt>
    <dgm:pt modelId="{8BA0CA2A-0B13-43A2-95C4-6233D9F88FD8}" type="pres">
      <dgm:prSet presAssocID="{1D8ED53F-6C7D-42A0-9F80-714A6417F4BC}" presName="hierChild4" presStyleCnt="0"/>
      <dgm:spPr/>
    </dgm:pt>
    <dgm:pt modelId="{CDAD298C-E45E-4A19-8FCD-8F1B2FCB8DF9}" type="pres">
      <dgm:prSet presAssocID="{B9D93B44-0BFC-4ED2-A06C-DF64566C35C8}" presName="Name37" presStyleLbl="parChTrans1D4" presStyleIdx="37" presStyleCnt="39"/>
      <dgm:spPr/>
    </dgm:pt>
    <dgm:pt modelId="{607B0BA2-4ACD-4660-A701-802B90FCE6AD}" type="pres">
      <dgm:prSet presAssocID="{0BB10FA8-1839-4F08-9120-401E4DD9F897}" presName="hierRoot2" presStyleCnt="0">
        <dgm:presLayoutVars>
          <dgm:hierBranch val="init"/>
        </dgm:presLayoutVars>
      </dgm:prSet>
      <dgm:spPr/>
    </dgm:pt>
    <dgm:pt modelId="{E3D92A67-3B58-4677-82D6-FC675528C7AF}" type="pres">
      <dgm:prSet presAssocID="{0BB10FA8-1839-4F08-9120-401E4DD9F897}" presName="rootComposite" presStyleCnt="0"/>
      <dgm:spPr/>
    </dgm:pt>
    <dgm:pt modelId="{38F38D88-5DEC-48BC-8431-848CE44C572E}" type="pres">
      <dgm:prSet presAssocID="{0BB10FA8-1839-4F08-9120-401E4DD9F897}" presName="rootText" presStyleLbl="node4" presStyleIdx="37" presStyleCnt="39">
        <dgm:presLayoutVars>
          <dgm:chPref val="3"/>
        </dgm:presLayoutVars>
      </dgm:prSet>
      <dgm:spPr/>
    </dgm:pt>
    <dgm:pt modelId="{A7DEB931-3323-44C4-A8FB-A5900E651115}" type="pres">
      <dgm:prSet presAssocID="{0BB10FA8-1839-4F08-9120-401E4DD9F897}" presName="rootConnector" presStyleLbl="node4" presStyleIdx="37" presStyleCnt="39"/>
      <dgm:spPr/>
    </dgm:pt>
    <dgm:pt modelId="{A86E6C8F-D7C5-415F-97BE-8B3D9586AD32}" type="pres">
      <dgm:prSet presAssocID="{0BB10FA8-1839-4F08-9120-401E4DD9F897}" presName="hierChild4" presStyleCnt="0"/>
      <dgm:spPr/>
    </dgm:pt>
    <dgm:pt modelId="{AADC9C78-8C01-4D58-8289-3C896E703ED9}" type="pres">
      <dgm:prSet presAssocID="{0BB10FA8-1839-4F08-9120-401E4DD9F897}" presName="hierChild5" presStyleCnt="0"/>
      <dgm:spPr/>
    </dgm:pt>
    <dgm:pt modelId="{CDDB1FAE-030E-47D5-AAE0-F298C51401E1}" type="pres">
      <dgm:prSet presAssocID="{1D8ED53F-6C7D-42A0-9F80-714A6417F4BC}" presName="hierChild5" presStyleCnt="0"/>
      <dgm:spPr/>
    </dgm:pt>
    <dgm:pt modelId="{1C12D786-B25E-44BB-9374-2C767D250EFC}" type="pres">
      <dgm:prSet presAssocID="{5D7C23ED-63F7-4F65-8E28-3937AAC536ED}" presName="Name37" presStyleLbl="parChTrans1D4" presStyleIdx="38" presStyleCnt="39"/>
      <dgm:spPr/>
    </dgm:pt>
    <dgm:pt modelId="{559EB212-7280-4ADB-ACDF-BB7922205B63}" type="pres">
      <dgm:prSet presAssocID="{FA17240F-5DBE-40B2-9234-029680BA9B10}" presName="hierRoot2" presStyleCnt="0">
        <dgm:presLayoutVars>
          <dgm:hierBranch val="init"/>
        </dgm:presLayoutVars>
      </dgm:prSet>
      <dgm:spPr/>
    </dgm:pt>
    <dgm:pt modelId="{4FB35B09-984B-47C4-A9B4-C6B89C17BDC7}" type="pres">
      <dgm:prSet presAssocID="{FA17240F-5DBE-40B2-9234-029680BA9B10}" presName="rootComposite" presStyleCnt="0"/>
      <dgm:spPr/>
    </dgm:pt>
    <dgm:pt modelId="{2CC7BD2A-A137-43A9-9E0E-65BD8F84192A}" type="pres">
      <dgm:prSet presAssocID="{FA17240F-5DBE-40B2-9234-029680BA9B10}" presName="rootText" presStyleLbl="node4" presStyleIdx="38" presStyleCnt="39">
        <dgm:presLayoutVars>
          <dgm:chPref val="3"/>
        </dgm:presLayoutVars>
      </dgm:prSet>
      <dgm:spPr/>
    </dgm:pt>
    <dgm:pt modelId="{29ACAFE9-34E8-4966-B861-FB00C99BD13B}" type="pres">
      <dgm:prSet presAssocID="{FA17240F-5DBE-40B2-9234-029680BA9B10}" presName="rootConnector" presStyleLbl="node4" presStyleIdx="38" presStyleCnt="39"/>
      <dgm:spPr/>
    </dgm:pt>
    <dgm:pt modelId="{E875B045-E09F-4DBC-AA1D-D0004BC0BF80}" type="pres">
      <dgm:prSet presAssocID="{FA17240F-5DBE-40B2-9234-029680BA9B10}" presName="hierChild4" presStyleCnt="0"/>
      <dgm:spPr/>
    </dgm:pt>
    <dgm:pt modelId="{6E5B8992-B50D-4B61-8F8F-BE941DBE23D1}" type="pres">
      <dgm:prSet presAssocID="{FA17240F-5DBE-40B2-9234-029680BA9B10}" presName="hierChild5" presStyleCnt="0"/>
      <dgm:spPr/>
    </dgm:pt>
    <dgm:pt modelId="{5A06405C-F55A-4E15-A300-CE94E5BA9C65}" type="pres">
      <dgm:prSet presAssocID="{1CE363C9-EEF7-4691-8515-4997F8AE71D9}" presName="hierChild5" presStyleCnt="0"/>
      <dgm:spPr/>
    </dgm:pt>
    <dgm:pt modelId="{2C985608-E129-43FA-819E-46ECDD17BC60}" type="pres">
      <dgm:prSet presAssocID="{B0DC0154-EE01-4342-8AA2-06F16BB1D0E8}" presName="hierChild5" presStyleCnt="0"/>
      <dgm:spPr/>
    </dgm:pt>
    <dgm:pt modelId="{DFDEB197-3E71-4D02-A597-80ECDA12A80E}" type="pres">
      <dgm:prSet presAssocID="{367D6C2E-64FC-4EED-A9A8-0FF32FDEA2D4}" presName="hierChild3" presStyleCnt="0"/>
      <dgm:spPr/>
    </dgm:pt>
  </dgm:ptLst>
  <dgm:cxnLst>
    <dgm:cxn modelId="{3AE6EE00-2A3C-4FA5-9143-BF98F4E6DF4B}" srcId="{F825FB23-4126-48C0-9D5F-7969E5432D4F}" destId="{9B7A9FCB-EC60-4F76-B2E1-FE94B264AEBF}" srcOrd="4" destOrd="0" parTransId="{404B1A92-EE55-423E-B483-D4821854D4FA}" sibTransId="{9809E5D3-0B10-477F-9DE1-D6996F9681E8}"/>
    <dgm:cxn modelId="{EF631101-4497-40EF-A57E-96751F060E22}" type="presOf" srcId="{C3A678EC-9FE2-40EA-B325-82DF980B23A3}" destId="{01E46013-98D2-43EE-AA37-206A495C5E42}" srcOrd="1" destOrd="0" presId="urn:microsoft.com/office/officeart/2005/8/layout/orgChart1"/>
    <dgm:cxn modelId="{E7474201-2FB7-48C4-80CE-167D306EDC88}" type="presOf" srcId="{1CE363C9-EEF7-4691-8515-4997F8AE71D9}" destId="{11CE68DF-2068-4F95-B580-A6F391A0D3DF}" srcOrd="1" destOrd="0" presId="urn:microsoft.com/office/officeart/2005/8/layout/orgChart1"/>
    <dgm:cxn modelId="{5FF83608-9F8B-4136-8718-7AA994E4E9DF}" type="presOf" srcId="{62ABB014-F1F4-4978-9964-3256E19A3035}" destId="{8AC048D1-2ECF-4234-9131-F3C843F7BA6B}" srcOrd="0" destOrd="0" presId="urn:microsoft.com/office/officeart/2005/8/layout/orgChart1"/>
    <dgm:cxn modelId="{D5972109-512D-48D5-BA87-9BCFDEE967E4}" type="presOf" srcId="{51A78F4C-AA2F-4480-AD3C-006E6249514A}" destId="{EFB571F2-E264-47BD-954C-D3EFBC53DCD6}" srcOrd="0" destOrd="0" presId="urn:microsoft.com/office/officeart/2005/8/layout/orgChart1"/>
    <dgm:cxn modelId="{39D27A09-D93C-4D2D-9334-2EABA244DCEB}" type="presOf" srcId="{B512A19D-985C-46B8-9283-2E2BAE9140BA}" destId="{F0262A78-C6F3-4138-A4A1-47B37F5B3A43}" srcOrd="0" destOrd="0" presId="urn:microsoft.com/office/officeart/2005/8/layout/orgChart1"/>
    <dgm:cxn modelId="{914A000B-4B47-4E86-8EB9-E6668E11E6A9}" type="presOf" srcId="{9B7A9FCB-EC60-4F76-B2E1-FE94B264AEBF}" destId="{0F73DF98-AFBC-47B4-8D12-7865046E3D70}" srcOrd="0" destOrd="0" presId="urn:microsoft.com/office/officeart/2005/8/layout/orgChart1"/>
    <dgm:cxn modelId="{1FB7B10C-8909-404C-9F81-EE96ECC84A80}" type="presOf" srcId="{9B7A9FCB-EC60-4F76-B2E1-FE94B264AEBF}" destId="{0C1DED5A-4ACF-4C33-BED4-456C50B62922}" srcOrd="1" destOrd="0" presId="urn:microsoft.com/office/officeart/2005/8/layout/orgChart1"/>
    <dgm:cxn modelId="{73D19C0D-2C45-4261-89AD-01162DD0A4CE}" type="presOf" srcId="{DE925CED-B5E4-40BA-9860-5AE003436FB5}" destId="{4BFE2260-001C-402C-8639-DFC859D8F441}" srcOrd="0" destOrd="0" presId="urn:microsoft.com/office/officeart/2005/8/layout/orgChart1"/>
    <dgm:cxn modelId="{A8331E0F-F20E-4F2B-AC0F-AD11C088E618}" type="presOf" srcId="{075C1D16-8252-41DB-B069-7A83AD926CA3}" destId="{4FBB45E9-1502-4806-A8B3-5E7194F125E1}" srcOrd="0" destOrd="0" presId="urn:microsoft.com/office/officeart/2005/8/layout/orgChart1"/>
    <dgm:cxn modelId="{9F90D70F-F710-4536-A176-A27577DDB788}" srcId="{F825FB23-4126-48C0-9D5F-7969E5432D4F}" destId="{1A9642F7-8253-4E50-8A3A-4097C58AD239}" srcOrd="7" destOrd="0" parTransId="{8DB27DAC-97BB-4799-A8D0-3C9EE2C3180D}" sibTransId="{0AD5E755-4162-4028-9B69-9C1437D4A4A8}"/>
    <dgm:cxn modelId="{950C5E10-8A61-4C3A-AC1F-3EB6A6586AF4}" type="presOf" srcId="{F453DE9D-785B-4E31-9C27-EAF4982CFCC3}" destId="{142E3C87-A395-460E-A189-F55E2F4AC3A1}" srcOrd="0" destOrd="0" presId="urn:microsoft.com/office/officeart/2005/8/layout/orgChart1"/>
    <dgm:cxn modelId="{2A208511-4490-45A9-A732-E07400611F7B}" type="presOf" srcId="{FA350D41-0CCC-4601-9C9D-47622292BF5F}" destId="{6DAABF36-CA8E-4831-9B89-FAECA502038C}" srcOrd="0" destOrd="0" presId="urn:microsoft.com/office/officeart/2005/8/layout/orgChart1"/>
    <dgm:cxn modelId="{3BDB5612-7C74-46EE-815D-5FA43C87A885}" type="presOf" srcId="{F800B170-AF10-4D7E-B0B8-0F8468F57A0E}" destId="{474AACCA-72A9-4DCE-B0FD-76E619A3E971}" srcOrd="0" destOrd="0" presId="urn:microsoft.com/office/officeart/2005/8/layout/orgChart1"/>
    <dgm:cxn modelId="{005D3414-F846-466A-BF9B-D83C6F7F0043}" type="presOf" srcId="{E5E02F31-4033-4F88-996C-72D8EA809810}" destId="{676EAA30-7F66-4386-B135-B4264C584EFE}" srcOrd="1" destOrd="0" presId="urn:microsoft.com/office/officeart/2005/8/layout/orgChart1"/>
    <dgm:cxn modelId="{AF277014-C691-4F6C-A628-DC014131C22F}" srcId="{FA350D41-0CCC-4601-9C9D-47622292BF5F}" destId="{2BE3E151-A81A-4633-8216-6224525879ED}" srcOrd="0" destOrd="0" parTransId="{55AB71F2-1245-456D-8368-16813BE53DB0}" sibTransId="{40BE11AB-663C-4B5F-B39B-C7528B1F6848}"/>
    <dgm:cxn modelId="{8733C814-C93D-406F-83B4-AB4FE0E5E2B9}" type="presOf" srcId="{3B5E272C-0962-4B81-B4FD-3391243FB724}" destId="{15A3B471-946E-4D9E-82CE-0849F3C680E3}" srcOrd="0" destOrd="0" presId="urn:microsoft.com/office/officeart/2005/8/layout/orgChart1"/>
    <dgm:cxn modelId="{E3F96618-2093-4CB0-A92B-0821FCFF63C3}" srcId="{F825FB23-4126-48C0-9D5F-7969E5432D4F}" destId="{C06A4759-C459-4634-BF2F-3A30AAB32A28}" srcOrd="6" destOrd="0" parTransId="{62840EE7-E25D-4691-AF6F-2D39841E51F8}" sibTransId="{B57619B8-15AD-4715-8685-94C8D39DDCE3}"/>
    <dgm:cxn modelId="{15CD9F19-FB51-4621-9474-A5133ED85750}" type="presOf" srcId="{17E815FE-FFF7-475D-B8A0-4646D41BF5C0}" destId="{7EE60262-D064-455C-8D8D-AFAA6BDB3FE2}" srcOrd="0" destOrd="0" presId="urn:microsoft.com/office/officeart/2005/8/layout/orgChart1"/>
    <dgm:cxn modelId="{F56DCB19-67AD-48D0-B045-6BB531B52FB1}" type="presOf" srcId="{D247F466-424D-49AA-8545-BFC997D3C7F1}" destId="{91F76359-A0BB-4E80-A896-99148DD903ED}" srcOrd="0" destOrd="0" presId="urn:microsoft.com/office/officeart/2005/8/layout/orgChart1"/>
    <dgm:cxn modelId="{442A0D1A-2062-4348-B6E2-684648B3156F}" type="presOf" srcId="{C9ED1800-CB51-4FBD-8C9C-1A0F30A444B2}" destId="{11A6FE11-DB28-43CB-9A04-8CAA163CE401}" srcOrd="0" destOrd="0" presId="urn:microsoft.com/office/officeart/2005/8/layout/orgChart1"/>
    <dgm:cxn modelId="{BF6D5A1A-B03C-41E8-87FB-B1577D203644}" type="presOf" srcId="{1CE363C9-EEF7-4691-8515-4997F8AE71D9}" destId="{6FB1C70E-1A6C-46DB-BC8F-F5899C91E529}" srcOrd="0" destOrd="0" presId="urn:microsoft.com/office/officeart/2005/8/layout/orgChart1"/>
    <dgm:cxn modelId="{129C1F1B-2EE3-4BBF-A6B0-4D1D3D7EACB6}" type="presOf" srcId="{FF4FE420-5BC9-4D5D-8448-93A009F69E8C}" destId="{413E4D6F-8A76-483D-AFD4-B4D32F51D566}" srcOrd="0" destOrd="0" presId="urn:microsoft.com/office/officeart/2005/8/layout/orgChart1"/>
    <dgm:cxn modelId="{73BB591C-8EC9-4D73-958C-5CE16DD784C7}" type="presOf" srcId="{236C1B33-8A63-4F51-9B61-301F82E3C7B7}" destId="{F1340BB1-8739-406B-A601-0728311D1418}" srcOrd="1" destOrd="0" presId="urn:microsoft.com/office/officeart/2005/8/layout/orgChart1"/>
    <dgm:cxn modelId="{F30D7C1C-045E-4310-8FF3-A72EC717C47B}" type="presOf" srcId="{5E1502D8-D171-40B5-A6AD-7C01A57280AB}" destId="{E1A3DEE7-4A45-4C16-828E-CB60D6857B9B}" srcOrd="1" destOrd="0" presId="urn:microsoft.com/office/officeart/2005/8/layout/orgChart1"/>
    <dgm:cxn modelId="{1A7BEF1C-2B2B-41F6-86D3-E5E32D57F75F}" type="presOf" srcId="{A3AE8D9D-1EF4-4EF4-BB2E-125C574D5AC6}" destId="{ABA06568-32C8-41B8-BB76-C4E7A06F1B3C}" srcOrd="0" destOrd="0" presId="urn:microsoft.com/office/officeart/2005/8/layout/orgChart1"/>
    <dgm:cxn modelId="{11F36E1E-D37E-4689-A8E9-D093AE94EAAA}" type="presOf" srcId="{6A54AAD2-F53E-44F1-A48E-EBB90B54DAA4}" destId="{3D3D6A54-9A2F-428A-AB3D-28A47283DBD1}" srcOrd="0" destOrd="0" presId="urn:microsoft.com/office/officeart/2005/8/layout/orgChart1"/>
    <dgm:cxn modelId="{411A601F-13F5-4AB3-AD46-734E684462C5}" srcId="{1CE363C9-EEF7-4691-8515-4997F8AE71D9}" destId="{FA17240F-5DBE-40B2-9234-029680BA9B10}" srcOrd="3" destOrd="0" parTransId="{5D7C23ED-63F7-4F65-8E28-3937AAC536ED}" sibTransId="{54849638-B53B-422B-98A8-AC24AB0EAEBF}"/>
    <dgm:cxn modelId="{8CEAD81F-0208-4E08-9127-0A50E7B2251B}" srcId="{F825FB23-4126-48C0-9D5F-7969E5432D4F}" destId="{F215A5E1-3397-45C8-AA08-A05417E052D5}" srcOrd="1" destOrd="0" parTransId="{DC5E5F1D-9B60-4D1F-A9FF-4F9C066EC0FB}" sibTransId="{4D9896FD-00A8-4B0B-A985-1688FD97452C}"/>
    <dgm:cxn modelId="{5E15F51F-8C8F-4B9B-B16E-47A5BF5C4762}" srcId="{FA350D41-0CCC-4601-9C9D-47622292BF5F}" destId="{9E1C4A24-8F85-4DDC-B7C0-81829305EAEF}" srcOrd="4" destOrd="0" parTransId="{C95C940C-E3E4-4A1E-9D3E-E133B66EEADA}" sibTransId="{7C86D1EB-74ED-4137-A2DA-6C88EA584B0D}"/>
    <dgm:cxn modelId="{46106520-D55C-4F88-9D18-DA40C307DFD2}" type="presOf" srcId="{17E98267-2D31-4383-A022-9983ABC6DE84}" destId="{85B15805-DB7E-4034-AD33-2CD957D17B5E}" srcOrd="0" destOrd="0" presId="urn:microsoft.com/office/officeart/2005/8/layout/orgChart1"/>
    <dgm:cxn modelId="{CF1D4620-589B-42E5-9004-19AB80B419A8}" type="presOf" srcId="{BE0F3EDC-D027-4AC5-AA7C-971F70E4D0E8}" destId="{330BE91E-630E-47B9-90EF-A58840FAB541}" srcOrd="0" destOrd="0" presId="urn:microsoft.com/office/officeart/2005/8/layout/orgChart1"/>
    <dgm:cxn modelId="{25585121-EFA0-48F4-95D4-E216E70D3449}" type="presOf" srcId="{6370DAF1-20EB-4DF0-A147-A3A81434BF6D}" destId="{7985B72A-A1A8-4CCC-8E70-253792318C32}" srcOrd="0" destOrd="0" presId="urn:microsoft.com/office/officeart/2005/8/layout/orgChart1"/>
    <dgm:cxn modelId="{43178B22-8F6C-4A7A-9DBF-C54857A2A7BD}" type="presOf" srcId="{8DB27DAC-97BB-4799-A8D0-3C9EE2C3180D}" destId="{E2A64C32-3230-4F89-B5A0-1096ED9D78C5}" srcOrd="0" destOrd="0" presId="urn:microsoft.com/office/officeart/2005/8/layout/orgChart1"/>
    <dgm:cxn modelId="{8852CA24-81EE-4132-BB01-76361C24F1EE}" srcId="{2F261A48-55B2-4DC0-A4C9-59CD99A58A2B}" destId="{E5E02F31-4033-4F88-996C-72D8EA809810}" srcOrd="0" destOrd="0" parTransId="{65CDA0E9-1F80-4029-8876-02DF5AA61B7F}" sibTransId="{25E1154A-DB1E-4828-A64B-9CF2A92DD367}"/>
    <dgm:cxn modelId="{E0CBC826-5991-410F-A84B-6E83FE54C16C}" srcId="{5E1502D8-D171-40B5-A6AD-7C01A57280AB}" destId="{3B5E272C-0962-4B81-B4FD-3391243FB724}" srcOrd="1" destOrd="0" parTransId="{DD0316F7-F5A4-4E6B-9764-D307832C3FCC}" sibTransId="{74F4DD34-D21A-4EA1-9EAB-3428636B6018}"/>
    <dgm:cxn modelId="{8D44202A-FA5B-44D3-9DE5-FD19EF2DB60A}" type="presOf" srcId="{F9C89739-131A-4E24-8EBD-3B89E0CA64B6}" destId="{1F804A6A-0F9E-4B1F-97B9-BB90BA093A69}" srcOrd="0" destOrd="0" presId="urn:microsoft.com/office/officeart/2005/8/layout/orgChart1"/>
    <dgm:cxn modelId="{D15B952D-CEF3-4356-B5FA-85E4E9D61724}" type="presOf" srcId="{FA17240F-5DBE-40B2-9234-029680BA9B10}" destId="{29ACAFE9-34E8-4966-B861-FB00C99BD13B}" srcOrd="1" destOrd="0" presId="urn:microsoft.com/office/officeart/2005/8/layout/orgChart1"/>
    <dgm:cxn modelId="{A9998C2E-3AF9-489C-969E-595E0C474FF8}" type="presOf" srcId="{999C0005-4EEE-4919-BCC1-59B47F054731}" destId="{7DB4E9A1-8506-4174-A960-AEF7886B1E85}" srcOrd="1" destOrd="0" presId="urn:microsoft.com/office/officeart/2005/8/layout/orgChart1"/>
    <dgm:cxn modelId="{DF2FEE2E-C336-49E2-94EE-EAB171A3A024}" type="presOf" srcId="{D247F466-424D-49AA-8545-BFC997D3C7F1}" destId="{C61DE6C3-1CA2-47D8-93CA-4EC88467D16D}" srcOrd="1" destOrd="0" presId="urn:microsoft.com/office/officeart/2005/8/layout/orgChart1"/>
    <dgm:cxn modelId="{3C02F92E-65C5-46B4-A977-0024DCD33DE1}" type="presOf" srcId="{2F261A48-55B2-4DC0-A4C9-59CD99A58A2B}" destId="{1AC094D5-0553-4A5F-9EA7-36B836BC72C1}" srcOrd="1" destOrd="0" presId="urn:microsoft.com/office/officeart/2005/8/layout/orgChart1"/>
    <dgm:cxn modelId="{9740EA2F-8D3B-49D4-8BE9-D97CB263B0DE}" type="presOf" srcId="{70B44878-727F-4AF8-9A8F-C397AAE11C84}" destId="{6F3F6976-C016-45FC-8592-7325EF43FE75}" srcOrd="0" destOrd="0" presId="urn:microsoft.com/office/officeart/2005/8/layout/orgChart1"/>
    <dgm:cxn modelId="{6D0FF332-3B35-4766-B00B-B61754564BF9}" srcId="{3B5E272C-0962-4B81-B4FD-3391243FB724}" destId="{17E815FE-FFF7-475D-B8A0-4646D41BF5C0}" srcOrd="3" destOrd="0" parTransId="{F9C89739-131A-4E24-8EBD-3B89E0CA64B6}" sibTransId="{3FD71CDA-90C7-4A63-A93D-C83A608C26EE}"/>
    <dgm:cxn modelId="{57591733-E5E5-423D-82FD-2AB97280A96C}" srcId="{70B44878-727F-4AF8-9A8F-C397AAE11C84}" destId="{DE925CED-B5E4-40BA-9860-5AE003436FB5}" srcOrd="1" destOrd="0" parTransId="{9D0C1226-8D4B-47B1-AF04-8E0D0D0DD57C}" sibTransId="{F12F82AB-8000-4EF4-A48C-D83DA8EF0072}"/>
    <dgm:cxn modelId="{F143DA37-4ECA-4A59-AE6D-AF01DA094A71}" srcId="{1CE363C9-EEF7-4691-8515-4997F8AE71D9}" destId="{236C1B33-8A63-4F51-9B61-301F82E3C7B7}" srcOrd="1" destOrd="0" parTransId="{F453DE9D-785B-4E31-9C27-EAF4982CFCC3}" sibTransId="{68C3421D-6169-4EC8-B593-61E025742C05}"/>
    <dgm:cxn modelId="{F0726138-2F4A-452C-A943-635F3224A3F2}" type="presOf" srcId="{65581DC6-0189-4B9B-B8A5-89463899B4C3}" destId="{E03DC2A4-5602-4DA5-89CF-E6C3B04D862A}" srcOrd="0" destOrd="0" presId="urn:microsoft.com/office/officeart/2005/8/layout/orgChart1"/>
    <dgm:cxn modelId="{C76D7639-86B0-4997-BDCF-4688ED8E30F5}" type="presOf" srcId="{7DFE4DB1-30FE-471D-84DC-4FADBA7C0415}" destId="{4EDFD92A-BBBD-4BB8-8D78-AAF66A0BB029}" srcOrd="0" destOrd="0" presId="urn:microsoft.com/office/officeart/2005/8/layout/orgChart1"/>
    <dgm:cxn modelId="{13028739-A457-4209-BE8F-2F0C151313C2}" srcId="{367D6C2E-64FC-4EED-A9A8-0FF32FDEA2D4}" destId="{B0DC0154-EE01-4342-8AA2-06F16BB1D0E8}" srcOrd="2" destOrd="0" parTransId="{6A54AAD2-F53E-44F1-A48E-EBB90B54DAA4}" sibTransId="{77FC9FAD-F879-4E98-9CBF-E3BEF19DA6B2}"/>
    <dgm:cxn modelId="{DB06B73A-4CE7-4F7E-B5C7-10976077B4CF}" srcId="{B6F64A71-D9AC-4AB7-A08D-B84EE24143BB}" destId="{FA350D41-0CCC-4601-9C9D-47622292BF5F}" srcOrd="1" destOrd="0" parTransId="{0E5CB0A5-4899-4255-8471-DCF49D8AD6EF}" sibTransId="{B554B30D-D619-4748-B1E8-06009F7FF6F9}"/>
    <dgm:cxn modelId="{29D9DB3A-CB45-4F8D-9499-FCC55E476490}" type="presOf" srcId="{74C950FD-2955-4D40-986A-E77EE1DEAB18}" destId="{178693EE-1DF3-4614-AC59-D5C31AA82B1F}" srcOrd="1" destOrd="0" presId="urn:microsoft.com/office/officeart/2005/8/layout/orgChart1"/>
    <dgm:cxn modelId="{8E1A8A3B-8058-4B24-8E72-03F54B06CFF7}" srcId="{58C5A47B-0094-4533-A451-3363E6055B29}" destId="{6EAF0837-9E49-4F74-8B12-8D99A2A169A4}" srcOrd="1" destOrd="0" parTransId="{7DFE4DB1-30FE-471D-84DC-4FADBA7C0415}" sibTransId="{E35C474D-008D-46E4-BA42-67A7AE812822}"/>
    <dgm:cxn modelId="{03153F3E-6D43-4DAE-B92E-60E5DB866EF7}" type="presOf" srcId="{6547D654-4B6A-4953-AB9D-B7547F68937E}" destId="{9DDA9B36-9612-46ED-9D4E-86CBEC20AB0B}" srcOrd="0" destOrd="0" presId="urn:microsoft.com/office/officeart/2005/8/layout/orgChart1"/>
    <dgm:cxn modelId="{6D6D8440-A739-463E-867F-478DD1AABDAE}" type="presOf" srcId="{513E327F-3DDE-42C2-9158-05104DCC4219}" destId="{8D7965CC-6245-4EC7-8B68-7ADC5EC08989}" srcOrd="0" destOrd="0" presId="urn:microsoft.com/office/officeart/2005/8/layout/orgChart1"/>
    <dgm:cxn modelId="{5446335D-CA24-4B9C-A6C4-17A55F9BBF8A}" type="presOf" srcId="{2F261A48-55B2-4DC0-A4C9-59CD99A58A2B}" destId="{CD4B2BFA-108B-46A2-81E9-DB212CAE7D19}" srcOrd="0" destOrd="0" presId="urn:microsoft.com/office/officeart/2005/8/layout/orgChart1"/>
    <dgm:cxn modelId="{35AB315E-6AB8-441E-8957-74BA3B2D90B7}" type="presOf" srcId="{4E087A2A-1D61-45F8-A890-859BD2D1B8BE}" destId="{5E773BEF-4BBF-4397-B9BD-DF3575EF7132}" srcOrd="0" destOrd="0" presId="urn:microsoft.com/office/officeart/2005/8/layout/orgChart1"/>
    <dgm:cxn modelId="{641C7D5E-EA44-44B8-B72E-298DA7232B15}" type="presOf" srcId="{9E1C4A24-8F85-4DDC-B7C0-81829305EAEF}" destId="{A96228F0-8FF6-4430-BEF3-5E886D22BE0A}" srcOrd="0" destOrd="0" presId="urn:microsoft.com/office/officeart/2005/8/layout/orgChart1"/>
    <dgm:cxn modelId="{068E835E-2499-4724-A925-40A2E29B2675}" srcId="{4F9DBBCB-E9A9-4502-855F-1F555A8CA963}" destId="{5E1502D8-D171-40B5-A6AD-7C01A57280AB}" srcOrd="2" destOrd="0" parTransId="{683C024A-23DE-47BB-B996-E6DE79E84214}" sibTransId="{34A9AF52-C0AB-47C9-A6A7-E7223F628D8A}"/>
    <dgm:cxn modelId="{9DC9EE5E-F0F1-41B7-B356-E209F5DD82F5}" type="presOf" srcId="{51A78F4C-AA2F-4480-AD3C-006E6249514A}" destId="{5BAD67D7-4C6F-4509-B968-07A836DF9E7A}" srcOrd="1" destOrd="0" presId="urn:microsoft.com/office/officeart/2005/8/layout/orgChart1"/>
    <dgm:cxn modelId="{4BA4F85E-442B-4CA9-A770-0E2247F1B495}" type="presOf" srcId="{369C2172-79BA-4D18-ABF9-482E122CB50E}" destId="{99E900C0-F412-4964-9114-94A82AB32227}" srcOrd="1" destOrd="0" presId="urn:microsoft.com/office/officeart/2005/8/layout/orgChart1"/>
    <dgm:cxn modelId="{7BB52260-B34B-4F50-A255-D42CE6931E9E}" type="presOf" srcId="{5E1502D8-D171-40B5-A6AD-7C01A57280AB}" destId="{A72DDE71-EB0D-423D-86F7-EB49A9191CEC}" srcOrd="0" destOrd="0" presId="urn:microsoft.com/office/officeart/2005/8/layout/orgChart1"/>
    <dgm:cxn modelId="{6386FB41-A2B7-4135-AFF2-8AC4FAF252CD}" type="presOf" srcId="{5BD34D0E-6BED-4F88-9044-E94444135594}" destId="{3ABD92C3-D246-4817-B205-3161508590FE}" srcOrd="0" destOrd="0" presId="urn:microsoft.com/office/officeart/2005/8/layout/orgChart1"/>
    <dgm:cxn modelId="{FCFAFF41-577C-4710-8B25-EE998B7D7870}" type="presOf" srcId="{50CCC475-0396-450B-8D0D-F9170C5935A8}" destId="{CFEA28C2-1ACB-4687-B5C9-B86062C5169F}" srcOrd="1" destOrd="0" presId="urn:microsoft.com/office/officeart/2005/8/layout/orgChart1"/>
    <dgm:cxn modelId="{7B351942-A6B2-4A32-83B7-3E196827B1BB}" type="presOf" srcId="{21173EBD-1039-4EA5-A6BE-414A481F1C7E}" destId="{76D6AA8A-9C2E-4AB0-AE75-101C13282A5B}" srcOrd="0" destOrd="0" presId="urn:microsoft.com/office/officeart/2005/8/layout/orgChart1"/>
    <dgm:cxn modelId="{B944EF62-D811-460B-929A-F50E506AAB12}" srcId="{FF4FE420-5BC9-4D5D-8448-93A009F69E8C}" destId="{C3A678EC-9FE2-40EA-B325-82DF980B23A3}" srcOrd="0" destOrd="0" parTransId="{878C03E1-1427-44EF-89A0-C1F5EA44F4C0}" sibTransId="{C4C61F78-A6EB-413A-A2C7-0EC78CCEAC6B}"/>
    <dgm:cxn modelId="{4A74F442-097F-4CA4-B74C-6C3D49AABA19}" type="presOf" srcId="{6EAF0837-9E49-4F74-8B12-8D99A2A169A4}" destId="{32808DB9-0DBE-4FF7-8AB6-6B3CE41A5F1E}" srcOrd="1" destOrd="0" presId="urn:microsoft.com/office/officeart/2005/8/layout/orgChart1"/>
    <dgm:cxn modelId="{F482AF63-BFB6-42AB-8DFD-8072252B7670}" type="presOf" srcId="{1A9642F7-8253-4E50-8A3A-4097C58AD239}" destId="{7EE33D62-140D-455E-8525-C270F85500A7}" srcOrd="1" destOrd="0" presId="urn:microsoft.com/office/officeart/2005/8/layout/orgChart1"/>
    <dgm:cxn modelId="{1C515064-5B4A-4EEB-8E98-6778E3CA83FC}" type="presOf" srcId="{21C5C70F-6110-4A01-BFB0-AFCE41DB3C0B}" destId="{10CEA5B7-A0AF-465A-A528-E85EB1917E79}" srcOrd="0" destOrd="0" presId="urn:microsoft.com/office/officeart/2005/8/layout/orgChart1"/>
    <dgm:cxn modelId="{3D8C5745-0B05-40C2-8521-D1B21F22D1E0}" type="presOf" srcId="{65CDA0E9-1F80-4029-8876-02DF5AA61B7F}" destId="{EF3B73F4-E1D3-4129-8603-56C28DB6247C}" srcOrd="0" destOrd="0" presId="urn:microsoft.com/office/officeart/2005/8/layout/orgChart1"/>
    <dgm:cxn modelId="{9C685F67-A6D4-4AA0-9605-AE28F12B816A}" type="presOf" srcId="{70B44878-727F-4AF8-9A8F-C397AAE11C84}" destId="{BC99CE85-6525-424C-A88F-5C44ED3E6D5A}" srcOrd="1" destOrd="0" presId="urn:microsoft.com/office/officeart/2005/8/layout/orgChart1"/>
    <dgm:cxn modelId="{305A9047-11A9-4A35-B6F9-F9977F828E2B}" type="presOf" srcId="{6EAF0837-9E49-4F74-8B12-8D99A2A169A4}" destId="{BF7ABC11-F8C2-4821-806D-1BCF934DBB01}" srcOrd="0" destOrd="0" presId="urn:microsoft.com/office/officeart/2005/8/layout/orgChart1"/>
    <dgm:cxn modelId="{667E4348-4A34-4134-9C93-BAF64FB970B6}" type="presOf" srcId="{76A0C529-D582-4DA6-B512-CC6B03A209C2}" destId="{6AC2BC41-A1C6-45AB-B746-8402B572296C}" srcOrd="0" destOrd="0" presId="urn:microsoft.com/office/officeart/2005/8/layout/orgChart1"/>
    <dgm:cxn modelId="{D0624668-0DD5-40D8-94B8-22FA8EF0D6EF}" type="presOf" srcId="{B6F64A71-D9AC-4AB7-A08D-B84EE24143BB}" destId="{D1995BEC-96FE-458D-B34A-E77FF72502D9}" srcOrd="0" destOrd="0" presId="urn:microsoft.com/office/officeart/2005/8/layout/orgChart1"/>
    <dgm:cxn modelId="{F941C868-E0D5-4B43-9484-0BCEA3E71C2B}" type="presOf" srcId="{4F9DBBCB-E9A9-4502-855F-1F555A8CA963}" destId="{8B74725B-32C7-460C-90CA-675D76299EE1}" srcOrd="1" destOrd="0" presId="urn:microsoft.com/office/officeart/2005/8/layout/orgChart1"/>
    <dgm:cxn modelId="{E68F5169-3ADF-4A02-85EE-C625DEAD2699}" type="presOf" srcId="{5D7C23ED-63F7-4F65-8E28-3937AAC536ED}" destId="{1C12D786-B25E-44BB-9374-2C767D250EFC}" srcOrd="0" destOrd="0" presId="urn:microsoft.com/office/officeart/2005/8/layout/orgChart1"/>
    <dgm:cxn modelId="{9A535549-8AFB-410A-B596-F0E23B5601E0}" srcId="{1CE363C9-EEF7-4691-8515-4997F8AE71D9}" destId="{1D8ED53F-6C7D-42A0-9F80-714A6417F4BC}" srcOrd="2" destOrd="0" parTransId="{21173EBD-1039-4EA5-A6BE-414A481F1C7E}" sibTransId="{BB00C944-D151-48B0-9679-A13F693669FC}"/>
    <dgm:cxn modelId="{27D0084A-A6C7-4C6D-97F6-7ACDB7FF0117}" type="presOf" srcId="{A3AE8D9D-1EF4-4EF4-BB2E-125C574D5AC6}" destId="{1E14FEB8-C5D0-466E-8FC8-BE145A792F42}" srcOrd="1" destOrd="0" presId="urn:microsoft.com/office/officeart/2005/8/layout/orgChart1"/>
    <dgm:cxn modelId="{11C51E4A-786C-4669-9089-4404362D69CB}" type="presOf" srcId="{2BE3E151-A81A-4633-8216-6224525879ED}" destId="{42FEB0CD-B624-4E45-B777-F35CB6629F38}" srcOrd="1" destOrd="0" presId="urn:microsoft.com/office/officeart/2005/8/layout/orgChart1"/>
    <dgm:cxn modelId="{A71F7A6A-AA01-4862-818E-C5BC12014D79}" type="presOf" srcId="{CEC999D3-89FB-427E-8384-D95DEA56E2BA}" destId="{89EEEE93-B456-4A36-B074-D0BEC5AA8EFE}" srcOrd="0" destOrd="0" presId="urn:microsoft.com/office/officeart/2005/8/layout/orgChart1"/>
    <dgm:cxn modelId="{D5F3A54A-0A10-4EAC-8E77-139C018A34BB}" type="presOf" srcId="{DF37984B-E96F-4DC7-ADB3-E7B4A04A49E1}" destId="{DB1B892A-B440-4555-B9F4-35D668AF85C8}" srcOrd="0" destOrd="0" presId="urn:microsoft.com/office/officeart/2005/8/layout/orgChart1"/>
    <dgm:cxn modelId="{78A6584B-3CFF-4F9E-A813-85D8A964486F}" srcId="{1CE363C9-EEF7-4691-8515-4997F8AE71D9}" destId="{4538776E-FC22-46FD-A3A7-45B310783ADB}" srcOrd="0" destOrd="0" parTransId="{10D4CAAE-A72E-4133-8BBF-3D9C38FE47C2}" sibTransId="{E09A99A6-237D-47B1-94D2-6D4B1566ADD7}"/>
    <dgm:cxn modelId="{7089866B-662E-4A09-9064-7B62174781C4}" srcId="{F825FB23-4126-48C0-9D5F-7969E5432D4F}" destId="{74C950FD-2955-4D40-986A-E77EE1DEAB18}" srcOrd="2" destOrd="0" parTransId="{B512A19D-985C-46B8-9283-2E2BAE9140BA}" sibTransId="{098E571D-06B3-4F46-A766-1F4987448D97}"/>
    <dgm:cxn modelId="{34C83E6C-9E49-41D9-A64B-7131C0911C67}" type="presOf" srcId="{58C5A47B-0094-4533-A451-3363E6055B29}" destId="{352DED3A-1B83-4FDA-89BA-4C8B13D62D46}" srcOrd="1" destOrd="0" presId="urn:microsoft.com/office/officeart/2005/8/layout/orgChart1"/>
    <dgm:cxn modelId="{797B966C-ECB5-4EB2-B3C2-34BD235DEE59}" srcId="{2F261A48-55B2-4DC0-A4C9-59CD99A58A2B}" destId="{D247F466-424D-49AA-8545-BFC997D3C7F1}" srcOrd="1" destOrd="0" parTransId="{7466B474-3835-4D38-BC1F-C40EACD550DB}" sibTransId="{3719305A-FF23-43A0-A072-32E95213951C}"/>
    <dgm:cxn modelId="{64D6C64C-8303-485F-8DB4-E608ED6C8B41}" type="presOf" srcId="{1600152C-6F73-4580-890E-54431FB9A1B4}" destId="{0AA6666B-ED1E-40F4-8D32-AB698E2AD8B0}" srcOrd="0" destOrd="0" presId="urn:microsoft.com/office/officeart/2005/8/layout/orgChart1"/>
    <dgm:cxn modelId="{4E59004D-C858-4F59-AC29-76F508A125D1}" type="presOf" srcId="{17E815FE-FFF7-475D-B8A0-4646D41BF5C0}" destId="{6965CD4D-0231-4FB6-ACE0-6C43D7C99889}" srcOrd="1" destOrd="0" presId="urn:microsoft.com/office/officeart/2005/8/layout/orgChart1"/>
    <dgm:cxn modelId="{7A8C094D-A166-404F-968E-86A33221175F}" type="presOf" srcId="{4538776E-FC22-46FD-A3A7-45B310783ADB}" destId="{88539462-F3EA-4B38-ABD1-E6E215001EA6}" srcOrd="0" destOrd="0" presId="urn:microsoft.com/office/officeart/2005/8/layout/orgChart1"/>
    <dgm:cxn modelId="{158D284D-0978-4A2C-BF53-1D9000B475E1}" type="presOf" srcId="{1D8ED53F-6C7D-42A0-9F80-714A6417F4BC}" destId="{8D4A32A6-E23D-4F14-98E3-1252B266533D}" srcOrd="1" destOrd="0" presId="urn:microsoft.com/office/officeart/2005/8/layout/orgChart1"/>
    <dgm:cxn modelId="{F211874E-EA81-4ADD-9C66-73F02476A4A6}" srcId="{B0DC0154-EE01-4342-8AA2-06F16BB1D0E8}" destId="{1CE363C9-EEF7-4691-8515-4997F8AE71D9}" srcOrd="1" destOrd="0" parTransId="{4724DD7D-AF8A-4901-9C85-118C0AE95D26}" sibTransId="{748627B7-0FA7-4312-A815-DD6D01F5EAFF}"/>
    <dgm:cxn modelId="{A045C96E-EEFB-475F-A368-22181E9C0F0A}" type="presOf" srcId="{FA17240F-5DBE-40B2-9234-029680BA9B10}" destId="{2CC7BD2A-A137-43A9-9E0E-65BD8F84192A}" srcOrd="0" destOrd="0" presId="urn:microsoft.com/office/officeart/2005/8/layout/orgChart1"/>
    <dgm:cxn modelId="{0C91EA6E-EBE7-4050-8B52-76EC40A66BFD}" type="presOf" srcId="{74C950FD-2955-4D40-986A-E77EE1DEAB18}" destId="{8E833E9A-502F-4DB8-8A74-A4794E4022CB}" srcOrd="0" destOrd="0" presId="urn:microsoft.com/office/officeart/2005/8/layout/orgChart1"/>
    <dgm:cxn modelId="{009D3B4F-1B02-44E6-9482-95A6E125C0AE}" type="presOf" srcId="{0BB10FA8-1839-4F08-9120-401E4DD9F897}" destId="{38F38D88-5DEC-48BC-8431-848CE44C572E}" srcOrd="0" destOrd="0" presId="urn:microsoft.com/office/officeart/2005/8/layout/orgChart1"/>
    <dgm:cxn modelId="{276AAE4F-40CB-46AC-B369-2AD1372D5122}" srcId="{4F9DBBCB-E9A9-4502-855F-1F555A8CA963}" destId="{B6F64A71-D9AC-4AB7-A08D-B84EE24143BB}" srcOrd="1" destOrd="0" parTransId="{81720CAD-6497-4D48-8080-C350354B449E}" sibTransId="{4BA01B6C-739C-47FA-B816-A6BF83011B2C}"/>
    <dgm:cxn modelId="{FFD1B26F-FC72-4D37-BFC8-5A566D5EA2C5}" type="presOf" srcId="{075C1D16-8252-41DB-B069-7A83AD926CA3}" destId="{FADCD04F-7093-4D21-807F-50C7094CCE06}" srcOrd="1" destOrd="0" presId="urn:microsoft.com/office/officeart/2005/8/layout/orgChart1"/>
    <dgm:cxn modelId="{22BED86F-C2ED-4E19-88C1-1CF5E87568A6}" type="presOf" srcId="{17E98267-2D31-4383-A022-9983ABC6DE84}" destId="{FBFB79D8-DD91-4EF2-A9C7-6CB1ACE2F073}" srcOrd="1" destOrd="0" presId="urn:microsoft.com/office/officeart/2005/8/layout/orgChart1"/>
    <dgm:cxn modelId="{07A55570-A10A-48ED-A291-F75B45B1DC76}" type="presOf" srcId="{878C03E1-1427-44EF-89A0-C1F5EA44F4C0}" destId="{D990D2AF-DC54-49BD-B9A5-706760F4FA53}" srcOrd="0" destOrd="0" presId="urn:microsoft.com/office/officeart/2005/8/layout/orgChart1"/>
    <dgm:cxn modelId="{6DC2A770-243A-4374-8B0D-19012C75303A}" type="presOf" srcId="{62840EE7-E25D-4691-AF6F-2D39841E51F8}" destId="{1FB7156E-FFF4-40A0-9030-08C3B58FE651}" srcOrd="0" destOrd="0" presId="urn:microsoft.com/office/officeart/2005/8/layout/orgChart1"/>
    <dgm:cxn modelId="{0A2FB550-05D9-4EAB-9343-FF7AEE94E2CC}" type="presOf" srcId="{DC5E5F1D-9B60-4D1F-A9FF-4F9C066EC0FB}" destId="{BCD5ED69-7D05-4FC0-83E4-4D079D6C9F26}" srcOrd="0" destOrd="0" presId="urn:microsoft.com/office/officeart/2005/8/layout/orgChart1"/>
    <dgm:cxn modelId="{B80A6B51-C6A3-4CA0-B285-7A329D21EDBD}" type="presOf" srcId="{B0DC0154-EE01-4342-8AA2-06F16BB1D0E8}" destId="{D1A76DBA-AC2E-49F7-9FDF-10E36E6C09F5}" srcOrd="1" destOrd="0" presId="urn:microsoft.com/office/officeart/2005/8/layout/orgChart1"/>
    <dgm:cxn modelId="{D959D371-414A-4F63-A6D8-9F57107063F9}" srcId="{5E1502D8-D171-40B5-A6AD-7C01A57280AB}" destId="{58C5A47B-0094-4533-A451-3363E6055B29}" srcOrd="0" destOrd="0" parTransId="{567DE428-4E22-4A30-A0AA-5E5501B13D46}" sibTransId="{25CFCBB1-75B0-410E-A67B-8BA3F973D8B7}"/>
    <dgm:cxn modelId="{9EFF3F54-FC4F-48AD-B8CD-79DB85CA5526}" type="presOf" srcId="{567DE428-4E22-4A30-A0AA-5E5501B13D46}" destId="{201DB109-0536-45C8-B4EF-07DB5FAA1CAC}" srcOrd="0" destOrd="0" presId="urn:microsoft.com/office/officeart/2005/8/layout/orgChart1"/>
    <dgm:cxn modelId="{04683855-D4C8-43EA-A6F5-5EEF96E4F917}" type="presOf" srcId="{A5874FD8-06FF-485F-8817-CA32A0B7C79F}" destId="{E731973B-B266-4F7B-8252-A8BE21F03F6F}" srcOrd="0" destOrd="0" presId="urn:microsoft.com/office/officeart/2005/8/layout/orgChart1"/>
    <dgm:cxn modelId="{63C85256-11A2-40D2-92CB-2ED78F98FE9E}" type="presOf" srcId="{917623CD-753D-4FD2-AB30-CC2A9F130020}" destId="{8B6487FA-2C52-47A7-947F-EE8144F03C57}" srcOrd="1" destOrd="0" presId="urn:microsoft.com/office/officeart/2005/8/layout/orgChart1"/>
    <dgm:cxn modelId="{2028A056-5E37-4F89-B3CC-F3ACF5229E61}" srcId="{B6F64A71-D9AC-4AB7-A08D-B84EE24143BB}" destId="{B3B95970-A45B-479B-A5FF-FA69A7DD1E4A}" srcOrd="2" destOrd="0" parTransId="{C9ED1800-CB51-4FBD-8C9C-1A0F30A444B2}" sibTransId="{77D9079B-85D1-4465-A6C2-C7DF8E910A8C}"/>
    <dgm:cxn modelId="{FC059477-CC03-47D2-B1F0-F99B57CB158F}" type="presOf" srcId="{62ABB014-F1F4-4978-9964-3256E19A3035}" destId="{6688920C-6CC9-4012-B636-3F713A5C19AA}" srcOrd="1" destOrd="0" presId="urn:microsoft.com/office/officeart/2005/8/layout/orgChart1"/>
    <dgm:cxn modelId="{80DE425A-F366-4F4F-81E1-01BD69D50B3D}" srcId="{BE0F3EDC-D027-4AC5-AA7C-971F70E4D0E8}" destId="{367D6C2E-64FC-4EED-A9A8-0FF32FDEA2D4}" srcOrd="0" destOrd="0" parTransId="{BEDF4EAF-0E6E-409A-BB97-8731C31D7279}" sibTransId="{1D04BD1D-A555-42F7-A4D7-204865E18598}"/>
    <dgm:cxn modelId="{303B8C5A-6B89-4AB1-9F2D-F88119EEBE98}" srcId="{F825FB23-4126-48C0-9D5F-7969E5432D4F}" destId="{369C2172-79BA-4D18-ABF9-482E122CB50E}" srcOrd="3" destOrd="0" parTransId="{6547D654-4B6A-4953-AB9D-B7547F68937E}" sibTransId="{88F19263-1A6D-4DD2-8686-2199AADC86E3}"/>
    <dgm:cxn modelId="{CA3DCF7F-26DB-42FD-AB1E-89D5561E1815}" type="presOf" srcId="{B8174DB2-7B2D-45B7-AF19-3BA9EB508E36}" destId="{88A6A3F5-D3BF-41EA-9364-72544066EE49}" srcOrd="1" destOrd="0" presId="urn:microsoft.com/office/officeart/2005/8/layout/orgChart1"/>
    <dgm:cxn modelId="{68DCD97F-8D72-4B81-94EC-52EE35E1D4E1}" type="presOf" srcId="{4A37A7E0-E90B-4390-B50F-5124CC0588B4}" destId="{7809DAEA-F10B-473B-BE38-6DAA16EF92F6}" srcOrd="0" destOrd="0" presId="urn:microsoft.com/office/officeart/2005/8/layout/orgChart1"/>
    <dgm:cxn modelId="{A9B44580-B10C-45F5-A4DA-FE9D2282DA7A}" type="presOf" srcId="{CEC999D3-89FB-427E-8384-D95DEA56E2BA}" destId="{3CAB236F-7743-4218-9B91-CF8698C41CA1}" srcOrd="1" destOrd="0" presId="urn:microsoft.com/office/officeart/2005/8/layout/orgChart1"/>
    <dgm:cxn modelId="{0D294981-7B69-4147-BDD0-FE89A9B33411}" type="presOf" srcId="{B9E69ABA-DDBD-4259-89AB-EBAF42556B50}" destId="{CD69E15C-4DD6-493F-8C0B-0F5ADDF1EB02}" srcOrd="1" destOrd="0" presId="urn:microsoft.com/office/officeart/2005/8/layout/orgChart1"/>
    <dgm:cxn modelId="{C647B781-64C5-45F6-AB20-04BE2E128298}" type="presOf" srcId="{23942A01-5259-4CF3-95C5-DD9329247F51}" destId="{4DF130CB-B270-4150-A521-FD81A78D1EE4}" srcOrd="0" destOrd="0" presId="urn:microsoft.com/office/officeart/2005/8/layout/orgChart1"/>
    <dgm:cxn modelId="{83B3E281-9AC3-427E-93E6-4B961E302242}" srcId="{70B44878-727F-4AF8-9A8F-C397AAE11C84}" destId="{51A78F4C-AA2F-4480-AD3C-006E6249514A}" srcOrd="2" destOrd="0" parTransId="{B1CFEF1B-BCFA-41D4-A4A9-C828B5AECC4B}" sibTransId="{54FFF45D-327B-4763-BE7C-732F86525148}"/>
    <dgm:cxn modelId="{A953C782-0A03-4CCC-A8DA-6E67DA93A388}" type="presOf" srcId="{999C0005-4EEE-4919-BCC1-59B47F054731}" destId="{F3376AEF-3487-4D7B-A9BF-64D2777317DA}" srcOrd="0" destOrd="0" presId="urn:microsoft.com/office/officeart/2005/8/layout/orgChart1"/>
    <dgm:cxn modelId="{425D0585-3A3C-4B21-9156-95F6FE95A446}" srcId="{FA350D41-0CCC-4601-9C9D-47622292BF5F}" destId="{A5874FD8-06FF-485F-8817-CA32A0B7C79F}" srcOrd="2" destOrd="0" parTransId="{57B9655D-3240-49C7-9EF6-AFBE07A5AA29}" sibTransId="{B1016F96-136B-475E-B9A4-01B81E70E021}"/>
    <dgm:cxn modelId="{03C3C887-DC1A-435A-A012-BCCA5CBFC7FE}" type="presOf" srcId="{F800B170-AF10-4D7E-B0B8-0F8468F57A0E}" destId="{D4FBA74C-D777-4ADC-897E-55568E2C184D}" srcOrd="1" destOrd="0" presId="urn:microsoft.com/office/officeart/2005/8/layout/orgChart1"/>
    <dgm:cxn modelId="{2F762F88-7965-47DE-B1DF-A562D31E8820}" srcId="{F825FB23-4126-48C0-9D5F-7969E5432D4F}" destId="{999C0005-4EEE-4919-BCC1-59B47F054731}" srcOrd="5" destOrd="0" parTransId="{65581DC6-0189-4B9B-B8A5-89463899B4C3}" sibTransId="{8A2C0267-FA44-4F51-8BD1-A6EC77791D0A}"/>
    <dgm:cxn modelId="{1E0C508A-817D-495F-99E8-C0D52B167D53}" type="presOf" srcId="{369C2172-79BA-4D18-ABF9-482E122CB50E}" destId="{4F4DE8C5-2A0C-47C6-AD77-2E71BB3C4292}" srcOrd="0" destOrd="0" presId="urn:microsoft.com/office/officeart/2005/8/layout/orgChart1"/>
    <dgm:cxn modelId="{CF5E768A-BB0B-45C5-872B-FB3E0E8B6F58}" srcId="{1D8ED53F-6C7D-42A0-9F80-714A6417F4BC}" destId="{0BB10FA8-1839-4F08-9120-401E4DD9F897}" srcOrd="0" destOrd="0" parTransId="{B9D93B44-0BFC-4ED2-A06C-DF64566C35C8}" sibTransId="{50E35663-38D4-40A2-9FE8-2B5D8F8F6DB6}"/>
    <dgm:cxn modelId="{3A25FA8D-BB48-401A-B532-6B4AF0211B6F}" type="presOf" srcId="{C95C940C-E3E4-4A1E-9D3E-E133B66EEADA}" destId="{29638D8B-8868-4E25-AB27-ED75A3598ED7}" srcOrd="0" destOrd="0" presId="urn:microsoft.com/office/officeart/2005/8/layout/orgChart1"/>
    <dgm:cxn modelId="{30082A8E-1116-42FF-9287-0A978669F01D}" type="presOf" srcId="{B3B95970-A45B-479B-A5FF-FA69A7DD1E4A}" destId="{D6C1120E-6F53-4183-9B10-846CE5B4B6A7}" srcOrd="1" destOrd="0" presId="urn:microsoft.com/office/officeart/2005/8/layout/orgChart1"/>
    <dgm:cxn modelId="{53E7AA91-AE41-407F-B8A0-E1005532479D}" type="presOf" srcId="{367D6C2E-64FC-4EED-A9A8-0FF32FDEA2D4}" destId="{33C1982F-73BD-4A9B-86FE-2CA7E6103D6D}" srcOrd="0" destOrd="0" presId="urn:microsoft.com/office/officeart/2005/8/layout/orgChart1"/>
    <dgm:cxn modelId="{C6E13092-47EE-473F-9E16-046BA95F76B8}" type="presOf" srcId="{FEE29140-080B-4799-A12C-9B6FC0D527A9}" destId="{47420E59-3B54-46B3-BC72-135E844AC0C1}" srcOrd="0" destOrd="0" presId="urn:microsoft.com/office/officeart/2005/8/layout/orgChart1"/>
    <dgm:cxn modelId="{305DD792-C293-4123-B61F-89A4CABDF836}" type="presOf" srcId="{4F9DBBCB-E9A9-4502-855F-1F555A8CA963}" destId="{75214D30-D571-48D2-926B-24A20FA73CF8}" srcOrd="0" destOrd="0" presId="urn:microsoft.com/office/officeart/2005/8/layout/orgChart1"/>
    <dgm:cxn modelId="{E7360593-00AB-4BD1-9DF0-3E86F5D495E0}" srcId="{2F261A48-55B2-4DC0-A4C9-59CD99A58A2B}" destId="{62ABB014-F1F4-4978-9964-3256E19A3035}" srcOrd="3" destOrd="0" parTransId="{21C5C70F-6110-4A01-BFB0-AFCE41DB3C0B}" sibTransId="{6D014958-B942-4D02-8F84-80327CDBA49F}"/>
    <dgm:cxn modelId="{3BD43C94-447C-46CA-B9EA-7F912000C818}" type="presOf" srcId="{3B5E272C-0962-4B81-B4FD-3391243FB724}" destId="{40ADB973-A4F1-42E2-A78D-0A48A147A026}" srcOrd="1" destOrd="0" presId="urn:microsoft.com/office/officeart/2005/8/layout/orgChart1"/>
    <dgm:cxn modelId="{71554094-F5EA-4AA8-98E8-077714AF26AD}" type="presOf" srcId="{5BD34D0E-6BED-4F88-9044-E94444135594}" destId="{10D7C607-96B4-4D4E-ADBC-6BB15AF47F13}" srcOrd="1" destOrd="0" presId="urn:microsoft.com/office/officeart/2005/8/layout/orgChart1"/>
    <dgm:cxn modelId="{9063AF94-E29E-40EF-B0D3-AAC60EF71CF8}" type="presOf" srcId="{4724DD7D-AF8A-4901-9C85-118C0AE95D26}" destId="{7E90DFF1-A323-424A-BF6A-43EB1EB735B4}" srcOrd="0" destOrd="0" presId="urn:microsoft.com/office/officeart/2005/8/layout/orgChart1"/>
    <dgm:cxn modelId="{2D1B7396-DFA9-453B-BB87-72D4880F6D85}" type="presOf" srcId="{FF4FE420-5BC9-4D5D-8448-93A009F69E8C}" destId="{93010371-6509-4EE8-876F-323E16830BAD}" srcOrd="1" destOrd="0" presId="urn:microsoft.com/office/officeart/2005/8/layout/orgChart1"/>
    <dgm:cxn modelId="{02CD3298-7EB8-4085-9958-1D821ACA30AC}" srcId="{58C5A47B-0094-4533-A451-3363E6055B29}" destId="{B9E69ABA-DDBD-4259-89AB-EBAF42556B50}" srcOrd="0" destOrd="0" parTransId="{C0ECF257-845F-49EA-A2B4-688F3C400CCC}" sibTransId="{92278C14-15C7-4E20-B0DB-93FDDF2F5D0B}"/>
    <dgm:cxn modelId="{1237F598-780A-4F21-9769-DCA9924CF918}" type="presOf" srcId="{18414B73-2E25-4A11-BC49-02C7E38235DA}" destId="{20D1E7FC-1035-40A8-89A1-8C23B495B15E}" srcOrd="0" destOrd="0" presId="urn:microsoft.com/office/officeart/2005/8/layout/orgChart1"/>
    <dgm:cxn modelId="{198BEC99-88D4-46E1-BA13-101BCC94793C}" type="presOf" srcId="{58C5A47B-0094-4533-A451-3363E6055B29}" destId="{0B3EEDE9-5B9D-4C7D-838D-82B3F9007BD9}" srcOrd="0" destOrd="0" presId="urn:microsoft.com/office/officeart/2005/8/layout/orgChart1"/>
    <dgm:cxn modelId="{CFC92C9A-DA82-45EA-9168-E1E7ED5FD991}" type="presOf" srcId="{1BD0B89C-2D11-4402-8C4A-EEAF45630D4A}" destId="{C7E622DE-98F5-48F7-8A94-63F8CCCE0573}" srcOrd="0" destOrd="0" presId="urn:microsoft.com/office/officeart/2005/8/layout/orgChart1"/>
    <dgm:cxn modelId="{0807879B-B9B1-417D-B9E7-4F28C8A69176}" type="presOf" srcId="{236C1B33-8A63-4F51-9B61-301F82E3C7B7}" destId="{7C284702-4205-4592-BDB7-B3F9C929FBA7}" srcOrd="0" destOrd="0" presId="urn:microsoft.com/office/officeart/2005/8/layout/orgChart1"/>
    <dgm:cxn modelId="{5FEF019C-5D05-427D-841B-FDFAD0C43A2A}" type="presOf" srcId="{B6F64A71-D9AC-4AB7-A08D-B84EE24143BB}" destId="{1AEDD9DC-A850-4D8B-BFBB-503B83E78814}" srcOrd="1" destOrd="0" presId="urn:microsoft.com/office/officeart/2005/8/layout/orgChart1"/>
    <dgm:cxn modelId="{474DD89D-B31D-470A-ADB0-77DA80BB89DC}" type="presOf" srcId="{E17F1336-B503-472E-BE5D-FF4B7EAA2310}" destId="{386D7FC7-B6EF-45EB-8427-E9493331181F}" srcOrd="0" destOrd="0" presId="urn:microsoft.com/office/officeart/2005/8/layout/orgChart1"/>
    <dgm:cxn modelId="{68BE529E-BF9A-43E7-8381-2FCAEC7A5D16}" type="presOf" srcId="{B9E69ABA-DDBD-4259-89AB-EBAF42556B50}" destId="{AF3598FD-1167-4291-9616-F3C30AF280FE}" srcOrd="0" destOrd="0" presId="urn:microsoft.com/office/officeart/2005/8/layout/orgChart1"/>
    <dgm:cxn modelId="{0C22D9A0-A085-4AB0-9272-7AED4EECC7F3}" srcId="{3B5E272C-0962-4B81-B4FD-3391243FB724}" destId="{075C1D16-8252-41DB-B069-7A83AD926CA3}" srcOrd="1" destOrd="0" parTransId="{D68CF242-F1AC-4DE3-B7F4-DB184CF278B4}" sibTransId="{4A2AC87E-83B3-404B-A4CB-D490CCCD7CFD}"/>
    <dgm:cxn modelId="{5E766DA2-18F2-4EA2-ACE7-F51527B3F6C1}" type="presOf" srcId="{C06A4759-C459-4634-BF2F-3A30AAB32A28}" destId="{3F9ECBC1-16B9-426E-AF71-6D3CD0112C91}" srcOrd="0" destOrd="0" presId="urn:microsoft.com/office/officeart/2005/8/layout/orgChart1"/>
    <dgm:cxn modelId="{A234ACA3-785C-4181-BC51-85C72FAAA9D0}" type="presOf" srcId="{2BE3E151-A81A-4633-8216-6224525879ED}" destId="{A6CF9CB7-3B9D-4FD9-B426-1FFFDF07FFA0}" srcOrd="0" destOrd="0" presId="urn:microsoft.com/office/officeart/2005/8/layout/orgChart1"/>
    <dgm:cxn modelId="{83F411A5-2AA2-41F8-A96E-5720FF704972}" type="presOf" srcId="{FA350D41-0CCC-4601-9C9D-47622292BF5F}" destId="{E79BBB59-B3B9-478E-A29C-3972C773282D}" srcOrd="1" destOrd="0" presId="urn:microsoft.com/office/officeart/2005/8/layout/orgChart1"/>
    <dgm:cxn modelId="{7D6069A7-1D75-4308-B378-8AA3786BFB1C}" srcId="{FA350D41-0CCC-4601-9C9D-47622292BF5F}" destId="{B8174DB2-7B2D-45B7-AF19-3BA9EB508E36}" srcOrd="3" destOrd="0" parTransId="{C92C87B2-F0DB-4B37-BD0A-4DB7D240C687}" sibTransId="{A8D742BD-E7E7-4C92-99D7-40F44DB1BB3F}"/>
    <dgm:cxn modelId="{AD4F6FA7-D38D-4D00-B296-D6D4BF1A948B}" type="presOf" srcId="{C06A4759-C459-4634-BF2F-3A30AAB32A28}" destId="{802214D5-F976-4BA5-94AD-82F70B2AD911}" srcOrd="1" destOrd="0" presId="urn:microsoft.com/office/officeart/2005/8/layout/orgChart1"/>
    <dgm:cxn modelId="{77DB7EA8-E76E-4A02-91BF-304D29477704}" type="presOf" srcId="{2B460F18-1C3A-450B-8600-CB4682034B22}" destId="{8C1D4E6F-F4B4-4442-A033-C73E06B0FF77}" srcOrd="0" destOrd="0" presId="urn:microsoft.com/office/officeart/2005/8/layout/orgChart1"/>
    <dgm:cxn modelId="{4921B4A8-338E-4917-B0D4-201B273681E0}" srcId="{F825FB23-4126-48C0-9D5F-7969E5432D4F}" destId="{18414B73-2E25-4A11-BC49-02C7E38235DA}" srcOrd="0" destOrd="0" parTransId="{8926221F-D751-4B5E-8049-EC8D789E868F}" sibTransId="{29A9FD16-F07D-4145-A80B-3CEE37F7BEDA}"/>
    <dgm:cxn modelId="{06800CAA-812B-4590-84DB-80DB453CB9EC}" type="presOf" srcId="{D68CF242-F1AC-4DE3-B7F4-DB184CF278B4}" destId="{4DA05693-AFB6-4830-8235-802F77FE5016}" srcOrd="0" destOrd="0" presId="urn:microsoft.com/office/officeart/2005/8/layout/orgChart1"/>
    <dgm:cxn modelId="{92A940AB-1F11-405F-9C62-8168B7C7CFA5}" srcId="{FA350D41-0CCC-4601-9C9D-47622292BF5F}" destId="{CEC999D3-89FB-427E-8384-D95DEA56E2BA}" srcOrd="5" destOrd="0" parTransId="{5BEF0169-0C5D-4E97-A3D3-44A0D037A9D9}" sibTransId="{95A6BF06-AA09-466B-A811-28B0558C2FC6}"/>
    <dgm:cxn modelId="{53D9BFAB-1286-424A-81FF-BE259569676B}" type="presOf" srcId="{F825FB23-4126-48C0-9D5F-7969E5432D4F}" destId="{80CFA9D5-7E1E-490D-8553-63F450E5C962}" srcOrd="0" destOrd="0" presId="urn:microsoft.com/office/officeart/2005/8/layout/orgChart1"/>
    <dgm:cxn modelId="{6A9DECAB-7F1C-4DE0-BB96-E7703C82F9C6}" type="presOf" srcId="{B8174DB2-7B2D-45B7-AF19-3BA9EB508E36}" destId="{5F7A789A-F44A-4FF6-9A40-A3F8276461EA}" srcOrd="0" destOrd="0" presId="urn:microsoft.com/office/officeart/2005/8/layout/orgChart1"/>
    <dgm:cxn modelId="{1B1F6CAD-1468-45FB-AABE-B25DA29A04A3}" type="presOf" srcId="{50CCC475-0396-450B-8D0D-F9170C5935A8}" destId="{030093FF-8A6E-4393-AA08-A43276DF4B82}" srcOrd="0" destOrd="0" presId="urn:microsoft.com/office/officeart/2005/8/layout/orgChart1"/>
    <dgm:cxn modelId="{8D1F04AE-89A1-44FE-8031-F6E8727E0311}" srcId="{70B44878-727F-4AF8-9A8F-C397AAE11C84}" destId="{5BD34D0E-6BED-4F88-9044-E94444135594}" srcOrd="0" destOrd="0" parTransId="{DA3A560E-4BF0-49FD-9E5F-D9D52CBEF862}" sibTransId="{FDBFBAFA-99AE-4224-AE99-EA847870FBCD}"/>
    <dgm:cxn modelId="{80216FB0-BA21-40DC-8177-CC82BDF1AC16}" type="presOf" srcId="{404B1A92-EE55-423E-B483-D4821854D4FA}" destId="{7A3D112A-C8F9-454B-B9EB-C77024EC953E}" srcOrd="0" destOrd="0" presId="urn:microsoft.com/office/officeart/2005/8/layout/orgChart1"/>
    <dgm:cxn modelId="{9C58DEB0-5C97-4C50-BD7B-BF4868A625FE}" srcId="{FF4FE420-5BC9-4D5D-8448-93A009F69E8C}" destId="{50CCC475-0396-450B-8D0D-F9170C5935A8}" srcOrd="3" destOrd="0" parTransId="{FEE29140-080B-4799-A12C-9B6FC0D527A9}" sibTransId="{90FE6C96-B18A-4524-999E-598A527F77F5}"/>
    <dgm:cxn modelId="{DD50E9B3-4BAD-4B26-B5F7-B6C3E921ED20}" type="presOf" srcId="{1D8ED53F-6C7D-42A0-9F80-714A6417F4BC}" destId="{E4D3923B-CD79-4294-9C23-CE49B55BDD31}" srcOrd="0" destOrd="0" presId="urn:microsoft.com/office/officeart/2005/8/layout/orgChart1"/>
    <dgm:cxn modelId="{0B98E9B4-7B57-4EB4-B416-18D786277D47}" srcId="{367D6C2E-64FC-4EED-A9A8-0FF32FDEA2D4}" destId="{70B44878-727F-4AF8-9A8F-C397AAE11C84}" srcOrd="1" destOrd="0" parTransId="{E17F1336-B503-472E-BE5D-FF4B7EAA2310}" sibTransId="{0C6B4D2A-0F59-46C5-A749-9AB107336BBB}"/>
    <dgm:cxn modelId="{CC11BCB7-064B-457E-8BC4-31B3A0CA2173}" type="presOf" srcId="{F215A5E1-3397-45C8-AA08-A05417E052D5}" destId="{FC910AA2-3702-4E47-B1B5-15A2E4F99942}" srcOrd="0" destOrd="0" presId="urn:microsoft.com/office/officeart/2005/8/layout/orgChart1"/>
    <dgm:cxn modelId="{5A5F2BBB-33CA-47E6-BF99-DF5E94D06AC9}" type="presOf" srcId="{A5874FD8-06FF-485F-8817-CA32A0B7C79F}" destId="{827910EC-F5E0-4704-BD7F-C57E7D344B6B}" srcOrd="1" destOrd="0" presId="urn:microsoft.com/office/officeart/2005/8/layout/orgChart1"/>
    <dgm:cxn modelId="{651C03BD-B245-4B05-84BE-235EE887EE37}" type="presOf" srcId="{55AB71F2-1245-456D-8368-16813BE53DB0}" destId="{C827CB44-E495-4F22-B2D6-714233481680}" srcOrd="0" destOrd="0" presId="urn:microsoft.com/office/officeart/2005/8/layout/orgChart1"/>
    <dgm:cxn modelId="{101F37BE-D709-4288-984C-0257C76C3908}" srcId="{58C5A47B-0094-4533-A451-3363E6055B29}" destId="{8BA785ED-5063-491A-8E5C-1D5B6A77EA3D}" srcOrd="2" destOrd="0" parTransId="{76A0C529-D582-4DA6-B512-CC6B03A209C2}" sibTransId="{94F944B2-71CE-4E74-9D27-BBA8644811C6}"/>
    <dgm:cxn modelId="{0291F7BE-FEAD-4EA6-9081-2960BF610453}" type="presOf" srcId="{917623CD-753D-4FD2-AB30-CC2A9F130020}" destId="{6CACEF05-0BDC-4FCE-AFDD-96B5BC3B282C}" srcOrd="0" destOrd="0" presId="urn:microsoft.com/office/officeart/2005/8/layout/orgChart1"/>
    <dgm:cxn modelId="{639223BF-C454-4ED0-8154-1D2C0B54829C}" type="presOf" srcId="{B3B95970-A45B-479B-A5FF-FA69A7DD1E4A}" destId="{D86AC1AC-8CA6-46B0-BF9A-12B349906330}" srcOrd="0" destOrd="0" presId="urn:microsoft.com/office/officeart/2005/8/layout/orgChart1"/>
    <dgm:cxn modelId="{38BA40C2-D082-4594-98D3-B0A21E0E9A21}" type="presOf" srcId="{57B9655D-3240-49C7-9EF6-AFBE07A5AA29}" destId="{9950F1B0-CF4E-4F22-90BC-A7733F520142}" srcOrd="0" destOrd="0" presId="urn:microsoft.com/office/officeart/2005/8/layout/orgChart1"/>
    <dgm:cxn modelId="{EE684FC2-DCD5-43BE-9556-C78289ED08DE}" srcId="{B6F64A71-D9AC-4AB7-A08D-B84EE24143BB}" destId="{F825FB23-4126-48C0-9D5F-7969E5432D4F}" srcOrd="0" destOrd="0" parTransId="{DF37984B-E96F-4DC7-ADB3-E7B4A04A49E1}" sibTransId="{EFE9A29E-2D5F-4898-AEFB-6CDC9EF92F88}"/>
    <dgm:cxn modelId="{A70E73C3-83AB-48E7-8689-EA3D13CA91FF}" type="presOf" srcId="{DA3A560E-4BF0-49FD-9E5F-D9D52CBEF862}" destId="{C1E21F8B-5926-430A-A75C-E6CF1B2C5C37}" srcOrd="0" destOrd="0" presId="urn:microsoft.com/office/officeart/2005/8/layout/orgChart1"/>
    <dgm:cxn modelId="{B84688C3-52CC-408B-9272-797C8829793A}" type="presOf" srcId="{81720CAD-6497-4D48-8080-C350354B449E}" destId="{094B50DD-A759-49DB-B273-C1A7A305B150}" srcOrd="0" destOrd="0" presId="urn:microsoft.com/office/officeart/2005/8/layout/orgChart1"/>
    <dgm:cxn modelId="{8E6186C7-BAC2-4FD3-9464-9D799C460031}" srcId="{3B5E272C-0962-4B81-B4FD-3391243FB724}" destId="{917623CD-753D-4FD2-AB30-CC2A9F130020}" srcOrd="2" destOrd="0" parTransId="{513E327F-3DDE-42C2-9158-05104DCC4219}" sibTransId="{A136E3F3-AA13-414E-A20C-1346FDD65EC0}"/>
    <dgm:cxn modelId="{5A6496C7-575A-4080-A9AE-A8AFC7F00298}" type="presOf" srcId="{F825FB23-4126-48C0-9D5F-7969E5432D4F}" destId="{BB489EF5-510A-4209-9085-F4EB554A083A}" srcOrd="1" destOrd="0" presId="urn:microsoft.com/office/officeart/2005/8/layout/orgChart1"/>
    <dgm:cxn modelId="{F89E3BC8-52E5-42D5-B790-D624C932631F}" type="presOf" srcId="{B9D93B44-0BFC-4ED2-A06C-DF64566C35C8}" destId="{CDAD298C-E45E-4A19-8FCD-8F1B2FCB8DF9}" srcOrd="0" destOrd="0" presId="urn:microsoft.com/office/officeart/2005/8/layout/orgChart1"/>
    <dgm:cxn modelId="{085F99C9-1B64-4C2D-AA8A-C5A81F4E30E9}" srcId="{FF4FE420-5BC9-4D5D-8448-93A009F69E8C}" destId="{17E98267-2D31-4383-A022-9983ABC6DE84}" srcOrd="1" destOrd="0" parTransId="{19841F01-DF73-4B67-B5FB-FE988B11C2FA}" sibTransId="{44EC22B5-9401-49A2-A48B-898829B4CF78}"/>
    <dgm:cxn modelId="{34FFD2C9-2A6E-4BFB-A9D8-7406DD84B87B}" srcId="{FA350D41-0CCC-4601-9C9D-47622292BF5F}" destId="{4A37A7E0-E90B-4390-B50F-5124CC0588B4}" srcOrd="1" destOrd="0" parTransId="{52C8B2FF-DCB9-4645-B97E-74B3819C3918}" sibTransId="{D9C49E7B-5200-4628-989F-EE8C23695BE0}"/>
    <dgm:cxn modelId="{388838CB-3DFD-447F-806F-327DF4786CE0}" type="presOf" srcId="{28010EFF-254B-4417-8405-3945FCE5EDB6}" destId="{7D856BC5-D81C-44F1-BD39-837FB05C2935}" srcOrd="0" destOrd="0" presId="urn:microsoft.com/office/officeart/2005/8/layout/orgChart1"/>
    <dgm:cxn modelId="{CB7779CC-154E-4F3B-B3C6-F3E517FA4E77}" type="presOf" srcId="{F215A5E1-3397-45C8-AA08-A05417E052D5}" destId="{C2A3B988-53A1-44E1-9DB8-B504046A2212}" srcOrd="1" destOrd="0" presId="urn:microsoft.com/office/officeart/2005/8/layout/orgChart1"/>
    <dgm:cxn modelId="{A7B142D0-E17B-4804-A174-D6D64332E3AD}" type="presOf" srcId="{10D4CAAE-A72E-4133-8BBF-3D9C38FE47C2}" destId="{528287DF-6C9C-4E36-82C9-9380A62D02C7}" srcOrd="0" destOrd="0" presId="urn:microsoft.com/office/officeart/2005/8/layout/orgChart1"/>
    <dgm:cxn modelId="{9597F6D2-68F6-4FB4-9953-C75CCBFED2CA}" srcId="{4F9DBBCB-E9A9-4502-855F-1F555A8CA963}" destId="{2F261A48-55B2-4DC0-A4C9-59CD99A58A2B}" srcOrd="0" destOrd="0" parTransId="{A44839C7-7F54-49CB-A8BA-7B0B6B7891E3}" sibTransId="{F5C44890-4629-40AE-8E50-74338EE30C7C}"/>
    <dgm:cxn modelId="{78D388D3-C9BE-4C9E-B412-DF8B619D2A2E}" srcId="{70B44878-727F-4AF8-9A8F-C397AAE11C84}" destId="{F800B170-AF10-4D7E-B0B8-0F8468F57A0E}" srcOrd="3" destOrd="0" parTransId="{23942A01-5259-4CF3-95C5-DD9329247F51}" sibTransId="{4F5A09C6-4019-43FD-99E4-8A83AD2F8004}"/>
    <dgm:cxn modelId="{81037FD4-DAB5-4939-A369-C191E1540BBE}" type="presOf" srcId="{B1CFEF1B-BCFA-41D4-A4A9-C828B5AECC4B}" destId="{C6ABDDBA-C4EE-4391-9EC9-A94D621E2087}" srcOrd="0" destOrd="0" presId="urn:microsoft.com/office/officeart/2005/8/layout/orgChart1"/>
    <dgm:cxn modelId="{33C8DFD8-9DD4-40DB-8EE3-4EF0A4B0B9AB}" type="presOf" srcId="{C92C87B2-F0DB-4B37-BD0A-4DB7D240C687}" destId="{934C6C6F-979A-4B16-87EF-E84F2D26DF8F}" srcOrd="0" destOrd="0" presId="urn:microsoft.com/office/officeart/2005/8/layout/orgChart1"/>
    <dgm:cxn modelId="{F5C72ADA-FE3A-4B52-8587-2AB794941F06}" type="presOf" srcId="{8BA785ED-5063-491A-8E5C-1D5B6A77EA3D}" destId="{C30E7C96-1EED-4D51-9D19-38164D9D8112}" srcOrd="0" destOrd="0" presId="urn:microsoft.com/office/officeart/2005/8/layout/orgChart1"/>
    <dgm:cxn modelId="{75D5C2DC-DA43-4A0F-9742-9FE38CB162D9}" type="presOf" srcId="{8926221F-D751-4B5E-8049-EC8D789E868F}" destId="{D5E73C86-0FD4-41C1-9AEE-35DDB7F76559}" srcOrd="0" destOrd="0" presId="urn:microsoft.com/office/officeart/2005/8/layout/orgChart1"/>
    <dgm:cxn modelId="{0C151FDE-0440-4F9B-B85B-B8ED5B22F415}" type="presOf" srcId="{A44839C7-7F54-49CB-A8BA-7B0B6B7891E3}" destId="{7B1B1380-BC45-4E7A-94D3-05846F6662F7}" srcOrd="0" destOrd="0" presId="urn:microsoft.com/office/officeart/2005/8/layout/orgChart1"/>
    <dgm:cxn modelId="{33E12EE3-3DFF-42AC-9066-D7C538EE2D9B}" type="presOf" srcId="{B0DC0154-EE01-4342-8AA2-06F16BB1D0E8}" destId="{3B61B49C-D071-4D1E-AD73-A04C3A4A645C}" srcOrd="0" destOrd="0" presId="urn:microsoft.com/office/officeart/2005/8/layout/orgChart1"/>
    <dgm:cxn modelId="{852A14E4-8CCD-4709-A668-BF431A4CB3A8}" type="presOf" srcId="{683C024A-23DE-47BB-B996-E6DE79E84214}" destId="{D54F5F87-2940-438C-A43A-F25A691C8D27}" srcOrd="0" destOrd="0" presId="urn:microsoft.com/office/officeart/2005/8/layout/orgChart1"/>
    <dgm:cxn modelId="{CD369DE6-DA7E-40CD-81CB-7E8B505A9112}" type="presOf" srcId="{1600152C-6F73-4580-890E-54431FB9A1B4}" destId="{5CD2EAFC-648B-4EB8-94E1-9312560B7A40}" srcOrd="1" destOrd="0" presId="urn:microsoft.com/office/officeart/2005/8/layout/orgChart1"/>
    <dgm:cxn modelId="{4FE224E7-665D-44D6-86B7-5535B87235B1}" type="presOf" srcId="{52C8B2FF-DCB9-4645-B97E-74B3819C3918}" destId="{B349F657-5734-4325-883A-1D971416464B}" srcOrd="0" destOrd="0" presId="urn:microsoft.com/office/officeart/2005/8/layout/orgChart1"/>
    <dgm:cxn modelId="{119E43E7-7BC3-4706-B0B8-6F00FCD95768}" type="presOf" srcId="{18414B73-2E25-4A11-BC49-02C7E38235DA}" destId="{59B699BF-C6A6-486B-B6FB-50B24CE9F6D8}" srcOrd="1" destOrd="0" presId="urn:microsoft.com/office/officeart/2005/8/layout/orgChart1"/>
    <dgm:cxn modelId="{B51CEFE7-25A6-41F4-B45F-5EB1F2939611}" type="presOf" srcId="{19841F01-DF73-4B67-B5FB-FE988B11C2FA}" destId="{EB09512F-0C3A-467C-8670-9AFEBFEC77C2}" srcOrd="0" destOrd="0" presId="urn:microsoft.com/office/officeart/2005/8/layout/orgChart1"/>
    <dgm:cxn modelId="{646E0DE8-B0BB-4338-86F4-2FF74755EAF3}" type="presOf" srcId="{8BA785ED-5063-491A-8E5C-1D5B6A77EA3D}" destId="{4CBB3BF1-CAC0-474C-B33F-6787AFAE20C8}" srcOrd="1" destOrd="0" presId="urn:microsoft.com/office/officeart/2005/8/layout/orgChart1"/>
    <dgm:cxn modelId="{329A4BE9-5264-45AF-8E87-B494E591B697}" type="presOf" srcId="{5BEF0169-0C5D-4E97-A3D3-44A0D037A9D9}" destId="{E69D3CB0-A7A9-473B-AC34-9823E7CB45D9}" srcOrd="0" destOrd="0" presId="urn:microsoft.com/office/officeart/2005/8/layout/orgChart1"/>
    <dgm:cxn modelId="{8CD898E9-BD30-46CC-92C8-D09EA93EFCEA}" type="presOf" srcId="{0BB10FA8-1839-4F08-9120-401E4DD9F897}" destId="{A7DEB931-3323-44C4-A8FB-A5900E651115}" srcOrd="1" destOrd="0" presId="urn:microsoft.com/office/officeart/2005/8/layout/orgChart1"/>
    <dgm:cxn modelId="{B0B700EA-111D-470E-B07A-459D8647BDB1}" type="presOf" srcId="{9E1C4A24-8F85-4DDC-B7C0-81829305EAEF}" destId="{672C1EEE-B2B7-40CE-93E9-280EC0F2A5F4}" srcOrd="1" destOrd="0" presId="urn:microsoft.com/office/officeart/2005/8/layout/orgChart1"/>
    <dgm:cxn modelId="{F87634EA-A53E-4780-A3D9-24DDF5DA26E2}" type="presOf" srcId="{4A37A7E0-E90B-4390-B50F-5124CC0588B4}" destId="{01954FF8-5779-492A-B566-63D4104A210B}" srcOrd="1" destOrd="0" presId="urn:microsoft.com/office/officeart/2005/8/layout/orgChart1"/>
    <dgm:cxn modelId="{4AF68EEB-223F-44EF-A8BE-81FD0B55FBE4}" type="presOf" srcId="{367D6C2E-64FC-4EED-A9A8-0FF32FDEA2D4}" destId="{B74A1273-6440-4E57-83F3-E607C28A36C9}" srcOrd="1" destOrd="0" presId="urn:microsoft.com/office/officeart/2005/8/layout/orgChart1"/>
    <dgm:cxn modelId="{6A53A3EC-4C23-4A05-8C65-42BE516BDA45}" srcId="{3B5E272C-0962-4B81-B4FD-3391243FB724}" destId="{A3AE8D9D-1EF4-4EF4-BB2E-125C574D5AC6}" srcOrd="0" destOrd="0" parTransId="{1C5A85D0-0957-4564-817F-0F4D7903113E}" sibTransId="{7D21C3B8-4C96-4A8F-A3D1-DE4342D8C7A1}"/>
    <dgm:cxn modelId="{6FB05EED-2BC8-4F61-B874-C53A835B52F6}" type="presOf" srcId="{C0ECF257-845F-49EA-A2B4-688F3C400CCC}" destId="{FE6E666F-EC14-428F-BC2C-93BB25DCA183}" srcOrd="0" destOrd="0" presId="urn:microsoft.com/office/officeart/2005/8/layout/orgChart1"/>
    <dgm:cxn modelId="{9E5746ED-D4A3-4CAB-B96E-726142120FF2}" srcId="{367D6C2E-64FC-4EED-A9A8-0FF32FDEA2D4}" destId="{4F9DBBCB-E9A9-4502-855F-1F555A8CA963}" srcOrd="0" destOrd="0" parTransId="{6370DAF1-20EB-4DF0-A147-A3A81434BF6D}" sibTransId="{4B4E03C6-F12F-46AC-82C0-73BE80C311F2}"/>
    <dgm:cxn modelId="{622A69EE-F39B-4F16-A8D7-22E161E2A44C}" type="presOf" srcId="{C3A678EC-9FE2-40EA-B325-82DF980B23A3}" destId="{0A41634D-885B-4407-A67A-4A9B260E07EE}" srcOrd="0" destOrd="0" presId="urn:microsoft.com/office/officeart/2005/8/layout/orgChart1"/>
    <dgm:cxn modelId="{E775E8EE-0DE1-4991-A494-203074F7D90F}" type="presOf" srcId="{4538776E-FC22-46FD-A3A7-45B310783ADB}" destId="{D60ECD8D-B17D-4988-AECB-A192DD24D842}" srcOrd="1" destOrd="0" presId="urn:microsoft.com/office/officeart/2005/8/layout/orgChart1"/>
    <dgm:cxn modelId="{267776EF-1E04-4EBF-B55A-32393898C2A7}" type="presOf" srcId="{0E5CB0A5-4899-4255-8471-DCF49D8AD6EF}" destId="{C168A5AE-FDD2-42E3-BA69-A9117D43C88A}" srcOrd="0" destOrd="0" presId="urn:microsoft.com/office/officeart/2005/8/layout/orgChart1"/>
    <dgm:cxn modelId="{B365B3EF-16D8-444A-B0F6-81B44F718DA2}" type="presOf" srcId="{9D0C1226-8D4B-47B1-AF04-8E0D0D0DD57C}" destId="{C0E67C3B-9A3C-4F58-9728-74A8FE326FB6}" srcOrd="0" destOrd="0" presId="urn:microsoft.com/office/officeart/2005/8/layout/orgChart1"/>
    <dgm:cxn modelId="{00246DF0-A75E-4A7B-9D84-519AFB2E9C5F}" srcId="{FF4FE420-5BC9-4D5D-8448-93A009F69E8C}" destId="{1600152C-6F73-4580-890E-54431FB9A1B4}" srcOrd="2" destOrd="0" parTransId="{2B460F18-1C3A-450B-8600-CB4682034B22}" sibTransId="{98EBC1D7-DADE-4E92-A8E5-D626136D6B3E}"/>
    <dgm:cxn modelId="{96E56DF1-20E5-48B2-BC88-9E414488624C}" type="presOf" srcId="{1A9642F7-8253-4E50-8A3A-4097C58AD239}" destId="{F43EFE3A-4E08-415E-A628-320B91BA892C}" srcOrd="0" destOrd="0" presId="urn:microsoft.com/office/officeart/2005/8/layout/orgChart1"/>
    <dgm:cxn modelId="{F73534F2-1C97-485A-8495-D0FCAFAE79F6}" srcId="{B0DC0154-EE01-4342-8AA2-06F16BB1D0E8}" destId="{FF4FE420-5BC9-4D5D-8448-93A009F69E8C}" srcOrd="0" destOrd="0" parTransId="{4E087A2A-1D61-45F8-A890-859BD2D1B8BE}" sibTransId="{FEC16F79-4AE7-49F6-B418-AE0D96F17B69}"/>
    <dgm:cxn modelId="{B6984BF2-E1B7-43E1-8CA0-2F6DF2D1AB11}" type="presOf" srcId="{DE925CED-B5E4-40BA-9860-5AE003436FB5}" destId="{84B23E9C-0C9D-4AEA-82C1-864C732D791F}" srcOrd="1" destOrd="0" presId="urn:microsoft.com/office/officeart/2005/8/layout/orgChart1"/>
    <dgm:cxn modelId="{D718D8F8-8B1B-4AF9-9FB4-88A3D6060E4A}" type="presOf" srcId="{E5E02F31-4033-4F88-996C-72D8EA809810}" destId="{859AC92F-973F-40F9-80B8-A60BA12ABB7F}" srcOrd="0" destOrd="0" presId="urn:microsoft.com/office/officeart/2005/8/layout/orgChart1"/>
    <dgm:cxn modelId="{1837E4F9-8B77-4056-A943-F07997A0B968}" type="presOf" srcId="{1C5A85D0-0957-4564-817F-0F4D7903113E}" destId="{51D7A3D0-9230-4D51-9439-8F5BD96871AF}" srcOrd="0" destOrd="0" presId="urn:microsoft.com/office/officeart/2005/8/layout/orgChart1"/>
    <dgm:cxn modelId="{A41DF7F9-FBF5-4099-800A-DBA8B1F9A594}" type="presOf" srcId="{28010EFF-254B-4417-8405-3945FCE5EDB6}" destId="{0EB1C1BD-27B8-47FE-8A50-4DFF373CAD29}" srcOrd="1" destOrd="0" presId="urn:microsoft.com/office/officeart/2005/8/layout/orgChart1"/>
    <dgm:cxn modelId="{8A911CFA-449D-41AB-873A-667233517A8A}" type="presOf" srcId="{DD0316F7-F5A4-4E6B-9764-D307832C3FCC}" destId="{DDF17B35-0DC3-46FB-9BDF-69F1163ADD77}" srcOrd="0" destOrd="0" presId="urn:microsoft.com/office/officeart/2005/8/layout/orgChart1"/>
    <dgm:cxn modelId="{A72EB7FA-A795-4171-B1EB-557455221111}" srcId="{2F261A48-55B2-4DC0-A4C9-59CD99A58A2B}" destId="{28010EFF-254B-4417-8405-3945FCE5EDB6}" srcOrd="2" destOrd="0" parTransId="{1BD0B89C-2D11-4402-8C4A-EEAF45630D4A}" sibTransId="{36CA951E-EE70-456D-BB51-4FDF873CC234}"/>
    <dgm:cxn modelId="{73D2B6FC-E41E-432A-992A-165E9C9F95E8}" type="presOf" srcId="{7466B474-3835-4D38-BC1F-C40EACD550DB}" destId="{CA689736-B768-4D0C-AB0F-5970909E3ED2}" srcOrd="0" destOrd="0" presId="urn:microsoft.com/office/officeart/2005/8/layout/orgChart1"/>
    <dgm:cxn modelId="{58313E74-6A3E-4F45-96C7-67CFC5318E39}" type="presParOf" srcId="{330BE91E-630E-47B9-90EF-A58840FAB541}" destId="{CACD9BA3-CEC0-42B5-9148-E5B96BD52286}" srcOrd="0" destOrd="0" presId="urn:microsoft.com/office/officeart/2005/8/layout/orgChart1"/>
    <dgm:cxn modelId="{8FB8ADC3-1236-43BB-A665-79447BCA2446}" type="presParOf" srcId="{CACD9BA3-CEC0-42B5-9148-E5B96BD52286}" destId="{B38A8D01-64B8-4F6B-B8CA-8F78C1773FF7}" srcOrd="0" destOrd="0" presId="urn:microsoft.com/office/officeart/2005/8/layout/orgChart1"/>
    <dgm:cxn modelId="{F4E27746-04F1-42BE-A1C9-7A758383C720}" type="presParOf" srcId="{B38A8D01-64B8-4F6B-B8CA-8F78C1773FF7}" destId="{33C1982F-73BD-4A9B-86FE-2CA7E6103D6D}" srcOrd="0" destOrd="0" presId="urn:microsoft.com/office/officeart/2005/8/layout/orgChart1"/>
    <dgm:cxn modelId="{E6B81563-B1A8-4876-888D-77109BCD582D}" type="presParOf" srcId="{B38A8D01-64B8-4F6B-B8CA-8F78C1773FF7}" destId="{B74A1273-6440-4E57-83F3-E607C28A36C9}" srcOrd="1" destOrd="0" presId="urn:microsoft.com/office/officeart/2005/8/layout/orgChart1"/>
    <dgm:cxn modelId="{68EA61ED-CE7D-45DC-8A67-B6076756A7EF}" type="presParOf" srcId="{CACD9BA3-CEC0-42B5-9148-E5B96BD52286}" destId="{0227B4F0-335C-4F4C-9076-0B112E6BBAFD}" srcOrd="1" destOrd="0" presId="urn:microsoft.com/office/officeart/2005/8/layout/orgChart1"/>
    <dgm:cxn modelId="{3104E7CC-E5D3-4D45-BE67-F7BDADC8ECAD}" type="presParOf" srcId="{0227B4F0-335C-4F4C-9076-0B112E6BBAFD}" destId="{7985B72A-A1A8-4CCC-8E70-253792318C32}" srcOrd="0" destOrd="0" presId="urn:microsoft.com/office/officeart/2005/8/layout/orgChart1"/>
    <dgm:cxn modelId="{AD8D99E7-17A5-4450-A461-9479262E665F}" type="presParOf" srcId="{0227B4F0-335C-4F4C-9076-0B112E6BBAFD}" destId="{D95F582C-E5D8-442A-BD42-599592954B7E}" srcOrd="1" destOrd="0" presId="urn:microsoft.com/office/officeart/2005/8/layout/orgChart1"/>
    <dgm:cxn modelId="{21FECB84-9411-4B87-B596-78E9F7DBFC8A}" type="presParOf" srcId="{D95F582C-E5D8-442A-BD42-599592954B7E}" destId="{F845DD6B-7D56-4443-AABE-72FC1863C456}" srcOrd="0" destOrd="0" presId="urn:microsoft.com/office/officeart/2005/8/layout/orgChart1"/>
    <dgm:cxn modelId="{4F33E29B-DF25-4C28-B6AB-1677461AEF47}" type="presParOf" srcId="{F845DD6B-7D56-4443-AABE-72FC1863C456}" destId="{75214D30-D571-48D2-926B-24A20FA73CF8}" srcOrd="0" destOrd="0" presId="urn:microsoft.com/office/officeart/2005/8/layout/orgChart1"/>
    <dgm:cxn modelId="{68186305-BFEF-467B-998D-6D30188623AC}" type="presParOf" srcId="{F845DD6B-7D56-4443-AABE-72FC1863C456}" destId="{8B74725B-32C7-460C-90CA-675D76299EE1}" srcOrd="1" destOrd="0" presId="urn:microsoft.com/office/officeart/2005/8/layout/orgChart1"/>
    <dgm:cxn modelId="{EC72706B-9B74-49C3-B4E8-BC0BBD0FC99B}" type="presParOf" srcId="{D95F582C-E5D8-442A-BD42-599592954B7E}" destId="{B052EA69-5F1C-4B29-80A1-12A672D351FA}" srcOrd="1" destOrd="0" presId="urn:microsoft.com/office/officeart/2005/8/layout/orgChart1"/>
    <dgm:cxn modelId="{54CD038A-755A-4772-82B9-555A15854A96}" type="presParOf" srcId="{B052EA69-5F1C-4B29-80A1-12A672D351FA}" destId="{7B1B1380-BC45-4E7A-94D3-05846F6662F7}" srcOrd="0" destOrd="0" presId="urn:microsoft.com/office/officeart/2005/8/layout/orgChart1"/>
    <dgm:cxn modelId="{C79143A3-9F46-478C-9827-4E9F81FECBC9}" type="presParOf" srcId="{B052EA69-5F1C-4B29-80A1-12A672D351FA}" destId="{1E950BB5-4EFC-4672-9610-5C71E2EFCD62}" srcOrd="1" destOrd="0" presId="urn:microsoft.com/office/officeart/2005/8/layout/orgChart1"/>
    <dgm:cxn modelId="{DD6278ED-8ED3-43AA-80E9-80EBFCC77FA4}" type="presParOf" srcId="{1E950BB5-4EFC-4672-9610-5C71E2EFCD62}" destId="{9C0C637D-8D6D-43A3-A17F-C95486C15259}" srcOrd="0" destOrd="0" presId="urn:microsoft.com/office/officeart/2005/8/layout/orgChart1"/>
    <dgm:cxn modelId="{72B2E0D3-26B0-4998-B126-81BC1FAF456A}" type="presParOf" srcId="{9C0C637D-8D6D-43A3-A17F-C95486C15259}" destId="{CD4B2BFA-108B-46A2-81E9-DB212CAE7D19}" srcOrd="0" destOrd="0" presId="urn:microsoft.com/office/officeart/2005/8/layout/orgChart1"/>
    <dgm:cxn modelId="{85EE65D6-3D2D-4610-AE15-C827DFF7ED61}" type="presParOf" srcId="{9C0C637D-8D6D-43A3-A17F-C95486C15259}" destId="{1AC094D5-0553-4A5F-9EA7-36B836BC72C1}" srcOrd="1" destOrd="0" presId="urn:microsoft.com/office/officeart/2005/8/layout/orgChart1"/>
    <dgm:cxn modelId="{108922F9-CE05-4044-939E-3EF086540CF3}" type="presParOf" srcId="{1E950BB5-4EFC-4672-9610-5C71E2EFCD62}" destId="{4F8DC0D5-8A89-43AF-9A81-0C5DB811E77B}" srcOrd="1" destOrd="0" presId="urn:microsoft.com/office/officeart/2005/8/layout/orgChart1"/>
    <dgm:cxn modelId="{A2CDF225-E28E-441E-9C3F-28FAE893814D}" type="presParOf" srcId="{4F8DC0D5-8A89-43AF-9A81-0C5DB811E77B}" destId="{EF3B73F4-E1D3-4129-8603-56C28DB6247C}" srcOrd="0" destOrd="0" presId="urn:microsoft.com/office/officeart/2005/8/layout/orgChart1"/>
    <dgm:cxn modelId="{20DDD6A4-E651-455C-A07C-45FCA40FA597}" type="presParOf" srcId="{4F8DC0D5-8A89-43AF-9A81-0C5DB811E77B}" destId="{18530F81-2ABB-4EDA-87D2-62CBF1FDE170}" srcOrd="1" destOrd="0" presId="urn:microsoft.com/office/officeart/2005/8/layout/orgChart1"/>
    <dgm:cxn modelId="{362EE013-4B3A-4EA9-9943-47168B02BCC2}" type="presParOf" srcId="{18530F81-2ABB-4EDA-87D2-62CBF1FDE170}" destId="{52A2EE94-0066-4156-9AC7-44A59F778BDA}" srcOrd="0" destOrd="0" presId="urn:microsoft.com/office/officeart/2005/8/layout/orgChart1"/>
    <dgm:cxn modelId="{6ECB5074-2945-4494-8E23-B1F7EB0F5CC8}" type="presParOf" srcId="{52A2EE94-0066-4156-9AC7-44A59F778BDA}" destId="{859AC92F-973F-40F9-80B8-A60BA12ABB7F}" srcOrd="0" destOrd="0" presId="urn:microsoft.com/office/officeart/2005/8/layout/orgChart1"/>
    <dgm:cxn modelId="{B5E8827F-0B37-4AE7-9916-EC00DB4ED0DE}" type="presParOf" srcId="{52A2EE94-0066-4156-9AC7-44A59F778BDA}" destId="{676EAA30-7F66-4386-B135-B4264C584EFE}" srcOrd="1" destOrd="0" presId="urn:microsoft.com/office/officeart/2005/8/layout/orgChart1"/>
    <dgm:cxn modelId="{3F960E35-9580-4F75-8802-9F493865477A}" type="presParOf" srcId="{18530F81-2ABB-4EDA-87D2-62CBF1FDE170}" destId="{ACD7E8C8-3878-4027-9E52-52542D91CD5B}" srcOrd="1" destOrd="0" presId="urn:microsoft.com/office/officeart/2005/8/layout/orgChart1"/>
    <dgm:cxn modelId="{63911D1F-2B6D-49FB-A48B-CF0B86E87AA3}" type="presParOf" srcId="{18530F81-2ABB-4EDA-87D2-62CBF1FDE170}" destId="{FBAF425D-6201-42A2-8C05-9FD1EB3AD9A1}" srcOrd="2" destOrd="0" presId="urn:microsoft.com/office/officeart/2005/8/layout/orgChart1"/>
    <dgm:cxn modelId="{E8655829-2BA6-4FF5-A1C7-4AC726F89283}" type="presParOf" srcId="{4F8DC0D5-8A89-43AF-9A81-0C5DB811E77B}" destId="{CA689736-B768-4D0C-AB0F-5970909E3ED2}" srcOrd="2" destOrd="0" presId="urn:microsoft.com/office/officeart/2005/8/layout/orgChart1"/>
    <dgm:cxn modelId="{9FAFD508-D228-4D57-9C3F-E58248075E73}" type="presParOf" srcId="{4F8DC0D5-8A89-43AF-9A81-0C5DB811E77B}" destId="{6EE6E486-1D6C-437C-97DC-A954B9D177F3}" srcOrd="3" destOrd="0" presId="urn:microsoft.com/office/officeart/2005/8/layout/orgChart1"/>
    <dgm:cxn modelId="{4F66B87D-2AE5-43D0-89DF-86DA1D4F40B6}" type="presParOf" srcId="{6EE6E486-1D6C-437C-97DC-A954B9D177F3}" destId="{3DC6F19B-9823-4AFF-A37D-68A148319310}" srcOrd="0" destOrd="0" presId="urn:microsoft.com/office/officeart/2005/8/layout/orgChart1"/>
    <dgm:cxn modelId="{788D5DE9-4DA0-496C-BBED-15C275986B97}" type="presParOf" srcId="{3DC6F19B-9823-4AFF-A37D-68A148319310}" destId="{91F76359-A0BB-4E80-A896-99148DD903ED}" srcOrd="0" destOrd="0" presId="urn:microsoft.com/office/officeart/2005/8/layout/orgChart1"/>
    <dgm:cxn modelId="{7146A7D5-BD5E-4D59-91C8-EB63B61A7EB0}" type="presParOf" srcId="{3DC6F19B-9823-4AFF-A37D-68A148319310}" destId="{C61DE6C3-1CA2-47D8-93CA-4EC88467D16D}" srcOrd="1" destOrd="0" presId="urn:microsoft.com/office/officeart/2005/8/layout/orgChart1"/>
    <dgm:cxn modelId="{F475138C-20BB-41C3-B580-B714FB012432}" type="presParOf" srcId="{6EE6E486-1D6C-437C-97DC-A954B9D177F3}" destId="{DD5D6E7C-ED90-4C0B-AE81-64A2FF9F8A07}" srcOrd="1" destOrd="0" presId="urn:microsoft.com/office/officeart/2005/8/layout/orgChart1"/>
    <dgm:cxn modelId="{B89BB8B1-E643-4FA7-98C7-DAACA004F939}" type="presParOf" srcId="{6EE6E486-1D6C-437C-97DC-A954B9D177F3}" destId="{5A52098F-8B0A-45F8-93C4-54F2B28B85C1}" srcOrd="2" destOrd="0" presId="urn:microsoft.com/office/officeart/2005/8/layout/orgChart1"/>
    <dgm:cxn modelId="{5C7E8420-A346-4840-AA06-F38E4A43D0D0}" type="presParOf" srcId="{4F8DC0D5-8A89-43AF-9A81-0C5DB811E77B}" destId="{C7E622DE-98F5-48F7-8A94-63F8CCCE0573}" srcOrd="4" destOrd="0" presId="urn:microsoft.com/office/officeart/2005/8/layout/orgChart1"/>
    <dgm:cxn modelId="{7DDA04CE-B4E7-4C07-878D-27E24784F160}" type="presParOf" srcId="{4F8DC0D5-8A89-43AF-9A81-0C5DB811E77B}" destId="{CF19F4E0-C484-4A88-862A-0C60CF307A08}" srcOrd="5" destOrd="0" presId="urn:microsoft.com/office/officeart/2005/8/layout/orgChart1"/>
    <dgm:cxn modelId="{3A657C05-72C9-4B79-8D1A-9C3201CF5917}" type="presParOf" srcId="{CF19F4E0-C484-4A88-862A-0C60CF307A08}" destId="{FC7297ED-E2D0-4CE2-ABF8-A388607A7918}" srcOrd="0" destOrd="0" presId="urn:microsoft.com/office/officeart/2005/8/layout/orgChart1"/>
    <dgm:cxn modelId="{253B1E97-8A8F-4110-96D2-055569F5D9C9}" type="presParOf" srcId="{FC7297ED-E2D0-4CE2-ABF8-A388607A7918}" destId="{7D856BC5-D81C-44F1-BD39-837FB05C2935}" srcOrd="0" destOrd="0" presId="urn:microsoft.com/office/officeart/2005/8/layout/orgChart1"/>
    <dgm:cxn modelId="{47E60B63-98B8-4DEF-9A3C-6EB1BAC89C1C}" type="presParOf" srcId="{FC7297ED-E2D0-4CE2-ABF8-A388607A7918}" destId="{0EB1C1BD-27B8-47FE-8A50-4DFF373CAD29}" srcOrd="1" destOrd="0" presId="urn:microsoft.com/office/officeart/2005/8/layout/orgChart1"/>
    <dgm:cxn modelId="{11E16368-C798-4A3F-B4ED-EC84F70AC5D2}" type="presParOf" srcId="{CF19F4E0-C484-4A88-862A-0C60CF307A08}" destId="{A12429B6-A393-42C7-9DD2-A59721E5FA85}" srcOrd="1" destOrd="0" presId="urn:microsoft.com/office/officeart/2005/8/layout/orgChart1"/>
    <dgm:cxn modelId="{DCB1A6A6-3BED-4A3E-A386-5810F8B701B1}" type="presParOf" srcId="{CF19F4E0-C484-4A88-862A-0C60CF307A08}" destId="{62A34404-C920-4B3B-9BB7-8A9DDDA38E1E}" srcOrd="2" destOrd="0" presId="urn:microsoft.com/office/officeart/2005/8/layout/orgChart1"/>
    <dgm:cxn modelId="{263FDA5E-279F-4A94-B81F-08CCB2B7F93D}" type="presParOf" srcId="{4F8DC0D5-8A89-43AF-9A81-0C5DB811E77B}" destId="{10CEA5B7-A0AF-465A-A528-E85EB1917E79}" srcOrd="6" destOrd="0" presId="urn:microsoft.com/office/officeart/2005/8/layout/orgChart1"/>
    <dgm:cxn modelId="{E96BB82B-5E78-4B64-95ED-AE5931794349}" type="presParOf" srcId="{4F8DC0D5-8A89-43AF-9A81-0C5DB811E77B}" destId="{F4E79CEB-95D3-4475-A14A-E161BCE387CD}" srcOrd="7" destOrd="0" presId="urn:microsoft.com/office/officeart/2005/8/layout/orgChart1"/>
    <dgm:cxn modelId="{2C539414-EC9B-42F6-B8A7-4E20C2D4873B}" type="presParOf" srcId="{F4E79CEB-95D3-4475-A14A-E161BCE387CD}" destId="{1A75CD83-2B05-47FC-B65A-A2DB2050C426}" srcOrd="0" destOrd="0" presId="urn:microsoft.com/office/officeart/2005/8/layout/orgChart1"/>
    <dgm:cxn modelId="{5268C2FE-22A5-4BAE-B7C9-EA062B1652E4}" type="presParOf" srcId="{1A75CD83-2B05-47FC-B65A-A2DB2050C426}" destId="{8AC048D1-2ECF-4234-9131-F3C843F7BA6B}" srcOrd="0" destOrd="0" presId="urn:microsoft.com/office/officeart/2005/8/layout/orgChart1"/>
    <dgm:cxn modelId="{F32C6B51-DF84-433F-8EDC-08828A8A3121}" type="presParOf" srcId="{1A75CD83-2B05-47FC-B65A-A2DB2050C426}" destId="{6688920C-6CC9-4012-B636-3F713A5C19AA}" srcOrd="1" destOrd="0" presId="urn:microsoft.com/office/officeart/2005/8/layout/orgChart1"/>
    <dgm:cxn modelId="{DF456A4E-7638-47E3-8315-B233BD5B029A}" type="presParOf" srcId="{F4E79CEB-95D3-4475-A14A-E161BCE387CD}" destId="{2D5FD171-E6A2-4665-A0BD-2D59F3779FC0}" srcOrd="1" destOrd="0" presId="urn:microsoft.com/office/officeart/2005/8/layout/orgChart1"/>
    <dgm:cxn modelId="{15088432-1772-4C48-8E67-767911D7204B}" type="presParOf" srcId="{F4E79CEB-95D3-4475-A14A-E161BCE387CD}" destId="{46C49A1B-FF3E-46F4-BDDE-65EC63F5DEE9}" srcOrd="2" destOrd="0" presId="urn:microsoft.com/office/officeart/2005/8/layout/orgChart1"/>
    <dgm:cxn modelId="{16F0CEF6-C230-4584-A716-0074CD7EDBF0}" type="presParOf" srcId="{1E950BB5-4EFC-4672-9610-5C71E2EFCD62}" destId="{875BCC7B-BDF7-4C8D-A0ED-F428186B76A1}" srcOrd="2" destOrd="0" presId="urn:microsoft.com/office/officeart/2005/8/layout/orgChart1"/>
    <dgm:cxn modelId="{4BD4334A-8875-4B77-A25E-2F10778ABB21}" type="presParOf" srcId="{B052EA69-5F1C-4B29-80A1-12A672D351FA}" destId="{094B50DD-A759-49DB-B273-C1A7A305B150}" srcOrd="2" destOrd="0" presId="urn:microsoft.com/office/officeart/2005/8/layout/orgChart1"/>
    <dgm:cxn modelId="{FFE0F42A-9B5E-4969-875A-DC6BC099D96B}" type="presParOf" srcId="{B052EA69-5F1C-4B29-80A1-12A672D351FA}" destId="{E6855C40-3EDC-4D7B-B34E-AF4A2DA203A0}" srcOrd="3" destOrd="0" presId="urn:microsoft.com/office/officeart/2005/8/layout/orgChart1"/>
    <dgm:cxn modelId="{35FBB385-65AF-4FAF-A452-446709E6D9FF}" type="presParOf" srcId="{E6855C40-3EDC-4D7B-B34E-AF4A2DA203A0}" destId="{8BCA3FEF-D1D0-4BC6-B082-9B2B9459DEFD}" srcOrd="0" destOrd="0" presId="urn:microsoft.com/office/officeart/2005/8/layout/orgChart1"/>
    <dgm:cxn modelId="{F665C90E-6833-42C5-BA01-D982039E22D5}" type="presParOf" srcId="{8BCA3FEF-D1D0-4BC6-B082-9B2B9459DEFD}" destId="{D1995BEC-96FE-458D-B34A-E77FF72502D9}" srcOrd="0" destOrd="0" presId="urn:microsoft.com/office/officeart/2005/8/layout/orgChart1"/>
    <dgm:cxn modelId="{ECE87DF4-2480-46B9-8BE7-4E5D8A835C50}" type="presParOf" srcId="{8BCA3FEF-D1D0-4BC6-B082-9B2B9459DEFD}" destId="{1AEDD9DC-A850-4D8B-BFBB-503B83E78814}" srcOrd="1" destOrd="0" presId="urn:microsoft.com/office/officeart/2005/8/layout/orgChart1"/>
    <dgm:cxn modelId="{30123EFD-018F-4A3E-BD25-C3195CC70CBE}" type="presParOf" srcId="{E6855C40-3EDC-4D7B-B34E-AF4A2DA203A0}" destId="{DFE7EAD0-307F-42C6-85B2-C956E5CE151C}" srcOrd="1" destOrd="0" presId="urn:microsoft.com/office/officeart/2005/8/layout/orgChart1"/>
    <dgm:cxn modelId="{C37FD79E-E0C5-45C6-A537-BBECAF542E28}" type="presParOf" srcId="{DFE7EAD0-307F-42C6-85B2-C956E5CE151C}" destId="{DB1B892A-B440-4555-B9F4-35D668AF85C8}" srcOrd="0" destOrd="0" presId="urn:microsoft.com/office/officeart/2005/8/layout/orgChart1"/>
    <dgm:cxn modelId="{0608E3D8-D30C-47DA-B1D8-2B8CD963854C}" type="presParOf" srcId="{DFE7EAD0-307F-42C6-85B2-C956E5CE151C}" destId="{9F3FFA4B-6357-4349-88C2-A0D1766B937A}" srcOrd="1" destOrd="0" presId="urn:microsoft.com/office/officeart/2005/8/layout/orgChart1"/>
    <dgm:cxn modelId="{FD0C025D-EBB2-4D3F-BF63-D2DA8DBD5458}" type="presParOf" srcId="{9F3FFA4B-6357-4349-88C2-A0D1766B937A}" destId="{BA84F2EE-926C-4A31-96B6-2D956217245B}" srcOrd="0" destOrd="0" presId="urn:microsoft.com/office/officeart/2005/8/layout/orgChart1"/>
    <dgm:cxn modelId="{3D0DC9B4-BF8B-4C4B-B3CE-50F1EAE9962F}" type="presParOf" srcId="{BA84F2EE-926C-4A31-96B6-2D956217245B}" destId="{80CFA9D5-7E1E-490D-8553-63F450E5C962}" srcOrd="0" destOrd="0" presId="urn:microsoft.com/office/officeart/2005/8/layout/orgChart1"/>
    <dgm:cxn modelId="{F81BE237-243E-4CB8-BBB4-6020678251DC}" type="presParOf" srcId="{BA84F2EE-926C-4A31-96B6-2D956217245B}" destId="{BB489EF5-510A-4209-9085-F4EB554A083A}" srcOrd="1" destOrd="0" presId="urn:microsoft.com/office/officeart/2005/8/layout/orgChart1"/>
    <dgm:cxn modelId="{E4639F8F-3DA6-4567-B9CD-BD6132810F3E}" type="presParOf" srcId="{9F3FFA4B-6357-4349-88C2-A0D1766B937A}" destId="{6747D86A-7211-4E8E-89E9-42CE3DDEF67F}" srcOrd="1" destOrd="0" presId="urn:microsoft.com/office/officeart/2005/8/layout/orgChart1"/>
    <dgm:cxn modelId="{3D6CBA05-5F1D-4B9B-8427-476CA4E8F05E}" type="presParOf" srcId="{6747D86A-7211-4E8E-89E9-42CE3DDEF67F}" destId="{D5E73C86-0FD4-41C1-9AEE-35DDB7F76559}" srcOrd="0" destOrd="0" presId="urn:microsoft.com/office/officeart/2005/8/layout/orgChart1"/>
    <dgm:cxn modelId="{EABEFF04-FE9B-494B-BECD-023E5D44E2DC}" type="presParOf" srcId="{6747D86A-7211-4E8E-89E9-42CE3DDEF67F}" destId="{C45EA2CC-6904-4A0C-B9AA-FBC450CB161B}" srcOrd="1" destOrd="0" presId="urn:microsoft.com/office/officeart/2005/8/layout/orgChart1"/>
    <dgm:cxn modelId="{25D3727F-055F-4AFD-8485-94C13796F49E}" type="presParOf" srcId="{C45EA2CC-6904-4A0C-B9AA-FBC450CB161B}" destId="{19793BAD-94C8-4890-B963-3DA63DDF1A52}" srcOrd="0" destOrd="0" presId="urn:microsoft.com/office/officeart/2005/8/layout/orgChart1"/>
    <dgm:cxn modelId="{AF3829F6-BCCA-462F-919C-EF4087B14B79}" type="presParOf" srcId="{19793BAD-94C8-4890-B963-3DA63DDF1A52}" destId="{20D1E7FC-1035-40A8-89A1-8C23B495B15E}" srcOrd="0" destOrd="0" presId="urn:microsoft.com/office/officeart/2005/8/layout/orgChart1"/>
    <dgm:cxn modelId="{1297FE3F-2B5D-4619-AFD4-5510A3B86F18}" type="presParOf" srcId="{19793BAD-94C8-4890-B963-3DA63DDF1A52}" destId="{59B699BF-C6A6-486B-B6FB-50B24CE9F6D8}" srcOrd="1" destOrd="0" presId="urn:microsoft.com/office/officeart/2005/8/layout/orgChart1"/>
    <dgm:cxn modelId="{8E44FADD-B2D3-4BD4-9538-6E89BB9526C8}" type="presParOf" srcId="{C45EA2CC-6904-4A0C-B9AA-FBC450CB161B}" destId="{92B14E15-F72A-4B3C-BFA7-7CF010C1986F}" srcOrd="1" destOrd="0" presId="urn:microsoft.com/office/officeart/2005/8/layout/orgChart1"/>
    <dgm:cxn modelId="{60A1A0F2-862C-4E49-8AC8-D10C7EE23DA0}" type="presParOf" srcId="{C45EA2CC-6904-4A0C-B9AA-FBC450CB161B}" destId="{98B5AAC1-24EA-47BB-9665-D75E9D0AC220}" srcOrd="2" destOrd="0" presId="urn:microsoft.com/office/officeart/2005/8/layout/orgChart1"/>
    <dgm:cxn modelId="{0A31E534-1933-4A6A-B896-0A7047BABF9A}" type="presParOf" srcId="{6747D86A-7211-4E8E-89E9-42CE3DDEF67F}" destId="{BCD5ED69-7D05-4FC0-83E4-4D079D6C9F26}" srcOrd="2" destOrd="0" presId="urn:microsoft.com/office/officeart/2005/8/layout/orgChart1"/>
    <dgm:cxn modelId="{122C15A0-9905-43D2-B1E6-198DA07EE174}" type="presParOf" srcId="{6747D86A-7211-4E8E-89E9-42CE3DDEF67F}" destId="{8062CA12-B81D-4FD8-9C18-FD6F3A1BA2F7}" srcOrd="3" destOrd="0" presId="urn:microsoft.com/office/officeart/2005/8/layout/orgChart1"/>
    <dgm:cxn modelId="{CD59FA99-6B02-4FDC-9E0C-FC4479519311}" type="presParOf" srcId="{8062CA12-B81D-4FD8-9C18-FD6F3A1BA2F7}" destId="{637B9270-679E-48FD-80D5-4565C1EC850F}" srcOrd="0" destOrd="0" presId="urn:microsoft.com/office/officeart/2005/8/layout/orgChart1"/>
    <dgm:cxn modelId="{4B68EB95-EEE2-4D7A-95F8-1BA3BCDB4134}" type="presParOf" srcId="{637B9270-679E-48FD-80D5-4565C1EC850F}" destId="{FC910AA2-3702-4E47-B1B5-15A2E4F99942}" srcOrd="0" destOrd="0" presId="urn:microsoft.com/office/officeart/2005/8/layout/orgChart1"/>
    <dgm:cxn modelId="{5ECB566E-E4F2-434F-A451-68C117B94244}" type="presParOf" srcId="{637B9270-679E-48FD-80D5-4565C1EC850F}" destId="{C2A3B988-53A1-44E1-9DB8-B504046A2212}" srcOrd="1" destOrd="0" presId="urn:microsoft.com/office/officeart/2005/8/layout/orgChart1"/>
    <dgm:cxn modelId="{F848B728-CB48-4B2E-BB66-342C8B6A4256}" type="presParOf" srcId="{8062CA12-B81D-4FD8-9C18-FD6F3A1BA2F7}" destId="{E832A4A7-AEE7-4A39-A472-015B0C5DB6CC}" srcOrd="1" destOrd="0" presId="urn:microsoft.com/office/officeart/2005/8/layout/orgChart1"/>
    <dgm:cxn modelId="{6B721EA0-BFB3-4673-8985-2FA8CA87B5A4}" type="presParOf" srcId="{8062CA12-B81D-4FD8-9C18-FD6F3A1BA2F7}" destId="{80C21977-5C02-4A7A-997B-1CB9EEC2C8E4}" srcOrd="2" destOrd="0" presId="urn:microsoft.com/office/officeart/2005/8/layout/orgChart1"/>
    <dgm:cxn modelId="{8A85C073-BA8E-48E9-A420-64E7E406F237}" type="presParOf" srcId="{6747D86A-7211-4E8E-89E9-42CE3DDEF67F}" destId="{F0262A78-C6F3-4138-A4A1-47B37F5B3A43}" srcOrd="4" destOrd="0" presId="urn:microsoft.com/office/officeart/2005/8/layout/orgChart1"/>
    <dgm:cxn modelId="{20E093CD-3983-44C2-B501-57AA1BEA41E0}" type="presParOf" srcId="{6747D86A-7211-4E8E-89E9-42CE3DDEF67F}" destId="{B0B71E7A-9DF4-4611-99AD-3EB224E8AAFF}" srcOrd="5" destOrd="0" presId="urn:microsoft.com/office/officeart/2005/8/layout/orgChart1"/>
    <dgm:cxn modelId="{EE114F45-B304-4623-A3EE-714565A3EC7D}" type="presParOf" srcId="{B0B71E7A-9DF4-4611-99AD-3EB224E8AAFF}" destId="{EE205A12-A89D-4AB5-9DF2-AFF447FB1F9C}" srcOrd="0" destOrd="0" presId="urn:microsoft.com/office/officeart/2005/8/layout/orgChart1"/>
    <dgm:cxn modelId="{852465FF-B064-45E5-9642-5904884F4C73}" type="presParOf" srcId="{EE205A12-A89D-4AB5-9DF2-AFF447FB1F9C}" destId="{8E833E9A-502F-4DB8-8A74-A4794E4022CB}" srcOrd="0" destOrd="0" presId="urn:microsoft.com/office/officeart/2005/8/layout/orgChart1"/>
    <dgm:cxn modelId="{C7010297-A704-4434-BAEE-8018D34C15E0}" type="presParOf" srcId="{EE205A12-A89D-4AB5-9DF2-AFF447FB1F9C}" destId="{178693EE-1DF3-4614-AC59-D5C31AA82B1F}" srcOrd="1" destOrd="0" presId="urn:microsoft.com/office/officeart/2005/8/layout/orgChart1"/>
    <dgm:cxn modelId="{9355B8E7-25CC-4EA1-94A6-D33D39F02776}" type="presParOf" srcId="{B0B71E7A-9DF4-4611-99AD-3EB224E8AAFF}" destId="{8BFBF306-5A18-450F-BBCA-467359C6AC61}" srcOrd="1" destOrd="0" presId="urn:microsoft.com/office/officeart/2005/8/layout/orgChart1"/>
    <dgm:cxn modelId="{08E7846D-5512-4FF6-83C9-5D38D53F4E0A}" type="presParOf" srcId="{B0B71E7A-9DF4-4611-99AD-3EB224E8AAFF}" destId="{A8708869-ACF9-4781-9B19-4A806D0E2C5C}" srcOrd="2" destOrd="0" presId="urn:microsoft.com/office/officeart/2005/8/layout/orgChart1"/>
    <dgm:cxn modelId="{90574B81-9D18-4CE8-8267-675198A7EED6}" type="presParOf" srcId="{6747D86A-7211-4E8E-89E9-42CE3DDEF67F}" destId="{9DDA9B36-9612-46ED-9D4E-86CBEC20AB0B}" srcOrd="6" destOrd="0" presId="urn:microsoft.com/office/officeart/2005/8/layout/orgChart1"/>
    <dgm:cxn modelId="{34BC753B-0E19-42C4-A372-1DA8AA320151}" type="presParOf" srcId="{6747D86A-7211-4E8E-89E9-42CE3DDEF67F}" destId="{448F8397-51FD-4E36-A69E-41462EF040E4}" srcOrd="7" destOrd="0" presId="urn:microsoft.com/office/officeart/2005/8/layout/orgChart1"/>
    <dgm:cxn modelId="{60C0AA67-73CF-4D06-A721-930EB9D3B2A1}" type="presParOf" srcId="{448F8397-51FD-4E36-A69E-41462EF040E4}" destId="{3195936D-5B49-4E76-B44C-ADA240ABE36F}" srcOrd="0" destOrd="0" presId="urn:microsoft.com/office/officeart/2005/8/layout/orgChart1"/>
    <dgm:cxn modelId="{94D922FA-9743-4B9D-8328-E6979F57B59B}" type="presParOf" srcId="{3195936D-5B49-4E76-B44C-ADA240ABE36F}" destId="{4F4DE8C5-2A0C-47C6-AD77-2E71BB3C4292}" srcOrd="0" destOrd="0" presId="urn:microsoft.com/office/officeart/2005/8/layout/orgChart1"/>
    <dgm:cxn modelId="{92E449FD-808C-4DFD-AE48-B718B689366A}" type="presParOf" srcId="{3195936D-5B49-4E76-B44C-ADA240ABE36F}" destId="{99E900C0-F412-4964-9114-94A82AB32227}" srcOrd="1" destOrd="0" presId="urn:microsoft.com/office/officeart/2005/8/layout/orgChart1"/>
    <dgm:cxn modelId="{C320DBA5-26BB-49B8-A984-BFAF597A02E5}" type="presParOf" srcId="{448F8397-51FD-4E36-A69E-41462EF040E4}" destId="{C2FA9E25-C567-48EB-B476-D90D72F43111}" srcOrd="1" destOrd="0" presId="urn:microsoft.com/office/officeart/2005/8/layout/orgChart1"/>
    <dgm:cxn modelId="{5CC8D933-5622-4360-B4E5-28B12D592E42}" type="presParOf" srcId="{448F8397-51FD-4E36-A69E-41462EF040E4}" destId="{26093302-EAE1-4CF5-869B-92ACCD540B67}" srcOrd="2" destOrd="0" presId="urn:microsoft.com/office/officeart/2005/8/layout/orgChart1"/>
    <dgm:cxn modelId="{B23BD488-926A-4F64-902E-DE79360426A7}" type="presParOf" srcId="{6747D86A-7211-4E8E-89E9-42CE3DDEF67F}" destId="{7A3D112A-C8F9-454B-B9EB-C77024EC953E}" srcOrd="8" destOrd="0" presId="urn:microsoft.com/office/officeart/2005/8/layout/orgChart1"/>
    <dgm:cxn modelId="{DB41EC7B-9C85-4348-BD88-C62419DAEA64}" type="presParOf" srcId="{6747D86A-7211-4E8E-89E9-42CE3DDEF67F}" destId="{CB8C290D-92CA-494D-857A-020D170FCD32}" srcOrd="9" destOrd="0" presId="urn:microsoft.com/office/officeart/2005/8/layout/orgChart1"/>
    <dgm:cxn modelId="{A55B8B5B-16ED-41B2-8A1A-D6FD9B7D6CAB}" type="presParOf" srcId="{CB8C290D-92CA-494D-857A-020D170FCD32}" destId="{AC08E6C8-0C37-4F66-9D8F-739FBD8EFFC1}" srcOrd="0" destOrd="0" presId="urn:microsoft.com/office/officeart/2005/8/layout/orgChart1"/>
    <dgm:cxn modelId="{E676F532-5C38-420F-B0A7-146678792A5E}" type="presParOf" srcId="{AC08E6C8-0C37-4F66-9D8F-739FBD8EFFC1}" destId="{0F73DF98-AFBC-47B4-8D12-7865046E3D70}" srcOrd="0" destOrd="0" presId="urn:microsoft.com/office/officeart/2005/8/layout/orgChart1"/>
    <dgm:cxn modelId="{2DFB7B78-CD64-4ECD-B12E-7D00CF008878}" type="presParOf" srcId="{AC08E6C8-0C37-4F66-9D8F-739FBD8EFFC1}" destId="{0C1DED5A-4ACF-4C33-BED4-456C50B62922}" srcOrd="1" destOrd="0" presId="urn:microsoft.com/office/officeart/2005/8/layout/orgChart1"/>
    <dgm:cxn modelId="{B1398265-2769-4848-B3F6-8151C9D95732}" type="presParOf" srcId="{CB8C290D-92CA-494D-857A-020D170FCD32}" destId="{67E84FFE-EBB6-4A77-BA80-509EDE5DE751}" srcOrd="1" destOrd="0" presId="urn:microsoft.com/office/officeart/2005/8/layout/orgChart1"/>
    <dgm:cxn modelId="{687EC42E-6DDE-477B-9D68-11C39359AA62}" type="presParOf" srcId="{CB8C290D-92CA-494D-857A-020D170FCD32}" destId="{661FF7DF-DA7E-4B29-A854-2805AF380146}" srcOrd="2" destOrd="0" presId="urn:microsoft.com/office/officeart/2005/8/layout/orgChart1"/>
    <dgm:cxn modelId="{287834CE-D060-4798-BC35-71FF7A3B4CBD}" type="presParOf" srcId="{6747D86A-7211-4E8E-89E9-42CE3DDEF67F}" destId="{E03DC2A4-5602-4DA5-89CF-E6C3B04D862A}" srcOrd="10" destOrd="0" presId="urn:microsoft.com/office/officeart/2005/8/layout/orgChart1"/>
    <dgm:cxn modelId="{0ACB0DCB-7814-407B-90FC-D2EC01830BB0}" type="presParOf" srcId="{6747D86A-7211-4E8E-89E9-42CE3DDEF67F}" destId="{5F7EEDA9-2069-44DF-9891-4B3EB827333E}" srcOrd="11" destOrd="0" presId="urn:microsoft.com/office/officeart/2005/8/layout/orgChart1"/>
    <dgm:cxn modelId="{C8C0A310-9CBB-4235-A562-C79F2294DB8D}" type="presParOf" srcId="{5F7EEDA9-2069-44DF-9891-4B3EB827333E}" destId="{E700BA53-9FDD-4C5A-AABF-008180CC658F}" srcOrd="0" destOrd="0" presId="urn:microsoft.com/office/officeart/2005/8/layout/orgChart1"/>
    <dgm:cxn modelId="{FFCF0219-CF3D-4E6A-BD4D-0CAFDD923763}" type="presParOf" srcId="{E700BA53-9FDD-4C5A-AABF-008180CC658F}" destId="{F3376AEF-3487-4D7B-A9BF-64D2777317DA}" srcOrd="0" destOrd="0" presId="urn:microsoft.com/office/officeart/2005/8/layout/orgChart1"/>
    <dgm:cxn modelId="{21C88680-3E34-443F-AF2B-4E0861ABD5A1}" type="presParOf" srcId="{E700BA53-9FDD-4C5A-AABF-008180CC658F}" destId="{7DB4E9A1-8506-4174-A960-AEF7886B1E85}" srcOrd="1" destOrd="0" presId="urn:microsoft.com/office/officeart/2005/8/layout/orgChart1"/>
    <dgm:cxn modelId="{5E5F6C0A-2BFF-4ADB-8963-F95455E88396}" type="presParOf" srcId="{5F7EEDA9-2069-44DF-9891-4B3EB827333E}" destId="{29417AD6-E6F0-4C66-A2CD-24256C0BA378}" srcOrd="1" destOrd="0" presId="urn:microsoft.com/office/officeart/2005/8/layout/orgChart1"/>
    <dgm:cxn modelId="{5942466B-5C17-4AFF-A1FE-B114AE1F449A}" type="presParOf" srcId="{5F7EEDA9-2069-44DF-9891-4B3EB827333E}" destId="{00554196-90AD-4EA6-AB80-25C4C9584EFC}" srcOrd="2" destOrd="0" presId="urn:microsoft.com/office/officeart/2005/8/layout/orgChart1"/>
    <dgm:cxn modelId="{36300376-092E-47A7-AA8E-AF7784BA6E8C}" type="presParOf" srcId="{6747D86A-7211-4E8E-89E9-42CE3DDEF67F}" destId="{1FB7156E-FFF4-40A0-9030-08C3B58FE651}" srcOrd="12" destOrd="0" presId="urn:microsoft.com/office/officeart/2005/8/layout/orgChart1"/>
    <dgm:cxn modelId="{1CC1706C-6474-4521-911F-BBB0A6A83164}" type="presParOf" srcId="{6747D86A-7211-4E8E-89E9-42CE3DDEF67F}" destId="{DE76BBA0-67AC-4638-B0E4-14B06B1B26E8}" srcOrd="13" destOrd="0" presId="urn:microsoft.com/office/officeart/2005/8/layout/orgChart1"/>
    <dgm:cxn modelId="{C535CC51-2A8F-4264-B5A5-6C5CAF048CFE}" type="presParOf" srcId="{DE76BBA0-67AC-4638-B0E4-14B06B1B26E8}" destId="{25E436E7-2945-4F1F-95FF-198AAF45B243}" srcOrd="0" destOrd="0" presId="urn:microsoft.com/office/officeart/2005/8/layout/orgChart1"/>
    <dgm:cxn modelId="{3D410DEC-6832-4DD7-8D14-42467518E909}" type="presParOf" srcId="{25E436E7-2945-4F1F-95FF-198AAF45B243}" destId="{3F9ECBC1-16B9-426E-AF71-6D3CD0112C91}" srcOrd="0" destOrd="0" presId="urn:microsoft.com/office/officeart/2005/8/layout/orgChart1"/>
    <dgm:cxn modelId="{078D59FF-39F1-4446-9693-08CCB7BB32B9}" type="presParOf" srcId="{25E436E7-2945-4F1F-95FF-198AAF45B243}" destId="{802214D5-F976-4BA5-94AD-82F70B2AD911}" srcOrd="1" destOrd="0" presId="urn:microsoft.com/office/officeart/2005/8/layout/orgChart1"/>
    <dgm:cxn modelId="{9366059D-67AE-4DC1-9B9C-CAFECDA95FCD}" type="presParOf" srcId="{DE76BBA0-67AC-4638-B0E4-14B06B1B26E8}" destId="{4340FA3C-B8A8-48DD-9BE3-76BF8371B85E}" srcOrd="1" destOrd="0" presId="urn:microsoft.com/office/officeart/2005/8/layout/orgChart1"/>
    <dgm:cxn modelId="{845B0046-01C9-4FD0-BB43-647A16BD0AD6}" type="presParOf" srcId="{DE76BBA0-67AC-4638-B0E4-14B06B1B26E8}" destId="{3A6CBB8E-3C4F-4294-877B-3AB6C3386024}" srcOrd="2" destOrd="0" presId="urn:microsoft.com/office/officeart/2005/8/layout/orgChart1"/>
    <dgm:cxn modelId="{9EEEED49-935B-4BD8-A6D3-78365C447A2D}" type="presParOf" srcId="{6747D86A-7211-4E8E-89E9-42CE3DDEF67F}" destId="{E2A64C32-3230-4F89-B5A0-1096ED9D78C5}" srcOrd="14" destOrd="0" presId="urn:microsoft.com/office/officeart/2005/8/layout/orgChart1"/>
    <dgm:cxn modelId="{D69858CF-0279-48EC-A0A9-C55EE368A45F}" type="presParOf" srcId="{6747D86A-7211-4E8E-89E9-42CE3DDEF67F}" destId="{A4AE7E59-46F8-42F4-BA21-BB51E7C772A7}" srcOrd="15" destOrd="0" presId="urn:microsoft.com/office/officeart/2005/8/layout/orgChart1"/>
    <dgm:cxn modelId="{DB9F5B15-265B-46EA-A31C-A52080FB8D8A}" type="presParOf" srcId="{A4AE7E59-46F8-42F4-BA21-BB51E7C772A7}" destId="{6A7133C9-F16D-472B-85CD-16FB2207DE96}" srcOrd="0" destOrd="0" presId="urn:microsoft.com/office/officeart/2005/8/layout/orgChart1"/>
    <dgm:cxn modelId="{93B138AE-BEE3-48FA-BCFC-6F6FB40081AE}" type="presParOf" srcId="{6A7133C9-F16D-472B-85CD-16FB2207DE96}" destId="{F43EFE3A-4E08-415E-A628-320B91BA892C}" srcOrd="0" destOrd="0" presId="urn:microsoft.com/office/officeart/2005/8/layout/orgChart1"/>
    <dgm:cxn modelId="{B6EC0A77-B539-42D7-90A6-7EC1DFEC4773}" type="presParOf" srcId="{6A7133C9-F16D-472B-85CD-16FB2207DE96}" destId="{7EE33D62-140D-455E-8525-C270F85500A7}" srcOrd="1" destOrd="0" presId="urn:microsoft.com/office/officeart/2005/8/layout/orgChart1"/>
    <dgm:cxn modelId="{EC33B549-43D6-4028-9874-827CF8A57139}" type="presParOf" srcId="{A4AE7E59-46F8-42F4-BA21-BB51E7C772A7}" destId="{9432E36B-94E7-4444-A841-DD2411152D7C}" srcOrd="1" destOrd="0" presId="urn:microsoft.com/office/officeart/2005/8/layout/orgChart1"/>
    <dgm:cxn modelId="{75905776-4E31-4F31-8F41-456B1687A442}" type="presParOf" srcId="{A4AE7E59-46F8-42F4-BA21-BB51E7C772A7}" destId="{F125083C-F21C-4FCB-A033-D588E4C30CB2}" srcOrd="2" destOrd="0" presId="urn:microsoft.com/office/officeart/2005/8/layout/orgChart1"/>
    <dgm:cxn modelId="{8AB0D6AE-F7E9-4D86-8CB9-11C748C65D0A}" type="presParOf" srcId="{9F3FFA4B-6357-4349-88C2-A0D1766B937A}" destId="{306B41BE-2F99-42F1-98C1-709720C10320}" srcOrd="2" destOrd="0" presId="urn:microsoft.com/office/officeart/2005/8/layout/orgChart1"/>
    <dgm:cxn modelId="{3C902CC1-14A0-48EE-A63C-2623C7E4E4E5}" type="presParOf" srcId="{DFE7EAD0-307F-42C6-85B2-C956E5CE151C}" destId="{C168A5AE-FDD2-42E3-BA69-A9117D43C88A}" srcOrd="2" destOrd="0" presId="urn:microsoft.com/office/officeart/2005/8/layout/orgChart1"/>
    <dgm:cxn modelId="{C5760641-C841-48D7-A13C-BC1B5C8CFB57}" type="presParOf" srcId="{DFE7EAD0-307F-42C6-85B2-C956E5CE151C}" destId="{D258DD85-F6A3-433B-8072-09ECC9E3D818}" srcOrd="3" destOrd="0" presId="urn:microsoft.com/office/officeart/2005/8/layout/orgChart1"/>
    <dgm:cxn modelId="{6759F204-B1ED-4D59-8756-200DCDD1F38A}" type="presParOf" srcId="{D258DD85-F6A3-433B-8072-09ECC9E3D818}" destId="{46C8FE0C-85EF-471F-A03B-20A02EF0E12C}" srcOrd="0" destOrd="0" presId="urn:microsoft.com/office/officeart/2005/8/layout/orgChart1"/>
    <dgm:cxn modelId="{C1C0C441-D8DA-43C0-9B08-B4B7BCDE565C}" type="presParOf" srcId="{46C8FE0C-85EF-471F-A03B-20A02EF0E12C}" destId="{6DAABF36-CA8E-4831-9B89-FAECA502038C}" srcOrd="0" destOrd="0" presId="urn:microsoft.com/office/officeart/2005/8/layout/orgChart1"/>
    <dgm:cxn modelId="{606C258E-D43B-4CBC-BA9E-A91F61CB40EC}" type="presParOf" srcId="{46C8FE0C-85EF-471F-A03B-20A02EF0E12C}" destId="{E79BBB59-B3B9-478E-A29C-3972C773282D}" srcOrd="1" destOrd="0" presId="urn:microsoft.com/office/officeart/2005/8/layout/orgChart1"/>
    <dgm:cxn modelId="{0D8FA6DB-2E77-411E-83ED-A5C045C10171}" type="presParOf" srcId="{D258DD85-F6A3-433B-8072-09ECC9E3D818}" destId="{6705AE7A-6F19-4639-9E54-35211980580E}" srcOrd="1" destOrd="0" presId="urn:microsoft.com/office/officeart/2005/8/layout/orgChart1"/>
    <dgm:cxn modelId="{80922E00-D872-44DD-B0F5-B2DF9174A9C7}" type="presParOf" srcId="{6705AE7A-6F19-4639-9E54-35211980580E}" destId="{C827CB44-E495-4F22-B2D6-714233481680}" srcOrd="0" destOrd="0" presId="urn:microsoft.com/office/officeart/2005/8/layout/orgChart1"/>
    <dgm:cxn modelId="{F136F246-780E-47EA-A10B-4FBBDD0DE029}" type="presParOf" srcId="{6705AE7A-6F19-4639-9E54-35211980580E}" destId="{46F0C567-2298-42F6-A96D-F56FE1D92B7F}" srcOrd="1" destOrd="0" presId="urn:microsoft.com/office/officeart/2005/8/layout/orgChart1"/>
    <dgm:cxn modelId="{20CE6670-02A8-4737-B7FC-9807D652EE4E}" type="presParOf" srcId="{46F0C567-2298-42F6-A96D-F56FE1D92B7F}" destId="{9161FB96-2CFF-4454-8D13-8735A21D146B}" srcOrd="0" destOrd="0" presId="urn:microsoft.com/office/officeart/2005/8/layout/orgChart1"/>
    <dgm:cxn modelId="{BD6F6263-6EF9-4C6C-8B75-F410A16DD791}" type="presParOf" srcId="{9161FB96-2CFF-4454-8D13-8735A21D146B}" destId="{A6CF9CB7-3B9D-4FD9-B426-1FFFDF07FFA0}" srcOrd="0" destOrd="0" presId="urn:microsoft.com/office/officeart/2005/8/layout/orgChart1"/>
    <dgm:cxn modelId="{9BC77FC4-862F-4850-9EA6-C6C441863265}" type="presParOf" srcId="{9161FB96-2CFF-4454-8D13-8735A21D146B}" destId="{42FEB0CD-B624-4E45-B777-F35CB6629F38}" srcOrd="1" destOrd="0" presId="urn:microsoft.com/office/officeart/2005/8/layout/orgChart1"/>
    <dgm:cxn modelId="{927A8DDE-D8F1-4BFF-8F6C-79AD7EF6690D}" type="presParOf" srcId="{46F0C567-2298-42F6-A96D-F56FE1D92B7F}" destId="{C9F7DF8A-0A6B-4BF4-9123-A2720FD843FA}" srcOrd="1" destOrd="0" presId="urn:microsoft.com/office/officeart/2005/8/layout/orgChart1"/>
    <dgm:cxn modelId="{7FE3472B-8E0E-4880-90D6-BD55BE6211D6}" type="presParOf" srcId="{46F0C567-2298-42F6-A96D-F56FE1D92B7F}" destId="{9892C74C-B3E0-403B-B2ED-4499793984EA}" srcOrd="2" destOrd="0" presId="urn:microsoft.com/office/officeart/2005/8/layout/orgChart1"/>
    <dgm:cxn modelId="{34BF5DB1-8B48-43C7-955E-DA7BC6378AC9}" type="presParOf" srcId="{6705AE7A-6F19-4639-9E54-35211980580E}" destId="{B349F657-5734-4325-883A-1D971416464B}" srcOrd="2" destOrd="0" presId="urn:microsoft.com/office/officeart/2005/8/layout/orgChart1"/>
    <dgm:cxn modelId="{2EC501EF-231D-4E7D-891D-98EA7009A9CC}" type="presParOf" srcId="{6705AE7A-6F19-4639-9E54-35211980580E}" destId="{A0A00E2F-1897-4294-804B-B51BF4B36E49}" srcOrd="3" destOrd="0" presId="urn:microsoft.com/office/officeart/2005/8/layout/orgChart1"/>
    <dgm:cxn modelId="{F9297D83-3CD1-4095-89ED-9F965D81BFA8}" type="presParOf" srcId="{A0A00E2F-1897-4294-804B-B51BF4B36E49}" destId="{0A6DF496-D9C1-425B-9500-45BD1D3B5D1C}" srcOrd="0" destOrd="0" presId="urn:microsoft.com/office/officeart/2005/8/layout/orgChart1"/>
    <dgm:cxn modelId="{890C0E75-A5C1-4D8F-9E95-138F2BA377FF}" type="presParOf" srcId="{0A6DF496-D9C1-425B-9500-45BD1D3B5D1C}" destId="{7809DAEA-F10B-473B-BE38-6DAA16EF92F6}" srcOrd="0" destOrd="0" presId="urn:microsoft.com/office/officeart/2005/8/layout/orgChart1"/>
    <dgm:cxn modelId="{6793252A-5ECC-46CC-8DF6-79C022885A2B}" type="presParOf" srcId="{0A6DF496-D9C1-425B-9500-45BD1D3B5D1C}" destId="{01954FF8-5779-492A-B566-63D4104A210B}" srcOrd="1" destOrd="0" presId="urn:microsoft.com/office/officeart/2005/8/layout/orgChart1"/>
    <dgm:cxn modelId="{7ADC950C-746A-48FD-9469-0E34E26D13A9}" type="presParOf" srcId="{A0A00E2F-1897-4294-804B-B51BF4B36E49}" destId="{C7A642B4-E204-4FE4-9D4C-9960F3AF0ECC}" srcOrd="1" destOrd="0" presId="urn:microsoft.com/office/officeart/2005/8/layout/orgChart1"/>
    <dgm:cxn modelId="{D2D85AFA-4956-4FE2-BBBB-AEE98151F734}" type="presParOf" srcId="{A0A00E2F-1897-4294-804B-B51BF4B36E49}" destId="{4A44CAC9-7826-4B7A-846E-3003169C7760}" srcOrd="2" destOrd="0" presId="urn:microsoft.com/office/officeart/2005/8/layout/orgChart1"/>
    <dgm:cxn modelId="{58DCBA66-EF81-4E00-B9E8-A83B647320C6}" type="presParOf" srcId="{6705AE7A-6F19-4639-9E54-35211980580E}" destId="{9950F1B0-CF4E-4F22-90BC-A7733F520142}" srcOrd="4" destOrd="0" presId="urn:microsoft.com/office/officeart/2005/8/layout/orgChart1"/>
    <dgm:cxn modelId="{5C970993-D1D5-423C-AABC-7F366E5545F4}" type="presParOf" srcId="{6705AE7A-6F19-4639-9E54-35211980580E}" destId="{4E33985D-3D78-4589-9A35-0615A2D1891E}" srcOrd="5" destOrd="0" presId="urn:microsoft.com/office/officeart/2005/8/layout/orgChart1"/>
    <dgm:cxn modelId="{F6930FE6-87FC-4BF7-8F13-D1E98E2706A3}" type="presParOf" srcId="{4E33985D-3D78-4589-9A35-0615A2D1891E}" destId="{14A2F47D-1307-4A9E-9936-373E72F2425C}" srcOrd="0" destOrd="0" presId="urn:microsoft.com/office/officeart/2005/8/layout/orgChart1"/>
    <dgm:cxn modelId="{64D1F941-61DD-47D3-8238-B61476F5CF1B}" type="presParOf" srcId="{14A2F47D-1307-4A9E-9936-373E72F2425C}" destId="{E731973B-B266-4F7B-8252-A8BE21F03F6F}" srcOrd="0" destOrd="0" presId="urn:microsoft.com/office/officeart/2005/8/layout/orgChart1"/>
    <dgm:cxn modelId="{14F90F4B-2B31-4E23-AA10-0F46DD81F12B}" type="presParOf" srcId="{14A2F47D-1307-4A9E-9936-373E72F2425C}" destId="{827910EC-F5E0-4704-BD7F-C57E7D344B6B}" srcOrd="1" destOrd="0" presId="urn:microsoft.com/office/officeart/2005/8/layout/orgChart1"/>
    <dgm:cxn modelId="{B857A7BF-8C3E-45C8-979C-3A11D41739F4}" type="presParOf" srcId="{4E33985D-3D78-4589-9A35-0615A2D1891E}" destId="{64773A48-5213-4101-998E-9F7721C33F91}" srcOrd="1" destOrd="0" presId="urn:microsoft.com/office/officeart/2005/8/layout/orgChart1"/>
    <dgm:cxn modelId="{F766B26D-A5A9-4FFA-96A3-0C90B6973985}" type="presParOf" srcId="{4E33985D-3D78-4589-9A35-0615A2D1891E}" destId="{5012186A-87B5-4BF9-98A8-2D8FC5C1C946}" srcOrd="2" destOrd="0" presId="urn:microsoft.com/office/officeart/2005/8/layout/orgChart1"/>
    <dgm:cxn modelId="{9BEBB992-5713-46A3-B1E9-6B0B6301BFA4}" type="presParOf" srcId="{6705AE7A-6F19-4639-9E54-35211980580E}" destId="{934C6C6F-979A-4B16-87EF-E84F2D26DF8F}" srcOrd="6" destOrd="0" presId="urn:microsoft.com/office/officeart/2005/8/layout/orgChart1"/>
    <dgm:cxn modelId="{EF8389EE-DCBD-400F-92E4-7C9EA442BB96}" type="presParOf" srcId="{6705AE7A-6F19-4639-9E54-35211980580E}" destId="{669DF77D-27A5-49F8-A5A3-43AA1C1D7783}" srcOrd="7" destOrd="0" presId="urn:microsoft.com/office/officeart/2005/8/layout/orgChart1"/>
    <dgm:cxn modelId="{96C5F7C3-D134-4D4F-9274-5DB3A6AD8BDF}" type="presParOf" srcId="{669DF77D-27A5-49F8-A5A3-43AA1C1D7783}" destId="{1960999B-D4A3-4D0E-9A1F-E0161DC4423B}" srcOrd="0" destOrd="0" presId="urn:microsoft.com/office/officeart/2005/8/layout/orgChart1"/>
    <dgm:cxn modelId="{43BDD639-BBEC-40BB-8629-9AD9B2D0AB20}" type="presParOf" srcId="{1960999B-D4A3-4D0E-9A1F-E0161DC4423B}" destId="{5F7A789A-F44A-4FF6-9A40-A3F8276461EA}" srcOrd="0" destOrd="0" presId="urn:microsoft.com/office/officeart/2005/8/layout/orgChart1"/>
    <dgm:cxn modelId="{B1E70648-F44B-4870-8C6A-D721E6A890CE}" type="presParOf" srcId="{1960999B-D4A3-4D0E-9A1F-E0161DC4423B}" destId="{88A6A3F5-D3BF-41EA-9364-72544066EE49}" srcOrd="1" destOrd="0" presId="urn:microsoft.com/office/officeart/2005/8/layout/orgChart1"/>
    <dgm:cxn modelId="{80E8CC29-4581-455C-87CB-C1F9E4AD8402}" type="presParOf" srcId="{669DF77D-27A5-49F8-A5A3-43AA1C1D7783}" destId="{D8502BC0-402D-40CC-B032-E61B99A6831B}" srcOrd="1" destOrd="0" presId="urn:microsoft.com/office/officeart/2005/8/layout/orgChart1"/>
    <dgm:cxn modelId="{C6C6D125-B9A7-4B39-9F65-BA4C97BA997E}" type="presParOf" srcId="{669DF77D-27A5-49F8-A5A3-43AA1C1D7783}" destId="{6FC622CB-A682-40C4-B962-9244A60DD27C}" srcOrd="2" destOrd="0" presId="urn:microsoft.com/office/officeart/2005/8/layout/orgChart1"/>
    <dgm:cxn modelId="{B36233BE-38C8-4971-A8F8-C2536BE13064}" type="presParOf" srcId="{6705AE7A-6F19-4639-9E54-35211980580E}" destId="{29638D8B-8868-4E25-AB27-ED75A3598ED7}" srcOrd="8" destOrd="0" presId="urn:microsoft.com/office/officeart/2005/8/layout/orgChart1"/>
    <dgm:cxn modelId="{9D2547B1-EDA0-4D89-89FA-1F3C6C31D921}" type="presParOf" srcId="{6705AE7A-6F19-4639-9E54-35211980580E}" destId="{E427FAB5-B510-48CA-AB7E-2E7FB3E558BF}" srcOrd="9" destOrd="0" presId="urn:microsoft.com/office/officeart/2005/8/layout/orgChart1"/>
    <dgm:cxn modelId="{37B19E7F-A124-4427-B90F-7F8D9CCF147E}" type="presParOf" srcId="{E427FAB5-B510-48CA-AB7E-2E7FB3E558BF}" destId="{8562EF68-6828-491D-84B0-C8E31B8C8C7A}" srcOrd="0" destOrd="0" presId="urn:microsoft.com/office/officeart/2005/8/layout/orgChart1"/>
    <dgm:cxn modelId="{EDF75310-42D9-4AC7-8C06-F119C07144DF}" type="presParOf" srcId="{8562EF68-6828-491D-84B0-C8E31B8C8C7A}" destId="{A96228F0-8FF6-4430-BEF3-5E886D22BE0A}" srcOrd="0" destOrd="0" presId="urn:microsoft.com/office/officeart/2005/8/layout/orgChart1"/>
    <dgm:cxn modelId="{7F054837-5389-4697-9F8C-65BF266906D6}" type="presParOf" srcId="{8562EF68-6828-491D-84B0-C8E31B8C8C7A}" destId="{672C1EEE-B2B7-40CE-93E9-280EC0F2A5F4}" srcOrd="1" destOrd="0" presId="urn:microsoft.com/office/officeart/2005/8/layout/orgChart1"/>
    <dgm:cxn modelId="{6A30C937-67EB-48CF-8BE7-90E98FF9F760}" type="presParOf" srcId="{E427FAB5-B510-48CA-AB7E-2E7FB3E558BF}" destId="{83BA7823-B95A-4F5E-9F6E-3C90EF6F2428}" srcOrd="1" destOrd="0" presId="urn:microsoft.com/office/officeart/2005/8/layout/orgChart1"/>
    <dgm:cxn modelId="{72A6D0E7-F676-41A8-BB5C-F3D9F113D757}" type="presParOf" srcId="{E427FAB5-B510-48CA-AB7E-2E7FB3E558BF}" destId="{6A9FD5A4-924B-4719-B42A-64B72D80695D}" srcOrd="2" destOrd="0" presId="urn:microsoft.com/office/officeart/2005/8/layout/orgChart1"/>
    <dgm:cxn modelId="{01F97E7A-416D-42D4-B9E3-BF5324A69E96}" type="presParOf" srcId="{6705AE7A-6F19-4639-9E54-35211980580E}" destId="{E69D3CB0-A7A9-473B-AC34-9823E7CB45D9}" srcOrd="10" destOrd="0" presId="urn:microsoft.com/office/officeart/2005/8/layout/orgChart1"/>
    <dgm:cxn modelId="{D3454F5B-1BE6-46A6-86C8-B1854A36311C}" type="presParOf" srcId="{6705AE7A-6F19-4639-9E54-35211980580E}" destId="{0EA87EE2-AA14-4469-96FA-10B372385BEF}" srcOrd="11" destOrd="0" presId="urn:microsoft.com/office/officeart/2005/8/layout/orgChart1"/>
    <dgm:cxn modelId="{125602D4-113B-4D17-B7C1-E18513833F89}" type="presParOf" srcId="{0EA87EE2-AA14-4469-96FA-10B372385BEF}" destId="{5E078647-7156-43C1-9C29-AAB0B711D28C}" srcOrd="0" destOrd="0" presId="urn:microsoft.com/office/officeart/2005/8/layout/orgChart1"/>
    <dgm:cxn modelId="{294394D8-8E7B-4B3C-8088-1E7F3DF51004}" type="presParOf" srcId="{5E078647-7156-43C1-9C29-AAB0B711D28C}" destId="{89EEEE93-B456-4A36-B074-D0BEC5AA8EFE}" srcOrd="0" destOrd="0" presId="urn:microsoft.com/office/officeart/2005/8/layout/orgChart1"/>
    <dgm:cxn modelId="{4D1A0CB4-E126-40F1-954D-92EDC6ED8586}" type="presParOf" srcId="{5E078647-7156-43C1-9C29-AAB0B711D28C}" destId="{3CAB236F-7743-4218-9B91-CF8698C41CA1}" srcOrd="1" destOrd="0" presId="urn:microsoft.com/office/officeart/2005/8/layout/orgChart1"/>
    <dgm:cxn modelId="{99A21BBD-6885-4E21-BC9D-FF129EBA4E91}" type="presParOf" srcId="{0EA87EE2-AA14-4469-96FA-10B372385BEF}" destId="{4F7D2135-48BE-4B8E-B6DA-FF0E1A285D6D}" srcOrd="1" destOrd="0" presId="urn:microsoft.com/office/officeart/2005/8/layout/orgChart1"/>
    <dgm:cxn modelId="{0860B9F9-A1A8-4464-A882-5283E015F7FE}" type="presParOf" srcId="{0EA87EE2-AA14-4469-96FA-10B372385BEF}" destId="{30E4B6AD-40F0-4D64-8621-C1919F5EA89E}" srcOrd="2" destOrd="0" presId="urn:microsoft.com/office/officeart/2005/8/layout/orgChart1"/>
    <dgm:cxn modelId="{F396C7D0-5DC2-4C6F-9D17-57D2597721BE}" type="presParOf" srcId="{D258DD85-F6A3-433B-8072-09ECC9E3D818}" destId="{FFBB9728-DE82-4C6B-9E30-5B7377AF2489}" srcOrd="2" destOrd="0" presId="urn:microsoft.com/office/officeart/2005/8/layout/orgChart1"/>
    <dgm:cxn modelId="{1BAFCDF3-7723-47AF-89E0-5C2D77491772}" type="presParOf" srcId="{DFE7EAD0-307F-42C6-85B2-C956E5CE151C}" destId="{11A6FE11-DB28-43CB-9A04-8CAA163CE401}" srcOrd="4" destOrd="0" presId="urn:microsoft.com/office/officeart/2005/8/layout/orgChart1"/>
    <dgm:cxn modelId="{14EE8D56-EC7C-492B-A717-F8D07AB8CD45}" type="presParOf" srcId="{DFE7EAD0-307F-42C6-85B2-C956E5CE151C}" destId="{5C3E791A-A9ED-4A87-BEC0-0AE5FF139185}" srcOrd="5" destOrd="0" presId="urn:microsoft.com/office/officeart/2005/8/layout/orgChart1"/>
    <dgm:cxn modelId="{13709B83-4168-45EE-A765-16ABAEE5080B}" type="presParOf" srcId="{5C3E791A-A9ED-4A87-BEC0-0AE5FF139185}" destId="{D28BD8D3-B243-4424-A863-0CBA07EA9058}" srcOrd="0" destOrd="0" presId="urn:microsoft.com/office/officeart/2005/8/layout/orgChart1"/>
    <dgm:cxn modelId="{3E6A616D-6A8F-45F7-8AE4-6B27CA7C2694}" type="presParOf" srcId="{D28BD8D3-B243-4424-A863-0CBA07EA9058}" destId="{D86AC1AC-8CA6-46B0-BF9A-12B349906330}" srcOrd="0" destOrd="0" presId="urn:microsoft.com/office/officeart/2005/8/layout/orgChart1"/>
    <dgm:cxn modelId="{CF147A67-D597-4FB7-8713-4E1B6FD53D69}" type="presParOf" srcId="{D28BD8D3-B243-4424-A863-0CBA07EA9058}" destId="{D6C1120E-6F53-4183-9B10-846CE5B4B6A7}" srcOrd="1" destOrd="0" presId="urn:microsoft.com/office/officeart/2005/8/layout/orgChart1"/>
    <dgm:cxn modelId="{F6ADA406-2333-4530-925A-6A691430974C}" type="presParOf" srcId="{5C3E791A-A9ED-4A87-BEC0-0AE5FF139185}" destId="{88D8AF11-4500-47DE-917C-C680E4E62F41}" srcOrd="1" destOrd="0" presId="urn:microsoft.com/office/officeart/2005/8/layout/orgChart1"/>
    <dgm:cxn modelId="{A06C6143-AF8D-46BB-AC7D-37E1EAAEC5A5}" type="presParOf" srcId="{5C3E791A-A9ED-4A87-BEC0-0AE5FF139185}" destId="{252598F0-E156-475F-9401-B63093ABE744}" srcOrd="2" destOrd="0" presId="urn:microsoft.com/office/officeart/2005/8/layout/orgChart1"/>
    <dgm:cxn modelId="{094A3C3A-1285-45D3-AEE9-FB74A4CDAA19}" type="presParOf" srcId="{E6855C40-3EDC-4D7B-B34E-AF4A2DA203A0}" destId="{2EBF605F-FA95-4AC0-9A95-2C9AA1B0B411}" srcOrd="2" destOrd="0" presId="urn:microsoft.com/office/officeart/2005/8/layout/orgChart1"/>
    <dgm:cxn modelId="{47FEE9EE-2AC9-432F-B7EA-14E3C458EBEA}" type="presParOf" srcId="{B052EA69-5F1C-4B29-80A1-12A672D351FA}" destId="{D54F5F87-2940-438C-A43A-F25A691C8D27}" srcOrd="4" destOrd="0" presId="urn:microsoft.com/office/officeart/2005/8/layout/orgChart1"/>
    <dgm:cxn modelId="{5929CB0A-7341-4E4A-9EA5-CAEDE83A1000}" type="presParOf" srcId="{B052EA69-5F1C-4B29-80A1-12A672D351FA}" destId="{90D5466A-1711-499C-A70C-48FB896AC13C}" srcOrd="5" destOrd="0" presId="urn:microsoft.com/office/officeart/2005/8/layout/orgChart1"/>
    <dgm:cxn modelId="{8BD620A3-E773-4273-B08A-2AA4BB8F8236}" type="presParOf" srcId="{90D5466A-1711-499C-A70C-48FB896AC13C}" destId="{AE49DC03-0E77-4069-BBF0-28F8564D1965}" srcOrd="0" destOrd="0" presId="urn:microsoft.com/office/officeart/2005/8/layout/orgChart1"/>
    <dgm:cxn modelId="{95C02A72-7466-4C81-8CEC-5911F5920B28}" type="presParOf" srcId="{AE49DC03-0E77-4069-BBF0-28F8564D1965}" destId="{A72DDE71-EB0D-423D-86F7-EB49A9191CEC}" srcOrd="0" destOrd="0" presId="urn:microsoft.com/office/officeart/2005/8/layout/orgChart1"/>
    <dgm:cxn modelId="{31D59569-6410-483B-A2ED-8F8645A8A56D}" type="presParOf" srcId="{AE49DC03-0E77-4069-BBF0-28F8564D1965}" destId="{E1A3DEE7-4A45-4C16-828E-CB60D6857B9B}" srcOrd="1" destOrd="0" presId="urn:microsoft.com/office/officeart/2005/8/layout/orgChart1"/>
    <dgm:cxn modelId="{287556A4-4394-4493-B16F-2095D16A2107}" type="presParOf" srcId="{90D5466A-1711-499C-A70C-48FB896AC13C}" destId="{AD96FE14-93DB-4C66-8864-A7012EF5F7E2}" srcOrd="1" destOrd="0" presId="urn:microsoft.com/office/officeart/2005/8/layout/orgChart1"/>
    <dgm:cxn modelId="{05D4E119-81F6-4359-9A98-941308C906BF}" type="presParOf" srcId="{AD96FE14-93DB-4C66-8864-A7012EF5F7E2}" destId="{201DB109-0536-45C8-B4EF-07DB5FAA1CAC}" srcOrd="0" destOrd="0" presId="urn:microsoft.com/office/officeart/2005/8/layout/orgChart1"/>
    <dgm:cxn modelId="{C27D27A0-BC73-4204-85E6-F8E488BD40C4}" type="presParOf" srcId="{AD96FE14-93DB-4C66-8864-A7012EF5F7E2}" destId="{06076130-4A86-41FF-A0E1-D50F6910E1D8}" srcOrd="1" destOrd="0" presId="urn:microsoft.com/office/officeart/2005/8/layout/orgChart1"/>
    <dgm:cxn modelId="{20A4147D-26AE-450F-91FD-0A25672E3C6A}" type="presParOf" srcId="{06076130-4A86-41FF-A0E1-D50F6910E1D8}" destId="{905D3528-8F24-442D-84A2-0EF3A60C3387}" srcOrd="0" destOrd="0" presId="urn:microsoft.com/office/officeart/2005/8/layout/orgChart1"/>
    <dgm:cxn modelId="{00A7F8C5-BAE5-4F0B-8A6C-72CBF71FB6CD}" type="presParOf" srcId="{905D3528-8F24-442D-84A2-0EF3A60C3387}" destId="{0B3EEDE9-5B9D-4C7D-838D-82B3F9007BD9}" srcOrd="0" destOrd="0" presId="urn:microsoft.com/office/officeart/2005/8/layout/orgChart1"/>
    <dgm:cxn modelId="{8D954C92-0361-4EA1-A419-4B0BE92FAF80}" type="presParOf" srcId="{905D3528-8F24-442D-84A2-0EF3A60C3387}" destId="{352DED3A-1B83-4FDA-89BA-4C8B13D62D46}" srcOrd="1" destOrd="0" presId="urn:microsoft.com/office/officeart/2005/8/layout/orgChart1"/>
    <dgm:cxn modelId="{80593933-342D-40EE-B20E-406EF0D6E729}" type="presParOf" srcId="{06076130-4A86-41FF-A0E1-D50F6910E1D8}" destId="{A758F43A-114E-4525-823F-5DA1017A2FE5}" srcOrd="1" destOrd="0" presId="urn:microsoft.com/office/officeart/2005/8/layout/orgChart1"/>
    <dgm:cxn modelId="{9200A467-0B19-456E-BC19-791C31ADAFF8}" type="presParOf" srcId="{A758F43A-114E-4525-823F-5DA1017A2FE5}" destId="{FE6E666F-EC14-428F-BC2C-93BB25DCA183}" srcOrd="0" destOrd="0" presId="urn:microsoft.com/office/officeart/2005/8/layout/orgChart1"/>
    <dgm:cxn modelId="{FEC5D185-751B-4D39-B1EA-9E1A7C6FB93D}" type="presParOf" srcId="{A758F43A-114E-4525-823F-5DA1017A2FE5}" destId="{F1A35D84-582D-4F24-89A6-1EFB3BCA9B36}" srcOrd="1" destOrd="0" presId="urn:microsoft.com/office/officeart/2005/8/layout/orgChart1"/>
    <dgm:cxn modelId="{7DA691AF-0ACF-4089-8372-EF797678BB62}" type="presParOf" srcId="{F1A35D84-582D-4F24-89A6-1EFB3BCA9B36}" destId="{27DA2A1B-DEB0-4262-BA74-C435F75D5958}" srcOrd="0" destOrd="0" presId="urn:microsoft.com/office/officeart/2005/8/layout/orgChart1"/>
    <dgm:cxn modelId="{466CB519-C574-4694-AA27-74C55105C4F4}" type="presParOf" srcId="{27DA2A1B-DEB0-4262-BA74-C435F75D5958}" destId="{AF3598FD-1167-4291-9616-F3C30AF280FE}" srcOrd="0" destOrd="0" presId="urn:microsoft.com/office/officeart/2005/8/layout/orgChart1"/>
    <dgm:cxn modelId="{1A271D55-7946-4F38-BD9B-F806BE39B641}" type="presParOf" srcId="{27DA2A1B-DEB0-4262-BA74-C435F75D5958}" destId="{CD69E15C-4DD6-493F-8C0B-0F5ADDF1EB02}" srcOrd="1" destOrd="0" presId="urn:microsoft.com/office/officeart/2005/8/layout/orgChart1"/>
    <dgm:cxn modelId="{1D76F497-1D65-4FF3-AE19-162F27F3363C}" type="presParOf" srcId="{F1A35D84-582D-4F24-89A6-1EFB3BCA9B36}" destId="{7C09E30C-2FF1-4B92-883D-2180F659E665}" srcOrd="1" destOrd="0" presId="urn:microsoft.com/office/officeart/2005/8/layout/orgChart1"/>
    <dgm:cxn modelId="{C0E7E722-62D3-45D3-A0E3-3A08A59D2A02}" type="presParOf" srcId="{F1A35D84-582D-4F24-89A6-1EFB3BCA9B36}" destId="{BF969CBC-3EF8-4B6A-B8F2-E13FD9487A2E}" srcOrd="2" destOrd="0" presId="urn:microsoft.com/office/officeart/2005/8/layout/orgChart1"/>
    <dgm:cxn modelId="{ABC64351-28E8-4279-BCAB-9066E4641DC2}" type="presParOf" srcId="{A758F43A-114E-4525-823F-5DA1017A2FE5}" destId="{4EDFD92A-BBBD-4BB8-8D78-AAF66A0BB029}" srcOrd="2" destOrd="0" presId="urn:microsoft.com/office/officeart/2005/8/layout/orgChart1"/>
    <dgm:cxn modelId="{902BD2A1-7072-4345-A789-D8364B23D437}" type="presParOf" srcId="{A758F43A-114E-4525-823F-5DA1017A2FE5}" destId="{A593F677-5153-4A14-A4A9-E79560447A70}" srcOrd="3" destOrd="0" presId="urn:microsoft.com/office/officeart/2005/8/layout/orgChart1"/>
    <dgm:cxn modelId="{BF04EB3D-38F4-46B1-9F01-1055033EF8FF}" type="presParOf" srcId="{A593F677-5153-4A14-A4A9-E79560447A70}" destId="{E958A142-0617-4891-8F01-9CF13F38C613}" srcOrd="0" destOrd="0" presId="urn:microsoft.com/office/officeart/2005/8/layout/orgChart1"/>
    <dgm:cxn modelId="{A1CD9917-42D0-4E46-8015-DC90703C7E0C}" type="presParOf" srcId="{E958A142-0617-4891-8F01-9CF13F38C613}" destId="{BF7ABC11-F8C2-4821-806D-1BCF934DBB01}" srcOrd="0" destOrd="0" presId="urn:microsoft.com/office/officeart/2005/8/layout/orgChart1"/>
    <dgm:cxn modelId="{FB534ABA-BD9E-47C5-98FF-456CE08A7A08}" type="presParOf" srcId="{E958A142-0617-4891-8F01-9CF13F38C613}" destId="{32808DB9-0DBE-4FF7-8AB6-6B3CE41A5F1E}" srcOrd="1" destOrd="0" presId="urn:microsoft.com/office/officeart/2005/8/layout/orgChart1"/>
    <dgm:cxn modelId="{25869804-80C6-4BFB-8567-80AF00ABB53F}" type="presParOf" srcId="{A593F677-5153-4A14-A4A9-E79560447A70}" destId="{245EBCE7-942E-41EF-9CFB-A069F43EE526}" srcOrd="1" destOrd="0" presId="urn:microsoft.com/office/officeart/2005/8/layout/orgChart1"/>
    <dgm:cxn modelId="{5286F8B1-C8D4-4DC3-B95B-AE8D0BB4F3BC}" type="presParOf" srcId="{A593F677-5153-4A14-A4A9-E79560447A70}" destId="{E7F39FF2-899D-43AB-8B95-53100DD86DBE}" srcOrd="2" destOrd="0" presId="urn:microsoft.com/office/officeart/2005/8/layout/orgChart1"/>
    <dgm:cxn modelId="{E6C8C17A-0D9D-4AE8-8808-FEB7F2148DA9}" type="presParOf" srcId="{A758F43A-114E-4525-823F-5DA1017A2FE5}" destId="{6AC2BC41-A1C6-45AB-B746-8402B572296C}" srcOrd="4" destOrd="0" presId="urn:microsoft.com/office/officeart/2005/8/layout/orgChart1"/>
    <dgm:cxn modelId="{2D5365C4-9A30-4CC1-A472-3E27059DD31E}" type="presParOf" srcId="{A758F43A-114E-4525-823F-5DA1017A2FE5}" destId="{C9FDAAF3-0C9B-4661-A37B-1647DD4ED00B}" srcOrd="5" destOrd="0" presId="urn:microsoft.com/office/officeart/2005/8/layout/orgChart1"/>
    <dgm:cxn modelId="{3B758E7C-8341-4324-B7BE-1969259767DE}" type="presParOf" srcId="{C9FDAAF3-0C9B-4661-A37B-1647DD4ED00B}" destId="{169012CD-1497-48C3-9249-2BB18F2BABEE}" srcOrd="0" destOrd="0" presId="urn:microsoft.com/office/officeart/2005/8/layout/orgChart1"/>
    <dgm:cxn modelId="{08E3B31A-3A59-4A32-9AC0-A5623F4ED342}" type="presParOf" srcId="{169012CD-1497-48C3-9249-2BB18F2BABEE}" destId="{C30E7C96-1EED-4D51-9D19-38164D9D8112}" srcOrd="0" destOrd="0" presId="urn:microsoft.com/office/officeart/2005/8/layout/orgChart1"/>
    <dgm:cxn modelId="{639D7D7F-EE04-47E4-BD2E-A6DF6B38199B}" type="presParOf" srcId="{169012CD-1497-48C3-9249-2BB18F2BABEE}" destId="{4CBB3BF1-CAC0-474C-B33F-6787AFAE20C8}" srcOrd="1" destOrd="0" presId="urn:microsoft.com/office/officeart/2005/8/layout/orgChart1"/>
    <dgm:cxn modelId="{F80FC126-81C0-4A3C-91BF-67F079CC250A}" type="presParOf" srcId="{C9FDAAF3-0C9B-4661-A37B-1647DD4ED00B}" destId="{28ACB17C-633D-4D51-93AB-AC48CC621294}" srcOrd="1" destOrd="0" presId="urn:microsoft.com/office/officeart/2005/8/layout/orgChart1"/>
    <dgm:cxn modelId="{FCF28ED3-C8EE-47F1-8567-265DD9C7480D}" type="presParOf" srcId="{C9FDAAF3-0C9B-4661-A37B-1647DD4ED00B}" destId="{97B983BA-CC8A-4FE2-95FF-F68BBBD3E499}" srcOrd="2" destOrd="0" presId="urn:microsoft.com/office/officeart/2005/8/layout/orgChart1"/>
    <dgm:cxn modelId="{84D8DEFE-303D-43D1-99D5-8F1E1ACAA8F1}" type="presParOf" srcId="{06076130-4A86-41FF-A0E1-D50F6910E1D8}" destId="{9C48498F-08E9-477A-8188-942B561E271F}" srcOrd="2" destOrd="0" presId="urn:microsoft.com/office/officeart/2005/8/layout/orgChart1"/>
    <dgm:cxn modelId="{207A5153-B780-4083-A448-88F9340CED2B}" type="presParOf" srcId="{AD96FE14-93DB-4C66-8864-A7012EF5F7E2}" destId="{DDF17B35-0DC3-46FB-9BDF-69F1163ADD77}" srcOrd="2" destOrd="0" presId="urn:microsoft.com/office/officeart/2005/8/layout/orgChart1"/>
    <dgm:cxn modelId="{AB4060EB-37A0-48D1-80F9-ED7AF46890B0}" type="presParOf" srcId="{AD96FE14-93DB-4C66-8864-A7012EF5F7E2}" destId="{2671AB22-E58E-4860-B534-2EE558566570}" srcOrd="3" destOrd="0" presId="urn:microsoft.com/office/officeart/2005/8/layout/orgChart1"/>
    <dgm:cxn modelId="{1EDAD75A-2525-4CA4-B40D-0A347D0BB74E}" type="presParOf" srcId="{2671AB22-E58E-4860-B534-2EE558566570}" destId="{285E57E6-5049-49D0-9DD7-D160793E3053}" srcOrd="0" destOrd="0" presId="urn:microsoft.com/office/officeart/2005/8/layout/orgChart1"/>
    <dgm:cxn modelId="{17A45B75-42AA-4825-BD89-8E89A2D7B9EB}" type="presParOf" srcId="{285E57E6-5049-49D0-9DD7-D160793E3053}" destId="{15A3B471-946E-4D9E-82CE-0849F3C680E3}" srcOrd="0" destOrd="0" presId="urn:microsoft.com/office/officeart/2005/8/layout/orgChart1"/>
    <dgm:cxn modelId="{3FC0EB9F-D8D0-4C95-8957-5E4CCE0C08C0}" type="presParOf" srcId="{285E57E6-5049-49D0-9DD7-D160793E3053}" destId="{40ADB973-A4F1-42E2-A78D-0A48A147A026}" srcOrd="1" destOrd="0" presId="urn:microsoft.com/office/officeart/2005/8/layout/orgChart1"/>
    <dgm:cxn modelId="{7AC89182-FEDC-4BD4-932A-C2B57239CC86}" type="presParOf" srcId="{2671AB22-E58E-4860-B534-2EE558566570}" destId="{FB166690-C71E-4704-9EE2-E8770864A886}" srcOrd="1" destOrd="0" presId="urn:microsoft.com/office/officeart/2005/8/layout/orgChart1"/>
    <dgm:cxn modelId="{E0582C64-B02A-42C9-B4EE-008BC9083DD5}" type="presParOf" srcId="{FB166690-C71E-4704-9EE2-E8770864A886}" destId="{51D7A3D0-9230-4D51-9439-8F5BD96871AF}" srcOrd="0" destOrd="0" presId="urn:microsoft.com/office/officeart/2005/8/layout/orgChart1"/>
    <dgm:cxn modelId="{6FA0963B-5336-419C-B4BB-C20FFE761926}" type="presParOf" srcId="{FB166690-C71E-4704-9EE2-E8770864A886}" destId="{75C0DCCE-8CC9-4367-8033-182131CCA836}" srcOrd="1" destOrd="0" presId="urn:microsoft.com/office/officeart/2005/8/layout/orgChart1"/>
    <dgm:cxn modelId="{E2801506-ADE3-49D4-807C-82BF13438A7A}" type="presParOf" srcId="{75C0DCCE-8CC9-4367-8033-182131CCA836}" destId="{4365846D-4E20-47C4-9D92-E40F13C0F133}" srcOrd="0" destOrd="0" presId="urn:microsoft.com/office/officeart/2005/8/layout/orgChart1"/>
    <dgm:cxn modelId="{CEF004E5-514A-4DA0-8AC7-05E7ED5CE8D2}" type="presParOf" srcId="{4365846D-4E20-47C4-9D92-E40F13C0F133}" destId="{ABA06568-32C8-41B8-BB76-C4E7A06F1B3C}" srcOrd="0" destOrd="0" presId="urn:microsoft.com/office/officeart/2005/8/layout/orgChart1"/>
    <dgm:cxn modelId="{267F2C20-E5D9-4A72-A580-09030E458BC8}" type="presParOf" srcId="{4365846D-4E20-47C4-9D92-E40F13C0F133}" destId="{1E14FEB8-C5D0-466E-8FC8-BE145A792F42}" srcOrd="1" destOrd="0" presId="urn:microsoft.com/office/officeart/2005/8/layout/orgChart1"/>
    <dgm:cxn modelId="{A3A09BC3-A3D9-49B2-B628-0E33955D7175}" type="presParOf" srcId="{75C0DCCE-8CC9-4367-8033-182131CCA836}" destId="{8AB21F10-FDAB-47B6-A1AC-B34DAB24DAF6}" srcOrd="1" destOrd="0" presId="urn:microsoft.com/office/officeart/2005/8/layout/orgChart1"/>
    <dgm:cxn modelId="{2295C85D-6DC3-481B-AB89-C48BF036F39E}" type="presParOf" srcId="{75C0DCCE-8CC9-4367-8033-182131CCA836}" destId="{4A37D2FB-F2E5-4B3E-8BAC-320893BC3810}" srcOrd="2" destOrd="0" presId="urn:microsoft.com/office/officeart/2005/8/layout/orgChart1"/>
    <dgm:cxn modelId="{F339AAAF-097D-49CE-94A7-A3F604FF706D}" type="presParOf" srcId="{FB166690-C71E-4704-9EE2-E8770864A886}" destId="{4DA05693-AFB6-4830-8235-802F77FE5016}" srcOrd="2" destOrd="0" presId="urn:microsoft.com/office/officeart/2005/8/layout/orgChart1"/>
    <dgm:cxn modelId="{87CFF13F-DD63-4AA0-ADDA-1CE8955E5A08}" type="presParOf" srcId="{FB166690-C71E-4704-9EE2-E8770864A886}" destId="{D97DD3C7-5B93-42B6-8849-225487BEBDBE}" srcOrd="3" destOrd="0" presId="urn:microsoft.com/office/officeart/2005/8/layout/orgChart1"/>
    <dgm:cxn modelId="{0FF9149E-DB65-4808-B279-9CC5ABC89CF0}" type="presParOf" srcId="{D97DD3C7-5B93-42B6-8849-225487BEBDBE}" destId="{1F6ECA35-FC40-42D2-B95B-C5F690A5A7A9}" srcOrd="0" destOrd="0" presId="urn:microsoft.com/office/officeart/2005/8/layout/orgChart1"/>
    <dgm:cxn modelId="{8DF977B0-33B4-4D9D-9879-A7E47C1257B9}" type="presParOf" srcId="{1F6ECA35-FC40-42D2-B95B-C5F690A5A7A9}" destId="{4FBB45E9-1502-4806-A8B3-5E7194F125E1}" srcOrd="0" destOrd="0" presId="urn:microsoft.com/office/officeart/2005/8/layout/orgChart1"/>
    <dgm:cxn modelId="{61564E76-A739-4977-B613-672F02BC7E7F}" type="presParOf" srcId="{1F6ECA35-FC40-42D2-B95B-C5F690A5A7A9}" destId="{FADCD04F-7093-4D21-807F-50C7094CCE06}" srcOrd="1" destOrd="0" presId="urn:microsoft.com/office/officeart/2005/8/layout/orgChart1"/>
    <dgm:cxn modelId="{CF495F0D-2187-4652-8EB2-C67118E618C4}" type="presParOf" srcId="{D97DD3C7-5B93-42B6-8849-225487BEBDBE}" destId="{930D9AFE-9AE1-4CE8-9943-0E88DDE90376}" srcOrd="1" destOrd="0" presId="urn:microsoft.com/office/officeart/2005/8/layout/orgChart1"/>
    <dgm:cxn modelId="{29972291-F858-441B-A2E5-652D54EA3010}" type="presParOf" srcId="{D97DD3C7-5B93-42B6-8849-225487BEBDBE}" destId="{F0703801-7BC5-4D33-BEBA-3058E14FB05A}" srcOrd="2" destOrd="0" presId="urn:microsoft.com/office/officeart/2005/8/layout/orgChart1"/>
    <dgm:cxn modelId="{430A83FF-2DB9-4C2A-AA93-B3CD663A536C}" type="presParOf" srcId="{FB166690-C71E-4704-9EE2-E8770864A886}" destId="{8D7965CC-6245-4EC7-8B68-7ADC5EC08989}" srcOrd="4" destOrd="0" presId="urn:microsoft.com/office/officeart/2005/8/layout/orgChart1"/>
    <dgm:cxn modelId="{0639CDB1-1B34-4205-AC12-D2C1742809BC}" type="presParOf" srcId="{FB166690-C71E-4704-9EE2-E8770864A886}" destId="{BCBE3566-CA2A-454A-BE80-8EE38734FDEF}" srcOrd="5" destOrd="0" presId="urn:microsoft.com/office/officeart/2005/8/layout/orgChart1"/>
    <dgm:cxn modelId="{502CFC1C-4B11-4CD7-8AE4-691EB8A9B56F}" type="presParOf" srcId="{BCBE3566-CA2A-454A-BE80-8EE38734FDEF}" destId="{3F1BABAF-24DC-47A3-A46F-DDE679267D62}" srcOrd="0" destOrd="0" presId="urn:microsoft.com/office/officeart/2005/8/layout/orgChart1"/>
    <dgm:cxn modelId="{95BF7579-8479-4835-93D4-F79AA62E8118}" type="presParOf" srcId="{3F1BABAF-24DC-47A3-A46F-DDE679267D62}" destId="{6CACEF05-0BDC-4FCE-AFDD-96B5BC3B282C}" srcOrd="0" destOrd="0" presId="urn:microsoft.com/office/officeart/2005/8/layout/orgChart1"/>
    <dgm:cxn modelId="{9CBC55F1-83D8-4FD9-A3BF-8273E364303A}" type="presParOf" srcId="{3F1BABAF-24DC-47A3-A46F-DDE679267D62}" destId="{8B6487FA-2C52-47A7-947F-EE8144F03C57}" srcOrd="1" destOrd="0" presId="urn:microsoft.com/office/officeart/2005/8/layout/orgChart1"/>
    <dgm:cxn modelId="{E2DE2D5A-5D13-4FBE-933F-A57AC973C548}" type="presParOf" srcId="{BCBE3566-CA2A-454A-BE80-8EE38734FDEF}" destId="{D01B9E72-6556-4076-A902-AE3B7D708593}" srcOrd="1" destOrd="0" presId="urn:microsoft.com/office/officeart/2005/8/layout/orgChart1"/>
    <dgm:cxn modelId="{82DE8D3E-EA06-44EE-930C-D281DF88CD76}" type="presParOf" srcId="{BCBE3566-CA2A-454A-BE80-8EE38734FDEF}" destId="{41FD8B56-D86B-46F0-9C2A-6B44DDA53D14}" srcOrd="2" destOrd="0" presId="urn:microsoft.com/office/officeart/2005/8/layout/orgChart1"/>
    <dgm:cxn modelId="{20A5F86C-71B2-4C93-9DDC-FA65D2E3DD58}" type="presParOf" srcId="{FB166690-C71E-4704-9EE2-E8770864A886}" destId="{1F804A6A-0F9E-4B1F-97B9-BB90BA093A69}" srcOrd="6" destOrd="0" presId="urn:microsoft.com/office/officeart/2005/8/layout/orgChart1"/>
    <dgm:cxn modelId="{7605FA0A-D2A8-4A80-A601-8DB740538734}" type="presParOf" srcId="{FB166690-C71E-4704-9EE2-E8770864A886}" destId="{EB1AA4D4-C63E-4D4B-94A0-9BED450E920E}" srcOrd="7" destOrd="0" presId="urn:microsoft.com/office/officeart/2005/8/layout/orgChart1"/>
    <dgm:cxn modelId="{997D90F3-4F77-4314-91F4-319147B9EBBD}" type="presParOf" srcId="{EB1AA4D4-C63E-4D4B-94A0-9BED450E920E}" destId="{61420984-8235-4556-A9E3-E0D43A1830B0}" srcOrd="0" destOrd="0" presId="urn:microsoft.com/office/officeart/2005/8/layout/orgChart1"/>
    <dgm:cxn modelId="{C28AE6AA-9F38-44AE-9FA2-743DF39F7743}" type="presParOf" srcId="{61420984-8235-4556-A9E3-E0D43A1830B0}" destId="{7EE60262-D064-455C-8D8D-AFAA6BDB3FE2}" srcOrd="0" destOrd="0" presId="urn:microsoft.com/office/officeart/2005/8/layout/orgChart1"/>
    <dgm:cxn modelId="{339CA087-2EA7-4D8B-B2D2-E36D52E4B41A}" type="presParOf" srcId="{61420984-8235-4556-A9E3-E0D43A1830B0}" destId="{6965CD4D-0231-4FB6-ACE0-6C43D7C99889}" srcOrd="1" destOrd="0" presId="urn:microsoft.com/office/officeart/2005/8/layout/orgChart1"/>
    <dgm:cxn modelId="{396D4D48-7A3A-4C2C-B45F-B872F658A515}" type="presParOf" srcId="{EB1AA4D4-C63E-4D4B-94A0-9BED450E920E}" destId="{EB5C2D04-4C83-47FD-B78B-2B7D84A75D03}" srcOrd="1" destOrd="0" presId="urn:microsoft.com/office/officeart/2005/8/layout/orgChart1"/>
    <dgm:cxn modelId="{52889CB3-3563-4EDE-BF5C-DA7CC1FEE519}" type="presParOf" srcId="{EB1AA4D4-C63E-4D4B-94A0-9BED450E920E}" destId="{1A767AD5-3C42-4AD3-9BF0-99744500BEED}" srcOrd="2" destOrd="0" presId="urn:microsoft.com/office/officeart/2005/8/layout/orgChart1"/>
    <dgm:cxn modelId="{3BE2092C-18BE-47BA-BA7B-CEB69A0FC623}" type="presParOf" srcId="{2671AB22-E58E-4860-B534-2EE558566570}" destId="{AF1BF1F5-35B5-4F9B-BF5A-1C73AF8B654E}" srcOrd="2" destOrd="0" presId="urn:microsoft.com/office/officeart/2005/8/layout/orgChart1"/>
    <dgm:cxn modelId="{1DA6E7CB-CBFD-4ECC-B6B0-AB47C9266BC8}" type="presParOf" srcId="{90D5466A-1711-499C-A70C-48FB896AC13C}" destId="{3D02BF27-9F9B-4E67-A8D6-2E163D2FC195}" srcOrd="2" destOrd="0" presId="urn:microsoft.com/office/officeart/2005/8/layout/orgChart1"/>
    <dgm:cxn modelId="{F54C4121-FC51-4561-9DFC-CA5B8C5AD7DC}" type="presParOf" srcId="{D95F582C-E5D8-442A-BD42-599592954B7E}" destId="{40133AFE-597E-4D60-947A-EA2B4C799E80}" srcOrd="2" destOrd="0" presId="urn:microsoft.com/office/officeart/2005/8/layout/orgChart1"/>
    <dgm:cxn modelId="{FFB75578-48E2-4C31-8D5A-B085123F3F7A}" type="presParOf" srcId="{0227B4F0-335C-4F4C-9076-0B112E6BBAFD}" destId="{386D7FC7-B6EF-45EB-8427-E9493331181F}" srcOrd="2" destOrd="0" presId="urn:microsoft.com/office/officeart/2005/8/layout/orgChart1"/>
    <dgm:cxn modelId="{D382A66B-9868-4C40-868F-760B3974882D}" type="presParOf" srcId="{0227B4F0-335C-4F4C-9076-0B112E6BBAFD}" destId="{B0531AF1-5379-4D45-870D-F67924696848}" srcOrd="3" destOrd="0" presId="urn:microsoft.com/office/officeart/2005/8/layout/orgChart1"/>
    <dgm:cxn modelId="{CE33C35B-EC47-4896-8E9A-E1C7E004AEA7}" type="presParOf" srcId="{B0531AF1-5379-4D45-870D-F67924696848}" destId="{4B247307-AAFC-40A6-ABA4-589B03CBBFE3}" srcOrd="0" destOrd="0" presId="urn:microsoft.com/office/officeart/2005/8/layout/orgChart1"/>
    <dgm:cxn modelId="{6EDCF6FB-D348-4DAA-84AF-9A68D26F37F5}" type="presParOf" srcId="{4B247307-AAFC-40A6-ABA4-589B03CBBFE3}" destId="{6F3F6976-C016-45FC-8592-7325EF43FE75}" srcOrd="0" destOrd="0" presId="urn:microsoft.com/office/officeart/2005/8/layout/orgChart1"/>
    <dgm:cxn modelId="{02B0B675-9BDA-4FC9-8D10-7E0B04F52924}" type="presParOf" srcId="{4B247307-AAFC-40A6-ABA4-589B03CBBFE3}" destId="{BC99CE85-6525-424C-A88F-5C44ED3E6D5A}" srcOrd="1" destOrd="0" presId="urn:microsoft.com/office/officeart/2005/8/layout/orgChart1"/>
    <dgm:cxn modelId="{B562EF63-182E-4CEE-A4DB-D792A9E1806A}" type="presParOf" srcId="{B0531AF1-5379-4D45-870D-F67924696848}" destId="{6649660C-608D-41D8-A420-5DAF800D3D19}" srcOrd="1" destOrd="0" presId="urn:microsoft.com/office/officeart/2005/8/layout/orgChart1"/>
    <dgm:cxn modelId="{698F8B63-734A-44D8-A3F3-CA7BA5E0BB1B}" type="presParOf" srcId="{6649660C-608D-41D8-A420-5DAF800D3D19}" destId="{C1E21F8B-5926-430A-A75C-E6CF1B2C5C37}" srcOrd="0" destOrd="0" presId="urn:microsoft.com/office/officeart/2005/8/layout/orgChart1"/>
    <dgm:cxn modelId="{CE7FEA53-C381-4B31-BEE1-5C44BF273FF0}" type="presParOf" srcId="{6649660C-608D-41D8-A420-5DAF800D3D19}" destId="{40D45AC6-2C4D-41C0-B00E-F069D16C01D8}" srcOrd="1" destOrd="0" presId="urn:microsoft.com/office/officeart/2005/8/layout/orgChart1"/>
    <dgm:cxn modelId="{5A281AB0-829B-4DAD-8304-9CF77E96E9D2}" type="presParOf" srcId="{40D45AC6-2C4D-41C0-B00E-F069D16C01D8}" destId="{23E66C97-A9F8-4A05-8B5C-32517932835A}" srcOrd="0" destOrd="0" presId="urn:microsoft.com/office/officeart/2005/8/layout/orgChart1"/>
    <dgm:cxn modelId="{9EA9D77E-1A7A-4C8E-BF41-007A26F76656}" type="presParOf" srcId="{23E66C97-A9F8-4A05-8B5C-32517932835A}" destId="{3ABD92C3-D246-4817-B205-3161508590FE}" srcOrd="0" destOrd="0" presId="urn:microsoft.com/office/officeart/2005/8/layout/orgChart1"/>
    <dgm:cxn modelId="{B34AC096-28B6-468D-9417-4C38DCB05486}" type="presParOf" srcId="{23E66C97-A9F8-4A05-8B5C-32517932835A}" destId="{10D7C607-96B4-4D4E-ADBC-6BB15AF47F13}" srcOrd="1" destOrd="0" presId="urn:microsoft.com/office/officeart/2005/8/layout/orgChart1"/>
    <dgm:cxn modelId="{CDD43A60-4D6D-4B8B-9F33-1E537E72443E}" type="presParOf" srcId="{40D45AC6-2C4D-41C0-B00E-F069D16C01D8}" destId="{2E7D747B-7AC6-4368-BA38-E9FAAD3E9099}" srcOrd="1" destOrd="0" presId="urn:microsoft.com/office/officeart/2005/8/layout/orgChart1"/>
    <dgm:cxn modelId="{140EBF93-52F0-41E2-A87B-A36303A10B12}" type="presParOf" srcId="{40D45AC6-2C4D-41C0-B00E-F069D16C01D8}" destId="{D7CD3057-3D31-46F5-B618-4B219BB7B18D}" srcOrd="2" destOrd="0" presId="urn:microsoft.com/office/officeart/2005/8/layout/orgChart1"/>
    <dgm:cxn modelId="{98E6B8CA-345D-4D63-AC8F-3569A67B1A1C}" type="presParOf" srcId="{6649660C-608D-41D8-A420-5DAF800D3D19}" destId="{C0E67C3B-9A3C-4F58-9728-74A8FE326FB6}" srcOrd="2" destOrd="0" presId="urn:microsoft.com/office/officeart/2005/8/layout/orgChart1"/>
    <dgm:cxn modelId="{CE85202F-C438-45FA-A3BA-0E603BD0C3FB}" type="presParOf" srcId="{6649660C-608D-41D8-A420-5DAF800D3D19}" destId="{E1AD14F0-73E1-46F3-8D6D-DD5F6F208797}" srcOrd="3" destOrd="0" presId="urn:microsoft.com/office/officeart/2005/8/layout/orgChart1"/>
    <dgm:cxn modelId="{589A5772-9157-4429-A399-D103CA54256A}" type="presParOf" srcId="{E1AD14F0-73E1-46F3-8D6D-DD5F6F208797}" destId="{8705A039-7317-4D50-9A40-51B174C5D0D7}" srcOrd="0" destOrd="0" presId="urn:microsoft.com/office/officeart/2005/8/layout/orgChart1"/>
    <dgm:cxn modelId="{37B1B030-71A8-4983-A784-67740F841635}" type="presParOf" srcId="{8705A039-7317-4D50-9A40-51B174C5D0D7}" destId="{4BFE2260-001C-402C-8639-DFC859D8F441}" srcOrd="0" destOrd="0" presId="urn:microsoft.com/office/officeart/2005/8/layout/orgChart1"/>
    <dgm:cxn modelId="{7D29D203-A866-478D-BAA0-7ACEFD569F39}" type="presParOf" srcId="{8705A039-7317-4D50-9A40-51B174C5D0D7}" destId="{84B23E9C-0C9D-4AEA-82C1-864C732D791F}" srcOrd="1" destOrd="0" presId="urn:microsoft.com/office/officeart/2005/8/layout/orgChart1"/>
    <dgm:cxn modelId="{6347E7F2-2A34-47AE-A2FF-E95541506732}" type="presParOf" srcId="{E1AD14F0-73E1-46F3-8D6D-DD5F6F208797}" destId="{13B4C2EC-4C2D-405D-BD23-C2B667044488}" srcOrd="1" destOrd="0" presId="urn:microsoft.com/office/officeart/2005/8/layout/orgChart1"/>
    <dgm:cxn modelId="{8EC6F494-24C2-4389-AD94-8D6AA6881920}" type="presParOf" srcId="{E1AD14F0-73E1-46F3-8D6D-DD5F6F208797}" destId="{D2F3673C-45DB-4939-AAF5-3D059A7881FD}" srcOrd="2" destOrd="0" presId="urn:microsoft.com/office/officeart/2005/8/layout/orgChart1"/>
    <dgm:cxn modelId="{E5A59970-21BE-418E-BA91-AC027C3D3489}" type="presParOf" srcId="{6649660C-608D-41D8-A420-5DAF800D3D19}" destId="{C6ABDDBA-C4EE-4391-9EC9-A94D621E2087}" srcOrd="4" destOrd="0" presId="urn:microsoft.com/office/officeart/2005/8/layout/orgChart1"/>
    <dgm:cxn modelId="{41E0031B-690C-4DE4-BC90-4F8858A9137A}" type="presParOf" srcId="{6649660C-608D-41D8-A420-5DAF800D3D19}" destId="{3761F163-31F8-4D4F-B080-AE4E5E73A3A8}" srcOrd="5" destOrd="0" presId="urn:microsoft.com/office/officeart/2005/8/layout/orgChart1"/>
    <dgm:cxn modelId="{3686C6F6-D534-4120-8F69-C774DC2F3BC3}" type="presParOf" srcId="{3761F163-31F8-4D4F-B080-AE4E5E73A3A8}" destId="{797A4629-7006-4638-9622-877B9248D1CE}" srcOrd="0" destOrd="0" presId="urn:microsoft.com/office/officeart/2005/8/layout/orgChart1"/>
    <dgm:cxn modelId="{A41D0FB8-69A0-4B96-970A-65115E67254B}" type="presParOf" srcId="{797A4629-7006-4638-9622-877B9248D1CE}" destId="{EFB571F2-E264-47BD-954C-D3EFBC53DCD6}" srcOrd="0" destOrd="0" presId="urn:microsoft.com/office/officeart/2005/8/layout/orgChart1"/>
    <dgm:cxn modelId="{CFD28686-C082-4B97-982E-14DD085E05C7}" type="presParOf" srcId="{797A4629-7006-4638-9622-877B9248D1CE}" destId="{5BAD67D7-4C6F-4509-B968-07A836DF9E7A}" srcOrd="1" destOrd="0" presId="urn:microsoft.com/office/officeart/2005/8/layout/orgChart1"/>
    <dgm:cxn modelId="{380F0206-F7ED-4D18-91E6-1A1D6CF284B5}" type="presParOf" srcId="{3761F163-31F8-4D4F-B080-AE4E5E73A3A8}" destId="{2595E336-0002-49F8-BEE0-4CF7915F095E}" srcOrd="1" destOrd="0" presId="urn:microsoft.com/office/officeart/2005/8/layout/orgChart1"/>
    <dgm:cxn modelId="{CFA68630-18D4-45BA-9B9C-00CE882578C5}" type="presParOf" srcId="{3761F163-31F8-4D4F-B080-AE4E5E73A3A8}" destId="{3563C702-2678-47B1-9D9A-808EF0BA897B}" srcOrd="2" destOrd="0" presId="urn:microsoft.com/office/officeart/2005/8/layout/orgChart1"/>
    <dgm:cxn modelId="{018D2FC8-2420-4D6B-9F30-AA6B72BF1690}" type="presParOf" srcId="{6649660C-608D-41D8-A420-5DAF800D3D19}" destId="{4DF130CB-B270-4150-A521-FD81A78D1EE4}" srcOrd="6" destOrd="0" presId="urn:microsoft.com/office/officeart/2005/8/layout/orgChart1"/>
    <dgm:cxn modelId="{677F66A9-5645-4C13-AA32-EC75387C4D40}" type="presParOf" srcId="{6649660C-608D-41D8-A420-5DAF800D3D19}" destId="{1BCFF457-4991-43B7-B906-CB560BD0E14C}" srcOrd="7" destOrd="0" presId="urn:microsoft.com/office/officeart/2005/8/layout/orgChart1"/>
    <dgm:cxn modelId="{52741CD7-68C2-4DC5-8C85-78A373DEE9C9}" type="presParOf" srcId="{1BCFF457-4991-43B7-B906-CB560BD0E14C}" destId="{92AF60D9-2B26-4ED5-9178-EAFD53B7C21C}" srcOrd="0" destOrd="0" presId="urn:microsoft.com/office/officeart/2005/8/layout/orgChart1"/>
    <dgm:cxn modelId="{E13D22B1-491D-4950-96CE-1BF40A88EC3F}" type="presParOf" srcId="{92AF60D9-2B26-4ED5-9178-EAFD53B7C21C}" destId="{474AACCA-72A9-4DCE-B0FD-76E619A3E971}" srcOrd="0" destOrd="0" presId="urn:microsoft.com/office/officeart/2005/8/layout/orgChart1"/>
    <dgm:cxn modelId="{B3E4EB13-C777-4114-9611-31D1403B82EC}" type="presParOf" srcId="{92AF60D9-2B26-4ED5-9178-EAFD53B7C21C}" destId="{D4FBA74C-D777-4ADC-897E-55568E2C184D}" srcOrd="1" destOrd="0" presId="urn:microsoft.com/office/officeart/2005/8/layout/orgChart1"/>
    <dgm:cxn modelId="{6CCAF1AD-F6AC-4F9E-B276-004294000543}" type="presParOf" srcId="{1BCFF457-4991-43B7-B906-CB560BD0E14C}" destId="{134BD66D-19CE-4B19-8F69-1F9F6FABF586}" srcOrd="1" destOrd="0" presId="urn:microsoft.com/office/officeart/2005/8/layout/orgChart1"/>
    <dgm:cxn modelId="{EE9EE6A1-63BE-4FF7-A656-DE53F2E3209F}" type="presParOf" srcId="{1BCFF457-4991-43B7-B906-CB560BD0E14C}" destId="{5DA3C29C-3D98-447A-823B-0622A36A40DF}" srcOrd="2" destOrd="0" presId="urn:microsoft.com/office/officeart/2005/8/layout/orgChart1"/>
    <dgm:cxn modelId="{75B9C1B5-5FCF-4786-9C24-3DFBB3B8D9FE}" type="presParOf" srcId="{B0531AF1-5379-4D45-870D-F67924696848}" destId="{5A50736F-E74C-4AF1-BC60-9606F2D8A603}" srcOrd="2" destOrd="0" presId="urn:microsoft.com/office/officeart/2005/8/layout/orgChart1"/>
    <dgm:cxn modelId="{001BF792-F60C-4025-9DD5-9AFCAC4D4BB0}" type="presParOf" srcId="{0227B4F0-335C-4F4C-9076-0B112E6BBAFD}" destId="{3D3D6A54-9A2F-428A-AB3D-28A47283DBD1}" srcOrd="4" destOrd="0" presId="urn:microsoft.com/office/officeart/2005/8/layout/orgChart1"/>
    <dgm:cxn modelId="{2619A419-92E9-4093-A235-5A32F348C57B}" type="presParOf" srcId="{0227B4F0-335C-4F4C-9076-0B112E6BBAFD}" destId="{0481DEDB-7024-4F18-931E-C6B066BFE469}" srcOrd="5" destOrd="0" presId="urn:microsoft.com/office/officeart/2005/8/layout/orgChart1"/>
    <dgm:cxn modelId="{46C02307-90F5-427E-83B7-A91A0EE20193}" type="presParOf" srcId="{0481DEDB-7024-4F18-931E-C6B066BFE469}" destId="{801D4967-C3BA-43C1-B296-DB368E2EE2F1}" srcOrd="0" destOrd="0" presId="urn:microsoft.com/office/officeart/2005/8/layout/orgChart1"/>
    <dgm:cxn modelId="{C1B42453-0525-478F-B856-DE7CFF479C05}" type="presParOf" srcId="{801D4967-C3BA-43C1-B296-DB368E2EE2F1}" destId="{3B61B49C-D071-4D1E-AD73-A04C3A4A645C}" srcOrd="0" destOrd="0" presId="urn:microsoft.com/office/officeart/2005/8/layout/orgChart1"/>
    <dgm:cxn modelId="{392D5EE7-A3DE-4BE1-9F02-D1EFBA02E950}" type="presParOf" srcId="{801D4967-C3BA-43C1-B296-DB368E2EE2F1}" destId="{D1A76DBA-AC2E-49F7-9FDF-10E36E6C09F5}" srcOrd="1" destOrd="0" presId="urn:microsoft.com/office/officeart/2005/8/layout/orgChart1"/>
    <dgm:cxn modelId="{3FAFC201-3BA0-4533-96B9-66425FC48315}" type="presParOf" srcId="{0481DEDB-7024-4F18-931E-C6B066BFE469}" destId="{D985F6E7-1BAB-492F-B2C0-80C0ECAAA832}" srcOrd="1" destOrd="0" presId="urn:microsoft.com/office/officeart/2005/8/layout/orgChart1"/>
    <dgm:cxn modelId="{231AA7BE-8DEF-428F-A095-E202207A8716}" type="presParOf" srcId="{D985F6E7-1BAB-492F-B2C0-80C0ECAAA832}" destId="{5E773BEF-4BBF-4397-B9BD-DF3575EF7132}" srcOrd="0" destOrd="0" presId="urn:microsoft.com/office/officeart/2005/8/layout/orgChart1"/>
    <dgm:cxn modelId="{C49F1524-BC89-4F4C-9098-D7F87DB4690F}" type="presParOf" srcId="{D985F6E7-1BAB-492F-B2C0-80C0ECAAA832}" destId="{28184DB1-E584-4B70-B391-5C0CA2053C25}" srcOrd="1" destOrd="0" presId="urn:microsoft.com/office/officeart/2005/8/layout/orgChart1"/>
    <dgm:cxn modelId="{8CFB9FDB-D22B-48F4-A35F-89131FE704C8}" type="presParOf" srcId="{28184DB1-E584-4B70-B391-5C0CA2053C25}" destId="{7F4FE2C0-CBE3-4DD6-90D6-DAAD4AFA8207}" srcOrd="0" destOrd="0" presId="urn:microsoft.com/office/officeart/2005/8/layout/orgChart1"/>
    <dgm:cxn modelId="{69F9879B-BC53-4EE1-A61B-C59995ED261B}" type="presParOf" srcId="{7F4FE2C0-CBE3-4DD6-90D6-DAAD4AFA8207}" destId="{413E4D6F-8A76-483D-AFD4-B4D32F51D566}" srcOrd="0" destOrd="0" presId="urn:microsoft.com/office/officeart/2005/8/layout/orgChart1"/>
    <dgm:cxn modelId="{B5BCC172-52C0-410D-8472-602D219527DF}" type="presParOf" srcId="{7F4FE2C0-CBE3-4DD6-90D6-DAAD4AFA8207}" destId="{93010371-6509-4EE8-876F-323E16830BAD}" srcOrd="1" destOrd="0" presId="urn:microsoft.com/office/officeart/2005/8/layout/orgChart1"/>
    <dgm:cxn modelId="{AF38D1D2-9A4F-4BE8-B7B5-21EBE4771D2C}" type="presParOf" srcId="{28184DB1-E584-4B70-B391-5C0CA2053C25}" destId="{CC9F235E-4F17-4D7A-8E67-FC6600EDD4C2}" srcOrd="1" destOrd="0" presId="urn:microsoft.com/office/officeart/2005/8/layout/orgChart1"/>
    <dgm:cxn modelId="{3E0BCCEE-851E-4CC1-AF97-BED0540C08BA}" type="presParOf" srcId="{CC9F235E-4F17-4D7A-8E67-FC6600EDD4C2}" destId="{D990D2AF-DC54-49BD-B9A5-706760F4FA53}" srcOrd="0" destOrd="0" presId="urn:microsoft.com/office/officeart/2005/8/layout/orgChart1"/>
    <dgm:cxn modelId="{A44CB5F5-91D7-4232-82D9-346B9A764011}" type="presParOf" srcId="{CC9F235E-4F17-4D7A-8E67-FC6600EDD4C2}" destId="{58DC02E0-ADDB-4B16-94A3-6DC846CD0991}" srcOrd="1" destOrd="0" presId="urn:microsoft.com/office/officeart/2005/8/layout/orgChart1"/>
    <dgm:cxn modelId="{032DC2D5-E05B-4736-A94A-E22FC2129C97}" type="presParOf" srcId="{58DC02E0-ADDB-4B16-94A3-6DC846CD0991}" destId="{1E6B0072-CB37-4614-926B-C8C48FCEAAF2}" srcOrd="0" destOrd="0" presId="urn:microsoft.com/office/officeart/2005/8/layout/orgChart1"/>
    <dgm:cxn modelId="{698CC396-F4F0-4802-ACC8-12BA613E2720}" type="presParOf" srcId="{1E6B0072-CB37-4614-926B-C8C48FCEAAF2}" destId="{0A41634D-885B-4407-A67A-4A9B260E07EE}" srcOrd="0" destOrd="0" presId="urn:microsoft.com/office/officeart/2005/8/layout/orgChart1"/>
    <dgm:cxn modelId="{2B961267-47F2-4AC4-97D1-7397AA9A5356}" type="presParOf" srcId="{1E6B0072-CB37-4614-926B-C8C48FCEAAF2}" destId="{01E46013-98D2-43EE-AA37-206A495C5E42}" srcOrd="1" destOrd="0" presId="urn:microsoft.com/office/officeart/2005/8/layout/orgChart1"/>
    <dgm:cxn modelId="{B325E914-B03F-43B2-9523-36E6EB816124}" type="presParOf" srcId="{58DC02E0-ADDB-4B16-94A3-6DC846CD0991}" destId="{9FF3AE53-36AE-49DB-8F26-0AB6B3AFA425}" srcOrd="1" destOrd="0" presId="urn:microsoft.com/office/officeart/2005/8/layout/orgChart1"/>
    <dgm:cxn modelId="{45EB3A9B-D26C-4C2C-AF37-51218CBA5C91}" type="presParOf" srcId="{58DC02E0-ADDB-4B16-94A3-6DC846CD0991}" destId="{804656F0-0134-4CF7-81DC-95245BE88B23}" srcOrd="2" destOrd="0" presId="urn:microsoft.com/office/officeart/2005/8/layout/orgChart1"/>
    <dgm:cxn modelId="{8CABCDA2-E63B-424D-B8C0-E0916542CE0E}" type="presParOf" srcId="{CC9F235E-4F17-4D7A-8E67-FC6600EDD4C2}" destId="{EB09512F-0C3A-467C-8670-9AFEBFEC77C2}" srcOrd="2" destOrd="0" presId="urn:microsoft.com/office/officeart/2005/8/layout/orgChart1"/>
    <dgm:cxn modelId="{542DBB14-009E-4784-B5D7-F4EE7830A269}" type="presParOf" srcId="{CC9F235E-4F17-4D7A-8E67-FC6600EDD4C2}" destId="{7A6D0ED2-9723-4E31-B100-49C092E5890C}" srcOrd="3" destOrd="0" presId="urn:microsoft.com/office/officeart/2005/8/layout/orgChart1"/>
    <dgm:cxn modelId="{96806A63-24A7-4B15-9721-A7CED73B9EB9}" type="presParOf" srcId="{7A6D0ED2-9723-4E31-B100-49C092E5890C}" destId="{1D625A74-2C40-40FD-BEDE-02C578E4C598}" srcOrd="0" destOrd="0" presId="urn:microsoft.com/office/officeart/2005/8/layout/orgChart1"/>
    <dgm:cxn modelId="{E66FD6F9-DC12-4FBA-8A14-BD67CE8BC446}" type="presParOf" srcId="{1D625A74-2C40-40FD-BEDE-02C578E4C598}" destId="{85B15805-DB7E-4034-AD33-2CD957D17B5E}" srcOrd="0" destOrd="0" presId="urn:microsoft.com/office/officeart/2005/8/layout/orgChart1"/>
    <dgm:cxn modelId="{DE5C2A50-2CA1-4808-ABB0-93B7811AE081}" type="presParOf" srcId="{1D625A74-2C40-40FD-BEDE-02C578E4C598}" destId="{FBFB79D8-DD91-4EF2-A9C7-6CB1ACE2F073}" srcOrd="1" destOrd="0" presId="urn:microsoft.com/office/officeart/2005/8/layout/orgChart1"/>
    <dgm:cxn modelId="{CB0F8B6F-7DA3-4979-852E-FF874BBB913A}" type="presParOf" srcId="{7A6D0ED2-9723-4E31-B100-49C092E5890C}" destId="{5DDCD276-5516-45E4-95FC-137697712114}" srcOrd="1" destOrd="0" presId="urn:microsoft.com/office/officeart/2005/8/layout/orgChart1"/>
    <dgm:cxn modelId="{2A4A3C2A-6E59-44C2-AF53-CAF855AB4A8C}" type="presParOf" srcId="{7A6D0ED2-9723-4E31-B100-49C092E5890C}" destId="{C0106F95-5E8E-47AB-A566-2D944C235E91}" srcOrd="2" destOrd="0" presId="urn:microsoft.com/office/officeart/2005/8/layout/orgChart1"/>
    <dgm:cxn modelId="{DBC31494-4CC6-4FF8-AC84-62982123C4C3}" type="presParOf" srcId="{CC9F235E-4F17-4D7A-8E67-FC6600EDD4C2}" destId="{8C1D4E6F-F4B4-4442-A033-C73E06B0FF77}" srcOrd="4" destOrd="0" presId="urn:microsoft.com/office/officeart/2005/8/layout/orgChart1"/>
    <dgm:cxn modelId="{8B152458-12D3-43DE-9BCB-C82066A24CAE}" type="presParOf" srcId="{CC9F235E-4F17-4D7A-8E67-FC6600EDD4C2}" destId="{1B9A4784-916D-46D7-97C9-A059859C7F97}" srcOrd="5" destOrd="0" presId="urn:microsoft.com/office/officeart/2005/8/layout/orgChart1"/>
    <dgm:cxn modelId="{9EF65A61-1D90-4FC0-A8C0-B5D4289FF504}" type="presParOf" srcId="{1B9A4784-916D-46D7-97C9-A059859C7F97}" destId="{6FC737FD-3A0F-4D7E-8656-B3B008BBDD02}" srcOrd="0" destOrd="0" presId="urn:microsoft.com/office/officeart/2005/8/layout/orgChart1"/>
    <dgm:cxn modelId="{65387C0F-4997-4A6A-B0B4-4A52E6636E8F}" type="presParOf" srcId="{6FC737FD-3A0F-4D7E-8656-B3B008BBDD02}" destId="{0AA6666B-ED1E-40F4-8D32-AB698E2AD8B0}" srcOrd="0" destOrd="0" presId="urn:microsoft.com/office/officeart/2005/8/layout/orgChart1"/>
    <dgm:cxn modelId="{F64D333F-5F49-4536-ADB2-0EACBB101C24}" type="presParOf" srcId="{6FC737FD-3A0F-4D7E-8656-B3B008BBDD02}" destId="{5CD2EAFC-648B-4EB8-94E1-9312560B7A40}" srcOrd="1" destOrd="0" presId="urn:microsoft.com/office/officeart/2005/8/layout/orgChart1"/>
    <dgm:cxn modelId="{13F8D8A6-55FE-4ECE-B6FF-2683F8D899E9}" type="presParOf" srcId="{1B9A4784-916D-46D7-97C9-A059859C7F97}" destId="{A4CEEBA6-7C3E-4CEC-B672-4A9E54A454E0}" srcOrd="1" destOrd="0" presId="urn:microsoft.com/office/officeart/2005/8/layout/orgChart1"/>
    <dgm:cxn modelId="{A4C549B3-51E0-4365-973C-803FDF7E23AC}" type="presParOf" srcId="{1B9A4784-916D-46D7-97C9-A059859C7F97}" destId="{B3D73C6C-937B-461D-99A8-F6888D996313}" srcOrd="2" destOrd="0" presId="urn:microsoft.com/office/officeart/2005/8/layout/orgChart1"/>
    <dgm:cxn modelId="{633BB777-1CB3-495B-AB78-89EC706EA975}" type="presParOf" srcId="{CC9F235E-4F17-4D7A-8E67-FC6600EDD4C2}" destId="{47420E59-3B54-46B3-BC72-135E844AC0C1}" srcOrd="6" destOrd="0" presId="urn:microsoft.com/office/officeart/2005/8/layout/orgChart1"/>
    <dgm:cxn modelId="{87BB0C10-E0DE-4EC2-843E-AA218D545AAD}" type="presParOf" srcId="{CC9F235E-4F17-4D7A-8E67-FC6600EDD4C2}" destId="{AE2B4DFE-D69E-4F3B-8080-D01A9259EA9B}" srcOrd="7" destOrd="0" presId="urn:microsoft.com/office/officeart/2005/8/layout/orgChart1"/>
    <dgm:cxn modelId="{92A55795-30A2-4BAE-B6D9-D99E71A7BDDE}" type="presParOf" srcId="{AE2B4DFE-D69E-4F3B-8080-D01A9259EA9B}" destId="{6EA15047-9AF6-4D3F-8754-5A3C658F9D44}" srcOrd="0" destOrd="0" presId="urn:microsoft.com/office/officeart/2005/8/layout/orgChart1"/>
    <dgm:cxn modelId="{62A27457-2623-4D14-8C8E-FC6FC411A34A}" type="presParOf" srcId="{6EA15047-9AF6-4D3F-8754-5A3C658F9D44}" destId="{030093FF-8A6E-4393-AA08-A43276DF4B82}" srcOrd="0" destOrd="0" presId="urn:microsoft.com/office/officeart/2005/8/layout/orgChart1"/>
    <dgm:cxn modelId="{F517FB35-0020-473D-B950-2B162F02A062}" type="presParOf" srcId="{6EA15047-9AF6-4D3F-8754-5A3C658F9D44}" destId="{CFEA28C2-1ACB-4687-B5C9-B86062C5169F}" srcOrd="1" destOrd="0" presId="urn:microsoft.com/office/officeart/2005/8/layout/orgChart1"/>
    <dgm:cxn modelId="{1317E7D7-FE0F-4E2F-AEC2-D07365773167}" type="presParOf" srcId="{AE2B4DFE-D69E-4F3B-8080-D01A9259EA9B}" destId="{FFA87EFC-D410-442C-A58F-F8C2F39A7B8D}" srcOrd="1" destOrd="0" presId="urn:microsoft.com/office/officeart/2005/8/layout/orgChart1"/>
    <dgm:cxn modelId="{866519EA-9BC2-4CF0-9153-3B30F680B513}" type="presParOf" srcId="{AE2B4DFE-D69E-4F3B-8080-D01A9259EA9B}" destId="{11CC473D-44A3-4170-8A2A-9700845B74C4}" srcOrd="2" destOrd="0" presId="urn:microsoft.com/office/officeart/2005/8/layout/orgChart1"/>
    <dgm:cxn modelId="{3CAB0DDF-D8EA-40DA-89EA-62D640418DD4}" type="presParOf" srcId="{28184DB1-E584-4B70-B391-5C0CA2053C25}" destId="{365D2844-2F1B-401B-A036-6EC69C92B22A}" srcOrd="2" destOrd="0" presId="urn:microsoft.com/office/officeart/2005/8/layout/orgChart1"/>
    <dgm:cxn modelId="{D530B0AD-6642-4F3E-BF45-9CF2247362C1}" type="presParOf" srcId="{D985F6E7-1BAB-492F-B2C0-80C0ECAAA832}" destId="{7E90DFF1-A323-424A-BF6A-43EB1EB735B4}" srcOrd="2" destOrd="0" presId="urn:microsoft.com/office/officeart/2005/8/layout/orgChart1"/>
    <dgm:cxn modelId="{55F5EAA1-68BF-481D-896B-CA0C3AA6E90E}" type="presParOf" srcId="{D985F6E7-1BAB-492F-B2C0-80C0ECAAA832}" destId="{9E7A7015-F753-4749-8176-927F2B48D5A4}" srcOrd="3" destOrd="0" presId="urn:microsoft.com/office/officeart/2005/8/layout/orgChart1"/>
    <dgm:cxn modelId="{0B417884-D6C0-4176-B7A8-4AB99047DBB5}" type="presParOf" srcId="{9E7A7015-F753-4749-8176-927F2B48D5A4}" destId="{5A57F812-3BF5-4426-9CC6-5FA7B4A160B5}" srcOrd="0" destOrd="0" presId="urn:microsoft.com/office/officeart/2005/8/layout/orgChart1"/>
    <dgm:cxn modelId="{41482009-C3CF-4DA4-983E-6A23992B99A7}" type="presParOf" srcId="{5A57F812-3BF5-4426-9CC6-5FA7B4A160B5}" destId="{6FB1C70E-1A6C-46DB-BC8F-F5899C91E529}" srcOrd="0" destOrd="0" presId="urn:microsoft.com/office/officeart/2005/8/layout/orgChart1"/>
    <dgm:cxn modelId="{1597E733-EAD0-44C1-9232-A9FFC681CA03}" type="presParOf" srcId="{5A57F812-3BF5-4426-9CC6-5FA7B4A160B5}" destId="{11CE68DF-2068-4F95-B580-A6F391A0D3DF}" srcOrd="1" destOrd="0" presId="urn:microsoft.com/office/officeart/2005/8/layout/orgChart1"/>
    <dgm:cxn modelId="{1DFBF0E9-7A14-45C3-B53F-5518FCA5F008}" type="presParOf" srcId="{9E7A7015-F753-4749-8176-927F2B48D5A4}" destId="{831C11DD-56F6-403A-9993-204855D84008}" srcOrd="1" destOrd="0" presId="urn:microsoft.com/office/officeart/2005/8/layout/orgChart1"/>
    <dgm:cxn modelId="{2D36CA0C-160E-4CAD-9875-021F36702B3F}" type="presParOf" srcId="{831C11DD-56F6-403A-9993-204855D84008}" destId="{528287DF-6C9C-4E36-82C9-9380A62D02C7}" srcOrd="0" destOrd="0" presId="urn:microsoft.com/office/officeart/2005/8/layout/orgChart1"/>
    <dgm:cxn modelId="{5004BA49-EC29-4A35-801E-96BA49EF800A}" type="presParOf" srcId="{831C11DD-56F6-403A-9993-204855D84008}" destId="{A15EB87A-1081-4B14-BCC9-73618F4449F8}" srcOrd="1" destOrd="0" presId="urn:microsoft.com/office/officeart/2005/8/layout/orgChart1"/>
    <dgm:cxn modelId="{29FDA202-4A1B-4853-A8EC-D714CB824DC0}" type="presParOf" srcId="{A15EB87A-1081-4B14-BCC9-73618F4449F8}" destId="{893C4FF7-48EB-4FAA-8999-94DFA9AFA039}" srcOrd="0" destOrd="0" presId="urn:microsoft.com/office/officeart/2005/8/layout/orgChart1"/>
    <dgm:cxn modelId="{29B2078E-E26A-4C43-A895-AC769BAED5AD}" type="presParOf" srcId="{893C4FF7-48EB-4FAA-8999-94DFA9AFA039}" destId="{88539462-F3EA-4B38-ABD1-E6E215001EA6}" srcOrd="0" destOrd="0" presId="urn:microsoft.com/office/officeart/2005/8/layout/orgChart1"/>
    <dgm:cxn modelId="{4C4A91C6-82F3-4C10-9855-D25A5C89C7A7}" type="presParOf" srcId="{893C4FF7-48EB-4FAA-8999-94DFA9AFA039}" destId="{D60ECD8D-B17D-4988-AECB-A192DD24D842}" srcOrd="1" destOrd="0" presId="urn:microsoft.com/office/officeart/2005/8/layout/orgChart1"/>
    <dgm:cxn modelId="{30E5CD83-BBDD-4450-A257-5D52C21822CD}" type="presParOf" srcId="{A15EB87A-1081-4B14-BCC9-73618F4449F8}" destId="{C5B8FD4A-3B7B-4F4E-BAA2-F217311AAD56}" srcOrd="1" destOrd="0" presId="urn:microsoft.com/office/officeart/2005/8/layout/orgChart1"/>
    <dgm:cxn modelId="{142F4521-11CE-416A-846C-1AF03E67D958}" type="presParOf" srcId="{A15EB87A-1081-4B14-BCC9-73618F4449F8}" destId="{BC5D1502-EB3A-429A-8DEF-C9EDD44996BB}" srcOrd="2" destOrd="0" presId="urn:microsoft.com/office/officeart/2005/8/layout/orgChart1"/>
    <dgm:cxn modelId="{A2E4CCF7-B1D2-4188-AACA-4E7775B5F062}" type="presParOf" srcId="{831C11DD-56F6-403A-9993-204855D84008}" destId="{142E3C87-A395-460E-A189-F55E2F4AC3A1}" srcOrd="2" destOrd="0" presId="urn:microsoft.com/office/officeart/2005/8/layout/orgChart1"/>
    <dgm:cxn modelId="{A7F11D2A-27E3-448A-85D8-5B14D841E756}" type="presParOf" srcId="{831C11DD-56F6-403A-9993-204855D84008}" destId="{7F8214BE-E8F3-4B2C-93B9-0E9FBD9C8D03}" srcOrd="3" destOrd="0" presId="urn:microsoft.com/office/officeart/2005/8/layout/orgChart1"/>
    <dgm:cxn modelId="{D2EC934A-18CB-448F-9C9A-1F10142C0448}" type="presParOf" srcId="{7F8214BE-E8F3-4B2C-93B9-0E9FBD9C8D03}" destId="{5D7DAC03-1771-4DB7-B6A7-CBF046E1B665}" srcOrd="0" destOrd="0" presId="urn:microsoft.com/office/officeart/2005/8/layout/orgChart1"/>
    <dgm:cxn modelId="{5E3CB270-BBD4-4AC4-A590-059F87864058}" type="presParOf" srcId="{5D7DAC03-1771-4DB7-B6A7-CBF046E1B665}" destId="{7C284702-4205-4592-BDB7-B3F9C929FBA7}" srcOrd="0" destOrd="0" presId="urn:microsoft.com/office/officeart/2005/8/layout/orgChart1"/>
    <dgm:cxn modelId="{0B941840-4CE8-4251-8C94-A6FD5F7A916A}" type="presParOf" srcId="{5D7DAC03-1771-4DB7-B6A7-CBF046E1B665}" destId="{F1340BB1-8739-406B-A601-0728311D1418}" srcOrd="1" destOrd="0" presId="urn:microsoft.com/office/officeart/2005/8/layout/orgChart1"/>
    <dgm:cxn modelId="{666D178B-A295-412D-BF07-E7409607A499}" type="presParOf" srcId="{7F8214BE-E8F3-4B2C-93B9-0E9FBD9C8D03}" destId="{A8ADFBD8-EE4D-4D58-840C-1B26865B1F61}" srcOrd="1" destOrd="0" presId="urn:microsoft.com/office/officeart/2005/8/layout/orgChart1"/>
    <dgm:cxn modelId="{4E23A0B5-5003-4443-AC38-E2A20471BF61}" type="presParOf" srcId="{7F8214BE-E8F3-4B2C-93B9-0E9FBD9C8D03}" destId="{EA754B8B-4E69-4AB1-98AD-210CC1760AC4}" srcOrd="2" destOrd="0" presId="urn:microsoft.com/office/officeart/2005/8/layout/orgChart1"/>
    <dgm:cxn modelId="{E221E660-56E3-4D6B-94D6-5FF286CC309C}" type="presParOf" srcId="{831C11DD-56F6-403A-9993-204855D84008}" destId="{76D6AA8A-9C2E-4AB0-AE75-101C13282A5B}" srcOrd="4" destOrd="0" presId="urn:microsoft.com/office/officeart/2005/8/layout/orgChart1"/>
    <dgm:cxn modelId="{EA44D033-DBC6-4159-93EE-56FF4303215A}" type="presParOf" srcId="{831C11DD-56F6-403A-9993-204855D84008}" destId="{23CD9A40-19A2-4E1D-BE04-5DDE10662B84}" srcOrd="5" destOrd="0" presId="urn:microsoft.com/office/officeart/2005/8/layout/orgChart1"/>
    <dgm:cxn modelId="{8FC312E8-4E52-4F58-80B9-C4D600CDF883}" type="presParOf" srcId="{23CD9A40-19A2-4E1D-BE04-5DDE10662B84}" destId="{5F022BEB-0AC0-45B6-A64B-2C9C984E7506}" srcOrd="0" destOrd="0" presId="urn:microsoft.com/office/officeart/2005/8/layout/orgChart1"/>
    <dgm:cxn modelId="{B6DAB803-BF11-40DE-AD8A-CC7CE1FFEBAA}" type="presParOf" srcId="{5F022BEB-0AC0-45B6-A64B-2C9C984E7506}" destId="{E4D3923B-CD79-4294-9C23-CE49B55BDD31}" srcOrd="0" destOrd="0" presId="urn:microsoft.com/office/officeart/2005/8/layout/orgChart1"/>
    <dgm:cxn modelId="{5AEE5EA2-A1BB-4FE1-BBFE-D6E49FBA910B}" type="presParOf" srcId="{5F022BEB-0AC0-45B6-A64B-2C9C984E7506}" destId="{8D4A32A6-E23D-4F14-98E3-1252B266533D}" srcOrd="1" destOrd="0" presId="urn:microsoft.com/office/officeart/2005/8/layout/orgChart1"/>
    <dgm:cxn modelId="{1102C05A-F672-4451-A831-C3A304514E15}" type="presParOf" srcId="{23CD9A40-19A2-4E1D-BE04-5DDE10662B84}" destId="{8BA0CA2A-0B13-43A2-95C4-6233D9F88FD8}" srcOrd="1" destOrd="0" presId="urn:microsoft.com/office/officeart/2005/8/layout/orgChart1"/>
    <dgm:cxn modelId="{CC0F85C8-4C5B-4274-A2E3-D75E2C1CED2F}" type="presParOf" srcId="{8BA0CA2A-0B13-43A2-95C4-6233D9F88FD8}" destId="{CDAD298C-E45E-4A19-8FCD-8F1B2FCB8DF9}" srcOrd="0" destOrd="0" presId="urn:microsoft.com/office/officeart/2005/8/layout/orgChart1"/>
    <dgm:cxn modelId="{F478E943-8F20-47E7-9D0C-5E8DE4A9B45D}" type="presParOf" srcId="{8BA0CA2A-0B13-43A2-95C4-6233D9F88FD8}" destId="{607B0BA2-4ACD-4660-A701-802B90FCE6AD}" srcOrd="1" destOrd="0" presId="urn:microsoft.com/office/officeart/2005/8/layout/orgChart1"/>
    <dgm:cxn modelId="{F88EDB22-89C1-4185-95DD-8A9082833BF7}" type="presParOf" srcId="{607B0BA2-4ACD-4660-A701-802B90FCE6AD}" destId="{E3D92A67-3B58-4677-82D6-FC675528C7AF}" srcOrd="0" destOrd="0" presId="urn:microsoft.com/office/officeart/2005/8/layout/orgChart1"/>
    <dgm:cxn modelId="{1211F7B4-C1E7-437A-A71A-3359E6FA313A}" type="presParOf" srcId="{E3D92A67-3B58-4677-82D6-FC675528C7AF}" destId="{38F38D88-5DEC-48BC-8431-848CE44C572E}" srcOrd="0" destOrd="0" presId="urn:microsoft.com/office/officeart/2005/8/layout/orgChart1"/>
    <dgm:cxn modelId="{9BC95469-3D49-4EBF-B6CE-6938407B1E3B}" type="presParOf" srcId="{E3D92A67-3B58-4677-82D6-FC675528C7AF}" destId="{A7DEB931-3323-44C4-A8FB-A5900E651115}" srcOrd="1" destOrd="0" presId="urn:microsoft.com/office/officeart/2005/8/layout/orgChart1"/>
    <dgm:cxn modelId="{3D368047-D0E5-43DB-9BD8-DD0427720792}" type="presParOf" srcId="{607B0BA2-4ACD-4660-A701-802B90FCE6AD}" destId="{A86E6C8F-D7C5-415F-97BE-8B3D9586AD32}" srcOrd="1" destOrd="0" presId="urn:microsoft.com/office/officeart/2005/8/layout/orgChart1"/>
    <dgm:cxn modelId="{BD1C8840-98FD-496A-B6BD-BA3D16E54A52}" type="presParOf" srcId="{607B0BA2-4ACD-4660-A701-802B90FCE6AD}" destId="{AADC9C78-8C01-4D58-8289-3C896E703ED9}" srcOrd="2" destOrd="0" presId="urn:microsoft.com/office/officeart/2005/8/layout/orgChart1"/>
    <dgm:cxn modelId="{74CC54B3-75DF-49B6-970E-5D00C8F28A35}" type="presParOf" srcId="{23CD9A40-19A2-4E1D-BE04-5DDE10662B84}" destId="{CDDB1FAE-030E-47D5-AAE0-F298C51401E1}" srcOrd="2" destOrd="0" presId="urn:microsoft.com/office/officeart/2005/8/layout/orgChart1"/>
    <dgm:cxn modelId="{EB4F5AFD-FDB2-43DD-8A09-645E06D719AB}" type="presParOf" srcId="{831C11DD-56F6-403A-9993-204855D84008}" destId="{1C12D786-B25E-44BB-9374-2C767D250EFC}" srcOrd="6" destOrd="0" presId="urn:microsoft.com/office/officeart/2005/8/layout/orgChart1"/>
    <dgm:cxn modelId="{1470E8C2-8598-4472-9799-A8E515FD95E8}" type="presParOf" srcId="{831C11DD-56F6-403A-9993-204855D84008}" destId="{559EB212-7280-4ADB-ACDF-BB7922205B63}" srcOrd="7" destOrd="0" presId="urn:microsoft.com/office/officeart/2005/8/layout/orgChart1"/>
    <dgm:cxn modelId="{42F36998-8968-4882-B884-09C07119B021}" type="presParOf" srcId="{559EB212-7280-4ADB-ACDF-BB7922205B63}" destId="{4FB35B09-984B-47C4-A9B4-C6B89C17BDC7}" srcOrd="0" destOrd="0" presId="urn:microsoft.com/office/officeart/2005/8/layout/orgChart1"/>
    <dgm:cxn modelId="{D31C5748-034A-4848-A0AB-9C2F8F0C40C0}" type="presParOf" srcId="{4FB35B09-984B-47C4-A9B4-C6B89C17BDC7}" destId="{2CC7BD2A-A137-43A9-9E0E-65BD8F84192A}" srcOrd="0" destOrd="0" presId="urn:microsoft.com/office/officeart/2005/8/layout/orgChart1"/>
    <dgm:cxn modelId="{3EE5715A-44DF-4748-8301-DE72C55FC97C}" type="presParOf" srcId="{4FB35B09-984B-47C4-A9B4-C6B89C17BDC7}" destId="{29ACAFE9-34E8-4966-B861-FB00C99BD13B}" srcOrd="1" destOrd="0" presId="urn:microsoft.com/office/officeart/2005/8/layout/orgChart1"/>
    <dgm:cxn modelId="{A21DD510-6039-4A42-8A3E-27A6DF77D1D1}" type="presParOf" srcId="{559EB212-7280-4ADB-ACDF-BB7922205B63}" destId="{E875B045-E09F-4DBC-AA1D-D0004BC0BF80}" srcOrd="1" destOrd="0" presId="urn:microsoft.com/office/officeart/2005/8/layout/orgChart1"/>
    <dgm:cxn modelId="{7C75DDFF-8AF8-4A4F-8592-63E15BC03DF0}" type="presParOf" srcId="{559EB212-7280-4ADB-ACDF-BB7922205B63}" destId="{6E5B8992-B50D-4B61-8F8F-BE941DBE23D1}" srcOrd="2" destOrd="0" presId="urn:microsoft.com/office/officeart/2005/8/layout/orgChart1"/>
    <dgm:cxn modelId="{03A6E83E-11CA-4DB0-AFBB-1A20D61BD1D9}" type="presParOf" srcId="{9E7A7015-F753-4749-8176-927F2B48D5A4}" destId="{5A06405C-F55A-4E15-A300-CE94E5BA9C65}" srcOrd="2" destOrd="0" presId="urn:microsoft.com/office/officeart/2005/8/layout/orgChart1"/>
    <dgm:cxn modelId="{C3A8AA89-157D-40AB-B7C1-2314B4F24860}" type="presParOf" srcId="{0481DEDB-7024-4F18-931E-C6B066BFE469}" destId="{2C985608-E129-43FA-819E-46ECDD17BC60}" srcOrd="2" destOrd="0" presId="urn:microsoft.com/office/officeart/2005/8/layout/orgChart1"/>
    <dgm:cxn modelId="{49D69E83-B8D4-4B86-8B22-9E58421511F7}" type="presParOf" srcId="{CACD9BA3-CEC0-42B5-9148-E5B96BD52286}" destId="{DFDEB197-3E71-4D02-A597-80ECDA12A80E}"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12D786-B25E-44BB-9374-2C767D250EFC}">
      <dsp:nvSpPr>
        <dsp:cNvPr id="0" name=""/>
        <dsp:cNvSpPr/>
      </dsp:nvSpPr>
      <dsp:spPr>
        <a:xfrm>
          <a:off x="4642314" y="740573"/>
          <a:ext cx="660957" cy="91440"/>
        </a:xfrm>
        <a:custGeom>
          <a:avLst/>
          <a:gdLst/>
          <a:ahLst/>
          <a:cxnLst/>
          <a:rect l="0" t="0" r="0" b="0"/>
          <a:pathLst>
            <a:path>
              <a:moveTo>
                <a:pt x="0" y="45720"/>
              </a:moveTo>
              <a:lnTo>
                <a:pt x="0" y="83957"/>
              </a:lnTo>
              <a:lnTo>
                <a:pt x="660957" y="83957"/>
              </a:lnTo>
              <a:lnTo>
                <a:pt x="660957"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D298C-E45E-4A19-8FCD-8F1B2FCB8DF9}">
      <dsp:nvSpPr>
        <dsp:cNvPr id="0" name=""/>
        <dsp:cNvSpPr/>
      </dsp:nvSpPr>
      <dsp:spPr>
        <a:xfrm>
          <a:off x="4671247" y="1044850"/>
          <a:ext cx="91440" cy="167515"/>
        </a:xfrm>
        <a:custGeom>
          <a:avLst/>
          <a:gdLst/>
          <a:ahLst/>
          <a:cxnLst/>
          <a:rect l="0" t="0" r="0" b="0"/>
          <a:pathLst>
            <a:path>
              <a:moveTo>
                <a:pt x="45720" y="0"/>
              </a:moveTo>
              <a:lnTo>
                <a:pt x="45720" y="167515"/>
              </a:lnTo>
              <a:lnTo>
                <a:pt x="100344" y="16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D6AA8A-9C2E-4AB0-AE75-101C13282A5B}">
      <dsp:nvSpPr>
        <dsp:cNvPr id="0" name=""/>
        <dsp:cNvSpPr/>
      </dsp:nvSpPr>
      <dsp:spPr>
        <a:xfrm>
          <a:off x="4642314" y="740573"/>
          <a:ext cx="220319" cy="91440"/>
        </a:xfrm>
        <a:custGeom>
          <a:avLst/>
          <a:gdLst/>
          <a:ahLst/>
          <a:cxnLst/>
          <a:rect l="0" t="0" r="0" b="0"/>
          <a:pathLst>
            <a:path>
              <a:moveTo>
                <a:pt x="0" y="45720"/>
              </a:moveTo>
              <a:lnTo>
                <a:pt x="0" y="83957"/>
              </a:lnTo>
              <a:lnTo>
                <a:pt x="220319" y="83957"/>
              </a:lnTo>
              <a:lnTo>
                <a:pt x="220319"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E3C87-A395-460E-A189-F55E2F4AC3A1}">
      <dsp:nvSpPr>
        <dsp:cNvPr id="0" name=""/>
        <dsp:cNvSpPr/>
      </dsp:nvSpPr>
      <dsp:spPr>
        <a:xfrm>
          <a:off x="4421995" y="740573"/>
          <a:ext cx="220319" cy="91440"/>
        </a:xfrm>
        <a:custGeom>
          <a:avLst/>
          <a:gdLst/>
          <a:ahLst/>
          <a:cxnLst/>
          <a:rect l="0" t="0" r="0" b="0"/>
          <a:pathLst>
            <a:path>
              <a:moveTo>
                <a:pt x="220319" y="45720"/>
              </a:moveTo>
              <a:lnTo>
                <a:pt x="220319" y="83957"/>
              </a:lnTo>
              <a:lnTo>
                <a:pt x="0" y="83957"/>
              </a:lnTo>
              <a:lnTo>
                <a:pt x="0"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287DF-6C9C-4E36-82C9-9380A62D02C7}">
      <dsp:nvSpPr>
        <dsp:cNvPr id="0" name=""/>
        <dsp:cNvSpPr/>
      </dsp:nvSpPr>
      <dsp:spPr>
        <a:xfrm>
          <a:off x="3981356" y="740573"/>
          <a:ext cx="660957" cy="91440"/>
        </a:xfrm>
        <a:custGeom>
          <a:avLst/>
          <a:gdLst/>
          <a:ahLst/>
          <a:cxnLst/>
          <a:rect l="0" t="0" r="0" b="0"/>
          <a:pathLst>
            <a:path>
              <a:moveTo>
                <a:pt x="660957" y="45720"/>
              </a:moveTo>
              <a:lnTo>
                <a:pt x="660957" y="83957"/>
              </a:lnTo>
              <a:lnTo>
                <a:pt x="0" y="83957"/>
              </a:lnTo>
              <a:lnTo>
                <a:pt x="0"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90DFF1-A323-424A-BF6A-43EB1EB735B4}">
      <dsp:nvSpPr>
        <dsp:cNvPr id="0" name=""/>
        <dsp:cNvSpPr/>
      </dsp:nvSpPr>
      <dsp:spPr>
        <a:xfrm>
          <a:off x="4045996" y="482017"/>
          <a:ext cx="596318" cy="91440"/>
        </a:xfrm>
        <a:custGeom>
          <a:avLst/>
          <a:gdLst/>
          <a:ahLst/>
          <a:cxnLst/>
          <a:rect l="0" t="0" r="0" b="0"/>
          <a:pathLst>
            <a:path>
              <a:moveTo>
                <a:pt x="0" y="45720"/>
              </a:moveTo>
              <a:lnTo>
                <a:pt x="0" y="83957"/>
              </a:lnTo>
              <a:lnTo>
                <a:pt x="596318" y="83957"/>
              </a:lnTo>
              <a:lnTo>
                <a:pt x="596318"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420E59-3B54-46B3-BC72-135E844AC0C1}">
      <dsp:nvSpPr>
        <dsp:cNvPr id="0" name=""/>
        <dsp:cNvSpPr/>
      </dsp:nvSpPr>
      <dsp:spPr>
        <a:xfrm>
          <a:off x="3258292" y="786293"/>
          <a:ext cx="91440" cy="943184"/>
        </a:xfrm>
        <a:custGeom>
          <a:avLst/>
          <a:gdLst/>
          <a:ahLst/>
          <a:cxnLst/>
          <a:rect l="0" t="0" r="0" b="0"/>
          <a:pathLst>
            <a:path>
              <a:moveTo>
                <a:pt x="45720" y="0"/>
              </a:moveTo>
              <a:lnTo>
                <a:pt x="45720" y="943184"/>
              </a:lnTo>
              <a:lnTo>
                <a:pt x="100344" y="943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1D4E6F-F4B4-4442-A033-C73E06B0FF77}">
      <dsp:nvSpPr>
        <dsp:cNvPr id="0" name=""/>
        <dsp:cNvSpPr/>
      </dsp:nvSpPr>
      <dsp:spPr>
        <a:xfrm>
          <a:off x="3258292" y="786293"/>
          <a:ext cx="91440" cy="684627"/>
        </a:xfrm>
        <a:custGeom>
          <a:avLst/>
          <a:gdLst/>
          <a:ahLst/>
          <a:cxnLst/>
          <a:rect l="0" t="0" r="0" b="0"/>
          <a:pathLst>
            <a:path>
              <a:moveTo>
                <a:pt x="45720" y="0"/>
              </a:moveTo>
              <a:lnTo>
                <a:pt x="45720" y="684627"/>
              </a:lnTo>
              <a:lnTo>
                <a:pt x="100344" y="684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9512F-0C3A-467C-8670-9AFEBFEC77C2}">
      <dsp:nvSpPr>
        <dsp:cNvPr id="0" name=""/>
        <dsp:cNvSpPr/>
      </dsp:nvSpPr>
      <dsp:spPr>
        <a:xfrm>
          <a:off x="3258292" y="786293"/>
          <a:ext cx="91440" cy="426071"/>
        </a:xfrm>
        <a:custGeom>
          <a:avLst/>
          <a:gdLst/>
          <a:ahLst/>
          <a:cxnLst/>
          <a:rect l="0" t="0" r="0" b="0"/>
          <a:pathLst>
            <a:path>
              <a:moveTo>
                <a:pt x="45720" y="0"/>
              </a:moveTo>
              <a:lnTo>
                <a:pt x="45720" y="426071"/>
              </a:lnTo>
              <a:lnTo>
                <a:pt x="100344" y="426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0D2AF-DC54-49BD-B9A5-706760F4FA53}">
      <dsp:nvSpPr>
        <dsp:cNvPr id="0" name=""/>
        <dsp:cNvSpPr/>
      </dsp:nvSpPr>
      <dsp:spPr>
        <a:xfrm>
          <a:off x="3258292" y="786293"/>
          <a:ext cx="91440" cy="167515"/>
        </a:xfrm>
        <a:custGeom>
          <a:avLst/>
          <a:gdLst/>
          <a:ahLst/>
          <a:cxnLst/>
          <a:rect l="0" t="0" r="0" b="0"/>
          <a:pathLst>
            <a:path>
              <a:moveTo>
                <a:pt x="45720" y="0"/>
              </a:moveTo>
              <a:lnTo>
                <a:pt x="45720" y="167515"/>
              </a:lnTo>
              <a:lnTo>
                <a:pt x="100344" y="16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773BEF-4BBF-4397-B9BD-DF3575EF7132}">
      <dsp:nvSpPr>
        <dsp:cNvPr id="0" name=""/>
        <dsp:cNvSpPr/>
      </dsp:nvSpPr>
      <dsp:spPr>
        <a:xfrm>
          <a:off x="3449677" y="482017"/>
          <a:ext cx="596318" cy="91440"/>
        </a:xfrm>
        <a:custGeom>
          <a:avLst/>
          <a:gdLst/>
          <a:ahLst/>
          <a:cxnLst/>
          <a:rect l="0" t="0" r="0" b="0"/>
          <a:pathLst>
            <a:path>
              <a:moveTo>
                <a:pt x="596318" y="45720"/>
              </a:moveTo>
              <a:lnTo>
                <a:pt x="596318" y="83957"/>
              </a:lnTo>
              <a:lnTo>
                <a:pt x="0" y="83957"/>
              </a:lnTo>
              <a:lnTo>
                <a:pt x="0"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D6A54-9A2F-428A-AB3D-28A47283DBD1}">
      <dsp:nvSpPr>
        <dsp:cNvPr id="0" name=""/>
        <dsp:cNvSpPr/>
      </dsp:nvSpPr>
      <dsp:spPr>
        <a:xfrm>
          <a:off x="2633040" y="223461"/>
          <a:ext cx="1412955" cy="91440"/>
        </a:xfrm>
        <a:custGeom>
          <a:avLst/>
          <a:gdLst/>
          <a:ahLst/>
          <a:cxnLst/>
          <a:rect l="0" t="0" r="0" b="0"/>
          <a:pathLst>
            <a:path>
              <a:moveTo>
                <a:pt x="0" y="45720"/>
              </a:moveTo>
              <a:lnTo>
                <a:pt x="0" y="83957"/>
              </a:lnTo>
              <a:lnTo>
                <a:pt x="1412955" y="83957"/>
              </a:lnTo>
              <a:lnTo>
                <a:pt x="1412955" y="122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F130CB-B270-4150-A521-FD81A78D1EE4}">
      <dsp:nvSpPr>
        <dsp:cNvPr id="0" name=""/>
        <dsp:cNvSpPr/>
      </dsp:nvSpPr>
      <dsp:spPr>
        <a:xfrm>
          <a:off x="2726613" y="527737"/>
          <a:ext cx="91440" cy="943184"/>
        </a:xfrm>
        <a:custGeom>
          <a:avLst/>
          <a:gdLst/>
          <a:ahLst/>
          <a:cxnLst/>
          <a:rect l="0" t="0" r="0" b="0"/>
          <a:pathLst>
            <a:path>
              <a:moveTo>
                <a:pt x="45720" y="0"/>
              </a:moveTo>
              <a:lnTo>
                <a:pt x="45720" y="943184"/>
              </a:lnTo>
              <a:lnTo>
                <a:pt x="100344" y="943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ABDDBA-C4EE-4391-9EC9-A94D621E2087}">
      <dsp:nvSpPr>
        <dsp:cNvPr id="0" name=""/>
        <dsp:cNvSpPr/>
      </dsp:nvSpPr>
      <dsp:spPr>
        <a:xfrm>
          <a:off x="2726613" y="527737"/>
          <a:ext cx="91440" cy="684627"/>
        </a:xfrm>
        <a:custGeom>
          <a:avLst/>
          <a:gdLst/>
          <a:ahLst/>
          <a:cxnLst/>
          <a:rect l="0" t="0" r="0" b="0"/>
          <a:pathLst>
            <a:path>
              <a:moveTo>
                <a:pt x="45720" y="0"/>
              </a:moveTo>
              <a:lnTo>
                <a:pt x="45720" y="684627"/>
              </a:lnTo>
              <a:lnTo>
                <a:pt x="100344" y="684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E67C3B-9A3C-4F58-9728-74A8FE326FB6}">
      <dsp:nvSpPr>
        <dsp:cNvPr id="0" name=""/>
        <dsp:cNvSpPr/>
      </dsp:nvSpPr>
      <dsp:spPr>
        <a:xfrm>
          <a:off x="2726613" y="527737"/>
          <a:ext cx="91440" cy="426071"/>
        </a:xfrm>
        <a:custGeom>
          <a:avLst/>
          <a:gdLst/>
          <a:ahLst/>
          <a:cxnLst/>
          <a:rect l="0" t="0" r="0" b="0"/>
          <a:pathLst>
            <a:path>
              <a:moveTo>
                <a:pt x="45720" y="0"/>
              </a:moveTo>
              <a:lnTo>
                <a:pt x="45720" y="426071"/>
              </a:lnTo>
              <a:lnTo>
                <a:pt x="100344" y="426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E21F8B-5926-430A-A75C-E6CF1B2C5C37}">
      <dsp:nvSpPr>
        <dsp:cNvPr id="0" name=""/>
        <dsp:cNvSpPr/>
      </dsp:nvSpPr>
      <dsp:spPr>
        <a:xfrm>
          <a:off x="2726613" y="527737"/>
          <a:ext cx="91440" cy="167515"/>
        </a:xfrm>
        <a:custGeom>
          <a:avLst/>
          <a:gdLst/>
          <a:ahLst/>
          <a:cxnLst/>
          <a:rect l="0" t="0" r="0" b="0"/>
          <a:pathLst>
            <a:path>
              <a:moveTo>
                <a:pt x="45720" y="0"/>
              </a:moveTo>
              <a:lnTo>
                <a:pt x="45720" y="167515"/>
              </a:lnTo>
              <a:lnTo>
                <a:pt x="100344" y="16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D7FC7-B6EF-45EB-8427-E9493331181F}">
      <dsp:nvSpPr>
        <dsp:cNvPr id="0" name=""/>
        <dsp:cNvSpPr/>
      </dsp:nvSpPr>
      <dsp:spPr>
        <a:xfrm>
          <a:off x="2633040" y="223461"/>
          <a:ext cx="284958" cy="91440"/>
        </a:xfrm>
        <a:custGeom>
          <a:avLst/>
          <a:gdLst/>
          <a:ahLst/>
          <a:cxnLst/>
          <a:rect l="0" t="0" r="0" b="0"/>
          <a:pathLst>
            <a:path>
              <a:moveTo>
                <a:pt x="0" y="45720"/>
              </a:moveTo>
              <a:lnTo>
                <a:pt x="0" y="83957"/>
              </a:lnTo>
              <a:lnTo>
                <a:pt x="284958" y="83957"/>
              </a:lnTo>
              <a:lnTo>
                <a:pt x="284958" y="122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4A6A-0F9E-4B1F-97B9-BB90BA093A69}">
      <dsp:nvSpPr>
        <dsp:cNvPr id="0" name=""/>
        <dsp:cNvSpPr/>
      </dsp:nvSpPr>
      <dsp:spPr>
        <a:xfrm>
          <a:off x="2285974" y="1044850"/>
          <a:ext cx="91440" cy="943184"/>
        </a:xfrm>
        <a:custGeom>
          <a:avLst/>
          <a:gdLst/>
          <a:ahLst/>
          <a:cxnLst/>
          <a:rect l="0" t="0" r="0" b="0"/>
          <a:pathLst>
            <a:path>
              <a:moveTo>
                <a:pt x="45720" y="0"/>
              </a:moveTo>
              <a:lnTo>
                <a:pt x="45720" y="943184"/>
              </a:lnTo>
              <a:lnTo>
                <a:pt x="100344" y="943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965CC-6245-4EC7-8B68-7ADC5EC08989}">
      <dsp:nvSpPr>
        <dsp:cNvPr id="0" name=""/>
        <dsp:cNvSpPr/>
      </dsp:nvSpPr>
      <dsp:spPr>
        <a:xfrm>
          <a:off x="2285974" y="1044850"/>
          <a:ext cx="91440" cy="684627"/>
        </a:xfrm>
        <a:custGeom>
          <a:avLst/>
          <a:gdLst/>
          <a:ahLst/>
          <a:cxnLst/>
          <a:rect l="0" t="0" r="0" b="0"/>
          <a:pathLst>
            <a:path>
              <a:moveTo>
                <a:pt x="45720" y="0"/>
              </a:moveTo>
              <a:lnTo>
                <a:pt x="45720" y="684627"/>
              </a:lnTo>
              <a:lnTo>
                <a:pt x="100344" y="684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A05693-AFB6-4830-8235-802F77FE5016}">
      <dsp:nvSpPr>
        <dsp:cNvPr id="0" name=""/>
        <dsp:cNvSpPr/>
      </dsp:nvSpPr>
      <dsp:spPr>
        <a:xfrm>
          <a:off x="2285974" y="1044850"/>
          <a:ext cx="91440" cy="426071"/>
        </a:xfrm>
        <a:custGeom>
          <a:avLst/>
          <a:gdLst/>
          <a:ahLst/>
          <a:cxnLst/>
          <a:rect l="0" t="0" r="0" b="0"/>
          <a:pathLst>
            <a:path>
              <a:moveTo>
                <a:pt x="45720" y="0"/>
              </a:moveTo>
              <a:lnTo>
                <a:pt x="45720" y="426071"/>
              </a:lnTo>
              <a:lnTo>
                <a:pt x="100344" y="426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7A3D0-9230-4D51-9439-8F5BD96871AF}">
      <dsp:nvSpPr>
        <dsp:cNvPr id="0" name=""/>
        <dsp:cNvSpPr/>
      </dsp:nvSpPr>
      <dsp:spPr>
        <a:xfrm>
          <a:off x="2285974" y="1044850"/>
          <a:ext cx="91440" cy="167515"/>
        </a:xfrm>
        <a:custGeom>
          <a:avLst/>
          <a:gdLst/>
          <a:ahLst/>
          <a:cxnLst/>
          <a:rect l="0" t="0" r="0" b="0"/>
          <a:pathLst>
            <a:path>
              <a:moveTo>
                <a:pt x="45720" y="0"/>
              </a:moveTo>
              <a:lnTo>
                <a:pt x="45720" y="167515"/>
              </a:lnTo>
              <a:lnTo>
                <a:pt x="100344" y="16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F17B35-0DC3-46FB-9BDF-69F1163ADD77}">
      <dsp:nvSpPr>
        <dsp:cNvPr id="0" name=""/>
        <dsp:cNvSpPr/>
      </dsp:nvSpPr>
      <dsp:spPr>
        <a:xfrm>
          <a:off x="2257041" y="740573"/>
          <a:ext cx="220319" cy="91440"/>
        </a:xfrm>
        <a:custGeom>
          <a:avLst/>
          <a:gdLst/>
          <a:ahLst/>
          <a:cxnLst/>
          <a:rect l="0" t="0" r="0" b="0"/>
          <a:pathLst>
            <a:path>
              <a:moveTo>
                <a:pt x="0" y="45720"/>
              </a:moveTo>
              <a:lnTo>
                <a:pt x="0" y="83957"/>
              </a:lnTo>
              <a:lnTo>
                <a:pt x="220319" y="83957"/>
              </a:lnTo>
              <a:lnTo>
                <a:pt x="220319"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2BC41-A1C6-45AB-B746-8402B572296C}">
      <dsp:nvSpPr>
        <dsp:cNvPr id="0" name=""/>
        <dsp:cNvSpPr/>
      </dsp:nvSpPr>
      <dsp:spPr>
        <a:xfrm>
          <a:off x="1845336" y="1044850"/>
          <a:ext cx="91440" cy="684627"/>
        </a:xfrm>
        <a:custGeom>
          <a:avLst/>
          <a:gdLst/>
          <a:ahLst/>
          <a:cxnLst/>
          <a:rect l="0" t="0" r="0" b="0"/>
          <a:pathLst>
            <a:path>
              <a:moveTo>
                <a:pt x="45720" y="0"/>
              </a:moveTo>
              <a:lnTo>
                <a:pt x="45720" y="684627"/>
              </a:lnTo>
              <a:lnTo>
                <a:pt x="100344" y="684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FD92A-BBBD-4BB8-8D78-AAF66A0BB029}">
      <dsp:nvSpPr>
        <dsp:cNvPr id="0" name=""/>
        <dsp:cNvSpPr/>
      </dsp:nvSpPr>
      <dsp:spPr>
        <a:xfrm>
          <a:off x="1845336" y="1044850"/>
          <a:ext cx="91440" cy="426071"/>
        </a:xfrm>
        <a:custGeom>
          <a:avLst/>
          <a:gdLst/>
          <a:ahLst/>
          <a:cxnLst/>
          <a:rect l="0" t="0" r="0" b="0"/>
          <a:pathLst>
            <a:path>
              <a:moveTo>
                <a:pt x="45720" y="0"/>
              </a:moveTo>
              <a:lnTo>
                <a:pt x="45720" y="426071"/>
              </a:lnTo>
              <a:lnTo>
                <a:pt x="100344" y="426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6E666F-EC14-428F-BC2C-93BB25DCA183}">
      <dsp:nvSpPr>
        <dsp:cNvPr id="0" name=""/>
        <dsp:cNvSpPr/>
      </dsp:nvSpPr>
      <dsp:spPr>
        <a:xfrm>
          <a:off x="1845336" y="1044850"/>
          <a:ext cx="91440" cy="167515"/>
        </a:xfrm>
        <a:custGeom>
          <a:avLst/>
          <a:gdLst/>
          <a:ahLst/>
          <a:cxnLst/>
          <a:rect l="0" t="0" r="0" b="0"/>
          <a:pathLst>
            <a:path>
              <a:moveTo>
                <a:pt x="45720" y="0"/>
              </a:moveTo>
              <a:lnTo>
                <a:pt x="45720" y="167515"/>
              </a:lnTo>
              <a:lnTo>
                <a:pt x="100344" y="16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DB109-0536-45C8-B4EF-07DB5FAA1CAC}">
      <dsp:nvSpPr>
        <dsp:cNvPr id="0" name=""/>
        <dsp:cNvSpPr/>
      </dsp:nvSpPr>
      <dsp:spPr>
        <a:xfrm>
          <a:off x="2036722" y="740573"/>
          <a:ext cx="220319" cy="91440"/>
        </a:xfrm>
        <a:custGeom>
          <a:avLst/>
          <a:gdLst/>
          <a:ahLst/>
          <a:cxnLst/>
          <a:rect l="0" t="0" r="0" b="0"/>
          <a:pathLst>
            <a:path>
              <a:moveTo>
                <a:pt x="220319" y="45720"/>
              </a:moveTo>
              <a:lnTo>
                <a:pt x="220319" y="83957"/>
              </a:lnTo>
              <a:lnTo>
                <a:pt x="0" y="83957"/>
              </a:lnTo>
              <a:lnTo>
                <a:pt x="0"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F5F87-2940-438C-A43A-F25A691C8D27}">
      <dsp:nvSpPr>
        <dsp:cNvPr id="0" name=""/>
        <dsp:cNvSpPr/>
      </dsp:nvSpPr>
      <dsp:spPr>
        <a:xfrm>
          <a:off x="1220084" y="482017"/>
          <a:ext cx="1036956" cy="91440"/>
        </a:xfrm>
        <a:custGeom>
          <a:avLst/>
          <a:gdLst/>
          <a:ahLst/>
          <a:cxnLst/>
          <a:rect l="0" t="0" r="0" b="0"/>
          <a:pathLst>
            <a:path>
              <a:moveTo>
                <a:pt x="0" y="45720"/>
              </a:moveTo>
              <a:lnTo>
                <a:pt x="0" y="83957"/>
              </a:lnTo>
              <a:lnTo>
                <a:pt x="1036956" y="83957"/>
              </a:lnTo>
              <a:lnTo>
                <a:pt x="1036956"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A6FE11-DB28-43CB-9A04-8CAA163CE401}">
      <dsp:nvSpPr>
        <dsp:cNvPr id="0" name=""/>
        <dsp:cNvSpPr/>
      </dsp:nvSpPr>
      <dsp:spPr>
        <a:xfrm>
          <a:off x="1155445" y="740573"/>
          <a:ext cx="440638" cy="91440"/>
        </a:xfrm>
        <a:custGeom>
          <a:avLst/>
          <a:gdLst/>
          <a:ahLst/>
          <a:cxnLst/>
          <a:rect l="0" t="0" r="0" b="0"/>
          <a:pathLst>
            <a:path>
              <a:moveTo>
                <a:pt x="0" y="45720"/>
              </a:moveTo>
              <a:lnTo>
                <a:pt x="0" y="83957"/>
              </a:lnTo>
              <a:lnTo>
                <a:pt x="440638" y="83957"/>
              </a:lnTo>
              <a:lnTo>
                <a:pt x="440638"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9D3CB0-A7A9-473B-AC34-9823E7CB45D9}">
      <dsp:nvSpPr>
        <dsp:cNvPr id="0" name=""/>
        <dsp:cNvSpPr/>
      </dsp:nvSpPr>
      <dsp:spPr>
        <a:xfrm>
          <a:off x="964060" y="1044850"/>
          <a:ext cx="91440" cy="1460296"/>
        </a:xfrm>
        <a:custGeom>
          <a:avLst/>
          <a:gdLst/>
          <a:ahLst/>
          <a:cxnLst/>
          <a:rect l="0" t="0" r="0" b="0"/>
          <a:pathLst>
            <a:path>
              <a:moveTo>
                <a:pt x="45720" y="0"/>
              </a:moveTo>
              <a:lnTo>
                <a:pt x="45720" y="1460296"/>
              </a:lnTo>
              <a:lnTo>
                <a:pt x="100344" y="1460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38D8B-8868-4E25-AB27-ED75A3598ED7}">
      <dsp:nvSpPr>
        <dsp:cNvPr id="0" name=""/>
        <dsp:cNvSpPr/>
      </dsp:nvSpPr>
      <dsp:spPr>
        <a:xfrm>
          <a:off x="964060" y="1044850"/>
          <a:ext cx="91440" cy="1201740"/>
        </a:xfrm>
        <a:custGeom>
          <a:avLst/>
          <a:gdLst/>
          <a:ahLst/>
          <a:cxnLst/>
          <a:rect l="0" t="0" r="0" b="0"/>
          <a:pathLst>
            <a:path>
              <a:moveTo>
                <a:pt x="45720" y="0"/>
              </a:moveTo>
              <a:lnTo>
                <a:pt x="45720" y="1201740"/>
              </a:lnTo>
              <a:lnTo>
                <a:pt x="100344" y="1201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C6C6F-979A-4B16-87EF-E84F2D26DF8F}">
      <dsp:nvSpPr>
        <dsp:cNvPr id="0" name=""/>
        <dsp:cNvSpPr/>
      </dsp:nvSpPr>
      <dsp:spPr>
        <a:xfrm>
          <a:off x="964060" y="1044850"/>
          <a:ext cx="91440" cy="943184"/>
        </a:xfrm>
        <a:custGeom>
          <a:avLst/>
          <a:gdLst/>
          <a:ahLst/>
          <a:cxnLst/>
          <a:rect l="0" t="0" r="0" b="0"/>
          <a:pathLst>
            <a:path>
              <a:moveTo>
                <a:pt x="45720" y="0"/>
              </a:moveTo>
              <a:lnTo>
                <a:pt x="45720" y="943184"/>
              </a:lnTo>
              <a:lnTo>
                <a:pt x="100344" y="943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50F1B0-CF4E-4F22-90BC-A7733F520142}">
      <dsp:nvSpPr>
        <dsp:cNvPr id="0" name=""/>
        <dsp:cNvSpPr/>
      </dsp:nvSpPr>
      <dsp:spPr>
        <a:xfrm>
          <a:off x="964060" y="1044850"/>
          <a:ext cx="91440" cy="684627"/>
        </a:xfrm>
        <a:custGeom>
          <a:avLst/>
          <a:gdLst/>
          <a:ahLst/>
          <a:cxnLst/>
          <a:rect l="0" t="0" r="0" b="0"/>
          <a:pathLst>
            <a:path>
              <a:moveTo>
                <a:pt x="45720" y="0"/>
              </a:moveTo>
              <a:lnTo>
                <a:pt x="45720" y="684627"/>
              </a:lnTo>
              <a:lnTo>
                <a:pt x="100344" y="684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9F657-5734-4325-883A-1D971416464B}">
      <dsp:nvSpPr>
        <dsp:cNvPr id="0" name=""/>
        <dsp:cNvSpPr/>
      </dsp:nvSpPr>
      <dsp:spPr>
        <a:xfrm>
          <a:off x="964060" y="1044850"/>
          <a:ext cx="91440" cy="426071"/>
        </a:xfrm>
        <a:custGeom>
          <a:avLst/>
          <a:gdLst/>
          <a:ahLst/>
          <a:cxnLst/>
          <a:rect l="0" t="0" r="0" b="0"/>
          <a:pathLst>
            <a:path>
              <a:moveTo>
                <a:pt x="45720" y="0"/>
              </a:moveTo>
              <a:lnTo>
                <a:pt x="45720" y="426071"/>
              </a:lnTo>
              <a:lnTo>
                <a:pt x="100344" y="426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27CB44-E495-4F22-B2D6-714233481680}">
      <dsp:nvSpPr>
        <dsp:cNvPr id="0" name=""/>
        <dsp:cNvSpPr/>
      </dsp:nvSpPr>
      <dsp:spPr>
        <a:xfrm>
          <a:off x="964060" y="1044850"/>
          <a:ext cx="91440" cy="167515"/>
        </a:xfrm>
        <a:custGeom>
          <a:avLst/>
          <a:gdLst/>
          <a:ahLst/>
          <a:cxnLst/>
          <a:rect l="0" t="0" r="0" b="0"/>
          <a:pathLst>
            <a:path>
              <a:moveTo>
                <a:pt x="45720" y="0"/>
              </a:moveTo>
              <a:lnTo>
                <a:pt x="45720" y="167515"/>
              </a:lnTo>
              <a:lnTo>
                <a:pt x="100344" y="16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68A5AE-FDD2-42E3-BA69-A9117D43C88A}">
      <dsp:nvSpPr>
        <dsp:cNvPr id="0" name=""/>
        <dsp:cNvSpPr/>
      </dsp:nvSpPr>
      <dsp:spPr>
        <a:xfrm>
          <a:off x="1109725" y="740573"/>
          <a:ext cx="91440" cy="91440"/>
        </a:xfrm>
        <a:custGeom>
          <a:avLst/>
          <a:gdLst/>
          <a:ahLst/>
          <a:cxnLst/>
          <a:rect l="0" t="0" r="0" b="0"/>
          <a:pathLst>
            <a:path>
              <a:moveTo>
                <a:pt x="45720" y="45720"/>
              </a:moveTo>
              <a:lnTo>
                <a:pt x="45720"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A64C32-3230-4F89-B5A0-1096ED9D78C5}">
      <dsp:nvSpPr>
        <dsp:cNvPr id="0" name=""/>
        <dsp:cNvSpPr/>
      </dsp:nvSpPr>
      <dsp:spPr>
        <a:xfrm>
          <a:off x="523422" y="1044850"/>
          <a:ext cx="91440" cy="1977409"/>
        </a:xfrm>
        <a:custGeom>
          <a:avLst/>
          <a:gdLst/>
          <a:ahLst/>
          <a:cxnLst/>
          <a:rect l="0" t="0" r="0" b="0"/>
          <a:pathLst>
            <a:path>
              <a:moveTo>
                <a:pt x="45720" y="0"/>
              </a:moveTo>
              <a:lnTo>
                <a:pt x="45720" y="1977409"/>
              </a:lnTo>
              <a:lnTo>
                <a:pt x="100344" y="1977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7156E-FFF4-40A0-9030-08C3B58FE651}">
      <dsp:nvSpPr>
        <dsp:cNvPr id="0" name=""/>
        <dsp:cNvSpPr/>
      </dsp:nvSpPr>
      <dsp:spPr>
        <a:xfrm>
          <a:off x="523422" y="1044850"/>
          <a:ext cx="91440" cy="1718853"/>
        </a:xfrm>
        <a:custGeom>
          <a:avLst/>
          <a:gdLst/>
          <a:ahLst/>
          <a:cxnLst/>
          <a:rect l="0" t="0" r="0" b="0"/>
          <a:pathLst>
            <a:path>
              <a:moveTo>
                <a:pt x="45720" y="0"/>
              </a:moveTo>
              <a:lnTo>
                <a:pt x="45720" y="1718853"/>
              </a:lnTo>
              <a:lnTo>
                <a:pt x="100344" y="1718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DC2A4-5602-4DA5-89CF-E6C3B04D862A}">
      <dsp:nvSpPr>
        <dsp:cNvPr id="0" name=""/>
        <dsp:cNvSpPr/>
      </dsp:nvSpPr>
      <dsp:spPr>
        <a:xfrm>
          <a:off x="523422" y="1044850"/>
          <a:ext cx="91440" cy="1460296"/>
        </a:xfrm>
        <a:custGeom>
          <a:avLst/>
          <a:gdLst/>
          <a:ahLst/>
          <a:cxnLst/>
          <a:rect l="0" t="0" r="0" b="0"/>
          <a:pathLst>
            <a:path>
              <a:moveTo>
                <a:pt x="45720" y="0"/>
              </a:moveTo>
              <a:lnTo>
                <a:pt x="45720" y="1460296"/>
              </a:lnTo>
              <a:lnTo>
                <a:pt x="100344" y="14602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3D112A-C8F9-454B-B9EB-C77024EC953E}">
      <dsp:nvSpPr>
        <dsp:cNvPr id="0" name=""/>
        <dsp:cNvSpPr/>
      </dsp:nvSpPr>
      <dsp:spPr>
        <a:xfrm>
          <a:off x="523422" y="1044850"/>
          <a:ext cx="91440" cy="1201740"/>
        </a:xfrm>
        <a:custGeom>
          <a:avLst/>
          <a:gdLst/>
          <a:ahLst/>
          <a:cxnLst/>
          <a:rect l="0" t="0" r="0" b="0"/>
          <a:pathLst>
            <a:path>
              <a:moveTo>
                <a:pt x="45720" y="0"/>
              </a:moveTo>
              <a:lnTo>
                <a:pt x="45720" y="1201740"/>
              </a:lnTo>
              <a:lnTo>
                <a:pt x="100344" y="1201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A9B36-9612-46ED-9D4E-86CBEC20AB0B}">
      <dsp:nvSpPr>
        <dsp:cNvPr id="0" name=""/>
        <dsp:cNvSpPr/>
      </dsp:nvSpPr>
      <dsp:spPr>
        <a:xfrm>
          <a:off x="523422" y="1044850"/>
          <a:ext cx="91440" cy="943184"/>
        </a:xfrm>
        <a:custGeom>
          <a:avLst/>
          <a:gdLst/>
          <a:ahLst/>
          <a:cxnLst/>
          <a:rect l="0" t="0" r="0" b="0"/>
          <a:pathLst>
            <a:path>
              <a:moveTo>
                <a:pt x="45720" y="0"/>
              </a:moveTo>
              <a:lnTo>
                <a:pt x="45720" y="943184"/>
              </a:lnTo>
              <a:lnTo>
                <a:pt x="100344" y="943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62A78-C6F3-4138-A4A1-47B37F5B3A43}">
      <dsp:nvSpPr>
        <dsp:cNvPr id="0" name=""/>
        <dsp:cNvSpPr/>
      </dsp:nvSpPr>
      <dsp:spPr>
        <a:xfrm>
          <a:off x="523422" y="1044850"/>
          <a:ext cx="91440" cy="684627"/>
        </a:xfrm>
        <a:custGeom>
          <a:avLst/>
          <a:gdLst/>
          <a:ahLst/>
          <a:cxnLst/>
          <a:rect l="0" t="0" r="0" b="0"/>
          <a:pathLst>
            <a:path>
              <a:moveTo>
                <a:pt x="45720" y="0"/>
              </a:moveTo>
              <a:lnTo>
                <a:pt x="45720" y="684627"/>
              </a:lnTo>
              <a:lnTo>
                <a:pt x="100344" y="684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5ED69-7D05-4FC0-83E4-4D079D6C9F26}">
      <dsp:nvSpPr>
        <dsp:cNvPr id="0" name=""/>
        <dsp:cNvSpPr/>
      </dsp:nvSpPr>
      <dsp:spPr>
        <a:xfrm>
          <a:off x="523422" y="1044850"/>
          <a:ext cx="91440" cy="426071"/>
        </a:xfrm>
        <a:custGeom>
          <a:avLst/>
          <a:gdLst/>
          <a:ahLst/>
          <a:cxnLst/>
          <a:rect l="0" t="0" r="0" b="0"/>
          <a:pathLst>
            <a:path>
              <a:moveTo>
                <a:pt x="45720" y="0"/>
              </a:moveTo>
              <a:lnTo>
                <a:pt x="45720" y="426071"/>
              </a:lnTo>
              <a:lnTo>
                <a:pt x="100344" y="426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E73C86-0FD4-41C1-9AEE-35DDB7F76559}">
      <dsp:nvSpPr>
        <dsp:cNvPr id="0" name=""/>
        <dsp:cNvSpPr/>
      </dsp:nvSpPr>
      <dsp:spPr>
        <a:xfrm>
          <a:off x="523422" y="1044850"/>
          <a:ext cx="91440" cy="167515"/>
        </a:xfrm>
        <a:custGeom>
          <a:avLst/>
          <a:gdLst/>
          <a:ahLst/>
          <a:cxnLst/>
          <a:rect l="0" t="0" r="0" b="0"/>
          <a:pathLst>
            <a:path>
              <a:moveTo>
                <a:pt x="45720" y="0"/>
              </a:moveTo>
              <a:lnTo>
                <a:pt x="45720" y="167515"/>
              </a:lnTo>
              <a:lnTo>
                <a:pt x="100344" y="16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B892A-B440-4555-B9F4-35D668AF85C8}">
      <dsp:nvSpPr>
        <dsp:cNvPr id="0" name=""/>
        <dsp:cNvSpPr/>
      </dsp:nvSpPr>
      <dsp:spPr>
        <a:xfrm>
          <a:off x="714807" y="740573"/>
          <a:ext cx="440638" cy="91440"/>
        </a:xfrm>
        <a:custGeom>
          <a:avLst/>
          <a:gdLst/>
          <a:ahLst/>
          <a:cxnLst/>
          <a:rect l="0" t="0" r="0" b="0"/>
          <a:pathLst>
            <a:path>
              <a:moveTo>
                <a:pt x="440638" y="45720"/>
              </a:moveTo>
              <a:lnTo>
                <a:pt x="440638" y="83957"/>
              </a:lnTo>
              <a:lnTo>
                <a:pt x="0" y="83957"/>
              </a:lnTo>
              <a:lnTo>
                <a:pt x="0"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4B50DD-A759-49DB-B273-C1A7A305B150}">
      <dsp:nvSpPr>
        <dsp:cNvPr id="0" name=""/>
        <dsp:cNvSpPr/>
      </dsp:nvSpPr>
      <dsp:spPr>
        <a:xfrm>
          <a:off x="1109725" y="482017"/>
          <a:ext cx="91440" cy="91440"/>
        </a:xfrm>
        <a:custGeom>
          <a:avLst/>
          <a:gdLst/>
          <a:ahLst/>
          <a:cxnLst/>
          <a:rect l="0" t="0" r="0" b="0"/>
          <a:pathLst>
            <a:path>
              <a:moveTo>
                <a:pt x="110359" y="45720"/>
              </a:moveTo>
              <a:lnTo>
                <a:pt x="110359" y="83957"/>
              </a:lnTo>
              <a:lnTo>
                <a:pt x="45720" y="83957"/>
              </a:lnTo>
              <a:lnTo>
                <a:pt x="45720"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EA5B7-A0AF-465A-A528-E85EB1917E79}">
      <dsp:nvSpPr>
        <dsp:cNvPr id="0" name=""/>
        <dsp:cNvSpPr/>
      </dsp:nvSpPr>
      <dsp:spPr>
        <a:xfrm>
          <a:off x="-8257" y="786293"/>
          <a:ext cx="91440" cy="943184"/>
        </a:xfrm>
        <a:custGeom>
          <a:avLst/>
          <a:gdLst/>
          <a:ahLst/>
          <a:cxnLst/>
          <a:rect l="0" t="0" r="0" b="0"/>
          <a:pathLst>
            <a:path>
              <a:moveTo>
                <a:pt x="45720" y="0"/>
              </a:moveTo>
              <a:lnTo>
                <a:pt x="45720" y="943184"/>
              </a:lnTo>
              <a:lnTo>
                <a:pt x="100344" y="9431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E622DE-98F5-48F7-8A94-63F8CCCE0573}">
      <dsp:nvSpPr>
        <dsp:cNvPr id="0" name=""/>
        <dsp:cNvSpPr/>
      </dsp:nvSpPr>
      <dsp:spPr>
        <a:xfrm>
          <a:off x="-8257" y="786293"/>
          <a:ext cx="91440" cy="684627"/>
        </a:xfrm>
        <a:custGeom>
          <a:avLst/>
          <a:gdLst/>
          <a:ahLst/>
          <a:cxnLst/>
          <a:rect l="0" t="0" r="0" b="0"/>
          <a:pathLst>
            <a:path>
              <a:moveTo>
                <a:pt x="45720" y="0"/>
              </a:moveTo>
              <a:lnTo>
                <a:pt x="45720" y="684627"/>
              </a:lnTo>
              <a:lnTo>
                <a:pt x="100344" y="684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689736-B768-4D0C-AB0F-5970909E3ED2}">
      <dsp:nvSpPr>
        <dsp:cNvPr id="0" name=""/>
        <dsp:cNvSpPr/>
      </dsp:nvSpPr>
      <dsp:spPr>
        <a:xfrm>
          <a:off x="-8257" y="786293"/>
          <a:ext cx="91440" cy="426071"/>
        </a:xfrm>
        <a:custGeom>
          <a:avLst/>
          <a:gdLst/>
          <a:ahLst/>
          <a:cxnLst/>
          <a:rect l="0" t="0" r="0" b="0"/>
          <a:pathLst>
            <a:path>
              <a:moveTo>
                <a:pt x="45720" y="0"/>
              </a:moveTo>
              <a:lnTo>
                <a:pt x="45720" y="426071"/>
              </a:lnTo>
              <a:lnTo>
                <a:pt x="100344" y="4260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B73F4-E1D3-4129-8603-56C28DB6247C}">
      <dsp:nvSpPr>
        <dsp:cNvPr id="0" name=""/>
        <dsp:cNvSpPr/>
      </dsp:nvSpPr>
      <dsp:spPr>
        <a:xfrm>
          <a:off x="-8257" y="786293"/>
          <a:ext cx="91440" cy="167515"/>
        </a:xfrm>
        <a:custGeom>
          <a:avLst/>
          <a:gdLst/>
          <a:ahLst/>
          <a:cxnLst/>
          <a:rect l="0" t="0" r="0" b="0"/>
          <a:pathLst>
            <a:path>
              <a:moveTo>
                <a:pt x="45720" y="0"/>
              </a:moveTo>
              <a:lnTo>
                <a:pt x="45720" y="167515"/>
              </a:lnTo>
              <a:lnTo>
                <a:pt x="100344" y="1675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B1380-BC45-4E7A-94D3-05846F6662F7}">
      <dsp:nvSpPr>
        <dsp:cNvPr id="0" name=""/>
        <dsp:cNvSpPr/>
      </dsp:nvSpPr>
      <dsp:spPr>
        <a:xfrm>
          <a:off x="183128" y="482017"/>
          <a:ext cx="1036956" cy="91440"/>
        </a:xfrm>
        <a:custGeom>
          <a:avLst/>
          <a:gdLst/>
          <a:ahLst/>
          <a:cxnLst/>
          <a:rect l="0" t="0" r="0" b="0"/>
          <a:pathLst>
            <a:path>
              <a:moveTo>
                <a:pt x="1036956" y="45720"/>
              </a:moveTo>
              <a:lnTo>
                <a:pt x="1036956" y="83957"/>
              </a:lnTo>
              <a:lnTo>
                <a:pt x="0" y="83957"/>
              </a:lnTo>
              <a:lnTo>
                <a:pt x="0" y="1221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5B72A-A1A8-4CCC-8E70-253792318C32}">
      <dsp:nvSpPr>
        <dsp:cNvPr id="0" name=""/>
        <dsp:cNvSpPr/>
      </dsp:nvSpPr>
      <dsp:spPr>
        <a:xfrm>
          <a:off x="1220084" y="223461"/>
          <a:ext cx="1412955" cy="91440"/>
        </a:xfrm>
        <a:custGeom>
          <a:avLst/>
          <a:gdLst/>
          <a:ahLst/>
          <a:cxnLst/>
          <a:rect l="0" t="0" r="0" b="0"/>
          <a:pathLst>
            <a:path>
              <a:moveTo>
                <a:pt x="1412955" y="45720"/>
              </a:moveTo>
              <a:lnTo>
                <a:pt x="1412955" y="83957"/>
              </a:lnTo>
              <a:lnTo>
                <a:pt x="0" y="83957"/>
              </a:lnTo>
              <a:lnTo>
                <a:pt x="0" y="1221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1982F-73BD-4A9B-86FE-2CA7E6103D6D}">
      <dsp:nvSpPr>
        <dsp:cNvPr id="0" name=""/>
        <dsp:cNvSpPr/>
      </dsp:nvSpPr>
      <dsp:spPr>
        <a:xfrm>
          <a:off x="2450958" y="87099"/>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a:t>
          </a:r>
        </a:p>
      </dsp:txBody>
      <dsp:txXfrm>
        <a:off x="2450958" y="87099"/>
        <a:ext cx="364163" cy="182081"/>
      </dsp:txXfrm>
    </dsp:sp>
    <dsp:sp modelId="{75214D30-D571-48D2-926B-24A20FA73CF8}">
      <dsp:nvSpPr>
        <dsp:cNvPr id="0" name=""/>
        <dsp:cNvSpPr/>
      </dsp:nvSpPr>
      <dsp:spPr>
        <a:xfrm>
          <a:off x="1038002" y="345655"/>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mbat</a:t>
          </a:r>
        </a:p>
      </dsp:txBody>
      <dsp:txXfrm>
        <a:off x="1038002" y="345655"/>
        <a:ext cx="364163" cy="182081"/>
      </dsp:txXfrm>
    </dsp:sp>
    <dsp:sp modelId="{CD4B2BFA-108B-46A2-81E9-DB212CAE7D19}">
      <dsp:nvSpPr>
        <dsp:cNvPr id="0" name=""/>
        <dsp:cNvSpPr/>
      </dsp:nvSpPr>
      <dsp:spPr>
        <a:xfrm>
          <a:off x="1046" y="604211"/>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ry</a:t>
          </a:r>
        </a:p>
      </dsp:txBody>
      <dsp:txXfrm>
        <a:off x="1046" y="604211"/>
        <a:ext cx="364163" cy="182081"/>
      </dsp:txXfrm>
    </dsp:sp>
    <dsp:sp modelId="{859AC92F-973F-40F9-80B8-A60BA12ABB7F}">
      <dsp:nvSpPr>
        <dsp:cNvPr id="0" name=""/>
        <dsp:cNvSpPr/>
      </dsp:nvSpPr>
      <dsp:spPr>
        <a:xfrm>
          <a:off x="92087"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wap</a:t>
          </a:r>
        </a:p>
      </dsp:txBody>
      <dsp:txXfrm>
        <a:off x="92087" y="862768"/>
        <a:ext cx="364163" cy="182081"/>
      </dsp:txXfrm>
    </dsp:sp>
    <dsp:sp modelId="{91F76359-A0BB-4E80-A896-99148DD903ED}">
      <dsp:nvSpPr>
        <dsp:cNvPr id="0" name=""/>
        <dsp:cNvSpPr/>
      </dsp:nvSpPr>
      <dsp:spPr>
        <a:xfrm>
          <a:off x="92087" y="1121324"/>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uns</a:t>
          </a:r>
        </a:p>
      </dsp:txBody>
      <dsp:txXfrm>
        <a:off x="92087" y="1121324"/>
        <a:ext cx="364163" cy="182081"/>
      </dsp:txXfrm>
    </dsp:sp>
    <dsp:sp modelId="{7D856BC5-D81C-44F1-BD39-837FB05C2935}">
      <dsp:nvSpPr>
        <dsp:cNvPr id="0" name=""/>
        <dsp:cNvSpPr/>
      </dsp:nvSpPr>
      <dsp:spPr>
        <a:xfrm>
          <a:off x="92087" y="1379880"/>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lee</a:t>
          </a:r>
        </a:p>
      </dsp:txBody>
      <dsp:txXfrm>
        <a:off x="92087" y="1379880"/>
        <a:ext cx="364163" cy="182081"/>
      </dsp:txXfrm>
    </dsp:sp>
    <dsp:sp modelId="{8AC048D1-2ECF-4234-9131-F3C843F7BA6B}">
      <dsp:nvSpPr>
        <dsp:cNvPr id="0" name=""/>
        <dsp:cNvSpPr/>
      </dsp:nvSpPr>
      <dsp:spPr>
        <a:xfrm>
          <a:off x="92087" y="1638437"/>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enades</a:t>
          </a:r>
        </a:p>
      </dsp:txBody>
      <dsp:txXfrm>
        <a:off x="92087" y="1638437"/>
        <a:ext cx="364163" cy="182081"/>
      </dsp:txXfrm>
    </dsp:sp>
    <dsp:sp modelId="{D1995BEC-96FE-458D-B34A-E77FF72502D9}">
      <dsp:nvSpPr>
        <dsp:cNvPr id="0" name=""/>
        <dsp:cNvSpPr/>
      </dsp:nvSpPr>
      <dsp:spPr>
        <a:xfrm>
          <a:off x="973363" y="604211"/>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a:t>
          </a:r>
        </a:p>
      </dsp:txBody>
      <dsp:txXfrm>
        <a:off x="973363" y="604211"/>
        <a:ext cx="364163" cy="182081"/>
      </dsp:txXfrm>
    </dsp:sp>
    <dsp:sp modelId="{80CFA9D5-7E1E-490D-8553-63F450E5C962}">
      <dsp:nvSpPr>
        <dsp:cNvPr id="0" name=""/>
        <dsp:cNvSpPr/>
      </dsp:nvSpPr>
      <dsp:spPr>
        <a:xfrm>
          <a:off x="532725"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ment</a:t>
          </a:r>
        </a:p>
      </dsp:txBody>
      <dsp:txXfrm>
        <a:off x="532725" y="862768"/>
        <a:ext cx="364163" cy="182081"/>
      </dsp:txXfrm>
    </dsp:sp>
    <dsp:sp modelId="{20D1E7FC-1035-40A8-89A1-8C23B495B15E}">
      <dsp:nvSpPr>
        <dsp:cNvPr id="0" name=""/>
        <dsp:cNvSpPr/>
      </dsp:nvSpPr>
      <dsp:spPr>
        <a:xfrm>
          <a:off x="623766" y="1121324"/>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rafing</a:t>
          </a:r>
        </a:p>
      </dsp:txBody>
      <dsp:txXfrm>
        <a:off x="623766" y="1121324"/>
        <a:ext cx="364163" cy="182081"/>
      </dsp:txXfrm>
    </dsp:sp>
    <dsp:sp modelId="{FC910AA2-3702-4E47-B1B5-15A2E4F99942}">
      <dsp:nvSpPr>
        <dsp:cNvPr id="0" name=""/>
        <dsp:cNvSpPr/>
      </dsp:nvSpPr>
      <dsp:spPr>
        <a:xfrm>
          <a:off x="623766" y="1379880"/>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oking</a:t>
          </a:r>
        </a:p>
      </dsp:txBody>
      <dsp:txXfrm>
        <a:off x="623766" y="1379880"/>
        <a:ext cx="364163" cy="182081"/>
      </dsp:txXfrm>
    </dsp:sp>
    <dsp:sp modelId="{8E833E9A-502F-4DB8-8A74-A4794E4022CB}">
      <dsp:nvSpPr>
        <dsp:cNvPr id="0" name=""/>
        <dsp:cNvSpPr/>
      </dsp:nvSpPr>
      <dsp:spPr>
        <a:xfrm>
          <a:off x="623766" y="1638437"/>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oosting</a:t>
          </a:r>
        </a:p>
      </dsp:txBody>
      <dsp:txXfrm>
        <a:off x="623766" y="1638437"/>
        <a:ext cx="364163" cy="182081"/>
      </dsp:txXfrm>
    </dsp:sp>
    <dsp:sp modelId="{4F4DE8C5-2A0C-47C6-AD77-2E71BB3C4292}">
      <dsp:nvSpPr>
        <dsp:cNvPr id="0" name=""/>
        <dsp:cNvSpPr/>
      </dsp:nvSpPr>
      <dsp:spPr>
        <a:xfrm>
          <a:off x="623766" y="1896993"/>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Jumping</a:t>
          </a:r>
        </a:p>
      </dsp:txBody>
      <dsp:txXfrm>
        <a:off x="623766" y="1896993"/>
        <a:ext cx="364163" cy="182081"/>
      </dsp:txXfrm>
    </dsp:sp>
    <dsp:sp modelId="{0F73DF98-AFBC-47B4-8D12-7865046E3D70}">
      <dsp:nvSpPr>
        <dsp:cNvPr id="0" name=""/>
        <dsp:cNvSpPr/>
      </dsp:nvSpPr>
      <dsp:spPr>
        <a:xfrm>
          <a:off x="623766" y="2155549"/>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rouching</a:t>
          </a:r>
        </a:p>
      </dsp:txBody>
      <dsp:txXfrm>
        <a:off x="623766" y="2155549"/>
        <a:ext cx="364163" cy="182081"/>
      </dsp:txXfrm>
    </dsp:sp>
    <dsp:sp modelId="{F3376AEF-3487-4D7B-A9BF-64D2777317DA}">
      <dsp:nvSpPr>
        <dsp:cNvPr id="0" name=""/>
        <dsp:cNvSpPr/>
      </dsp:nvSpPr>
      <dsp:spPr>
        <a:xfrm>
          <a:off x="623766" y="2414106"/>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appling</a:t>
          </a:r>
        </a:p>
      </dsp:txBody>
      <dsp:txXfrm>
        <a:off x="623766" y="2414106"/>
        <a:ext cx="364163" cy="182081"/>
      </dsp:txXfrm>
    </dsp:sp>
    <dsp:sp modelId="{3F9ECBC1-16B9-426E-AF71-6D3CD0112C91}">
      <dsp:nvSpPr>
        <dsp:cNvPr id="0" name=""/>
        <dsp:cNvSpPr/>
      </dsp:nvSpPr>
      <dsp:spPr>
        <a:xfrm>
          <a:off x="623766" y="2672662"/>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llrunning</a:t>
          </a:r>
        </a:p>
      </dsp:txBody>
      <dsp:txXfrm>
        <a:off x="623766" y="2672662"/>
        <a:ext cx="364163" cy="182081"/>
      </dsp:txXfrm>
    </dsp:sp>
    <dsp:sp modelId="{F43EFE3A-4E08-415E-A628-320B91BA892C}">
      <dsp:nvSpPr>
        <dsp:cNvPr id="0" name=""/>
        <dsp:cNvSpPr/>
      </dsp:nvSpPr>
      <dsp:spPr>
        <a:xfrm>
          <a:off x="623766" y="293121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iding</a:t>
          </a:r>
        </a:p>
      </dsp:txBody>
      <dsp:txXfrm>
        <a:off x="623766" y="2931218"/>
        <a:ext cx="364163" cy="182081"/>
      </dsp:txXfrm>
    </dsp:sp>
    <dsp:sp modelId="{6DAABF36-CA8E-4831-9B89-FAECA502038C}">
      <dsp:nvSpPr>
        <dsp:cNvPr id="0" name=""/>
        <dsp:cNvSpPr/>
      </dsp:nvSpPr>
      <dsp:spPr>
        <a:xfrm>
          <a:off x="973363"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 interactions</a:t>
          </a:r>
        </a:p>
      </dsp:txBody>
      <dsp:txXfrm>
        <a:off x="973363" y="862768"/>
        <a:ext cx="364163" cy="182081"/>
      </dsp:txXfrm>
    </dsp:sp>
    <dsp:sp modelId="{A6CF9CB7-3B9D-4FD9-B426-1FFFDF07FFA0}">
      <dsp:nvSpPr>
        <dsp:cNvPr id="0" name=""/>
        <dsp:cNvSpPr/>
      </dsp:nvSpPr>
      <dsp:spPr>
        <a:xfrm>
          <a:off x="1064404" y="1121324"/>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ire</a:t>
          </a:r>
        </a:p>
      </dsp:txBody>
      <dsp:txXfrm>
        <a:off x="1064404" y="1121324"/>
        <a:ext cx="364163" cy="182081"/>
      </dsp:txXfrm>
    </dsp:sp>
    <dsp:sp modelId="{7809DAEA-F10B-473B-BE38-6DAA16EF92F6}">
      <dsp:nvSpPr>
        <dsp:cNvPr id="0" name=""/>
        <dsp:cNvSpPr/>
      </dsp:nvSpPr>
      <dsp:spPr>
        <a:xfrm>
          <a:off x="1064404" y="1379880"/>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load</a:t>
          </a:r>
        </a:p>
      </dsp:txBody>
      <dsp:txXfrm>
        <a:off x="1064404" y="1379880"/>
        <a:ext cx="364163" cy="182081"/>
      </dsp:txXfrm>
    </dsp:sp>
    <dsp:sp modelId="{E731973B-B266-4F7B-8252-A8BE21F03F6F}">
      <dsp:nvSpPr>
        <dsp:cNvPr id="0" name=""/>
        <dsp:cNvSpPr/>
      </dsp:nvSpPr>
      <dsp:spPr>
        <a:xfrm>
          <a:off x="1064404" y="1638437"/>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Zoom</a:t>
          </a:r>
        </a:p>
      </dsp:txBody>
      <dsp:txXfrm>
        <a:off x="1064404" y="1638437"/>
        <a:ext cx="364163" cy="182081"/>
      </dsp:txXfrm>
    </dsp:sp>
    <dsp:sp modelId="{5F7A789A-F44A-4FF6-9A40-A3F8276461EA}">
      <dsp:nvSpPr>
        <dsp:cNvPr id="0" name=""/>
        <dsp:cNvSpPr/>
      </dsp:nvSpPr>
      <dsp:spPr>
        <a:xfrm>
          <a:off x="1064404" y="1896993"/>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ange weapon</a:t>
          </a:r>
        </a:p>
      </dsp:txBody>
      <dsp:txXfrm>
        <a:off x="1064404" y="1896993"/>
        <a:ext cx="364163" cy="182081"/>
      </dsp:txXfrm>
    </dsp:sp>
    <dsp:sp modelId="{A96228F0-8FF6-4430-BEF3-5E886D22BE0A}">
      <dsp:nvSpPr>
        <dsp:cNvPr id="0" name=""/>
        <dsp:cNvSpPr/>
      </dsp:nvSpPr>
      <dsp:spPr>
        <a:xfrm>
          <a:off x="1064404" y="2155549"/>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ckup weapon</a:t>
          </a:r>
        </a:p>
      </dsp:txBody>
      <dsp:txXfrm>
        <a:off x="1064404" y="2155549"/>
        <a:ext cx="364163" cy="182081"/>
      </dsp:txXfrm>
    </dsp:sp>
    <dsp:sp modelId="{89EEEE93-B456-4A36-B074-D0BEC5AA8EFE}">
      <dsp:nvSpPr>
        <dsp:cNvPr id="0" name=""/>
        <dsp:cNvSpPr/>
      </dsp:nvSpPr>
      <dsp:spPr>
        <a:xfrm>
          <a:off x="1064404" y="2414106"/>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ck melee</a:t>
          </a:r>
        </a:p>
      </dsp:txBody>
      <dsp:txXfrm>
        <a:off x="1064404" y="2414106"/>
        <a:ext cx="364163" cy="182081"/>
      </dsp:txXfrm>
    </dsp:sp>
    <dsp:sp modelId="{D86AC1AC-8CA6-46B0-BF9A-12B349906330}">
      <dsp:nvSpPr>
        <dsp:cNvPr id="0" name=""/>
        <dsp:cNvSpPr/>
      </dsp:nvSpPr>
      <dsp:spPr>
        <a:xfrm>
          <a:off x="1414002"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e-level weaponry</a:t>
          </a:r>
        </a:p>
      </dsp:txBody>
      <dsp:txXfrm>
        <a:off x="1414002" y="862768"/>
        <a:ext cx="364163" cy="182081"/>
      </dsp:txXfrm>
    </dsp:sp>
    <dsp:sp modelId="{A72DDE71-EB0D-423D-86F7-EB49A9191CEC}">
      <dsp:nvSpPr>
        <dsp:cNvPr id="0" name=""/>
        <dsp:cNvSpPr/>
      </dsp:nvSpPr>
      <dsp:spPr>
        <a:xfrm>
          <a:off x="2074959" y="604211"/>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ies</a:t>
          </a:r>
        </a:p>
      </dsp:txBody>
      <dsp:txXfrm>
        <a:off x="2074959" y="604211"/>
        <a:ext cx="364163" cy="182081"/>
      </dsp:txXfrm>
    </dsp:sp>
    <dsp:sp modelId="{0B3EEDE9-5B9D-4C7D-838D-82B3F9007BD9}">
      <dsp:nvSpPr>
        <dsp:cNvPr id="0" name=""/>
        <dsp:cNvSpPr/>
      </dsp:nvSpPr>
      <dsp:spPr>
        <a:xfrm>
          <a:off x="1854640"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Friendlies</a:t>
          </a:r>
        </a:p>
      </dsp:txBody>
      <dsp:txXfrm>
        <a:off x="1854640" y="862768"/>
        <a:ext cx="364163" cy="182081"/>
      </dsp:txXfrm>
    </dsp:sp>
    <dsp:sp modelId="{AF3598FD-1167-4291-9616-F3C30AF280FE}">
      <dsp:nvSpPr>
        <dsp:cNvPr id="0" name=""/>
        <dsp:cNvSpPr/>
      </dsp:nvSpPr>
      <dsp:spPr>
        <a:xfrm>
          <a:off x="1945681" y="1121324"/>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ones</a:t>
          </a:r>
        </a:p>
      </dsp:txBody>
      <dsp:txXfrm>
        <a:off x="1945681" y="1121324"/>
        <a:ext cx="364163" cy="182081"/>
      </dsp:txXfrm>
    </dsp:sp>
    <dsp:sp modelId="{BF7ABC11-F8C2-4821-806D-1BCF934DBB01}">
      <dsp:nvSpPr>
        <dsp:cNvPr id="0" name=""/>
        <dsp:cNvSpPr/>
      </dsp:nvSpPr>
      <dsp:spPr>
        <a:xfrm>
          <a:off x="1945681" y="1379880"/>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ldiers</a:t>
          </a:r>
        </a:p>
      </dsp:txBody>
      <dsp:txXfrm>
        <a:off x="1945681" y="1379880"/>
        <a:ext cx="364163" cy="182081"/>
      </dsp:txXfrm>
    </dsp:sp>
    <dsp:sp modelId="{C30E7C96-1EED-4D51-9D19-38164D9D8112}">
      <dsp:nvSpPr>
        <dsp:cNvPr id="0" name=""/>
        <dsp:cNvSpPr/>
      </dsp:nvSpPr>
      <dsp:spPr>
        <a:xfrm>
          <a:off x="1945681" y="1638437"/>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nks</a:t>
          </a:r>
        </a:p>
      </dsp:txBody>
      <dsp:txXfrm>
        <a:off x="1945681" y="1638437"/>
        <a:ext cx="364163" cy="182081"/>
      </dsp:txXfrm>
    </dsp:sp>
    <dsp:sp modelId="{15A3B471-946E-4D9E-82CE-0849F3C680E3}">
      <dsp:nvSpPr>
        <dsp:cNvPr id="0" name=""/>
        <dsp:cNvSpPr/>
      </dsp:nvSpPr>
      <dsp:spPr>
        <a:xfrm>
          <a:off x="2295278"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emies</a:t>
          </a:r>
        </a:p>
      </dsp:txBody>
      <dsp:txXfrm>
        <a:off x="2295278" y="862768"/>
        <a:ext cx="364163" cy="182081"/>
      </dsp:txXfrm>
    </dsp:sp>
    <dsp:sp modelId="{ABA06568-32C8-41B8-BB76-C4E7A06F1B3C}">
      <dsp:nvSpPr>
        <dsp:cNvPr id="0" name=""/>
        <dsp:cNvSpPr/>
      </dsp:nvSpPr>
      <dsp:spPr>
        <a:xfrm>
          <a:off x="2386319" y="1121324"/>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rones</a:t>
          </a:r>
        </a:p>
      </dsp:txBody>
      <dsp:txXfrm>
        <a:off x="2386319" y="1121324"/>
        <a:ext cx="364163" cy="182081"/>
      </dsp:txXfrm>
    </dsp:sp>
    <dsp:sp modelId="{4FBB45E9-1502-4806-A8B3-5E7194F125E1}">
      <dsp:nvSpPr>
        <dsp:cNvPr id="0" name=""/>
        <dsp:cNvSpPr/>
      </dsp:nvSpPr>
      <dsp:spPr>
        <a:xfrm>
          <a:off x="2386319" y="1379880"/>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ldiers</a:t>
          </a:r>
        </a:p>
      </dsp:txBody>
      <dsp:txXfrm>
        <a:off x="2386319" y="1379880"/>
        <a:ext cx="364163" cy="182081"/>
      </dsp:txXfrm>
    </dsp:sp>
    <dsp:sp modelId="{6CACEF05-0BDC-4FCE-AFDD-96B5BC3B282C}">
      <dsp:nvSpPr>
        <dsp:cNvPr id="0" name=""/>
        <dsp:cNvSpPr/>
      </dsp:nvSpPr>
      <dsp:spPr>
        <a:xfrm>
          <a:off x="2386319" y="1638437"/>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Tanks</a:t>
          </a:r>
        </a:p>
      </dsp:txBody>
      <dsp:txXfrm>
        <a:off x="2386319" y="1638437"/>
        <a:ext cx="364163" cy="182081"/>
      </dsp:txXfrm>
    </dsp:sp>
    <dsp:sp modelId="{7EE60262-D064-455C-8D8D-AFAA6BDB3FE2}">
      <dsp:nvSpPr>
        <dsp:cNvPr id="0" name=""/>
        <dsp:cNvSpPr/>
      </dsp:nvSpPr>
      <dsp:spPr>
        <a:xfrm>
          <a:off x="2386319" y="1896993"/>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ivilians</a:t>
          </a:r>
        </a:p>
      </dsp:txBody>
      <dsp:txXfrm>
        <a:off x="2386319" y="1896993"/>
        <a:ext cx="364163" cy="182081"/>
      </dsp:txXfrm>
    </dsp:sp>
    <dsp:sp modelId="{6F3F6976-C016-45FC-8592-7325EF43FE75}">
      <dsp:nvSpPr>
        <dsp:cNvPr id="0" name=""/>
        <dsp:cNvSpPr/>
      </dsp:nvSpPr>
      <dsp:spPr>
        <a:xfrm>
          <a:off x="2735916" y="345655"/>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vironment</a:t>
          </a:r>
        </a:p>
      </dsp:txBody>
      <dsp:txXfrm>
        <a:off x="2735916" y="345655"/>
        <a:ext cx="364163" cy="182081"/>
      </dsp:txXfrm>
    </dsp:sp>
    <dsp:sp modelId="{3ABD92C3-D246-4817-B205-3161508590FE}">
      <dsp:nvSpPr>
        <dsp:cNvPr id="0" name=""/>
        <dsp:cNvSpPr/>
      </dsp:nvSpPr>
      <dsp:spPr>
        <a:xfrm>
          <a:off x="2826957" y="604211"/>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alls</a:t>
          </a:r>
        </a:p>
      </dsp:txBody>
      <dsp:txXfrm>
        <a:off x="2826957" y="604211"/>
        <a:ext cx="364163" cy="182081"/>
      </dsp:txXfrm>
    </dsp:sp>
    <dsp:sp modelId="{4BFE2260-001C-402C-8639-DFC859D8F441}">
      <dsp:nvSpPr>
        <dsp:cNvPr id="0" name=""/>
        <dsp:cNvSpPr/>
      </dsp:nvSpPr>
      <dsp:spPr>
        <a:xfrm>
          <a:off x="2826957"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opes</a:t>
          </a:r>
        </a:p>
      </dsp:txBody>
      <dsp:txXfrm>
        <a:off x="2826957" y="862768"/>
        <a:ext cx="364163" cy="182081"/>
      </dsp:txXfrm>
    </dsp:sp>
    <dsp:sp modelId="{EFB571F2-E264-47BD-954C-D3EFBC53DCD6}">
      <dsp:nvSpPr>
        <dsp:cNvPr id="0" name=""/>
        <dsp:cNvSpPr/>
      </dsp:nvSpPr>
      <dsp:spPr>
        <a:xfrm>
          <a:off x="2826957" y="1121324"/>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ckups</a:t>
          </a:r>
        </a:p>
      </dsp:txBody>
      <dsp:txXfrm>
        <a:off x="2826957" y="1121324"/>
        <a:ext cx="364163" cy="182081"/>
      </dsp:txXfrm>
    </dsp:sp>
    <dsp:sp modelId="{474AACCA-72A9-4DCE-B0FD-76E619A3E971}">
      <dsp:nvSpPr>
        <dsp:cNvPr id="0" name=""/>
        <dsp:cNvSpPr/>
      </dsp:nvSpPr>
      <dsp:spPr>
        <a:xfrm>
          <a:off x="2826957" y="1379880"/>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eracts</a:t>
          </a:r>
        </a:p>
      </dsp:txBody>
      <dsp:txXfrm>
        <a:off x="2826957" y="1379880"/>
        <a:ext cx="364163" cy="182081"/>
      </dsp:txXfrm>
    </dsp:sp>
    <dsp:sp modelId="{3B61B49C-D071-4D1E-AD73-A04C3A4A645C}">
      <dsp:nvSpPr>
        <dsp:cNvPr id="0" name=""/>
        <dsp:cNvSpPr/>
      </dsp:nvSpPr>
      <dsp:spPr>
        <a:xfrm>
          <a:off x="3863914" y="345655"/>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I</a:t>
          </a:r>
        </a:p>
      </dsp:txBody>
      <dsp:txXfrm>
        <a:off x="3863914" y="345655"/>
        <a:ext cx="364163" cy="182081"/>
      </dsp:txXfrm>
    </dsp:sp>
    <dsp:sp modelId="{413E4D6F-8A76-483D-AFD4-B4D32F51D566}">
      <dsp:nvSpPr>
        <dsp:cNvPr id="0" name=""/>
        <dsp:cNvSpPr/>
      </dsp:nvSpPr>
      <dsp:spPr>
        <a:xfrm>
          <a:off x="3267595" y="604211"/>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UD</a:t>
          </a:r>
        </a:p>
      </dsp:txBody>
      <dsp:txXfrm>
        <a:off x="3267595" y="604211"/>
        <a:ext cx="364163" cy="182081"/>
      </dsp:txXfrm>
    </dsp:sp>
    <dsp:sp modelId="{0A41634D-885B-4407-A67A-4A9B260E07EE}">
      <dsp:nvSpPr>
        <dsp:cNvPr id="0" name=""/>
        <dsp:cNvSpPr/>
      </dsp:nvSpPr>
      <dsp:spPr>
        <a:xfrm>
          <a:off x="3358636"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ealth</a:t>
          </a:r>
        </a:p>
      </dsp:txBody>
      <dsp:txXfrm>
        <a:off x="3358636" y="862768"/>
        <a:ext cx="364163" cy="182081"/>
      </dsp:txXfrm>
    </dsp:sp>
    <dsp:sp modelId="{85B15805-DB7E-4034-AD33-2CD957D17B5E}">
      <dsp:nvSpPr>
        <dsp:cNvPr id="0" name=""/>
        <dsp:cNvSpPr/>
      </dsp:nvSpPr>
      <dsp:spPr>
        <a:xfrm>
          <a:off x="3358636" y="1121324"/>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eapon slots</a:t>
          </a:r>
        </a:p>
      </dsp:txBody>
      <dsp:txXfrm>
        <a:off x="3358636" y="1121324"/>
        <a:ext cx="364163" cy="182081"/>
      </dsp:txXfrm>
    </dsp:sp>
    <dsp:sp modelId="{0AA6666B-ED1E-40F4-8D32-AB698E2AD8B0}">
      <dsp:nvSpPr>
        <dsp:cNvPr id="0" name=""/>
        <dsp:cNvSpPr/>
      </dsp:nvSpPr>
      <dsp:spPr>
        <a:xfrm>
          <a:off x="3358636" y="1379880"/>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mmo</a:t>
          </a:r>
        </a:p>
      </dsp:txBody>
      <dsp:txXfrm>
        <a:off x="3358636" y="1379880"/>
        <a:ext cx="364163" cy="182081"/>
      </dsp:txXfrm>
    </dsp:sp>
    <dsp:sp modelId="{030093FF-8A6E-4393-AA08-A43276DF4B82}">
      <dsp:nvSpPr>
        <dsp:cNvPr id="0" name=""/>
        <dsp:cNvSpPr/>
      </dsp:nvSpPr>
      <dsp:spPr>
        <a:xfrm>
          <a:off x="3358636" y="1638437"/>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y outlines</a:t>
          </a:r>
        </a:p>
      </dsp:txBody>
      <dsp:txXfrm>
        <a:off x="3358636" y="1638437"/>
        <a:ext cx="364163" cy="182081"/>
      </dsp:txXfrm>
    </dsp:sp>
    <dsp:sp modelId="{6FB1C70E-1A6C-46DB-BC8F-F5899C91E529}">
      <dsp:nvSpPr>
        <dsp:cNvPr id="0" name=""/>
        <dsp:cNvSpPr/>
      </dsp:nvSpPr>
      <dsp:spPr>
        <a:xfrm>
          <a:off x="4460232" y="604211"/>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a:t>
          </a:r>
        </a:p>
      </dsp:txBody>
      <dsp:txXfrm>
        <a:off x="4460232" y="604211"/>
        <a:ext cx="364163" cy="182081"/>
      </dsp:txXfrm>
    </dsp:sp>
    <dsp:sp modelId="{88539462-F3EA-4B38-ABD1-E6E215001EA6}">
      <dsp:nvSpPr>
        <dsp:cNvPr id="0" name=""/>
        <dsp:cNvSpPr/>
      </dsp:nvSpPr>
      <dsp:spPr>
        <a:xfrm>
          <a:off x="3799275"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ause</a:t>
          </a:r>
        </a:p>
      </dsp:txBody>
      <dsp:txXfrm>
        <a:off x="3799275" y="862768"/>
        <a:ext cx="364163" cy="182081"/>
      </dsp:txXfrm>
    </dsp:sp>
    <dsp:sp modelId="{7C284702-4205-4592-BDB7-B3F9C929FBA7}">
      <dsp:nvSpPr>
        <dsp:cNvPr id="0" name=""/>
        <dsp:cNvSpPr/>
      </dsp:nvSpPr>
      <dsp:spPr>
        <a:xfrm>
          <a:off x="4239913"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ettings</a:t>
          </a:r>
        </a:p>
      </dsp:txBody>
      <dsp:txXfrm>
        <a:off x="4239913" y="862768"/>
        <a:ext cx="364163" cy="182081"/>
      </dsp:txXfrm>
    </dsp:sp>
    <dsp:sp modelId="{E4D3923B-CD79-4294-9C23-CE49B55BDD31}">
      <dsp:nvSpPr>
        <dsp:cNvPr id="0" name=""/>
        <dsp:cNvSpPr/>
      </dsp:nvSpPr>
      <dsp:spPr>
        <a:xfrm>
          <a:off x="4680551"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ave files</a:t>
          </a:r>
        </a:p>
      </dsp:txBody>
      <dsp:txXfrm>
        <a:off x="4680551" y="862768"/>
        <a:ext cx="364163" cy="182081"/>
      </dsp:txXfrm>
    </dsp:sp>
    <dsp:sp modelId="{38F38D88-5DEC-48BC-8431-848CE44C572E}">
      <dsp:nvSpPr>
        <dsp:cNvPr id="0" name=""/>
        <dsp:cNvSpPr/>
      </dsp:nvSpPr>
      <dsp:spPr>
        <a:xfrm>
          <a:off x="4771592" y="1121324"/>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eckpoints</a:t>
          </a:r>
        </a:p>
      </dsp:txBody>
      <dsp:txXfrm>
        <a:off x="4771592" y="1121324"/>
        <a:ext cx="364163" cy="182081"/>
      </dsp:txXfrm>
    </dsp:sp>
    <dsp:sp modelId="{2CC7BD2A-A137-43A9-9E0E-65BD8F84192A}">
      <dsp:nvSpPr>
        <dsp:cNvPr id="0" name=""/>
        <dsp:cNvSpPr/>
      </dsp:nvSpPr>
      <dsp:spPr>
        <a:xfrm>
          <a:off x="5121189" y="862768"/>
          <a:ext cx="364163" cy="1820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re-level inventory</a:t>
          </a:r>
        </a:p>
      </dsp:txBody>
      <dsp:txXfrm>
        <a:off x="5121189" y="862768"/>
        <a:ext cx="364163" cy="1820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D7C4FBA76B64C8B6A7F7BDEB90CC4" ma:contentTypeVersion="18" ma:contentTypeDescription="Create a new document." ma:contentTypeScope="" ma:versionID="f86ca5ec10df10805fd7dd6ea0a9351f">
  <xsd:schema xmlns:xsd="http://www.w3.org/2001/XMLSchema" xmlns:xs="http://www.w3.org/2001/XMLSchema" xmlns:p="http://schemas.microsoft.com/office/2006/metadata/properties" xmlns:ns3="a99aa148-afda-4dfc-b548-88375fc3ff20" xmlns:ns4="16724133-90ba-4b64-bd53-22639b0f5ace" targetNamespace="http://schemas.microsoft.com/office/2006/metadata/properties" ma:root="true" ma:fieldsID="47882068019339ca96d09c1d68165a72" ns3:_="" ns4:_="">
    <xsd:import namespace="a99aa148-afda-4dfc-b548-88375fc3ff20"/>
    <xsd:import namespace="16724133-90ba-4b64-bd53-22639b0f5a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9aa148-afda-4dfc-b548-88375fc3f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724133-90ba-4b64-bd53-22639b0f5a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Tit24</b:Tag>
    <b:SourceType>InternetSite</b:SourceType>
    <b:Guid>{00673F88-E4FD-43EF-A62E-4CB8F2FC3158}</b:Guid>
    <b:Year>2024</b:Year>
    <b:InternetSiteTitle>Titanfall 2 Speedrunning Wiki</b:InternetSiteTitle>
    <b:Month>May</b:Month>
    <b:Day>20</b:Day>
    <b:URL>https://tf2sr.github.io/TF2SR-Wiki/</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a99aa148-afda-4dfc-b548-88375fc3ff2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3C7BA2-635E-4C3D-8544-63C3B4DBF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9aa148-afda-4dfc-b548-88375fc3ff20"/>
    <ds:schemaRef ds:uri="16724133-90ba-4b64-bd53-22639b0f5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E075A1-E363-44D5-A7E3-9D21FE23EB14}">
  <ds:schemaRefs>
    <ds:schemaRef ds:uri="http://schemas.openxmlformats.org/officeDocument/2006/bibliography"/>
  </ds:schemaRefs>
</ds:datastoreItem>
</file>

<file path=customXml/itemProps3.xml><?xml version="1.0" encoding="utf-8"?>
<ds:datastoreItem xmlns:ds="http://schemas.openxmlformats.org/officeDocument/2006/customXml" ds:itemID="{4ACF806A-F2A2-4A78-AE29-260F6E126FBA}">
  <ds:schemaRefs>
    <ds:schemaRef ds:uri="http://schemas.microsoft.com/office/2006/metadata/properties"/>
    <ds:schemaRef ds:uri="http://schemas.microsoft.com/office/infopath/2007/PartnerControls"/>
    <ds:schemaRef ds:uri="a99aa148-afda-4dfc-b548-88375fc3ff20"/>
  </ds:schemaRefs>
</ds:datastoreItem>
</file>

<file path=customXml/itemProps4.xml><?xml version="1.0" encoding="utf-8"?>
<ds:datastoreItem xmlns:ds="http://schemas.openxmlformats.org/officeDocument/2006/customXml" ds:itemID="{071DA1B5-0DB7-42D5-8918-B7AE4B94FB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705</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an FADI</dc:creator>
  <cp:keywords/>
  <dc:description/>
  <cp:lastModifiedBy>Eshan FADI</cp:lastModifiedBy>
  <cp:revision>3</cp:revision>
  <dcterms:created xsi:type="dcterms:W3CDTF">2024-07-15T11:36:00Z</dcterms:created>
  <dcterms:modified xsi:type="dcterms:W3CDTF">2024-07-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D7C4FBA76B64C8B6A7F7BDEB90CC4</vt:lpwstr>
  </property>
</Properties>
</file>